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80112F" w:rsidRDefault="00F113B4" w:rsidP="0045429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 w:rsidRPr="0080112F"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49430A" w:rsidRPr="0080112F">
        <w:rPr>
          <w:rFonts w:asciiTheme="minorHAnsi" w:hAnsiTheme="minorHAnsi" w:cstheme="minorHAnsi"/>
          <w:b w:val="0"/>
          <w:sz w:val="24"/>
          <w:szCs w:val="24"/>
        </w:rPr>
        <w:t>I</w:t>
      </w:r>
      <w:r w:rsidR="002C4E94">
        <w:rPr>
          <w:rFonts w:asciiTheme="minorHAnsi" w:hAnsiTheme="minorHAnsi" w:cstheme="minorHAnsi"/>
          <w:b w:val="0"/>
          <w:sz w:val="24"/>
          <w:szCs w:val="24"/>
        </w:rPr>
        <w:t>V</w:t>
      </w:r>
      <w:r w:rsidR="0049430A" w:rsidRPr="0080112F">
        <w:rPr>
          <w:rFonts w:asciiTheme="minorHAnsi" w:hAnsiTheme="minorHAnsi" w:cstheme="minorHAnsi"/>
          <w:b w:val="0"/>
          <w:sz w:val="24"/>
          <w:szCs w:val="24"/>
        </w:rPr>
        <w:t>/1</w:t>
      </w:r>
      <w:r w:rsidR="009E484D">
        <w:rPr>
          <w:rFonts w:asciiTheme="minorHAnsi" w:hAnsiTheme="minorHAnsi" w:cstheme="minorHAnsi"/>
          <w:b w:val="0"/>
          <w:sz w:val="24"/>
          <w:szCs w:val="24"/>
        </w:rPr>
        <w:t>5</w:t>
      </w:r>
    </w:p>
    <w:p w:rsidR="00FB781D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z obrad </w:t>
      </w:r>
      <w:r w:rsidR="004D76AB" w:rsidRPr="0080112F">
        <w:rPr>
          <w:rFonts w:asciiTheme="minorHAnsi" w:hAnsiTheme="minorHAnsi" w:cstheme="minorHAnsi"/>
          <w:sz w:val="24"/>
          <w:szCs w:val="24"/>
        </w:rPr>
        <w:t>I</w:t>
      </w:r>
      <w:r w:rsidR="002C4E94">
        <w:rPr>
          <w:rFonts w:asciiTheme="minorHAnsi" w:hAnsiTheme="minorHAnsi" w:cstheme="minorHAnsi"/>
          <w:sz w:val="24"/>
          <w:szCs w:val="24"/>
        </w:rPr>
        <w:t>V</w:t>
      </w:r>
      <w:r w:rsidR="001226B8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F113B4" w:rsidRPr="0080112F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2C4E94">
        <w:rPr>
          <w:rFonts w:asciiTheme="minorHAnsi" w:hAnsiTheme="minorHAnsi" w:cstheme="minorHAnsi"/>
          <w:sz w:val="24"/>
          <w:szCs w:val="24"/>
        </w:rPr>
        <w:t>26 lutego</w:t>
      </w:r>
      <w:r w:rsidR="009E484D">
        <w:rPr>
          <w:rFonts w:asciiTheme="minorHAnsi" w:hAnsiTheme="minorHAnsi" w:cstheme="minorHAnsi"/>
          <w:sz w:val="24"/>
          <w:szCs w:val="24"/>
        </w:rPr>
        <w:t xml:space="preserve"> 2015</w:t>
      </w:r>
      <w:r w:rsidR="004542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Pr="0080112F">
        <w:rPr>
          <w:rFonts w:asciiTheme="minorHAnsi" w:hAnsiTheme="minorHAnsi" w:cstheme="minorHAnsi"/>
          <w:sz w:val="24"/>
          <w:szCs w:val="24"/>
        </w:rPr>
        <w:t xml:space="preserve">roku w sali konferencyjnej </w:t>
      </w:r>
    </w:p>
    <w:p w:rsidR="00F113B4" w:rsidRDefault="00F113B4" w:rsidP="00F113B4">
      <w:pPr>
        <w:jc w:val="center"/>
        <w:rPr>
          <w:rFonts w:asciiTheme="minorHAnsi" w:hAnsiTheme="minorHAnsi" w:cstheme="minorHAnsi"/>
          <w:sz w:val="24"/>
          <w:szCs w:val="24"/>
        </w:rPr>
      </w:pPr>
      <w:r w:rsidRPr="0080112F">
        <w:rPr>
          <w:rFonts w:asciiTheme="minorHAnsi" w:hAnsiTheme="minorHAnsi" w:cstheme="minorHAnsi"/>
          <w:sz w:val="24"/>
          <w:szCs w:val="24"/>
        </w:rPr>
        <w:t>Starostwa Powiatowego w Częstochowie</w:t>
      </w:r>
      <w:r w:rsidR="00C7369E" w:rsidRPr="0080112F">
        <w:rPr>
          <w:rFonts w:asciiTheme="minorHAnsi" w:hAnsiTheme="minorHAnsi" w:cstheme="minorHAnsi"/>
          <w:sz w:val="24"/>
          <w:szCs w:val="24"/>
        </w:rPr>
        <w:t xml:space="preserve"> </w:t>
      </w:r>
      <w:r w:rsidR="00D040F7" w:rsidRPr="008011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0112F" w:rsidRPr="0080112F" w:rsidRDefault="0080112F" w:rsidP="00F113B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F51CD" w:rsidRPr="007B587F" w:rsidRDefault="000F51CD" w:rsidP="000F51CD">
      <w:pPr>
        <w:rPr>
          <w:rFonts w:ascii="Arial" w:hAnsi="Arial" w:cs="Arial"/>
          <w:b/>
          <w:sz w:val="24"/>
          <w:szCs w:val="24"/>
        </w:rPr>
      </w:pPr>
    </w:p>
    <w:p w:rsidR="000F51CD" w:rsidRPr="007B587F" w:rsidRDefault="0080112F" w:rsidP="000F51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ndrzej Kubat</w:t>
      </w:r>
      <w:r w:rsidRPr="007B587F">
        <w:rPr>
          <w:b/>
          <w:sz w:val="24"/>
          <w:szCs w:val="24"/>
        </w:rPr>
        <w:t xml:space="preserve"> </w:t>
      </w:r>
      <w:r w:rsidR="00140CE2">
        <w:rPr>
          <w:sz w:val="24"/>
          <w:szCs w:val="24"/>
        </w:rPr>
        <w:t>o godz. 10°°</w:t>
      </w:r>
      <w:r w:rsidRPr="007B587F">
        <w:rPr>
          <w:sz w:val="24"/>
          <w:szCs w:val="24"/>
        </w:rPr>
        <w:t xml:space="preserve"> otworzył obrady </w:t>
      </w:r>
      <w:r w:rsidR="00A449A8" w:rsidRPr="007B587F">
        <w:rPr>
          <w:sz w:val="24"/>
          <w:szCs w:val="24"/>
        </w:rPr>
        <w:t>I</w:t>
      </w:r>
      <w:r w:rsidR="002C4E94">
        <w:rPr>
          <w:sz w:val="24"/>
          <w:szCs w:val="24"/>
        </w:rPr>
        <w:t>V</w:t>
      </w:r>
      <w:r w:rsidRPr="007B587F">
        <w:rPr>
          <w:sz w:val="24"/>
          <w:szCs w:val="24"/>
        </w:rPr>
        <w:t xml:space="preserve"> Sesji witając radnych i gości.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0CE2">
        <w:rPr>
          <w:b/>
          <w:sz w:val="24"/>
          <w:szCs w:val="24"/>
        </w:rPr>
        <w:t xml:space="preserve"> 2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A449A8" w:rsidRPr="007B587F">
        <w:rPr>
          <w:b/>
          <w:sz w:val="24"/>
          <w:szCs w:val="24"/>
        </w:rPr>
        <w:t>A.</w:t>
      </w:r>
      <w:r w:rsidR="00140CE2">
        <w:rPr>
          <w:b/>
          <w:sz w:val="24"/>
          <w:szCs w:val="24"/>
        </w:rPr>
        <w:t xml:space="preserve"> </w:t>
      </w:r>
      <w:r w:rsidR="00A449A8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oświadczył, że zgodnie z listą obecności w</w:t>
      </w:r>
      <w:r w:rsidR="007B587F">
        <w:rPr>
          <w:sz w:val="24"/>
          <w:szCs w:val="24"/>
        </w:rPr>
        <w:t xml:space="preserve"> </w:t>
      </w:r>
      <w:r w:rsidRPr="007B587F">
        <w:rPr>
          <w:sz w:val="24"/>
          <w:szCs w:val="24"/>
        </w:rPr>
        <w:t xml:space="preserve">posiedzeniu uczestniczy </w:t>
      </w:r>
      <w:r w:rsidR="002C4E94">
        <w:rPr>
          <w:b/>
          <w:sz w:val="24"/>
          <w:szCs w:val="24"/>
        </w:rPr>
        <w:t xml:space="preserve">19 </w:t>
      </w:r>
      <w:r w:rsidRPr="007B587F">
        <w:rPr>
          <w:b/>
          <w:sz w:val="24"/>
          <w:szCs w:val="24"/>
        </w:rPr>
        <w:t>radnych</w:t>
      </w:r>
      <w:r w:rsidRPr="007B587F">
        <w:rPr>
          <w:sz w:val="24"/>
          <w:szCs w:val="24"/>
        </w:rPr>
        <w:t xml:space="preserve">, </w:t>
      </w:r>
      <w:r w:rsidR="0000594C" w:rsidRPr="007B587F">
        <w:rPr>
          <w:sz w:val="24"/>
          <w:szCs w:val="24"/>
        </w:rPr>
        <w:t xml:space="preserve">co wobec ustawowego składu Rady </w:t>
      </w:r>
      <w:r w:rsidRPr="007B587F">
        <w:rPr>
          <w:sz w:val="24"/>
          <w:szCs w:val="24"/>
        </w:rPr>
        <w:t xml:space="preserve">wynoszącego </w:t>
      </w:r>
      <w:r w:rsidR="00140CE2">
        <w:rPr>
          <w:sz w:val="24"/>
          <w:szCs w:val="24"/>
        </w:rPr>
        <w:br/>
      </w:r>
      <w:r w:rsidRPr="007B587F">
        <w:rPr>
          <w:sz w:val="24"/>
          <w:szCs w:val="24"/>
        </w:rPr>
        <w:t>25 osób stanowi quorum pozwalające na podejmowanie prawomocnych decyzji</w:t>
      </w:r>
      <w:r w:rsidR="00140CE2">
        <w:rPr>
          <w:sz w:val="24"/>
          <w:szCs w:val="24"/>
        </w:rPr>
        <w:t xml:space="preserve">. </w:t>
      </w:r>
      <w:r w:rsidR="00140CE2" w:rsidRPr="00140CE2">
        <w:rPr>
          <w:i/>
          <w:sz w:val="24"/>
          <w:szCs w:val="24"/>
        </w:rPr>
        <w:t>L</w:t>
      </w:r>
      <w:r w:rsidRPr="00140CE2">
        <w:rPr>
          <w:i/>
          <w:sz w:val="24"/>
          <w:szCs w:val="24"/>
        </w:rPr>
        <w:t>ist</w:t>
      </w:r>
      <w:r w:rsidRPr="007B587F">
        <w:rPr>
          <w:i/>
          <w:sz w:val="24"/>
          <w:szCs w:val="24"/>
        </w:rPr>
        <w:t>y obecności radnych i gości</w:t>
      </w:r>
      <w:r w:rsidRPr="007B587F">
        <w:rPr>
          <w:sz w:val="24"/>
          <w:szCs w:val="24"/>
        </w:rPr>
        <w:t xml:space="preserve"> </w:t>
      </w:r>
      <w:r w:rsidRPr="007B587F">
        <w:rPr>
          <w:i/>
          <w:sz w:val="24"/>
          <w:szCs w:val="24"/>
        </w:rPr>
        <w:t xml:space="preserve">stanowią </w:t>
      </w:r>
      <w:r w:rsidRPr="00140CE2">
        <w:rPr>
          <w:i/>
          <w:sz w:val="24"/>
          <w:szCs w:val="24"/>
          <w:u w:val="single"/>
        </w:rPr>
        <w:t>załącznik nr 1</w:t>
      </w:r>
      <w:r w:rsidRPr="007B587F">
        <w:rPr>
          <w:i/>
          <w:sz w:val="24"/>
          <w:szCs w:val="24"/>
        </w:rPr>
        <w:t xml:space="preserve"> do niniejszego protokołu</w:t>
      </w:r>
      <w:r w:rsidRPr="007B587F">
        <w:rPr>
          <w:sz w:val="24"/>
          <w:szCs w:val="24"/>
        </w:rPr>
        <w:t xml:space="preserve">. 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BF04AC" w:rsidRDefault="000F51CD" w:rsidP="000F51CD">
      <w:pPr>
        <w:rPr>
          <w:sz w:val="24"/>
          <w:szCs w:val="24"/>
          <w:u w:val="single"/>
        </w:rPr>
      </w:pPr>
      <w:r w:rsidRPr="00BF04AC">
        <w:rPr>
          <w:sz w:val="24"/>
          <w:szCs w:val="24"/>
          <w:u w:val="single"/>
        </w:rPr>
        <w:t>Radn</w:t>
      </w:r>
      <w:r w:rsidR="002A7318" w:rsidRPr="00BF04AC">
        <w:rPr>
          <w:sz w:val="24"/>
          <w:szCs w:val="24"/>
          <w:u w:val="single"/>
        </w:rPr>
        <w:t>i</w:t>
      </w:r>
      <w:r w:rsidRPr="00BF04AC">
        <w:rPr>
          <w:sz w:val="24"/>
          <w:szCs w:val="24"/>
          <w:u w:val="single"/>
        </w:rPr>
        <w:t xml:space="preserve"> nieobecn</w:t>
      </w:r>
      <w:r w:rsidR="002A7318" w:rsidRPr="00BF04AC">
        <w:rPr>
          <w:sz w:val="24"/>
          <w:szCs w:val="24"/>
          <w:u w:val="single"/>
        </w:rPr>
        <w:t>i</w:t>
      </w:r>
      <w:r w:rsidRPr="00BF04AC">
        <w:rPr>
          <w:sz w:val="24"/>
          <w:szCs w:val="24"/>
          <w:u w:val="single"/>
        </w:rPr>
        <w:t>:</w:t>
      </w:r>
    </w:p>
    <w:p w:rsidR="002A7318" w:rsidRPr="00FB13EF" w:rsidRDefault="002A7318" w:rsidP="002A7318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 w:rsidRPr="00FB13EF">
        <w:rPr>
          <w:sz w:val="24"/>
          <w:szCs w:val="24"/>
        </w:rPr>
        <w:t>Mieczysław Chudzik</w:t>
      </w:r>
    </w:p>
    <w:p w:rsidR="002A7318" w:rsidRPr="00FB13EF" w:rsidRDefault="002A7318" w:rsidP="002A7318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 w:rsidRPr="00FB13EF">
        <w:rPr>
          <w:sz w:val="24"/>
          <w:szCs w:val="24"/>
        </w:rPr>
        <w:t>Andrzej Cupiał</w:t>
      </w:r>
    </w:p>
    <w:p w:rsidR="002A7318" w:rsidRDefault="00FB13EF" w:rsidP="002A7318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ndrzej K</w:t>
      </w:r>
      <w:r w:rsidR="002A7318" w:rsidRPr="00FB13EF">
        <w:rPr>
          <w:sz w:val="24"/>
          <w:szCs w:val="24"/>
        </w:rPr>
        <w:t>wapisz</w:t>
      </w:r>
      <w:r w:rsidR="00912947">
        <w:rPr>
          <w:sz w:val="24"/>
          <w:szCs w:val="24"/>
        </w:rPr>
        <w:t xml:space="preserve"> </w:t>
      </w:r>
      <w:r w:rsidR="00981ED1" w:rsidRPr="00981ED1">
        <w:rPr>
          <w:i/>
          <w:sz w:val="24"/>
          <w:szCs w:val="24"/>
        </w:rPr>
        <w:t>(usprawiedliwiony)</w:t>
      </w:r>
      <w:r w:rsidR="00981ED1">
        <w:rPr>
          <w:sz w:val="24"/>
          <w:szCs w:val="24"/>
        </w:rPr>
        <w:t xml:space="preserve"> </w:t>
      </w:r>
    </w:p>
    <w:p w:rsidR="002C4E94" w:rsidRDefault="002C4E94" w:rsidP="002A7318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Barbara Mizera</w:t>
      </w:r>
      <w:r w:rsidR="00981ED1">
        <w:rPr>
          <w:sz w:val="24"/>
          <w:szCs w:val="24"/>
        </w:rPr>
        <w:t xml:space="preserve"> </w:t>
      </w:r>
      <w:r w:rsidR="00981ED1" w:rsidRPr="00981ED1">
        <w:rPr>
          <w:i/>
          <w:sz w:val="24"/>
          <w:szCs w:val="24"/>
        </w:rPr>
        <w:t>(usprawiedliwion</w:t>
      </w:r>
      <w:r w:rsidR="00981ED1">
        <w:rPr>
          <w:i/>
          <w:sz w:val="24"/>
          <w:szCs w:val="24"/>
        </w:rPr>
        <w:t>a</w:t>
      </w:r>
      <w:r w:rsidR="00981ED1" w:rsidRPr="00981ED1">
        <w:rPr>
          <w:i/>
          <w:sz w:val="24"/>
          <w:szCs w:val="24"/>
        </w:rPr>
        <w:t>)</w:t>
      </w:r>
    </w:p>
    <w:p w:rsidR="002C4E94" w:rsidRPr="002C4E94" w:rsidRDefault="002C4E94" w:rsidP="002C4E94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Janusz Przybylski</w:t>
      </w:r>
    </w:p>
    <w:p w:rsidR="002C1342" w:rsidRDefault="00A449A8" w:rsidP="000F51CD">
      <w:pPr>
        <w:pStyle w:val="Akapitzlist"/>
        <w:numPr>
          <w:ilvl w:val="2"/>
          <w:numId w:val="24"/>
        </w:numPr>
        <w:ind w:left="426" w:hanging="426"/>
        <w:rPr>
          <w:sz w:val="24"/>
          <w:szCs w:val="24"/>
        </w:rPr>
      </w:pPr>
      <w:r w:rsidRPr="00FB13EF">
        <w:rPr>
          <w:sz w:val="24"/>
          <w:szCs w:val="24"/>
        </w:rPr>
        <w:t>Jarosław Rydzek</w:t>
      </w:r>
      <w:r w:rsidR="00FB13EF">
        <w:rPr>
          <w:sz w:val="24"/>
          <w:szCs w:val="24"/>
        </w:rPr>
        <w:t xml:space="preserve"> </w:t>
      </w:r>
    </w:p>
    <w:p w:rsidR="00FB13EF" w:rsidRPr="00FB13EF" w:rsidRDefault="00FB13EF" w:rsidP="00FB13EF">
      <w:pPr>
        <w:pStyle w:val="Akapitzlist"/>
        <w:ind w:left="426"/>
        <w:rPr>
          <w:sz w:val="24"/>
          <w:szCs w:val="24"/>
        </w:rPr>
      </w:pPr>
    </w:p>
    <w:p w:rsidR="002C1342" w:rsidRPr="007B587F" w:rsidRDefault="002C1342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FB13EF">
        <w:rPr>
          <w:b/>
          <w:sz w:val="24"/>
          <w:szCs w:val="24"/>
        </w:rPr>
        <w:t xml:space="preserve"> 3</w:t>
      </w:r>
    </w:p>
    <w:p w:rsidR="00FA6A85" w:rsidRDefault="000F51CD" w:rsidP="009B75F3">
      <w:pPr>
        <w:ind w:right="-143"/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1D4639" w:rsidRPr="007B587F">
        <w:rPr>
          <w:b/>
          <w:sz w:val="24"/>
          <w:szCs w:val="24"/>
        </w:rPr>
        <w:t>A.</w:t>
      </w:r>
      <w:r w:rsidR="0021236D">
        <w:rPr>
          <w:b/>
          <w:sz w:val="24"/>
          <w:szCs w:val="24"/>
        </w:rPr>
        <w:t xml:space="preserve"> </w:t>
      </w:r>
      <w:r w:rsidR="001D4639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="00912947">
        <w:rPr>
          <w:sz w:val="24"/>
          <w:szCs w:val="24"/>
        </w:rPr>
        <w:t xml:space="preserve">poinformował, że radni otrzymali porządek obrad wraz z zawiadomieniami o sesji. </w:t>
      </w:r>
      <w:r w:rsidR="00FB13EF">
        <w:rPr>
          <w:sz w:val="24"/>
          <w:szCs w:val="24"/>
        </w:rPr>
        <w:t xml:space="preserve">Zapytał, czy są uwagi i propozycje zmian. </w:t>
      </w:r>
    </w:p>
    <w:p w:rsidR="000A4E1C" w:rsidRDefault="000A4E1C" w:rsidP="001D2B03">
      <w:pPr>
        <w:rPr>
          <w:sz w:val="24"/>
          <w:szCs w:val="24"/>
        </w:rPr>
      </w:pPr>
    </w:p>
    <w:p w:rsidR="001D2B03" w:rsidRDefault="00142731" w:rsidP="001D2B03">
      <w:pPr>
        <w:rPr>
          <w:sz w:val="24"/>
          <w:szCs w:val="24"/>
        </w:rPr>
      </w:pPr>
      <w:r w:rsidRPr="00142731">
        <w:rPr>
          <w:sz w:val="24"/>
          <w:szCs w:val="24"/>
        </w:rPr>
        <w:t>Wobec braku głosów</w:t>
      </w:r>
      <w:r>
        <w:rPr>
          <w:b/>
          <w:sz w:val="24"/>
          <w:szCs w:val="24"/>
        </w:rPr>
        <w:t xml:space="preserve"> </w:t>
      </w:r>
      <w:r w:rsidR="00FE4054" w:rsidRPr="00485AED">
        <w:rPr>
          <w:b/>
          <w:sz w:val="24"/>
          <w:szCs w:val="24"/>
        </w:rPr>
        <w:t>Przewodniczący Rady A.</w:t>
      </w:r>
      <w:r w:rsidR="005B305A" w:rsidRPr="00485AED">
        <w:rPr>
          <w:b/>
          <w:sz w:val="24"/>
          <w:szCs w:val="24"/>
        </w:rPr>
        <w:t xml:space="preserve"> </w:t>
      </w:r>
      <w:r w:rsidR="00FE4054" w:rsidRPr="00485AED">
        <w:rPr>
          <w:b/>
          <w:sz w:val="24"/>
          <w:szCs w:val="24"/>
        </w:rPr>
        <w:t>Kubat</w:t>
      </w:r>
      <w:r w:rsidR="00FE4054" w:rsidRPr="00485AED">
        <w:rPr>
          <w:sz w:val="24"/>
          <w:szCs w:val="24"/>
        </w:rPr>
        <w:t xml:space="preserve"> </w:t>
      </w:r>
      <w:r w:rsidR="007B587F" w:rsidRPr="00485AED">
        <w:rPr>
          <w:sz w:val="24"/>
          <w:szCs w:val="24"/>
        </w:rPr>
        <w:t xml:space="preserve">poddał </w:t>
      </w:r>
      <w:r w:rsidR="001E726C" w:rsidRPr="00485AED">
        <w:rPr>
          <w:sz w:val="24"/>
          <w:szCs w:val="24"/>
        </w:rPr>
        <w:t xml:space="preserve"> </w:t>
      </w:r>
      <w:r w:rsidR="007B587F" w:rsidRPr="00485AED">
        <w:rPr>
          <w:sz w:val="24"/>
          <w:szCs w:val="24"/>
        </w:rPr>
        <w:t xml:space="preserve">pod głosowanie </w:t>
      </w:r>
      <w:r w:rsidR="00080189" w:rsidRPr="00485AED">
        <w:rPr>
          <w:sz w:val="24"/>
          <w:szCs w:val="24"/>
        </w:rPr>
        <w:t>porządek obrad</w:t>
      </w:r>
      <w:r>
        <w:rPr>
          <w:sz w:val="24"/>
          <w:szCs w:val="24"/>
        </w:rPr>
        <w:t>.</w:t>
      </w:r>
    </w:p>
    <w:p w:rsidR="00142731" w:rsidRPr="00485AED" w:rsidRDefault="00142731" w:rsidP="001D2B03">
      <w:pPr>
        <w:rPr>
          <w:sz w:val="24"/>
          <w:szCs w:val="24"/>
        </w:rPr>
      </w:pPr>
    </w:p>
    <w:p w:rsidR="00FB13EF" w:rsidRDefault="001D2B03" w:rsidP="000F51CD">
      <w:pPr>
        <w:rPr>
          <w:sz w:val="24"/>
          <w:szCs w:val="24"/>
        </w:rPr>
      </w:pPr>
      <w:r w:rsidRPr="00485AED">
        <w:rPr>
          <w:b/>
          <w:sz w:val="24"/>
          <w:szCs w:val="24"/>
        </w:rPr>
        <w:t xml:space="preserve">Rada Powiatu </w:t>
      </w:r>
      <w:r w:rsidR="00611969" w:rsidRPr="00485AED">
        <w:rPr>
          <w:sz w:val="24"/>
          <w:szCs w:val="24"/>
        </w:rPr>
        <w:t xml:space="preserve">w obecności </w:t>
      </w:r>
      <w:r w:rsidR="00142731">
        <w:rPr>
          <w:sz w:val="24"/>
          <w:szCs w:val="24"/>
        </w:rPr>
        <w:t>19</w:t>
      </w:r>
      <w:r w:rsidR="005F48A1" w:rsidRPr="00485AED">
        <w:rPr>
          <w:sz w:val="24"/>
          <w:szCs w:val="24"/>
        </w:rPr>
        <w:t xml:space="preserve"> </w:t>
      </w:r>
      <w:r w:rsidRPr="00485AED">
        <w:rPr>
          <w:sz w:val="24"/>
          <w:szCs w:val="24"/>
        </w:rPr>
        <w:t>radnych</w:t>
      </w:r>
      <w:r w:rsidR="001E726C" w:rsidRPr="00485AED">
        <w:rPr>
          <w:sz w:val="24"/>
          <w:szCs w:val="24"/>
        </w:rPr>
        <w:t xml:space="preserve">: </w:t>
      </w:r>
      <w:r w:rsidR="00611969" w:rsidRPr="00485AED">
        <w:rPr>
          <w:sz w:val="24"/>
          <w:szCs w:val="24"/>
        </w:rPr>
        <w:t xml:space="preserve">jednogłośnie </w:t>
      </w:r>
      <w:r w:rsidR="00142731">
        <w:rPr>
          <w:sz w:val="24"/>
          <w:szCs w:val="24"/>
        </w:rPr>
        <w:t>19</w:t>
      </w:r>
      <w:r w:rsidR="007F3AD2" w:rsidRPr="00485AED">
        <w:rPr>
          <w:sz w:val="24"/>
          <w:szCs w:val="24"/>
        </w:rPr>
        <w:t xml:space="preserve"> głosami </w:t>
      </w:r>
      <w:r w:rsidRPr="00485AED">
        <w:rPr>
          <w:sz w:val="24"/>
          <w:szCs w:val="24"/>
        </w:rPr>
        <w:t>„za”</w:t>
      </w:r>
      <w:r w:rsidR="000340B3" w:rsidRPr="00485AED">
        <w:rPr>
          <w:sz w:val="24"/>
          <w:szCs w:val="24"/>
        </w:rPr>
        <w:t xml:space="preserve"> </w:t>
      </w:r>
      <w:r w:rsidRPr="00485AED">
        <w:rPr>
          <w:sz w:val="24"/>
          <w:szCs w:val="24"/>
        </w:rPr>
        <w:t xml:space="preserve">przyjęła </w:t>
      </w:r>
      <w:r w:rsidR="0066237F" w:rsidRPr="00485AED">
        <w:rPr>
          <w:sz w:val="24"/>
          <w:szCs w:val="24"/>
        </w:rPr>
        <w:t>porządek obrad</w:t>
      </w:r>
      <w:r w:rsidR="00142731">
        <w:rPr>
          <w:sz w:val="24"/>
          <w:szCs w:val="24"/>
        </w:rPr>
        <w:t>.</w:t>
      </w:r>
    </w:p>
    <w:p w:rsidR="00142731" w:rsidRPr="00D81935" w:rsidRDefault="00142731" w:rsidP="000F51CD">
      <w:pPr>
        <w:rPr>
          <w:sz w:val="24"/>
          <w:szCs w:val="24"/>
        </w:rPr>
      </w:pPr>
    </w:p>
    <w:p w:rsidR="00C459D2" w:rsidRPr="00FA3786" w:rsidRDefault="00FB13EF" w:rsidP="00FB13EF">
      <w:pPr>
        <w:rPr>
          <w:sz w:val="24"/>
          <w:szCs w:val="24"/>
          <w:u w:val="single"/>
        </w:rPr>
      </w:pPr>
      <w:r w:rsidRPr="00FA3786">
        <w:rPr>
          <w:sz w:val="24"/>
          <w:szCs w:val="24"/>
          <w:u w:val="single"/>
        </w:rPr>
        <w:t>Porządek obrad przedstawiał się następująco:</w:t>
      </w:r>
    </w:p>
    <w:p w:rsidR="00FA3786" w:rsidRPr="00FA3786" w:rsidRDefault="00FA3786" w:rsidP="00FA3786">
      <w:pPr>
        <w:numPr>
          <w:ilvl w:val="0"/>
          <w:numId w:val="25"/>
        </w:numPr>
        <w:rPr>
          <w:sz w:val="24"/>
          <w:szCs w:val="24"/>
        </w:rPr>
      </w:pPr>
      <w:r w:rsidRPr="00FA3786">
        <w:rPr>
          <w:sz w:val="24"/>
          <w:szCs w:val="24"/>
        </w:rPr>
        <w:t xml:space="preserve">Otwarcie IV Sesji Rady Powiatu i powitanie. 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 xml:space="preserve">Stwierdzenie prawomocności obrad. 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>Przedstawienie porządku obrad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>Powołanie sekretarzy obrad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>Przyjęcie protokołu z obrad poprzedniej sesji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>Powołanie komisji uchwał i wniosków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i/>
          <w:sz w:val="24"/>
          <w:szCs w:val="24"/>
        </w:rPr>
      </w:pPr>
      <w:r w:rsidRPr="00FA3786">
        <w:rPr>
          <w:sz w:val="24"/>
          <w:szCs w:val="24"/>
        </w:rPr>
        <w:t>Informacja z działalności Starosty i Zarządu w okresie międzysesyjnym</w:t>
      </w:r>
      <w:r>
        <w:rPr>
          <w:sz w:val="24"/>
          <w:szCs w:val="24"/>
        </w:rPr>
        <w:t>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sz w:val="24"/>
          <w:szCs w:val="24"/>
        </w:rPr>
      </w:pPr>
      <w:r w:rsidRPr="00FA3786">
        <w:rPr>
          <w:sz w:val="24"/>
          <w:szCs w:val="24"/>
        </w:rPr>
        <w:t>Interpelacje i zapytania radnych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i/>
          <w:sz w:val="24"/>
          <w:szCs w:val="24"/>
        </w:rPr>
      </w:pPr>
      <w:r w:rsidRPr="00FA3786">
        <w:rPr>
          <w:sz w:val="24"/>
          <w:szCs w:val="24"/>
        </w:rPr>
        <w:t>Informacja Komendy Miejskiej Policji nt. stanu bezpieczeństwa i porządku publicznego w powiecie częstochowskim w 2014 roku</w:t>
      </w:r>
      <w:r>
        <w:rPr>
          <w:sz w:val="24"/>
          <w:szCs w:val="24"/>
        </w:rPr>
        <w:t>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i/>
          <w:sz w:val="24"/>
          <w:szCs w:val="24"/>
        </w:rPr>
      </w:pPr>
      <w:r w:rsidRPr="00FA3786">
        <w:rPr>
          <w:sz w:val="24"/>
          <w:szCs w:val="24"/>
        </w:rPr>
        <w:t>Podjęcie uchwały w sprawie wyrażenia zgody na przystąpienie Powiatu Częstochowskiego do współpracy w ramach Regionalnych Inwestycji Terytorialnych  Subregionu Północnego Województwa Śląskiego i zawarcie porozumienia pomiędzy Miastem Częstochowa a pozostałymi powiatami i gminami wchodzącymi  w skład Subregionu Północnego</w:t>
      </w:r>
      <w:r w:rsidRPr="00FA3786">
        <w:rPr>
          <w:i/>
          <w:sz w:val="24"/>
          <w:szCs w:val="24"/>
        </w:rPr>
        <w:t xml:space="preserve">. 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i/>
          <w:sz w:val="24"/>
          <w:szCs w:val="24"/>
        </w:rPr>
      </w:pPr>
      <w:r w:rsidRPr="00FA3786">
        <w:rPr>
          <w:sz w:val="24"/>
          <w:szCs w:val="24"/>
        </w:rPr>
        <w:lastRenderedPageBreak/>
        <w:t>Podjęcie uchwały w sprawie poparcia starań Światowego Kongresu Kresowian o nazwanie Międzynarodowego Portu Lotniczego Katowic w Pyrzowicach im. W. Kilara</w:t>
      </w:r>
      <w:r>
        <w:rPr>
          <w:sz w:val="24"/>
          <w:szCs w:val="24"/>
        </w:rPr>
        <w:t>.</w:t>
      </w:r>
    </w:p>
    <w:p w:rsidR="00FA3786" w:rsidRPr="00FA3786" w:rsidRDefault="00FA3786" w:rsidP="00FA3786">
      <w:pPr>
        <w:numPr>
          <w:ilvl w:val="0"/>
          <w:numId w:val="25"/>
        </w:numPr>
        <w:ind w:right="-143"/>
        <w:rPr>
          <w:i/>
          <w:sz w:val="24"/>
          <w:szCs w:val="24"/>
        </w:rPr>
      </w:pPr>
      <w:r w:rsidRPr="00FA3786">
        <w:rPr>
          <w:sz w:val="24"/>
          <w:szCs w:val="24"/>
        </w:rPr>
        <w:t>Podjęcie uchwały w sprawie rozpatrzenia skargi na działalność  Dyrektora Powiatowego Centrum Pomocy Rodzinie w Częstochowie</w:t>
      </w:r>
      <w:r>
        <w:rPr>
          <w:sz w:val="24"/>
          <w:szCs w:val="24"/>
        </w:rPr>
        <w:t>.</w:t>
      </w:r>
    </w:p>
    <w:p w:rsidR="00FA3786" w:rsidRPr="00FA3786" w:rsidRDefault="00FA3786" w:rsidP="00FA3786">
      <w:pPr>
        <w:numPr>
          <w:ilvl w:val="0"/>
          <w:numId w:val="25"/>
        </w:numPr>
        <w:ind w:right="-567"/>
        <w:rPr>
          <w:sz w:val="24"/>
          <w:szCs w:val="24"/>
        </w:rPr>
      </w:pPr>
      <w:r w:rsidRPr="00FA3786">
        <w:rPr>
          <w:sz w:val="24"/>
          <w:szCs w:val="24"/>
        </w:rPr>
        <w:t xml:space="preserve">Odpowiedzi na interpelacje i zapytania radnych. </w:t>
      </w:r>
    </w:p>
    <w:p w:rsidR="00FA3786" w:rsidRPr="00FA3786" w:rsidRDefault="00FA3786" w:rsidP="00FA3786">
      <w:pPr>
        <w:numPr>
          <w:ilvl w:val="0"/>
          <w:numId w:val="25"/>
        </w:numPr>
        <w:rPr>
          <w:sz w:val="24"/>
          <w:szCs w:val="24"/>
        </w:rPr>
      </w:pPr>
      <w:r w:rsidRPr="00FA3786">
        <w:rPr>
          <w:sz w:val="24"/>
          <w:szCs w:val="24"/>
        </w:rPr>
        <w:t>Wolne głosy, oświadczenia radnych i komunikaty.</w:t>
      </w:r>
    </w:p>
    <w:p w:rsidR="00FA3786" w:rsidRPr="009F2ACA" w:rsidRDefault="00FA3786" w:rsidP="000F51CD">
      <w:pPr>
        <w:numPr>
          <w:ilvl w:val="0"/>
          <w:numId w:val="25"/>
        </w:numPr>
        <w:rPr>
          <w:sz w:val="24"/>
          <w:szCs w:val="24"/>
        </w:rPr>
      </w:pPr>
      <w:r w:rsidRPr="00FA3786">
        <w:rPr>
          <w:sz w:val="24"/>
          <w:szCs w:val="24"/>
        </w:rPr>
        <w:t>Zamknięcie IV Sesji Rady Powiat</w:t>
      </w:r>
      <w:r w:rsidR="009F2ACA">
        <w:rPr>
          <w:sz w:val="24"/>
          <w:szCs w:val="24"/>
        </w:rPr>
        <w:t>u.</w:t>
      </w:r>
    </w:p>
    <w:p w:rsidR="00FA3786" w:rsidRDefault="00FA3786" w:rsidP="000F51CD">
      <w:pPr>
        <w:rPr>
          <w:b/>
          <w:sz w:val="24"/>
          <w:szCs w:val="24"/>
        </w:rPr>
      </w:pPr>
    </w:p>
    <w:p w:rsidR="000F51CD" w:rsidRPr="00AB3FE1" w:rsidRDefault="00433950" w:rsidP="000F51CD">
      <w:pPr>
        <w:rPr>
          <w:b/>
          <w:sz w:val="24"/>
          <w:szCs w:val="24"/>
        </w:rPr>
      </w:pPr>
      <w:r w:rsidRPr="00AB3FE1">
        <w:rPr>
          <w:b/>
          <w:sz w:val="24"/>
          <w:szCs w:val="24"/>
        </w:rPr>
        <w:t>Ad.</w:t>
      </w:r>
      <w:r w:rsidR="00AB3FE1" w:rsidRPr="00AB3FE1">
        <w:rPr>
          <w:b/>
          <w:sz w:val="24"/>
          <w:szCs w:val="24"/>
        </w:rPr>
        <w:t xml:space="preserve"> 4</w:t>
      </w:r>
      <w:r w:rsidR="000F51CD" w:rsidRPr="00AB3FE1">
        <w:rPr>
          <w:b/>
          <w:sz w:val="24"/>
          <w:szCs w:val="24"/>
        </w:rPr>
        <w:t xml:space="preserve"> </w:t>
      </w:r>
    </w:p>
    <w:p w:rsidR="000F51CD" w:rsidRPr="00AB3FE1" w:rsidRDefault="000F51CD" w:rsidP="000F51CD">
      <w:pPr>
        <w:pStyle w:val="Tekstpodstawowy2"/>
        <w:rPr>
          <w:sz w:val="24"/>
          <w:szCs w:val="24"/>
        </w:rPr>
      </w:pPr>
      <w:r w:rsidRPr="00AB3FE1">
        <w:rPr>
          <w:sz w:val="24"/>
          <w:szCs w:val="24"/>
        </w:rPr>
        <w:t>Na wniosek</w:t>
      </w:r>
      <w:r w:rsidRPr="00AB3FE1">
        <w:rPr>
          <w:b/>
          <w:sz w:val="24"/>
          <w:szCs w:val="24"/>
        </w:rPr>
        <w:t xml:space="preserve"> Przewodniczącego Rady </w:t>
      </w:r>
      <w:r w:rsidR="001F3EB3" w:rsidRPr="00AB3FE1">
        <w:rPr>
          <w:b/>
          <w:sz w:val="24"/>
          <w:szCs w:val="24"/>
        </w:rPr>
        <w:t>A.</w:t>
      </w:r>
      <w:r w:rsidR="001E726C" w:rsidRPr="00AB3FE1">
        <w:rPr>
          <w:b/>
          <w:sz w:val="24"/>
          <w:szCs w:val="24"/>
        </w:rPr>
        <w:t xml:space="preserve"> </w:t>
      </w:r>
      <w:r w:rsidR="001F3EB3" w:rsidRPr="00AB3FE1">
        <w:rPr>
          <w:b/>
          <w:sz w:val="24"/>
          <w:szCs w:val="24"/>
        </w:rPr>
        <w:t>Kubata</w:t>
      </w:r>
      <w:r w:rsidRPr="00AB3FE1">
        <w:rPr>
          <w:b/>
          <w:sz w:val="24"/>
          <w:szCs w:val="24"/>
        </w:rPr>
        <w:t xml:space="preserve"> </w:t>
      </w:r>
      <w:r w:rsidRPr="00AB3FE1">
        <w:rPr>
          <w:sz w:val="24"/>
          <w:szCs w:val="24"/>
        </w:rPr>
        <w:t>w porozumieniu z radny</w:t>
      </w:r>
      <w:r w:rsidR="001E726C" w:rsidRPr="00AB3FE1">
        <w:rPr>
          <w:sz w:val="24"/>
          <w:szCs w:val="24"/>
        </w:rPr>
        <w:t>mi</w:t>
      </w:r>
      <w:r w:rsidRPr="00AB3FE1">
        <w:rPr>
          <w:b/>
          <w:sz w:val="24"/>
          <w:szCs w:val="24"/>
        </w:rPr>
        <w:t xml:space="preserve"> </w:t>
      </w:r>
      <w:r w:rsidRPr="00AB3FE1">
        <w:rPr>
          <w:sz w:val="24"/>
          <w:szCs w:val="24"/>
        </w:rPr>
        <w:t>na sekretarzy obrad wybrano jednogłośnie</w:t>
      </w:r>
      <w:r w:rsidR="001E726C" w:rsidRPr="00AB3FE1">
        <w:rPr>
          <w:sz w:val="24"/>
          <w:szCs w:val="24"/>
        </w:rPr>
        <w:t xml:space="preserve">: </w:t>
      </w:r>
      <w:r w:rsidR="009F2ACA">
        <w:rPr>
          <w:sz w:val="24"/>
          <w:szCs w:val="24"/>
        </w:rPr>
        <w:t xml:space="preserve">19 </w:t>
      </w:r>
      <w:r w:rsidRPr="00AB3FE1">
        <w:rPr>
          <w:sz w:val="24"/>
          <w:szCs w:val="24"/>
        </w:rPr>
        <w:t>głosami „za”:</w:t>
      </w:r>
    </w:p>
    <w:p w:rsidR="000A26C5" w:rsidRDefault="009F2ACA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Mirosława Dula</w:t>
      </w:r>
    </w:p>
    <w:p w:rsidR="009F2ACA" w:rsidRPr="00AB3FE1" w:rsidRDefault="009F2ACA" w:rsidP="000F51CD">
      <w:pPr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Ignacego </w:t>
      </w:r>
      <w:proofErr w:type="spellStart"/>
      <w:r>
        <w:rPr>
          <w:sz w:val="24"/>
          <w:szCs w:val="24"/>
        </w:rPr>
        <w:t>Palutka</w:t>
      </w:r>
      <w:proofErr w:type="spellEnd"/>
      <w:r>
        <w:rPr>
          <w:sz w:val="24"/>
          <w:szCs w:val="24"/>
        </w:rPr>
        <w:t xml:space="preserve"> 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Powiatu </w:t>
      </w:r>
      <w:r w:rsidR="00D92BC2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D92BC2" w:rsidRPr="007B587F">
        <w:rPr>
          <w:b/>
          <w:sz w:val="24"/>
          <w:szCs w:val="24"/>
        </w:rPr>
        <w:t>Kubat</w:t>
      </w:r>
      <w:r w:rsidRPr="007B587F">
        <w:rPr>
          <w:b/>
          <w:sz w:val="24"/>
          <w:szCs w:val="24"/>
        </w:rPr>
        <w:t xml:space="preserve"> </w:t>
      </w:r>
      <w:r w:rsidRPr="007B587F">
        <w:rPr>
          <w:sz w:val="24"/>
          <w:szCs w:val="24"/>
        </w:rPr>
        <w:t>potwierdził wybór sekretarzy.</w:t>
      </w:r>
    </w:p>
    <w:p w:rsidR="000F51CD" w:rsidRPr="007B587F" w:rsidRDefault="000F51CD" w:rsidP="000F51CD">
      <w:pPr>
        <w:pStyle w:val="Tekstpodstawowy2"/>
        <w:rPr>
          <w:b/>
          <w:sz w:val="24"/>
          <w:szCs w:val="24"/>
        </w:rPr>
      </w:pPr>
    </w:p>
    <w:p w:rsidR="000F51CD" w:rsidRPr="007B587F" w:rsidRDefault="00433950" w:rsidP="000F51CD">
      <w:pPr>
        <w:pStyle w:val="Tekstpodstawowy2"/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D81935">
        <w:rPr>
          <w:b/>
          <w:sz w:val="24"/>
          <w:szCs w:val="24"/>
        </w:rPr>
        <w:t xml:space="preserve"> </w:t>
      </w:r>
      <w:r w:rsidR="00AB3FE1">
        <w:rPr>
          <w:b/>
          <w:sz w:val="24"/>
          <w:szCs w:val="24"/>
        </w:rPr>
        <w:t>5</w:t>
      </w: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poin</w:t>
      </w:r>
      <w:r w:rsidR="00AE5D2D" w:rsidRPr="007B587F">
        <w:rPr>
          <w:sz w:val="24"/>
          <w:szCs w:val="24"/>
        </w:rPr>
        <w:t xml:space="preserve">formował, że protokół </w:t>
      </w:r>
      <w:r w:rsidR="00EB2736">
        <w:rPr>
          <w:sz w:val="24"/>
          <w:szCs w:val="24"/>
        </w:rPr>
        <w:t>nr I</w:t>
      </w:r>
      <w:r w:rsidR="00CF3939">
        <w:rPr>
          <w:sz w:val="24"/>
          <w:szCs w:val="24"/>
        </w:rPr>
        <w:t>I</w:t>
      </w:r>
      <w:r w:rsidR="007C2051">
        <w:rPr>
          <w:sz w:val="24"/>
          <w:szCs w:val="24"/>
        </w:rPr>
        <w:t>I</w:t>
      </w:r>
      <w:r w:rsidR="00EB2736">
        <w:rPr>
          <w:sz w:val="24"/>
          <w:szCs w:val="24"/>
        </w:rPr>
        <w:t>/1</w:t>
      </w:r>
      <w:r w:rsidR="00CF3939">
        <w:rPr>
          <w:sz w:val="24"/>
          <w:szCs w:val="24"/>
        </w:rPr>
        <w:t>5</w:t>
      </w:r>
      <w:r w:rsidR="00EB2736">
        <w:rPr>
          <w:sz w:val="24"/>
          <w:szCs w:val="24"/>
        </w:rPr>
        <w:t xml:space="preserve"> </w:t>
      </w:r>
      <w:r w:rsidR="00AE5D2D" w:rsidRPr="007B587F">
        <w:rPr>
          <w:sz w:val="24"/>
          <w:szCs w:val="24"/>
        </w:rPr>
        <w:t xml:space="preserve">z </w:t>
      </w:r>
      <w:r w:rsidR="00F91363" w:rsidRPr="007B587F">
        <w:rPr>
          <w:sz w:val="24"/>
          <w:szCs w:val="24"/>
        </w:rPr>
        <w:t>I</w:t>
      </w:r>
      <w:r w:rsidR="00CF3939">
        <w:rPr>
          <w:sz w:val="24"/>
          <w:szCs w:val="24"/>
        </w:rPr>
        <w:t>I</w:t>
      </w:r>
      <w:r w:rsidR="007C2051">
        <w:rPr>
          <w:sz w:val="24"/>
          <w:szCs w:val="24"/>
        </w:rPr>
        <w:t xml:space="preserve">I </w:t>
      </w:r>
      <w:r w:rsidR="007B587F">
        <w:rPr>
          <w:sz w:val="24"/>
          <w:szCs w:val="24"/>
        </w:rPr>
        <w:t xml:space="preserve">Sesji </w:t>
      </w:r>
      <w:r w:rsidR="007C2051">
        <w:rPr>
          <w:sz w:val="24"/>
          <w:szCs w:val="24"/>
        </w:rPr>
        <w:t xml:space="preserve">odbytej w dniu </w:t>
      </w:r>
      <w:r w:rsidR="00CF3939">
        <w:rPr>
          <w:sz w:val="24"/>
          <w:szCs w:val="24"/>
        </w:rPr>
        <w:t xml:space="preserve">29 stycznia 2015 roku </w:t>
      </w:r>
      <w:r w:rsidRPr="00D81935">
        <w:rPr>
          <w:sz w:val="24"/>
          <w:szCs w:val="24"/>
        </w:rPr>
        <w:t xml:space="preserve">był udostępniony do wglądu publicznego w Biurze Rady na </w:t>
      </w:r>
      <w:r w:rsidR="00EB2736">
        <w:rPr>
          <w:sz w:val="24"/>
          <w:szCs w:val="24"/>
        </w:rPr>
        <w:br/>
      </w:r>
      <w:r w:rsidRPr="00D81935">
        <w:rPr>
          <w:sz w:val="24"/>
          <w:szCs w:val="24"/>
        </w:rPr>
        <w:t>7 dni przed</w:t>
      </w:r>
      <w:r w:rsidRPr="007B587F">
        <w:rPr>
          <w:sz w:val="24"/>
          <w:szCs w:val="24"/>
        </w:rPr>
        <w:t xml:space="preserve"> terminem sesji. Został również wyłożony przed niniejszą sesją.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Pr="007B587F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 xml:space="preserve">Przewodniczący Rady </w:t>
      </w:r>
      <w:r w:rsidR="000E545C" w:rsidRPr="007B587F">
        <w:rPr>
          <w:b/>
          <w:sz w:val="24"/>
          <w:szCs w:val="24"/>
        </w:rPr>
        <w:t>A.</w:t>
      </w:r>
      <w:r w:rsidR="00D81935">
        <w:rPr>
          <w:b/>
          <w:sz w:val="24"/>
          <w:szCs w:val="24"/>
        </w:rPr>
        <w:t xml:space="preserve"> </w:t>
      </w:r>
      <w:r w:rsidR="000E545C" w:rsidRPr="007B587F">
        <w:rPr>
          <w:b/>
          <w:sz w:val="24"/>
          <w:szCs w:val="24"/>
        </w:rPr>
        <w:t>Kubat</w:t>
      </w:r>
      <w:r w:rsidRPr="007B587F">
        <w:rPr>
          <w:sz w:val="24"/>
          <w:szCs w:val="24"/>
        </w:rPr>
        <w:t xml:space="preserve"> zapytał, czy są uwagi do protokołu. </w:t>
      </w:r>
      <w:r w:rsidR="00D81935">
        <w:rPr>
          <w:sz w:val="24"/>
          <w:szCs w:val="24"/>
        </w:rPr>
        <w:t xml:space="preserve">W </w:t>
      </w:r>
      <w:r w:rsidRPr="007B587F">
        <w:rPr>
          <w:sz w:val="24"/>
          <w:szCs w:val="24"/>
        </w:rPr>
        <w:t xml:space="preserve">związku z </w:t>
      </w:r>
      <w:r w:rsidR="00D81935">
        <w:rPr>
          <w:sz w:val="24"/>
          <w:szCs w:val="24"/>
        </w:rPr>
        <w:t xml:space="preserve">ich </w:t>
      </w:r>
      <w:r w:rsidRPr="007B587F">
        <w:rPr>
          <w:sz w:val="24"/>
          <w:szCs w:val="24"/>
        </w:rPr>
        <w:t>brakiem poddał pod głosowanie protokół</w:t>
      </w:r>
      <w:r w:rsidR="000E545C" w:rsidRPr="007B587F">
        <w:rPr>
          <w:sz w:val="24"/>
          <w:szCs w:val="24"/>
        </w:rPr>
        <w:t xml:space="preserve"> </w:t>
      </w:r>
      <w:r w:rsidR="00144719">
        <w:rPr>
          <w:sz w:val="24"/>
          <w:szCs w:val="24"/>
        </w:rPr>
        <w:t>nr</w:t>
      </w:r>
      <w:r w:rsidR="000E545C" w:rsidRPr="007B587F">
        <w:rPr>
          <w:sz w:val="24"/>
          <w:szCs w:val="24"/>
        </w:rPr>
        <w:t xml:space="preserve"> </w:t>
      </w:r>
      <w:r w:rsidR="00CF3939">
        <w:rPr>
          <w:sz w:val="24"/>
          <w:szCs w:val="24"/>
        </w:rPr>
        <w:t>I</w:t>
      </w:r>
      <w:r w:rsidR="000E545C" w:rsidRPr="007B587F">
        <w:rPr>
          <w:sz w:val="24"/>
          <w:szCs w:val="24"/>
        </w:rPr>
        <w:t>I</w:t>
      </w:r>
      <w:r w:rsidR="007C2051">
        <w:rPr>
          <w:sz w:val="24"/>
          <w:szCs w:val="24"/>
        </w:rPr>
        <w:t>I</w:t>
      </w:r>
      <w:r w:rsidR="00144719">
        <w:rPr>
          <w:sz w:val="24"/>
          <w:szCs w:val="24"/>
        </w:rPr>
        <w:t>/1</w:t>
      </w:r>
      <w:r w:rsidR="00CF3939">
        <w:rPr>
          <w:sz w:val="24"/>
          <w:szCs w:val="24"/>
        </w:rPr>
        <w:t>5</w:t>
      </w:r>
      <w:r w:rsidR="00144719">
        <w:rPr>
          <w:sz w:val="24"/>
          <w:szCs w:val="24"/>
        </w:rPr>
        <w:t xml:space="preserve"> (</w:t>
      </w:r>
      <w:r w:rsidRPr="000340B3">
        <w:rPr>
          <w:i/>
          <w:sz w:val="24"/>
          <w:szCs w:val="24"/>
        </w:rPr>
        <w:t>bez odczytywania</w:t>
      </w:r>
      <w:r w:rsidRPr="007B587F">
        <w:rPr>
          <w:sz w:val="24"/>
          <w:szCs w:val="24"/>
        </w:rPr>
        <w:t>).</w:t>
      </w:r>
      <w:r w:rsidRPr="007B587F">
        <w:rPr>
          <w:b/>
          <w:sz w:val="24"/>
          <w:szCs w:val="24"/>
        </w:rPr>
        <w:t xml:space="preserve"> </w:t>
      </w:r>
    </w:p>
    <w:p w:rsidR="000F51CD" w:rsidRPr="007B587F" w:rsidRDefault="000F51CD" w:rsidP="000F51CD">
      <w:pPr>
        <w:rPr>
          <w:sz w:val="24"/>
          <w:szCs w:val="24"/>
        </w:rPr>
      </w:pPr>
    </w:p>
    <w:p w:rsidR="000F51CD" w:rsidRDefault="000F51CD" w:rsidP="000F51CD">
      <w:pPr>
        <w:rPr>
          <w:sz w:val="24"/>
          <w:szCs w:val="24"/>
        </w:rPr>
      </w:pPr>
      <w:r w:rsidRPr="007B587F">
        <w:rPr>
          <w:b/>
          <w:sz w:val="24"/>
          <w:szCs w:val="24"/>
        </w:rPr>
        <w:t>Rada Powiatu</w:t>
      </w:r>
      <w:r w:rsidR="00BA79E4" w:rsidRPr="007B587F">
        <w:rPr>
          <w:sz w:val="24"/>
          <w:szCs w:val="24"/>
        </w:rPr>
        <w:t xml:space="preserve"> w obecności </w:t>
      </w:r>
      <w:r w:rsidR="00CF3939">
        <w:rPr>
          <w:sz w:val="24"/>
          <w:szCs w:val="24"/>
        </w:rPr>
        <w:t xml:space="preserve">19 </w:t>
      </w:r>
      <w:r w:rsidRPr="007B587F">
        <w:rPr>
          <w:sz w:val="24"/>
          <w:szCs w:val="24"/>
        </w:rPr>
        <w:t>radnych</w:t>
      </w:r>
      <w:r w:rsidR="00144719">
        <w:rPr>
          <w:sz w:val="24"/>
          <w:szCs w:val="24"/>
        </w:rPr>
        <w:t xml:space="preserve">: </w:t>
      </w:r>
      <w:r w:rsidR="007C2051">
        <w:rPr>
          <w:sz w:val="24"/>
          <w:szCs w:val="24"/>
        </w:rPr>
        <w:t xml:space="preserve">jednogłośnie </w:t>
      </w:r>
      <w:r w:rsidR="00CF3939">
        <w:rPr>
          <w:sz w:val="24"/>
          <w:szCs w:val="24"/>
        </w:rPr>
        <w:t>19</w:t>
      </w:r>
      <w:r w:rsidRPr="00144719">
        <w:rPr>
          <w:sz w:val="24"/>
          <w:szCs w:val="24"/>
        </w:rPr>
        <w:t xml:space="preserve"> głosami „za”</w:t>
      </w:r>
      <w:r w:rsidR="00BA79E4" w:rsidRPr="00144719">
        <w:rPr>
          <w:sz w:val="24"/>
          <w:szCs w:val="24"/>
        </w:rPr>
        <w:t xml:space="preserve"> przyjęła</w:t>
      </w:r>
      <w:r w:rsidR="00BA79E4" w:rsidRPr="007B587F">
        <w:rPr>
          <w:sz w:val="24"/>
          <w:szCs w:val="24"/>
        </w:rPr>
        <w:t xml:space="preserve"> protokół </w:t>
      </w:r>
      <w:r w:rsidR="00144719">
        <w:rPr>
          <w:sz w:val="24"/>
          <w:szCs w:val="24"/>
        </w:rPr>
        <w:br/>
      </w:r>
      <w:r w:rsidR="00BA79E4" w:rsidRPr="007B587F">
        <w:rPr>
          <w:sz w:val="24"/>
          <w:szCs w:val="24"/>
        </w:rPr>
        <w:t xml:space="preserve">nr </w:t>
      </w:r>
      <w:r w:rsidR="000E545C" w:rsidRPr="007B587F">
        <w:rPr>
          <w:sz w:val="24"/>
          <w:szCs w:val="24"/>
        </w:rPr>
        <w:t>I</w:t>
      </w:r>
      <w:r w:rsidR="007C2051">
        <w:rPr>
          <w:sz w:val="24"/>
          <w:szCs w:val="24"/>
        </w:rPr>
        <w:t>I</w:t>
      </w:r>
      <w:r w:rsidR="00CF3939">
        <w:rPr>
          <w:sz w:val="24"/>
          <w:szCs w:val="24"/>
        </w:rPr>
        <w:t>I/15.</w:t>
      </w:r>
    </w:p>
    <w:p w:rsidR="00144719" w:rsidRPr="007B587F" w:rsidRDefault="00144719" w:rsidP="000F51CD">
      <w:pPr>
        <w:rPr>
          <w:sz w:val="24"/>
          <w:szCs w:val="24"/>
        </w:rPr>
      </w:pPr>
    </w:p>
    <w:p w:rsidR="000F51CD" w:rsidRPr="007B587F" w:rsidRDefault="004A3058" w:rsidP="000F51CD">
      <w:pPr>
        <w:rPr>
          <w:b/>
          <w:sz w:val="24"/>
          <w:szCs w:val="24"/>
        </w:rPr>
      </w:pPr>
      <w:r w:rsidRPr="007B587F">
        <w:rPr>
          <w:b/>
          <w:sz w:val="24"/>
          <w:szCs w:val="24"/>
        </w:rPr>
        <w:t>Ad.</w:t>
      </w:r>
      <w:r w:rsidR="00144719">
        <w:rPr>
          <w:b/>
          <w:sz w:val="24"/>
          <w:szCs w:val="24"/>
        </w:rPr>
        <w:t xml:space="preserve"> </w:t>
      </w:r>
      <w:r w:rsidR="007C2051">
        <w:rPr>
          <w:b/>
          <w:sz w:val="24"/>
          <w:szCs w:val="24"/>
        </w:rPr>
        <w:t>6</w:t>
      </w:r>
    </w:p>
    <w:p w:rsidR="000F51CD" w:rsidRPr="00144719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 xml:space="preserve">Na wniosek </w:t>
      </w:r>
      <w:r w:rsidRPr="00D97091">
        <w:rPr>
          <w:sz w:val="24"/>
          <w:szCs w:val="24"/>
        </w:rPr>
        <w:t>Przewodniczącego Rady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>w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uzgodnieniu z radnymi do </w:t>
      </w:r>
      <w:r w:rsidRPr="00144719">
        <w:rPr>
          <w:b w:val="0"/>
          <w:sz w:val="24"/>
          <w:szCs w:val="24"/>
        </w:rPr>
        <w:t xml:space="preserve">Komisji Uchwał </w:t>
      </w:r>
      <w:r w:rsidR="00144719" w:rsidRPr="00144719">
        <w:rPr>
          <w:b w:val="0"/>
          <w:sz w:val="24"/>
          <w:szCs w:val="24"/>
        </w:rPr>
        <w:br/>
      </w:r>
      <w:r w:rsidRPr="00144719">
        <w:rPr>
          <w:b w:val="0"/>
          <w:sz w:val="24"/>
          <w:szCs w:val="24"/>
        </w:rPr>
        <w:t>i Wniosków zaproponowano radnych:</w:t>
      </w:r>
    </w:p>
    <w:p w:rsidR="009E7323" w:rsidRPr="007B587F" w:rsidRDefault="00D91947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 w:rsidRPr="007B587F">
        <w:rPr>
          <w:b w:val="0"/>
          <w:sz w:val="24"/>
          <w:szCs w:val="24"/>
        </w:rPr>
        <w:t>Mariannę</w:t>
      </w:r>
      <w:r w:rsidR="006C2650" w:rsidRPr="007B587F">
        <w:rPr>
          <w:b w:val="0"/>
          <w:sz w:val="24"/>
          <w:szCs w:val="24"/>
        </w:rPr>
        <w:tab/>
      </w:r>
      <w:r w:rsidRPr="007B587F">
        <w:rPr>
          <w:b w:val="0"/>
          <w:sz w:val="24"/>
          <w:szCs w:val="24"/>
        </w:rPr>
        <w:t>Dziurę</w:t>
      </w:r>
    </w:p>
    <w:p w:rsidR="000F51CD" w:rsidRDefault="00CF3939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rzysztofa </w:t>
      </w:r>
      <w:proofErr w:type="spellStart"/>
      <w:r>
        <w:rPr>
          <w:b w:val="0"/>
          <w:sz w:val="24"/>
          <w:szCs w:val="24"/>
        </w:rPr>
        <w:t>Nabiałczyka</w:t>
      </w:r>
      <w:proofErr w:type="spellEnd"/>
      <w:r>
        <w:rPr>
          <w:b w:val="0"/>
          <w:sz w:val="24"/>
          <w:szCs w:val="24"/>
        </w:rPr>
        <w:t xml:space="preserve"> </w:t>
      </w:r>
    </w:p>
    <w:p w:rsidR="00B57F37" w:rsidRPr="007B587F" w:rsidRDefault="00B57F37" w:rsidP="000F51CD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dama </w:t>
      </w:r>
      <w:proofErr w:type="spellStart"/>
      <w:r>
        <w:rPr>
          <w:b w:val="0"/>
          <w:sz w:val="24"/>
          <w:szCs w:val="24"/>
        </w:rPr>
        <w:t>Wochala</w:t>
      </w:r>
      <w:proofErr w:type="spellEnd"/>
    </w:p>
    <w:p w:rsidR="000F51CD" w:rsidRPr="007B587F" w:rsidRDefault="000F51CD" w:rsidP="000F51CD">
      <w:pPr>
        <w:pStyle w:val="Tekstpodstawowywcity"/>
        <w:ind w:left="66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="00F52216" w:rsidRPr="007B587F">
        <w:rPr>
          <w:b w:val="0"/>
          <w:sz w:val="24"/>
          <w:szCs w:val="24"/>
        </w:rPr>
        <w:t xml:space="preserve"> w obecności </w:t>
      </w:r>
      <w:r w:rsidR="00CF3939">
        <w:rPr>
          <w:b w:val="0"/>
          <w:sz w:val="24"/>
          <w:szCs w:val="24"/>
        </w:rPr>
        <w:t>19</w:t>
      </w:r>
      <w:r w:rsidRPr="007B587F">
        <w:rPr>
          <w:b w:val="0"/>
          <w:sz w:val="24"/>
          <w:szCs w:val="24"/>
        </w:rPr>
        <w:t xml:space="preserve"> radnych</w:t>
      </w:r>
      <w:r w:rsidR="00144719">
        <w:rPr>
          <w:b w:val="0"/>
          <w:sz w:val="24"/>
          <w:szCs w:val="24"/>
        </w:rPr>
        <w:t xml:space="preserve">: </w:t>
      </w:r>
      <w:r w:rsidR="00F52216" w:rsidRPr="00144719">
        <w:rPr>
          <w:b w:val="0"/>
          <w:sz w:val="24"/>
          <w:szCs w:val="24"/>
        </w:rPr>
        <w:t xml:space="preserve">jednogłośnie </w:t>
      </w:r>
      <w:r w:rsidR="00CF3939">
        <w:rPr>
          <w:b w:val="0"/>
          <w:sz w:val="24"/>
          <w:szCs w:val="24"/>
        </w:rPr>
        <w:t>19</w:t>
      </w:r>
      <w:r w:rsidR="00B57F37">
        <w:rPr>
          <w:b w:val="0"/>
          <w:sz w:val="24"/>
          <w:szCs w:val="24"/>
        </w:rPr>
        <w:t xml:space="preserve"> </w:t>
      </w:r>
      <w:r w:rsidRPr="00144719">
        <w:rPr>
          <w:b w:val="0"/>
          <w:sz w:val="24"/>
          <w:szCs w:val="24"/>
        </w:rPr>
        <w:t>głosami „za”</w:t>
      </w:r>
      <w:r w:rsidRPr="007B587F">
        <w:rPr>
          <w:b w:val="0"/>
          <w:sz w:val="24"/>
          <w:szCs w:val="24"/>
        </w:rPr>
        <w:t xml:space="preserve"> powołała Komisję Uchwał i Wniosków w ww. składzie.</w:t>
      </w:r>
      <w:r w:rsidR="004F44E1" w:rsidRPr="007B587F">
        <w:rPr>
          <w:b w:val="0"/>
          <w:sz w:val="24"/>
          <w:szCs w:val="24"/>
        </w:rPr>
        <w:t xml:space="preserve"> </w:t>
      </w: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0F51CD" w:rsidP="000F51CD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 xml:space="preserve">Przewodniczący Rady </w:t>
      </w:r>
      <w:r w:rsidR="0014673F" w:rsidRPr="007B587F">
        <w:rPr>
          <w:sz w:val="24"/>
          <w:szCs w:val="24"/>
        </w:rPr>
        <w:t>A.</w:t>
      </w:r>
      <w:r w:rsidR="00144719">
        <w:rPr>
          <w:sz w:val="24"/>
          <w:szCs w:val="24"/>
        </w:rPr>
        <w:t xml:space="preserve"> </w:t>
      </w:r>
      <w:r w:rsidR="0014673F" w:rsidRPr="007B587F">
        <w:rPr>
          <w:sz w:val="24"/>
          <w:szCs w:val="24"/>
        </w:rPr>
        <w:t>Kubat</w:t>
      </w:r>
      <w:r w:rsidRPr="007B587F">
        <w:rPr>
          <w:sz w:val="24"/>
          <w:szCs w:val="24"/>
        </w:rPr>
        <w:t xml:space="preserve"> </w:t>
      </w:r>
      <w:r w:rsidRPr="007B587F">
        <w:rPr>
          <w:b w:val="0"/>
          <w:sz w:val="24"/>
          <w:szCs w:val="24"/>
        </w:rPr>
        <w:t xml:space="preserve">stwierdził powołanie Komisji Uchwał i Wniosków. </w:t>
      </w:r>
    </w:p>
    <w:p w:rsidR="007557A0" w:rsidRPr="007B587F" w:rsidRDefault="007557A0" w:rsidP="000F51CD">
      <w:pPr>
        <w:pStyle w:val="Tekstpodstawowywcity"/>
        <w:rPr>
          <w:b w:val="0"/>
          <w:sz w:val="24"/>
          <w:szCs w:val="24"/>
        </w:rPr>
      </w:pPr>
    </w:p>
    <w:p w:rsidR="000F51CD" w:rsidRPr="007B587F" w:rsidRDefault="004A3058" w:rsidP="000F51CD">
      <w:pPr>
        <w:pStyle w:val="Tekstpodstawowy"/>
        <w:rPr>
          <w:i w:val="0"/>
          <w:sz w:val="24"/>
          <w:szCs w:val="24"/>
        </w:rPr>
      </w:pPr>
      <w:r w:rsidRPr="007B587F">
        <w:rPr>
          <w:i w:val="0"/>
          <w:sz w:val="24"/>
          <w:szCs w:val="24"/>
        </w:rPr>
        <w:t>Ad.</w:t>
      </w:r>
      <w:r w:rsidR="006E61B1">
        <w:rPr>
          <w:i w:val="0"/>
          <w:sz w:val="24"/>
          <w:szCs w:val="24"/>
        </w:rPr>
        <w:t xml:space="preserve"> 7</w:t>
      </w:r>
    </w:p>
    <w:p w:rsidR="00362B09" w:rsidRDefault="007C2051" w:rsidP="009C100A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Wices</w:t>
      </w:r>
      <w:r w:rsidR="000F51CD" w:rsidRPr="007B587F">
        <w:rPr>
          <w:i w:val="0"/>
          <w:sz w:val="24"/>
          <w:szCs w:val="24"/>
        </w:rPr>
        <w:t xml:space="preserve">tarosta </w:t>
      </w:r>
      <w:r>
        <w:rPr>
          <w:i w:val="0"/>
          <w:sz w:val="24"/>
          <w:szCs w:val="24"/>
        </w:rPr>
        <w:t>H. Kasiura</w:t>
      </w:r>
      <w:r w:rsidR="000F51CD" w:rsidRPr="007B587F">
        <w:rPr>
          <w:i w:val="0"/>
          <w:sz w:val="24"/>
          <w:szCs w:val="24"/>
        </w:rPr>
        <w:t xml:space="preserve"> </w:t>
      </w:r>
      <w:r w:rsidR="004F44E1" w:rsidRPr="007B587F">
        <w:rPr>
          <w:b w:val="0"/>
          <w:i w:val="0"/>
          <w:sz w:val="24"/>
          <w:szCs w:val="24"/>
        </w:rPr>
        <w:t>przedstawił</w:t>
      </w:r>
      <w:r w:rsidR="000F51CD" w:rsidRPr="007B587F">
        <w:rPr>
          <w:b w:val="0"/>
          <w:i w:val="0"/>
          <w:sz w:val="24"/>
          <w:szCs w:val="24"/>
        </w:rPr>
        <w:t xml:space="preserve"> </w:t>
      </w:r>
      <w:r w:rsidR="004B4BB3">
        <w:rPr>
          <w:b w:val="0"/>
          <w:i w:val="0"/>
          <w:sz w:val="24"/>
          <w:szCs w:val="24"/>
        </w:rPr>
        <w:t xml:space="preserve">sprawozdanie </w:t>
      </w:r>
      <w:r w:rsidR="000F51CD" w:rsidRPr="007B587F">
        <w:rPr>
          <w:b w:val="0"/>
          <w:i w:val="0"/>
          <w:sz w:val="24"/>
          <w:szCs w:val="24"/>
        </w:rPr>
        <w:t xml:space="preserve">z działalności Starosty i Zarządu w okresie </w:t>
      </w:r>
      <w:r>
        <w:rPr>
          <w:b w:val="0"/>
          <w:i w:val="0"/>
          <w:sz w:val="24"/>
          <w:szCs w:val="24"/>
        </w:rPr>
        <w:t xml:space="preserve">od ostatniej sesji tj. </w:t>
      </w:r>
      <w:r w:rsidR="00874B68">
        <w:rPr>
          <w:b w:val="0"/>
          <w:i w:val="0"/>
          <w:sz w:val="24"/>
          <w:szCs w:val="24"/>
        </w:rPr>
        <w:t xml:space="preserve">od </w:t>
      </w:r>
      <w:r w:rsidR="00B57F37">
        <w:rPr>
          <w:b w:val="0"/>
          <w:i w:val="0"/>
          <w:sz w:val="24"/>
          <w:szCs w:val="24"/>
        </w:rPr>
        <w:t>29 stycznia 2015</w:t>
      </w:r>
      <w:r w:rsidR="000673D7">
        <w:rPr>
          <w:b w:val="0"/>
          <w:i w:val="0"/>
          <w:sz w:val="24"/>
          <w:szCs w:val="24"/>
        </w:rPr>
        <w:t xml:space="preserve"> roku </w:t>
      </w:r>
      <w:r w:rsidR="000F51CD" w:rsidRPr="000673D7">
        <w:rPr>
          <w:b w:val="0"/>
          <w:sz w:val="24"/>
          <w:szCs w:val="24"/>
        </w:rPr>
        <w:t>stanowiąc</w:t>
      </w:r>
      <w:r w:rsidR="00294DBA">
        <w:rPr>
          <w:b w:val="0"/>
          <w:sz w:val="24"/>
          <w:szCs w:val="24"/>
        </w:rPr>
        <w:t>e</w:t>
      </w:r>
      <w:r w:rsidR="000F51CD" w:rsidRPr="000673D7">
        <w:rPr>
          <w:b w:val="0"/>
          <w:sz w:val="24"/>
          <w:szCs w:val="24"/>
        </w:rPr>
        <w:t xml:space="preserve"> </w:t>
      </w:r>
      <w:r w:rsidR="000F51CD" w:rsidRPr="000673D7">
        <w:rPr>
          <w:b w:val="0"/>
          <w:sz w:val="24"/>
          <w:szCs w:val="24"/>
          <w:u w:val="single"/>
        </w:rPr>
        <w:t>załącznik n</w:t>
      </w:r>
      <w:r w:rsidR="00ED18F1" w:rsidRPr="000673D7">
        <w:rPr>
          <w:b w:val="0"/>
          <w:sz w:val="24"/>
          <w:szCs w:val="24"/>
          <w:u w:val="single"/>
        </w:rPr>
        <w:t xml:space="preserve">r </w:t>
      </w:r>
      <w:r w:rsidR="000673D7" w:rsidRPr="000673D7">
        <w:rPr>
          <w:b w:val="0"/>
          <w:sz w:val="24"/>
          <w:szCs w:val="24"/>
          <w:u w:val="single"/>
        </w:rPr>
        <w:t>2</w:t>
      </w:r>
      <w:r w:rsidR="000F51CD" w:rsidRPr="000673D7">
        <w:rPr>
          <w:b w:val="0"/>
          <w:sz w:val="24"/>
          <w:szCs w:val="24"/>
          <w:u w:val="single"/>
        </w:rPr>
        <w:t xml:space="preserve"> do</w:t>
      </w:r>
      <w:r w:rsidR="000F51CD" w:rsidRPr="000673D7">
        <w:rPr>
          <w:b w:val="0"/>
          <w:sz w:val="24"/>
          <w:szCs w:val="24"/>
        </w:rPr>
        <w:t xml:space="preserve"> niniejszego protokołu.</w:t>
      </w:r>
      <w:r w:rsidR="008932AB">
        <w:rPr>
          <w:b w:val="0"/>
          <w:i w:val="0"/>
          <w:sz w:val="24"/>
          <w:szCs w:val="24"/>
        </w:rPr>
        <w:t xml:space="preserve"> </w:t>
      </w:r>
      <w:r w:rsidR="00294DBA">
        <w:rPr>
          <w:b w:val="0"/>
          <w:i w:val="0"/>
          <w:sz w:val="24"/>
          <w:szCs w:val="24"/>
        </w:rPr>
        <w:t>P</w:t>
      </w:r>
      <w:r w:rsidR="00BB3DAD">
        <w:rPr>
          <w:b w:val="0"/>
          <w:i w:val="0"/>
          <w:sz w:val="24"/>
          <w:szCs w:val="24"/>
        </w:rPr>
        <w:t xml:space="preserve">oinformował, że </w:t>
      </w:r>
      <w:r w:rsidR="00375793">
        <w:rPr>
          <w:b w:val="0"/>
          <w:i w:val="0"/>
          <w:sz w:val="24"/>
          <w:szCs w:val="24"/>
        </w:rPr>
        <w:t xml:space="preserve">w lutym </w:t>
      </w:r>
      <w:r w:rsidR="00296ACE">
        <w:rPr>
          <w:b w:val="0"/>
          <w:i w:val="0"/>
          <w:sz w:val="24"/>
          <w:szCs w:val="24"/>
        </w:rPr>
        <w:t xml:space="preserve">br. </w:t>
      </w:r>
      <w:r w:rsidR="00375793">
        <w:rPr>
          <w:b w:val="0"/>
          <w:i w:val="0"/>
          <w:sz w:val="24"/>
          <w:szCs w:val="24"/>
        </w:rPr>
        <w:t xml:space="preserve">odbyło się spotkanie </w:t>
      </w:r>
      <w:r w:rsidR="00BB3DAD">
        <w:rPr>
          <w:b w:val="0"/>
          <w:i w:val="0"/>
          <w:sz w:val="24"/>
          <w:szCs w:val="24"/>
        </w:rPr>
        <w:t xml:space="preserve">w urzędzie marszałkowskim w sprawie dofinansowania budowy </w:t>
      </w:r>
      <w:r w:rsidR="00375793">
        <w:rPr>
          <w:b w:val="0"/>
          <w:i w:val="0"/>
          <w:sz w:val="24"/>
          <w:szCs w:val="24"/>
        </w:rPr>
        <w:t>s</w:t>
      </w:r>
      <w:r w:rsidR="00BB3DAD">
        <w:rPr>
          <w:b w:val="0"/>
          <w:i w:val="0"/>
          <w:sz w:val="24"/>
          <w:szCs w:val="24"/>
        </w:rPr>
        <w:t>ali</w:t>
      </w:r>
      <w:r w:rsidR="00375793">
        <w:rPr>
          <w:b w:val="0"/>
          <w:i w:val="0"/>
          <w:sz w:val="24"/>
          <w:szCs w:val="24"/>
        </w:rPr>
        <w:t xml:space="preserve"> gimnastycznej </w:t>
      </w:r>
      <w:r w:rsidR="00BB3DAD">
        <w:rPr>
          <w:b w:val="0"/>
          <w:i w:val="0"/>
          <w:sz w:val="24"/>
          <w:szCs w:val="24"/>
        </w:rPr>
        <w:t xml:space="preserve">w Specjalnym Ośrodku </w:t>
      </w:r>
      <w:r w:rsidR="00296ACE">
        <w:rPr>
          <w:b w:val="0"/>
          <w:i w:val="0"/>
          <w:sz w:val="24"/>
          <w:szCs w:val="24"/>
        </w:rPr>
        <w:t>S</w:t>
      </w:r>
      <w:r w:rsidR="00294DBA">
        <w:rPr>
          <w:b w:val="0"/>
          <w:i w:val="0"/>
          <w:sz w:val="24"/>
          <w:szCs w:val="24"/>
        </w:rPr>
        <w:t>zkolno-</w:t>
      </w:r>
      <w:r w:rsidR="00296ACE">
        <w:rPr>
          <w:b w:val="0"/>
          <w:i w:val="0"/>
          <w:sz w:val="24"/>
          <w:szCs w:val="24"/>
        </w:rPr>
        <w:t>W</w:t>
      </w:r>
      <w:r w:rsidR="00BB3DAD">
        <w:rPr>
          <w:b w:val="0"/>
          <w:i w:val="0"/>
          <w:sz w:val="24"/>
          <w:szCs w:val="24"/>
        </w:rPr>
        <w:t>ychowawczym w Bogumiłku</w:t>
      </w:r>
      <w:r w:rsidR="00375793">
        <w:rPr>
          <w:b w:val="0"/>
          <w:i w:val="0"/>
          <w:sz w:val="24"/>
          <w:szCs w:val="24"/>
        </w:rPr>
        <w:t xml:space="preserve">. W budżecie  powiatu zapisane jest na ten cel 400 tys. zł. Jest możliwość dofinansowania budowy w 50% -ach przez PFRON za pośrednictwem </w:t>
      </w:r>
      <w:r w:rsidR="00294DBA">
        <w:rPr>
          <w:b w:val="0"/>
          <w:i w:val="0"/>
          <w:sz w:val="24"/>
          <w:szCs w:val="24"/>
        </w:rPr>
        <w:t>U</w:t>
      </w:r>
      <w:r w:rsidR="00375793">
        <w:rPr>
          <w:b w:val="0"/>
          <w:i w:val="0"/>
          <w:sz w:val="24"/>
          <w:szCs w:val="24"/>
        </w:rPr>
        <w:t xml:space="preserve">rzędu </w:t>
      </w:r>
      <w:r w:rsidR="00294DBA">
        <w:rPr>
          <w:b w:val="0"/>
          <w:i w:val="0"/>
          <w:sz w:val="24"/>
          <w:szCs w:val="24"/>
        </w:rPr>
        <w:t>M</w:t>
      </w:r>
      <w:r w:rsidR="00375793">
        <w:rPr>
          <w:b w:val="0"/>
          <w:i w:val="0"/>
          <w:sz w:val="24"/>
          <w:szCs w:val="24"/>
        </w:rPr>
        <w:t>arszałkowskiego</w:t>
      </w:r>
      <w:r w:rsidR="00C77053">
        <w:rPr>
          <w:b w:val="0"/>
          <w:i w:val="0"/>
          <w:sz w:val="24"/>
          <w:szCs w:val="24"/>
        </w:rPr>
        <w:t xml:space="preserve"> z terminem składania wniosk</w:t>
      </w:r>
      <w:r w:rsidR="0012481A">
        <w:rPr>
          <w:b w:val="0"/>
          <w:i w:val="0"/>
          <w:sz w:val="24"/>
          <w:szCs w:val="24"/>
        </w:rPr>
        <w:t xml:space="preserve">u </w:t>
      </w:r>
      <w:r w:rsidR="00C77053">
        <w:rPr>
          <w:b w:val="0"/>
          <w:i w:val="0"/>
          <w:sz w:val="24"/>
          <w:szCs w:val="24"/>
        </w:rPr>
        <w:t xml:space="preserve">do 30 listopada 2015 roku. </w:t>
      </w:r>
      <w:r w:rsidR="0012481A">
        <w:rPr>
          <w:b w:val="0"/>
          <w:i w:val="0"/>
          <w:sz w:val="24"/>
          <w:szCs w:val="24"/>
        </w:rPr>
        <w:t xml:space="preserve">Istnieje </w:t>
      </w:r>
      <w:r w:rsidR="00C77053">
        <w:rPr>
          <w:b w:val="0"/>
          <w:i w:val="0"/>
          <w:sz w:val="24"/>
          <w:szCs w:val="24"/>
        </w:rPr>
        <w:t>też drugi  mechanizm dofinansowani</w:t>
      </w:r>
      <w:r w:rsidR="00296ACE">
        <w:rPr>
          <w:b w:val="0"/>
          <w:i w:val="0"/>
          <w:sz w:val="24"/>
          <w:szCs w:val="24"/>
        </w:rPr>
        <w:t xml:space="preserve">a w wysokości </w:t>
      </w:r>
      <w:r w:rsidR="00C77053">
        <w:rPr>
          <w:b w:val="0"/>
          <w:i w:val="0"/>
          <w:sz w:val="24"/>
          <w:szCs w:val="24"/>
        </w:rPr>
        <w:t xml:space="preserve">33% przez Ministerstwo Sportu z terminem składania wniosku do 20 stycznia 2016 roku. </w:t>
      </w:r>
      <w:r w:rsidR="008932AB">
        <w:rPr>
          <w:b w:val="0"/>
          <w:i w:val="0"/>
          <w:sz w:val="24"/>
          <w:szCs w:val="24"/>
        </w:rPr>
        <w:t>Ponadto w</w:t>
      </w:r>
      <w:r w:rsidR="00964C92">
        <w:rPr>
          <w:b w:val="0"/>
          <w:i w:val="0"/>
          <w:sz w:val="24"/>
          <w:szCs w:val="24"/>
        </w:rPr>
        <w:t xml:space="preserve">icestarosta poinformował, że w poniedziałek odebrano </w:t>
      </w:r>
      <w:r w:rsidR="00362B09">
        <w:rPr>
          <w:b w:val="0"/>
          <w:i w:val="0"/>
          <w:sz w:val="24"/>
          <w:szCs w:val="24"/>
        </w:rPr>
        <w:t>od wojewody śląskiego promesę</w:t>
      </w:r>
      <w:r w:rsidR="00964C92">
        <w:rPr>
          <w:b w:val="0"/>
          <w:i w:val="0"/>
          <w:sz w:val="24"/>
          <w:szCs w:val="24"/>
        </w:rPr>
        <w:t xml:space="preserve"> </w:t>
      </w:r>
      <w:r w:rsidR="0012481A">
        <w:rPr>
          <w:b w:val="0"/>
          <w:i w:val="0"/>
          <w:sz w:val="24"/>
          <w:szCs w:val="24"/>
        </w:rPr>
        <w:t xml:space="preserve">opiewającą </w:t>
      </w:r>
      <w:r w:rsidR="00964C92">
        <w:rPr>
          <w:b w:val="0"/>
          <w:i w:val="0"/>
          <w:sz w:val="24"/>
          <w:szCs w:val="24"/>
        </w:rPr>
        <w:t>na 5 mln zł na usuwanie skutków</w:t>
      </w:r>
      <w:r w:rsidR="00362B09">
        <w:rPr>
          <w:b w:val="0"/>
          <w:i w:val="0"/>
          <w:sz w:val="24"/>
          <w:szCs w:val="24"/>
        </w:rPr>
        <w:t xml:space="preserve"> powodzi 2010 na przebudowę odcinka </w:t>
      </w:r>
      <w:r w:rsidR="00964C92">
        <w:rPr>
          <w:b w:val="0"/>
          <w:i w:val="0"/>
          <w:sz w:val="24"/>
          <w:szCs w:val="24"/>
        </w:rPr>
        <w:t>Rzerz</w:t>
      </w:r>
      <w:r w:rsidR="00362B09">
        <w:rPr>
          <w:b w:val="0"/>
          <w:i w:val="0"/>
          <w:sz w:val="24"/>
          <w:szCs w:val="24"/>
        </w:rPr>
        <w:t>ęc</w:t>
      </w:r>
      <w:r w:rsidR="00964C92">
        <w:rPr>
          <w:b w:val="0"/>
          <w:i w:val="0"/>
          <w:sz w:val="24"/>
          <w:szCs w:val="24"/>
        </w:rPr>
        <w:t>zyce-Kłomnice oraz Soborzyce</w:t>
      </w:r>
      <w:r w:rsidR="00362B09">
        <w:rPr>
          <w:b w:val="0"/>
          <w:i w:val="0"/>
          <w:sz w:val="24"/>
          <w:szCs w:val="24"/>
        </w:rPr>
        <w:t>.</w:t>
      </w:r>
      <w:r w:rsidR="00964C92">
        <w:rPr>
          <w:b w:val="0"/>
          <w:i w:val="0"/>
          <w:sz w:val="24"/>
          <w:szCs w:val="24"/>
        </w:rPr>
        <w:t xml:space="preserve"> </w:t>
      </w:r>
    </w:p>
    <w:p w:rsidR="004B4BB3" w:rsidRDefault="008932AB" w:rsidP="009C100A">
      <w:pPr>
        <w:pStyle w:val="Tekstpodstawowy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R</w:t>
      </w:r>
      <w:r w:rsidR="00E9388E">
        <w:rPr>
          <w:b w:val="0"/>
          <w:i w:val="0"/>
          <w:sz w:val="24"/>
          <w:szCs w:val="24"/>
        </w:rPr>
        <w:t>ozpisano</w:t>
      </w:r>
      <w:r>
        <w:rPr>
          <w:b w:val="0"/>
          <w:i w:val="0"/>
          <w:sz w:val="24"/>
          <w:szCs w:val="24"/>
        </w:rPr>
        <w:t xml:space="preserve"> też przetarg na </w:t>
      </w:r>
      <w:r w:rsidR="00362B09">
        <w:rPr>
          <w:b w:val="0"/>
          <w:i w:val="0"/>
          <w:sz w:val="24"/>
          <w:szCs w:val="24"/>
        </w:rPr>
        <w:t>przebudowę drogi Olsztyn-Turów</w:t>
      </w:r>
      <w:r w:rsidR="00E9388E">
        <w:rPr>
          <w:b w:val="0"/>
          <w:i w:val="0"/>
          <w:sz w:val="24"/>
          <w:szCs w:val="24"/>
        </w:rPr>
        <w:t xml:space="preserve"> w ramach Narodowego Programu Przebudowy Dróg </w:t>
      </w:r>
      <w:r w:rsidR="00362B09">
        <w:rPr>
          <w:b w:val="0"/>
          <w:i w:val="0"/>
          <w:sz w:val="24"/>
          <w:szCs w:val="24"/>
        </w:rPr>
        <w:t xml:space="preserve"> </w:t>
      </w:r>
      <w:r w:rsidR="00E9388E">
        <w:rPr>
          <w:b w:val="0"/>
          <w:i w:val="0"/>
          <w:sz w:val="24"/>
          <w:szCs w:val="24"/>
        </w:rPr>
        <w:t xml:space="preserve">Lokalnych. </w:t>
      </w:r>
      <w:r w:rsidR="0012481A">
        <w:rPr>
          <w:b w:val="0"/>
          <w:i w:val="0"/>
          <w:sz w:val="24"/>
          <w:szCs w:val="24"/>
        </w:rPr>
        <w:t>Informację nt. realizacji zadań wydziałów i poszczególnych jednostek wicestarosta przekazał do protokołu.</w:t>
      </w:r>
    </w:p>
    <w:p w:rsidR="00874B68" w:rsidRPr="007B587F" w:rsidRDefault="00874B68" w:rsidP="009C100A">
      <w:pPr>
        <w:pStyle w:val="Tekstpodstawowy"/>
        <w:rPr>
          <w:b w:val="0"/>
          <w:sz w:val="24"/>
          <w:szCs w:val="24"/>
        </w:rPr>
      </w:pPr>
    </w:p>
    <w:p w:rsidR="00CF32C0" w:rsidRPr="007B587F" w:rsidRDefault="00CF32C0" w:rsidP="00CF32C0">
      <w:pPr>
        <w:pStyle w:val="Tekstpodstawowywcity"/>
        <w:rPr>
          <w:b w:val="0"/>
          <w:sz w:val="24"/>
          <w:szCs w:val="24"/>
        </w:rPr>
      </w:pPr>
      <w:r w:rsidRPr="007B587F">
        <w:rPr>
          <w:sz w:val="24"/>
          <w:szCs w:val="24"/>
        </w:rPr>
        <w:t>Rada Powiatu</w:t>
      </w:r>
      <w:r w:rsidRPr="007B587F">
        <w:rPr>
          <w:b w:val="0"/>
          <w:sz w:val="24"/>
          <w:szCs w:val="24"/>
        </w:rPr>
        <w:t xml:space="preserve"> przyjęła </w:t>
      </w:r>
      <w:r w:rsidR="000673D7">
        <w:rPr>
          <w:b w:val="0"/>
          <w:sz w:val="24"/>
          <w:szCs w:val="24"/>
        </w:rPr>
        <w:t xml:space="preserve">do wiadomości </w:t>
      </w:r>
      <w:r w:rsidRPr="007B587F">
        <w:rPr>
          <w:b w:val="0"/>
          <w:sz w:val="24"/>
          <w:szCs w:val="24"/>
        </w:rPr>
        <w:t>informację z</w:t>
      </w:r>
      <w:r w:rsidR="00727157">
        <w:rPr>
          <w:b w:val="0"/>
          <w:sz w:val="24"/>
          <w:szCs w:val="24"/>
        </w:rPr>
        <w:t xml:space="preserve"> działalności Zarządu w okresie </w:t>
      </w:r>
      <w:r w:rsidRPr="007B587F">
        <w:rPr>
          <w:b w:val="0"/>
          <w:sz w:val="24"/>
          <w:szCs w:val="24"/>
        </w:rPr>
        <w:t xml:space="preserve">międzysesyjnym. </w:t>
      </w:r>
    </w:p>
    <w:p w:rsidR="00601048" w:rsidRPr="00DA3F77" w:rsidRDefault="00601048" w:rsidP="009E351E">
      <w:pPr>
        <w:pStyle w:val="Tekstpodstawowywcity"/>
        <w:rPr>
          <w:b w:val="0"/>
          <w:color w:val="C00000"/>
          <w:sz w:val="24"/>
          <w:szCs w:val="24"/>
        </w:rPr>
      </w:pPr>
    </w:p>
    <w:p w:rsidR="00192BCD" w:rsidRDefault="000F51CD" w:rsidP="009027D4">
      <w:pPr>
        <w:pStyle w:val="Tekstpodstawowywcity"/>
        <w:rPr>
          <w:sz w:val="24"/>
          <w:szCs w:val="24"/>
        </w:rPr>
      </w:pPr>
      <w:r w:rsidRPr="002004D6">
        <w:rPr>
          <w:sz w:val="24"/>
          <w:szCs w:val="24"/>
        </w:rPr>
        <w:t>Ad.</w:t>
      </w:r>
      <w:r w:rsidR="00023B80" w:rsidRPr="002004D6">
        <w:rPr>
          <w:sz w:val="24"/>
          <w:szCs w:val="24"/>
        </w:rPr>
        <w:t xml:space="preserve"> </w:t>
      </w:r>
      <w:r w:rsidR="006E61B1">
        <w:rPr>
          <w:sz w:val="24"/>
          <w:szCs w:val="24"/>
        </w:rPr>
        <w:t>8</w:t>
      </w:r>
    </w:p>
    <w:p w:rsidR="00B40B70" w:rsidRDefault="00B40B70" w:rsidP="00B40B70">
      <w:pPr>
        <w:pStyle w:val="Tekstpodstawowy"/>
        <w:rPr>
          <w:b w:val="0"/>
          <w:sz w:val="24"/>
          <w:szCs w:val="24"/>
        </w:rPr>
      </w:pPr>
      <w:r w:rsidRPr="00B40B70">
        <w:rPr>
          <w:i w:val="0"/>
          <w:sz w:val="24"/>
          <w:szCs w:val="24"/>
        </w:rPr>
        <w:t xml:space="preserve">Radny A. </w:t>
      </w:r>
      <w:proofErr w:type="spellStart"/>
      <w:r w:rsidRPr="00B40B70">
        <w:rPr>
          <w:i w:val="0"/>
          <w:sz w:val="24"/>
          <w:szCs w:val="24"/>
        </w:rPr>
        <w:t>Morzyk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r w:rsidRPr="00BF6238">
        <w:rPr>
          <w:b w:val="0"/>
          <w:i w:val="0"/>
          <w:sz w:val="24"/>
          <w:szCs w:val="24"/>
        </w:rPr>
        <w:t xml:space="preserve">złożył </w:t>
      </w:r>
      <w:r w:rsidR="004E4270">
        <w:rPr>
          <w:b w:val="0"/>
          <w:i w:val="0"/>
          <w:sz w:val="24"/>
          <w:szCs w:val="24"/>
        </w:rPr>
        <w:t xml:space="preserve">do protokołu </w:t>
      </w:r>
      <w:r w:rsidRPr="00BF6238">
        <w:rPr>
          <w:b w:val="0"/>
          <w:i w:val="0"/>
          <w:sz w:val="24"/>
          <w:szCs w:val="24"/>
        </w:rPr>
        <w:t>interpelacje w sprawach</w:t>
      </w:r>
      <w:r>
        <w:rPr>
          <w:b w:val="0"/>
          <w:sz w:val="24"/>
          <w:szCs w:val="24"/>
        </w:rPr>
        <w:t>:</w:t>
      </w:r>
    </w:p>
    <w:p w:rsidR="004E4270" w:rsidRPr="004E4270" w:rsidRDefault="004E4270" w:rsidP="004E4270">
      <w:pPr>
        <w:pStyle w:val="Tekstpodstawowy"/>
        <w:numPr>
          <w:ilvl w:val="0"/>
          <w:numId w:val="41"/>
        </w:numPr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z</w:t>
      </w:r>
      <w:r w:rsidRPr="004E4270">
        <w:rPr>
          <w:b w:val="0"/>
          <w:i w:val="0"/>
          <w:sz w:val="24"/>
          <w:szCs w:val="24"/>
        </w:rPr>
        <w:t xml:space="preserve">większenia </w:t>
      </w:r>
      <w:r>
        <w:rPr>
          <w:b w:val="0"/>
          <w:i w:val="0"/>
          <w:sz w:val="24"/>
          <w:szCs w:val="24"/>
        </w:rPr>
        <w:t xml:space="preserve">bezpieczeństwa </w:t>
      </w:r>
      <w:r w:rsidRPr="004E4270">
        <w:rPr>
          <w:b w:val="0"/>
          <w:i w:val="0"/>
          <w:sz w:val="24"/>
          <w:szCs w:val="24"/>
        </w:rPr>
        <w:t xml:space="preserve">na skrzyżowaniu drogi powiatowej nr 1054 S </w:t>
      </w:r>
      <w:r w:rsidRPr="004E4270">
        <w:rPr>
          <w:b w:val="0"/>
          <w:i w:val="0"/>
          <w:sz w:val="24"/>
          <w:szCs w:val="24"/>
        </w:rPr>
        <w:br/>
        <w:t xml:space="preserve">z drogą wojewódzką </w:t>
      </w:r>
      <w:r>
        <w:rPr>
          <w:b w:val="0"/>
          <w:i w:val="0"/>
          <w:sz w:val="24"/>
          <w:szCs w:val="24"/>
        </w:rPr>
        <w:t>nr 904 w m. Nierada;</w:t>
      </w:r>
    </w:p>
    <w:p w:rsidR="004E4270" w:rsidRPr="004E4270" w:rsidRDefault="004E4270" w:rsidP="004E4270">
      <w:pPr>
        <w:pStyle w:val="Tekstpodstawowy"/>
        <w:numPr>
          <w:ilvl w:val="0"/>
          <w:numId w:val="41"/>
        </w:numPr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p</w:t>
      </w:r>
      <w:r w:rsidRPr="004E4270">
        <w:rPr>
          <w:b w:val="0"/>
          <w:i w:val="0"/>
          <w:sz w:val="24"/>
          <w:szCs w:val="24"/>
        </w:rPr>
        <w:t xml:space="preserve">oinformowania o realizacji zadania polegającego na skomunikowaniu południowej części powiatu z planowaną autostradą A-1. </w:t>
      </w:r>
    </w:p>
    <w:p w:rsidR="00FC55FB" w:rsidRDefault="001573E1" w:rsidP="00B40B70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nterpelacja stanowi </w:t>
      </w:r>
      <w:r w:rsidRPr="001573E1">
        <w:rPr>
          <w:b w:val="0"/>
          <w:sz w:val="24"/>
          <w:szCs w:val="24"/>
          <w:u w:val="single"/>
        </w:rPr>
        <w:t>załącznik nr 3</w:t>
      </w:r>
      <w:r>
        <w:rPr>
          <w:b w:val="0"/>
          <w:sz w:val="24"/>
          <w:szCs w:val="24"/>
        </w:rPr>
        <w:t xml:space="preserve"> do niniejszego protokołu. </w:t>
      </w:r>
    </w:p>
    <w:p w:rsidR="004E4270" w:rsidRDefault="004E4270" w:rsidP="00166E6C">
      <w:pPr>
        <w:pStyle w:val="Tekstpodstawowy"/>
        <w:ind w:right="-142"/>
        <w:rPr>
          <w:i w:val="0"/>
          <w:sz w:val="24"/>
          <w:szCs w:val="24"/>
        </w:rPr>
      </w:pPr>
    </w:p>
    <w:p w:rsidR="004E4270" w:rsidRPr="0047752B" w:rsidRDefault="004E4270" w:rsidP="0047752B">
      <w:pPr>
        <w:pStyle w:val="Tekstpodstawowy"/>
        <w:ind w:right="-142"/>
        <w:rPr>
          <w:b w:val="0"/>
          <w:i w:val="0"/>
          <w:sz w:val="24"/>
          <w:szCs w:val="24"/>
        </w:rPr>
      </w:pPr>
      <w:r w:rsidRPr="00B40B70">
        <w:rPr>
          <w:i w:val="0"/>
          <w:sz w:val="24"/>
          <w:szCs w:val="24"/>
        </w:rPr>
        <w:t xml:space="preserve">Radny </w:t>
      </w:r>
      <w:r>
        <w:rPr>
          <w:i w:val="0"/>
          <w:sz w:val="24"/>
          <w:szCs w:val="24"/>
        </w:rPr>
        <w:t xml:space="preserve">J. Michalik </w:t>
      </w:r>
      <w:r w:rsidRPr="004E4270">
        <w:rPr>
          <w:b w:val="0"/>
          <w:i w:val="0"/>
          <w:sz w:val="24"/>
          <w:szCs w:val="24"/>
        </w:rPr>
        <w:t>złożył do protokołu interpelacj</w:t>
      </w:r>
      <w:r>
        <w:rPr>
          <w:b w:val="0"/>
          <w:i w:val="0"/>
          <w:sz w:val="24"/>
          <w:szCs w:val="24"/>
        </w:rPr>
        <w:t>ę</w:t>
      </w:r>
      <w:r w:rsidRPr="004E4270">
        <w:rPr>
          <w:b w:val="0"/>
          <w:i w:val="0"/>
          <w:sz w:val="24"/>
          <w:szCs w:val="24"/>
        </w:rPr>
        <w:t xml:space="preserve"> w sprawie wyjaśnienia kwestii </w:t>
      </w:r>
      <w:r w:rsidR="0047752B">
        <w:rPr>
          <w:b w:val="0"/>
          <w:i w:val="0"/>
          <w:sz w:val="24"/>
          <w:szCs w:val="24"/>
        </w:rPr>
        <w:t xml:space="preserve">nie pozwalających na wykonanie </w:t>
      </w:r>
      <w:r w:rsidRPr="004E4270">
        <w:rPr>
          <w:b w:val="0"/>
          <w:i w:val="0"/>
          <w:sz w:val="24"/>
          <w:szCs w:val="24"/>
        </w:rPr>
        <w:t xml:space="preserve">oświetlenia na ulicy Krótkiej w Krasicach. </w:t>
      </w:r>
      <w:r>
        <w:rPr>
          <w:b w:val="0"/>
          <w:sz w:val="24"/>
          <w:szCs w:val="24"/>
        </w:rPr>
        <w:t xml:space="preserve">Interpelacja stanowi </w:t>
      </w:r>
      <w:r w:rsidRPr="001573E1">
        <w:rPr>
          <w:b w:val="0"/>
          <w:sz w:val="24"/>
          <w:szCs w:val="24"/>
          <w:u w:val="single"/>
        </w:rPr>
        <w:t xml:space="preserve">załącznik nr </w:t>
      </w:r>
      <w:r w:rsidR="0047752B">
        <w:rPr>
          <w:b w:val="0"/>
          <w:sz w:val="24"/>
          <w:szCs w:val="24"/>
          <w:u w:val="single"/>
        </w:rPr>
        <w:t>4</w:t>
      </w:r>
      <w:r>
        <w:rPr>
          <w:b w:val="0"/>
          <w:sz w:val="24"/>
          <w:szCs w:val="24"/>
        </w:rPr>
        <w:t xml:space="preserve"> do niniejszego protokołu. </w:t>
      </w:r>
    </w:p>
    <w:p w:rsidR="004E4270" w:rsidRDefault="004E4270" w:rsidP="00166E6C">
      <w:pPr>
        <w:pStyle w:val="Tekstpodstawowy"/>
        <w:ind w:right="-142"/>
        <w:rPr>
          <w:i w:val="0"/>
          <w:sz w:val="24"/>
          <w:szCs w:val="24"/>
        </w:rPr>
      </w:pPr>
    </w:p>
    <w:p w:rsidR="00166E6C" w:rsidRDefault="00166E6C" w:rsidP="00166E6C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. 9</w:t>
      </w:r>
    </w:p>
    <w:p w:rsidR="0047752B" w:rsidRDefault="00FC3579" w:rsidP="0047752B">
      <w:pPr>
        <w:pStyle w:val="Tekstpodstawowy"/>
        <w:ind w:right="-142"/>
        <w:rPr>
          <w:b w:val="0"/>
          <w:i w:val="0"/>
          <w:sz w:val="24"/>
        </w:rPr>
      </w:pPr>
      <w:r>
        <w:rPr>
          <w:i w:val="0"/>
          <w:sz w:val="24"/>
          <w:szCs w:val="24"/>
        </w:rPr>
        <w:t xml:space="preserve">Komendant Miejski </w:t>
      </w:r>
      <w:r w:rsidR="0047752B">
        <w:rPr>
          <w:i w:val="0"/>
          <w:sz w:val="24"/>
          <w:szCs w:val="24"/>
        </w:rPr>
        <w:t xml:space="preserve">Policji </w:t>
      </w:r>
      <w:r>
        <w:rPr>
          <w:i w:val="0"/>
          <w:sz w:val="24"/>
          <w:szCs w:val="24"/>
        </w:rPr>
        <w:t xml:space="preserve">w Częstochowie </w:t>
      </w:r>
      <w:r w:rsidR="001E4EF9">
        <w:rPr>
          <w:i w:val="0"/>
          <w:sz w:val="24"/>
          <w:szCs w:val="24"/>
        </w:rPr>
        <w:t xml:space="preserve">Artur Bednarek </w:t>
      </w:r>
      <w:r w:rsidR="00BF04AC" w:rsidRPr="00BF04AC">
        <w:rPr>
          <w:b w:val="0"/>
          <w:i w:val="0"/>
          <w:sz w:val="24"/>
          <w:szCs w:val="24"/>
        </w:rPr>
        <w:t>przedstawił informację nt. stanu bezpiec</w:t>
      </w:r>
      <w:r w:rsidR="00282575">
        <w:rPr>
          <w:b w:val="0"/>
          <w:i w:val="0"/>
          <w:sz w:val="24"/>
          <w:szCs w:val="24"/>
        </w:rPr>
        <w:t xml:space="preserve">zeństwa i porządku publicznego </w:t>
      </w:r>
      <w:r w:rsidR="00BF04AC" w:rsidRPr="00BF04AC">
        <w:rPr>
          <w:b w:val="0"/>
          <w:i w:val="0"/>
          <w:sz w:val="24"/>
          <w:szCs w:val="24"/>
        </w:rPr>
        <w:t>na terenie powiatu częstochowskiego za 20</w:t>
      </w:r>
      <w:r w:rsidR="00BF04AC">
        <w:rPr>
          <w:b w:val="0"/>
          <w:i w:val="0"/>
          <w:sz w:val="24"/>
          <w:szCs w:val="24"/>
        </w:rPr>
        <w:t>14 rok w ramach realizacji zadań</w:t>
      </w:r>
      <w:r w:rsidR="00BF04AC" w:rsidRPr="00BF04AC">
        <w:rPr>
          <w:b w:val="0"/>
          <w:i w:val="0"/>
          <w:sz w:val="24"/>
          <w:szCs w:val="24"/>
        </w:rPr>
        <w:t xml:space="preserve"> Powiatowego </w:t>
      </w:r>
      <w:r w:rsidR="00BF04AC">
        <w:rPr>
          <w:b w:val="0"/>
          <w:i w:val="0"/>
          <w:sz w:val="24"/>
          <w:szCs w:val="24"/>
        </w:rPr>
        <w:t>P</w:t>
      </w:r>
      <w:r w:rsidR="00BF04AC" w:rsidRPr="00BF04AC">
        <w:rPr>
          <w:b w:val="0"/>
          <w:i w:val="0"/>
          <w:sz w:val="24"/>
          <w:szCs w:val="24"/>
        </w:rPr>
        <w:t xml:space="preserve">rogramu Zapobiegania Przestępczości oraz Porządku Publicznego w latach 2011-2014 </w:t>
      </w:r>
      <w:r w:rsidR="00D908BE" w:rsidRPr="00BF04AC">
        <w:rPr>
          <w:b w:val="0"/>
          <w:sz w:val="24"/>
        </w:rPr>
        <w:t>w formie</w:t>
      </w:r>
      <w:r w:rsidR="00D908BE" w:rsidRPr="004E0D27">
        <w:rPr>
          <w:b w:val="0"/>
          <w:sz w:val="24"/>
        </w:rPr>
        <w:t xml:space="preserve"> prezentacji </w:t>
      </w:r>
      <w:r w:rsidR="0047752B" w:rsidRPr="004E0D27">
        <w:rPr>
          <w:b w:val="0"/>
          <w:sz w:val="24"/>
        </w:rPr>
        <w:t>multimedialnej</w:t>
      </w:r>
      <w:r w:rsidR="00C70402">
        <w:rPr>
          <w:b w:val="0"/>
          <w:sz w:val="24"/>
        </w:rPr>
        <w:t xml:space="preserve"> stanowiącej </w:t>
      </w:r>
      <w:r w:rsidR="00C70402">
        <w:rPr>
          <w:b w:val="0"/>
          <w:sz w:val="24"/>
          <w:u w:val="single"/>
        </w:rPr>
        <w:t xml:space="preserve">załącznik </w:t>
      </w:r>
      <w:r w:rsidR="00C70402" w:rsidRPr="00625BA1">
        <w:rPr>
          <w:b w:val="0"/>
          <w:sz w:val="24"/>
          <w:u w:val="single"/>
        </w:rPr>
        <w:t xml:space="preserve">nr </w:t>
      </w:r>
      <w:r w:rsidR="00C70402">
        <w:rPr>
          <w:b w:val="0"/>
          <w:sz w:val="24"/>
          <w:u w:val="single"/>
        </w:rPr>
        <w:t xml:space="preserve">5 </w:t>
      </w:r>
      <w:r w:rsidR="00C70402">
        <w:rPr>
          <w:b w:val="0"/>
          <w:sz w:val="24"/>
        </w:rPr>
        <w:t xml:space="preserve">do </w:t>
      </w:r>
      <w:r w:rsidR="00C70402" w:rsidRPr="00625BA1">
        <w:rPr>
          <w:b w:val="0"/>
          <w:sz w:val="24"/>
        </w:rPr>
        <w:t>niniejszego protokołu</w:t>
      </w:r>
      <w:r w:rsidR="00C70402">
        <w:rPr>
          <w:b w:val="0"/>
          <w:i w:val="0"/>
          <w:sz w:val="24"/>
        </w:rPr>
        <w:t xml:space="preserve">. </w:t>
      </w:r>
      <w:r w:rsidR="006E7DF5">
        <w:rPr>
          <w:b w:val="0"/>
          <w:i w:val="0"/>
          <w:sz w:val="24"/>
        </w:rPr>
        <w:t xml:space="preserve">Komendant podziękował za zaproszenie stwierdzając, że Rada Powiatu jest jedyną Radą w Częstochowie, która </w:t>
      </w:r>
      <w:r w:rsidR="00282575">
        <w:rPr>
          <w:b w:val="0"/>
          <w:i w:val="0"/>
          <w:sz w:val="24"/>
        </w:rPr>
        <w:t xml:space="preserve">od lat </w:t>
      </w:r>
      <w:r w:rsidR="006E7DF5">
        <w:rPr>
          <w:b w:val="0"/>
          <w:i w:val="0"/>
          <w:sz w:val="24"/>
        </w:rPr>
        <w:t xml:space="preserve">interesuję się bezpieczeństwem i </w:t>
      </w:r>
      <w:r w:rsidR="0014633E">
        <w:rPr>
          <w:b w:val="0"/>
          <w:i w:val="0"/>
          <w:sz w:val="24"/>
        </w:rPr>
        <w:t xml:space="preserve"> wysłuchuje </w:t>
      </w:r>
      <w:r w:rsidR="00282575">
        <w:rPr>
          <w:b w:val="0"/>
          <w:i w:val="0"/>
          <w:sz w:val="24"/>
        </w:rPr>
        <w:t>informacji</w:t>
      </w:r>
      <w:r w:rsidR="006E7DF5">
        <w:rPr>
          <w:b w:val="0"/>
          <w:i w:val="0"/>
          <w:sz w:val="24"/>
        </w:rPr>
        <w:t xml:space="preserve">. </w:t>
      </w:r>
      <w:r w:rsidR="008B6FCE">
        <w:rPr>
          <w:b w:val="0"/>
          <w:i w:val="0"/>
          <w:sz w:val="24"/>
        </w:rPr>
        <w:t xml:space="preserve">Główne cele </w:t>
      </w:r>
      <w:r w:rsidR="00282575">
        <w:rPr>
          <w:b w:val="0"/>
          <w:i w:val="0"/>
          <w:sz w:val="24"/>
        </w:rPr>
        <w:t>policji to</w:t>
      </w:r>
      <w:r w:rsidR="0014633E">
        <w:rPr>
          <w:b w:val="0"/>
          <w:i w:val="0"/>
          <w:sz w:val="24"/>
        </w:rPr>
        <w:t xml:space="preserve">: </w:t>
      </w:r>
      <w:r w:rsidR="00282575">
        <w:rPr>
          <w:b w:val="0"/>
          <w:i w:val="0"/>
          <w:sz w:val="24"/>
        </w:rPr>
        <w:t xml:space="preserve">zapobieganie oraz </w:t>
      </w:r>
      <w:r w:rsidR="008B6FCE">
        <w:rPr>
          <w:b w:val="0"/>
          <w:i w:val="0"/>
          <w:sz w:val="24"/>
        </w:rPr>
        <w:t xml:space="preserve">eliminowanie przestępstw </w:t>
      </w:r>
      <w:r w:rsidR="0014633E">
        <w:rPr>
          <w:b w:val="0"/>
          <w:i w:val="0"/>
          <w:sz w:val="24"/>
        </w:rPr>
        <w:br/>
        <w:t xml:space="preserve">i wykroczeń; </w:t>
      </w:r>
      <w:r w:rsidR="008B6FCE">
        <w:rPr>
          <w:b w:val="0"/>
          <w:i w:val="0"/>
          <w:sz w:val="24"/>
        </w:rPr>
        <w:t xml:space="preserve">rozpoznawanie </w:t>
      </w:r>
      <w:r w:rsidR="00282575">
        <w:rPr>
          <w:b w:val="0"/>
          <w:i w:val="0"/>
          <w:sz w:val="24"/>
        </w:rPr>
        <w:t>oraz</w:t>
      </w:r>
      <w:r w:rsidR="008B6FCE">
        <w:rPr>
          <w:b w:val="0"/>
          <w:i w:val="0"/>
          <w:sz w:val="24"/>
        </w:rPr>
        <w:t xml:space="preserve"> zwalczanie przestępczości kryminaln</w:t>
      </w:r>
      <w:r w:rsidR="0014633E">
        <w:rPr>
          <w:b w:val="0"/>
          <w:i w:val="0"/>
          <w:sz w:val="24"/>
        </w:rPr>
        <w:t xml:space="preserve">ej, gospodarczej i korupcyjnej; </w:t>
      </w:r>
      <w:r w:rsidR="008B6FCE">
        <w:rPr>
          <w:b w:val="0"/>
          <w:i w:val="0"/>
          <w:sz w:val="24"/>
        </w:rPr>
        <w:t>utrzymanie poziomu bezpieczeństwa</w:t>
      </w:r>
      <w:r w:rsidR="0014633E">
        <w:rPr>
          <w:b w:val="0"/>
          <w:i w:val="0"/>
          <w:sz w:val="24"/>
        </w:rPr>
        <w:t xml:space="preserve">; </w:t>
      </w:r>
      <w:r w:rsidR="008B6FCE">
        <w:rPr>
          <w:b w:val="0"/>
          <w:i w:val="0"/>
          <w:sz w:val="24"/>
        </w:rPr>
        <w:t xml:space="preserve">kontynuowanie </w:t>
      </w:r>
      <w:r w:rsidR="002415F5">
        <w:rPr>
          <w:b w:val="0"/>
          <w:i w:val="0"/>
          <w:sz w:val="24"/>
        </w:rPr>
        <w:t>przedsięwzięć</w:t>
      </w:r>
      <w:r w:rsidR="00282575">
        <w:rPr>
          <w:b w:val="0"/>
          <w:i w:val="0"/>
          <w:sz w:val="24"/>
        </w:rPr>
        <w:t xml:space="preserve"> mających na celu ogranicz</w:t>
      </w:r>
      <w:r w:rsidR="0014633E">
        <w:rPr>
          <w:b w:val="0"/>
          <w:i w:val="0"/>
          <w:sz w:val="24"/>
        </w:rPr>
        <w:t>a</w:t>
      </w:r>
      <w:r w:rsidR="00282575">
        <w:rPr>
          <w:b w:val="0"/>
          <w:i w:val="0"/>
          <w:sz w:val="24"/>
        </w:rPr>
        <w:t xml:space="preserve">nie zdarzeń drogowych. </w:t>
      </w:r>
      <w:r w:rsidR="00A34D60">
        <w:rPr>
          <w:b w:val="0"/>
          <w:i w:val="0"/>
          <w:sz w:val="24"/>
        </w:rPr>
        <w:t xml:space="preserve">W </w:t>
      </w:r>
      <w:r w:rsidR="009C4CB3">
        <w:rPr>
          <w:b w:val="0"/>
          <w:i w:val="0"/>
          <w:sz w:val="24"/>
        </w:rPr>
        <w:t xml:space="preserve">4-letnim </w:t>
      </w:r>
      <w:r w:rsidR="00A34D60">
        <w:rPr>
          <w:b w:val="0"/>
          <w:i w:val="0"/>
          <w:sz w:val="24"/>
        </w:rPr>
        <w:t xml:space="preserve">okresie sprawozdawczym odnotowano wyraźny  </w:t>
      </w:r>
      <w:r w:rsidR="001F2EB0">
        <w:rPr>
          <w:b w:val="0"/>
          <w:i w:val="0"/>
          <w:sz w:val="24"/>
        </w:rPr>
        <w:t xml:space="preserve">spadek przestępczości i postęp w zakresie jej wykrywalności. </w:t>
      </w:r>
      <w:r w:rsidR="00A34D60">
        <w:rPr>
          <w:b w:val="0"/>
          <w:i w:val="0"/>
          <w:sz w:val="24"/>
        </w:rPr>
        <w:t xml:space="preserve">W kategoriach </w:t>
      </w:r>
      <w:r w:rsidR="00527D72">
        <w:rPr>
          <w:b w:val="0"/>
          <w:i w:val="0"/>
          <w:sz w:val="24"/>
        </w:rPr>
        <w:t xml:space="preserve"> kryminaln</w:t>
      </w:r>
      <w:r w:rsidR="00A34D60">
        <w:rPr>
          <w:b w:val="0"/>
          <w:i w:val="0"/>
          <w:sz w:val="24"/>
        </w:rPr>
        <w:t xml:space="preserve">ych </w:t>
      </w:r>
      <w:r w:rsidR="009C4CB3">
        <w:rPr>
          <w:b w:val="0"/>
          <w:i w:val="0"/>
          <w:sz w:val="24"/>
        </w:rPr>
        <w:t xml:space="preserve">wskaźnik </w:t>
      </w:r>
      <w:r w:rsidR="00527D72">
        <w:rPr>
          <w:b w:val="0"/>
          <w:i w:val="0"/>
          <w:sz w:val="24"/>
        </w:rPr>
        <w:t xml:space="preserve">przestępczości </w:t>
      </w:r>
      <w:r w:rsidR="009C4CB3">
        <w:rPr>
          <w:b w:val="0"/>
          <w:i w:val="0"/>
          <w:sz w:val="24"/>
        </w:rPr>
        <w:t xml:space="preserve">zmalał z 7000 do </w:t>
      </w:r>
      <w:r w:rsidR="00527D72">
        <w:rPr>
          <w:b w:val="0"/>
          <w:i w:val="0"/>
          <w:sz w:val="24"/>
        </w:rPr>
        <w:t xml:space="preserve"> 4800. W kategoriach przestępstw szczególnie uciążliwych </w:t>
      </w:r>
      <w:r w:rsidR="009C4CB3">
        <w:rPr>
          <w:b w:val="0"/>
          <w:i w:val="0"/>
          <w:sz w:val="24"/>
        </w:rPr>
        <w:t>dotyczących</w:t>
      </w:r>
      <w:r w:rsidR="000268F7">
        <w:rPr>
          <w:b w:val="0"/>
          <w:i w:val="0"/>
          <w:sz w:val="24"/>
        </w:rPr>
        <w:t xml:space="preserve"> kradzieży, bójek, </w:t>
      </w:r>
      <w:r w:rsidR="003F633C">
        <w:rPr>
          <w:b w:val="0"/>
          <w:i w:val="0"/>
          <w:sz w:val="24"/>
        </w:rPr>
        <w:t xml:space="preserve"> </w:t>
      </w:r>
      <w:r w:rsidR="009C4CB3">
        <w:rPr>
          <w:b w:val="0"/>
          <w:i w:val="0"/>
          <w:sz w:val="24"/>
        </w:rPr>
        <w:t>pobić</w:t>
      </w:r>
      <w:r w:rsidR="005B1CE7">
        <w:rPr>
          <w:b w:val="0"/>
          <w:i w:val="0"/>
          <w:sz w:val="24"/>
        </w:rPr>
        <w:t>,</w:t>
      </w:r>
      <w:r w:rsidR="009C4CB3">
        <w:rPr>
          <w:b w:val="0"/>
          <w:i w:val="0"/>
          <w:sz w:val="24"/>
        </w:rPr>
        <w:t xml:space="preserve"> włamań i </w:t>
      </w:r>
      <w:proofErr w:type="spellStart"/>
      <w:r w:rsidR="000268F7">
        <w:rPr>
          <w:b w:val="0"/>
          <w:i w:val="0"/>
          <w:sz w:val="24"/>
        </w:rPr>
        <w:t>rozbo</w:t>
      </w:r>
      <w:r w:rsidR="002967AB">
        <w:rPr>
          <w:b w:val="0"/>
          <w:i w:val="0"/>
          <w:sz w:val="24"/>
        </w:rPr>
        <w:t>i</w:t>
      </w:r>
      <w:proofErr w:type="spellEnd"/>
      <w:r w:rsidR="009C4CB3">
        <w:rPr>
          <w:b w:val="0"/>
          <w:i w:val="0"/>
          <w:sz w:val="24"/>
        </w:rPr>
        <w:t xml:space="preserve"> </w:t>
      </w:r>
      <w:r w:rsidR="005B1CE7">
        <w:rPr>
          <w:b w:val="0"/>
          <w:i w:val="0"/>
          <w:sz w:val="24"/>
        </w:rPr>
        <w:t xml:space="preserve">odnotowano  spadek , ale i </w:t>
      </w:r>
      <w:r w:rsidR="00DE5DD5">
        <w:rPr>
          <w:b w:val="0"/>
          <w:i w:val="0"/>
          <w:sz w:val="24"/>
        </w:rPr>
        <w:t xml:space="preserve">utrzymanie poziomu wykrywalności bądź </w:t>
      </w:r>
      <w:r w:rsidR="003F633C">
        <w:rPr>
          <w:b w:val="0"/>
          <w:i w:val="0"/>
          <w:sz w:val="24"/>
        </w:rPr>
        <w:t xml:space="preserve">wzrost. Biorąc pod uwagę poszczególne gminy </w:t>
      </w:r>
      <w:r w:rsidR="0007047D">
        <w:rPr>
          <w:b w:val="0"/>
          <w:i w:val="0"/>
          <w:sz w:val="24"/>
        </w:rPr>
        <w:t xml:space="preserve">również </w:t>
      </w:r>
      <w:r w:rsidR="003F633C">
        <w:rPr>
          <w:b w:val="0"/>
          <w:i w:val="0"/>
          <w:sz w:val="24"/>
        </w:rPr>
        <w:t xml:space="preserve">widać spadki, poza gm. Olsztyn, gdzie przestępczość niewiele podskoczyła. </w:t>
      </w:r>
      <w:r w:rsidR="0007047D">
        <w:rPr>
          <w:b w:val="0"/>
          <w:i w:val="0"/>
          <w:sz w:val="24"/>
        </w:rPr>
        <w:t xml:space="preserve">Równie mocno wchodzą w temat </w:t>
      </w:r>
      <w:r w:rsidR="002C6A81">
        <w:rPr>
          <w:b w:val="0"/>
          <w:i w:val="0"/>
          <w:sz w:val="24"/>
        </w:rPr>
        <w:t xml:space="preserve"> przestępstw w rodzinie</w:t>
      </w:r>
      <w:r w:rsidR="0007047D">
        <w:rPr>
          <w:b w:val="0"/>
          <w:i w:val="0"/>
          <w:sz w:val="24"/>
        </w:rPr>
        <w:t xml:space="preserve">, gdzie </w:t>
      </w:r>
      <w:r w:rsidR="002C6A81">
        <w:rPr>
          <w:b w:val="0"/>
          <w:i w:val="0"/>
          <w:sz w:val="24"/>
        </w:rPr>
        <w:t>starają się izolować mężczy</w:t>
      </w:r>
      <w:r w:rsidR="0007047D">
        <w:rPr>
          <w:b w:val="0"/>
          <w:i w:val="0"/>
          <w:sz w:val="24"/>
        </w:rPr>
        <w:t>z</w:t>
      </w:r>
      <w:r w:rsidR="005B1CE7">
        <w:rPr>
          <w:b w:val="0"/>
          <w:i w:val="0"/>
          <w:sz w:val="24"/>
        </w:rPr>
        <w:t xml:space="preserve">n używających przemocy domowej zazwyczaj pod wpływem alkoholu. </w:t>
      </w:r>
      <w:r w:rsidR="0007047D">
        <w:rPr>
          <w:b w:val="0"/>
          <w:i w:val="0"/>
          <w:sz w:val="24"/>
        </w:rPr>
        <w:t xml:space="preserve">Robią to w </w:t>
      </w:r>
      <w:r w:rsidR="002C6A81">
        <w:rPr>
          <w:b w:val="0"/>
          <w:i w:val="0"/>
          <w:sz w:val="24"/>
        </w:rPr>
        <w:t>pomieszczenia</w:t>
      </w:r>
      <w:r w:rsidR="0007047D">
        <w:rPr>
          <w:b w:val="0"/>
          <w:i w:val="0"/>
          <w:sz w:val="24"/>
        </w:rPr>
        <w:t>ch</w:t>
      </w:r>
      <w:r w:rsidR="002C6A81">
        <w:rPr>
          <w:b w:val="0"/>
          <w:i w:val="0"/>
          <w:sz w:val="24"/>
        </w:rPr>
        <w:t xml:space="preserve"> policji</w:t>
      </w:r>
      <w:r w:rsidR="0034543C">
        <w:rPr>
          <w:b w:val="0"/>
          <w:i w:val="0"/>
          <w:sz w:val="24"/>
        </w:rPr>
        <w:t>, gdyż ża</w:t>
      </w:r>
      <w:r w:rsidR="002C6A81">
        <w:rPr>
          <w:b w:val="0"/>
          <w:i w:val="0"/>
          <w:sz w:val="24"/>
        </w:rPr>
        <w:t>dna z gmin nie podpisała umowy z izbą wytrzeźwień</w:t>
      </w:r>
      <w:r w:rsidR="0034543C">
        <w:rPr>
          <w:b w:val="0"/>
          <w:i w:val="0"/>
          <w:sz w:val="24"/>
        </w:rPr>
        <w:t xml:space="preserve">. </w:t>
      </w:r>
      <w:r w:rsidR="0007047D">
        <w:rPr>
          <w:b w:val="0"/>
          <w:i w:val="0"/>
          <w:sz w:val="24"/>
        </w:rPr>
        <w:t xml:space="preserve">Wbrew </w:t>
      </w:r>
      <w:r w:rsidR="007437D9">
        <w:rPr>
          <w:b w:val="0"/>
          <w:i w:val="0"/>
          <w:sz w:val="24"/>
        </w:rPr>
        <w:t xml:space="preserve">obiegowym </w:t>
      </w:r>
      <w:r w:rsidR="0007047D">
        <w:rPr>
          <w:b w:val="0"/>
          <w:i w:val="0"/>
          <w:sz w:val="24"/>
        </w:rPr>
        <w:t>pogłoskom w</w:t>
      </w:r>
      <w:r w:rsidR="00F47EE8">
        <w:rPr>
          <w:b w:val="0"/>
          <w:i w:val="0"/>
          <w:sz w:val="24"/>
        </w:rPr>
        <w:t xml:space="preserve">obec żadnej </w:t>
      </w:r>
      <w:r w:rsidR="007437D9">
        <w:rPr>
          <w:b w:val="0"/>
          <w:i w:val="0"/>
          <w:sz w:val="24"/>
        </w:rPr>
        <w:t xml:space="preserve">z </w:t>
      </w:r>
      <w:r w:rsidR="00F47EE8">
        <w:rPr>
          <w:b w:val="0"/>
          <w:i w:val="0"/>
          <w:sz w:val="24"/>
        </w:rPr>
        <w:t xml:space="preserve">kobiet takiego problemu nie stwierdzono. </w:t>
      </w:r>
      <w:r w:rsidR="00B70D27">
        <w:rPr>
          <w:b w:val="0"/>
          <w:i w:val="0"/>
          <w:sz w:val="24"/>
        </w:rPr>
        <w:t xml:space="preserve"> </w:t>
      </w:r>
      <w:r w:rsidR="001F69FF">
        <w:rPr>
          <w:b w:val="0"/>
          <w:i w:val="0"/>
          <w:sz w:val="24"/>
        </w:rPr>
        <w:t>Ogółem z</w:t>
      </w:r>
      <w:r w:rsidR="00FC5532">
        <w:rPr>
          <w:b w:val="0"/>
          <w:i w:val="0"/>
          <w:sz w:val="24"/>
        </w:rPr>
        <w:t>anotowano</w:t>
      </w:r>
      <w:r w:rsidR="00B70D27">
        <w:rPr>
          <w:b w:val="0"/>
          <w:i w:val="0"/>
          <w:sz w:val="24"/>
        </w:rPr>
        <w:t xml:space="preserve"> </w:t>
      </w:r>
      <w:r w:rsidR="007437D9">
        <w:rPr>
          <w:b w:val="0"/>
          <w:i w:val="0"/>
          <w:sz w:val="24"/>
        </w:rPr>
        <w:t xml:space="preserve"> </w:t>
      </w:r>
      <w:r w:rsidR="00B70D27">
        <w:rPr>
          <w:b w:val="0"/>
          <w:i w:val="0"/>
          <w:sz w:val="24"/>
        </w:rPr>
        <w:t xml:space="preserve">6900 interwencji domowych  i </w:t>
      </w:r>
      <w:r w:rsidR="00FC5532">
        <w:rPr>
          <w:b w:val="0"/>
          <w:i w:val="0"/>
          <w:sz w:val="24"/>
        </w:rPr>
        <w:t xml:space="preserve">1700 </w:t>
      </w:r>
      <w:r w:rsidR="00B70D27">
        <w:rPr>
          <w:b w:val="0"/>
          <w:i w:val="0"/>
          <w:sz w:val="24"/>
        </w:rPr>
        <w:t>sporządz</w:t>
      </w:r>
      <w:r w:rsidR="00FC5532">
        <w:rPr>
          <w:b w:val="0"/>
          <w:i w:val="0"/>
          <w:sz w:val="24"/>
        </w:rPr>
        <w:t xml:space="preserve">onych </w:t>
      </w:r>
      <w:r w:rsidR="00B70D27">
        <w:rPr>
          <w:b w:val="0"/>
          <w:i w:val="0"/>
          <w:sz w:val="24"/>
        </w:rPr>
        <w:t>niebieskich kart</w:t>
      </w:r>
      <w:r w:rsidR="00FC5532">
        <w:rPr>
          <w:b w:val="0"/>
          <w:i w:val="0"/>
          <w:sz w:val="24"/>
        </w:rPr>
        <w:t xml:space="preserve">. </w:t>
      </w:r>
      <w:r w:rsidR="007437D9">
        <w:rPr>
          <w:b w:val="0"/>
          <w:i w:val="0"/>
          <w:sz w:val="24"/>
        </w:rPr>
        <w:t>Każdego roku s</w:t>
      </w:r>
      <w:r w:rsidR="00F47EE8">
        <w:rPr>
          <w:b w:val="0"/>
          <w:i w:val="0"/>
          <w:sz w:val="24"/>
        </w:rPr>
        <w:t>pada</w:t>
      </w:r>
      <w:r w:rsidR="007437D9">
        <w:rPr>
          <w:b w:val="0"/>
          <w:i w:val="0"/>
          <w:sz w:val="24"/>
        </w:rPr>
        <w:t xml:space="preserve"> również ilość kradzieży samochodów. Od </w:t>
      </w:r>
      <w:r w:rsidR="00F47EE8">
        <w:rPr>
          <w:b w:val="0"/>
          <w:i w:val="0"/>
          <w:sz w:val="24"/>
        </w:rPr>
        <w:t xml:space="preserve"> 2011 roku kradnie się o połowę mniej samochodów, choć poziom wykry</w:t>
      </w:r>
      <w:r w:rsidR="007437D9">
        <w:rPr>
          <w:b w:val="0"/>
          <w:i w:val="0"/>
          <w:sz w:val="24"/>
        </w:rPr>
        <w:t>walności nie jest zadowalający, z tym że w</w:t>
      </w:r>
      <w:r w:rsidR="00F47EE8">
        <w:rPr>
          <w:b w:val="0"/>
          <w:i w:val="0"/>
          <w:sz w:val="24"/>
        </w:rPr>
        <w:t xml:space="preserve"> powiecie są to bardzo małe ilości. </w:t>
      </w:r>
      <w:r w:rsidR="00225E4D">
        <w:rPr>
          <w:b w:val="0"/>
          <w:i w:val="0"/>
          <w:sz w:val="24"/>
        </w:rPr>
        <w:t xml:space="preserve">Przestępczość narkotykowa </w:t>
      </w:r>
      <w:r w:rsidR="001F69FF">
        <w:rPr>
          <w:b w:val="0"/>
          <w:i w:val="0"/>
          <w:sz w:val="24"/>
        </w:rPr>
        <w:t xml:space="preserve">także </w:t>
      </w:r>
      <w:r w:rsidR="00077B41">
        <w:rPr>
          <w:b w:val="0"/>
          <w:i w:val="0"/>
          <w:sz w:val="24"/>
        </w:rPr>
        <w:t xml:space="preserve">jest </w:t>
      </w:r>
      <w:r w:rsidR="007437D9">
        <w:rPr>
          <w:b w:val="0"/>
          <w:i w:val="0"/>
          <w:sz w:val="24"/>
        </w:rPr>
        <w:t>niewielka</w:t>
      </w:r>
      <w:r w:rsidR="00225E4D">
        <w:rPr>
          <w:b w:val="0"/>
          <w:i w:val="0"/>
          <w:sz w:val="24"/>
        </w:rPr>
        <w:t xml:space="preserve">, gdyż </w:t>
      </w:r>
      <w:r w:rsidR="009A1367">
        <w:rPr>
          <w:b w:val="0"/>
          <w:i w:val="0"/>
          <w:sz w:val="24"/>
        </w:rPr>
        <w:t xml:space="preserve">bardziej postawiono </w:t>
      </w:r>
      <w:r w:rsidR="00225E4D">
        <w:rPr>
          <w:b w:val="0"/>
          <w:i w:val="0"/>
          <w:sz w:val="24"/>
        </w:rPr>
        <w:t xml:space="preserve">na zabezpieczenie jak największej ilości narkotyków i wycofanie </w:t>
      </w:r>
      <w:r w:rsidR="009A1367">
        <w:rPr>
          <w:b w:val="0"/>
          <w:i w:val="0"/>
          <w:sz w:val="24"/>
        </w:rPr>
        <w:t xml:space="preserve">ich </w:t>
      </w:r>
      <w:r w:rsidR="00225E4D">
        <w:rPr>
          <w:b w:val="0"/>
          <w:i w:val="0"/>
          <w:sz w:val="24"/>
        </w:rPr>
        <w:t xml:space="preserve">z obrotu, </w:t>
      </w:r>
      <w:r w:rsidR="00D215B2">
        <w:rPr>
          <w:b w:val="0"/>
          <w:i w:val="0"/>
          <w:sz w:val="24"/>
        </w:rPr>
        <w:t xml:space="preserve">niż na </w:t>
      </w:r>
      <w:r w:rsidR="00225E4D">
        <w:rPr>
          <w:b w:val="0"/>
          <w:i w:val="0"/>
          <w:sz w:val="24"/>
        </w:rPr>
        <w:t>ujawni</w:t>
      </w:r>
      <w:r w:rsidR="00D215B2">
        <w:rPr>
          <w:b w:val="0"/>
          <w:i w:val="0"/>
          <w:sz w:val="24"/>
        </w:rPr>
        <w:t xml:space="preserve">anie </w:t>
      </w:r>
      <w:r w:rsidR="00225E4D">
        <w:rPr>
          <w:b w:val="0"/>
          <w:i w:val="0"/>
          <w:sz w:val="24"/>
        </w:rPr>
        <w:t>os</w:t>
      </w:r>
      <w:r w:rsidR="00D215B2">
        <w:rPr>
          <w:b w:val="0"/>
          <w:i w:val="0"/>
          <w:sz w:val="24"/>
        </w:rPr>
        <w:t>ób</w:t>
      </w:r>
      <w:r w:rsidR="00225E4D">
        <w:rPr>
          <w:b w:val="0"/>
          <w:i w:val="0"/>
          <w:sz w:val="24"/>
        </w:rPr>
        <w:t xml:space="preserve"> je posiadając</w:t>
      </w:r>
      <w:r w:rsidR="00D215B2">
        <w:rPr>
          <w:b w:val="0"/>
          <w:i w:val="0"/>
          <w:sz w:val="24"/>
        </w:rPr>
        <w:t>ych</w:t>
      </w:r>
      <w:r w:rsidR="009A1367">
        <w:rPr>
          <w:b w:val="0"/>
          <w:i w:val="0"/>
          <w:sz w:val="24"/>
        </w:rPr>
        <w:t xml:space="preserve"> zgodnie z ogóln</w:t>
      </w:r>
      <w:r w:rsidR="00A358EC">
        <w:rPr>
          <w:b w:val="0"/>
          <w:i w:val="0"/>
          <w:sz w:val="24"/>
        </w:rPr>
        <w:t xml:space="preserve">opolskim </w:t>
      </w:r>
      <w:r w:rsidR="009A1367">
        <w:rPr>
          <w:b w:val="0"/>
          <w:i w:val="0"/>
          <w:sz w:val="24"/>
        </w:rPr>
        <w:t xml:space="preserve">kierunkiem. Ujawniono też </w:t>
      </w:r>
      <w:r w:rsidR="00D215B2">
        <w:rPr>
          <w:b w:val="0"/>
          <w:i w:val="0"/>
          <w:sz w:val="24"/>
        </w:rPr>
        <w:t xml:space="preserve"> ki</w:t>
      </w:r>
      <w:r w:rsidR="009A1367">
        <w:rPr>
          <w:b w:val="0"/>
          <w:i w:val="0"/>
          <w:sz w:val="24"/>
        </w:rPr>
        <w:t xml:space="preserve">lkaset przestępstw korupcyjnych, a wśród </w:t>
      </w:r>
      <w:r w:rsidR="00D215B2">
        <w:rPr>
          <w:b w:val="0"/>
          <w:i w:val="0"/>
          <w:sz w:val="24"/>
        </w:rPr>
        <w:t xml:space="preserve"> przestępstw gospodarczych </w:t>
      </w:r>
      <w:r w:rsidR="009A1367">
        <w:rPr>
          <w:b w:val="0"/>
          <w:i w:val="0"/>
          <w:sz w:val="24"/>
        </w:rPr>
        <w:t xml:space="preserve">najwięcej </w:t>
      </w:r>
      <w:r w:rsidR="00D215B2">
        <w:rPr>
          <w:b w:val="0"/>
          <w:i w:val="0"/>
          <w:sz w:val="24"/>
        </w:rPr>
        <w:t>w zakresie przestępstw akcyzowych</w:t>
      </w:r>
      <w:r w:rsidR="009A1367">
        <w:rPr>
          <w:b w:val="0"/>
          <w:i w:val="0"/>
          <w:sz w:val="24"/>
        </w:rPr>
        <w:t xml:space="preserve">, jako że </w:t>
      </w:r>
      <w:r w:rsidR="00D215B2">
        <w:rPr>
          <w:b w:val="0"/>
          <w:i w:val="0"/>
          <w:sz w:val="24"/>
        </w:rPr>
        <w:t>ogromna ilość papierosów i alkoholu funkcjonuje w drugim obiegu</w:t>
      </w:r>
      <w:r w:rsidR="006E05B3">
        <w:rPr>
          <w:b w:val="0"/>
          <w:i w:val="0"/>
          <w:sz w:val="24"/>
        </w:rPr>
        <w:t xml:space="preserve">. </w:t>
      </w:r>
      <w:r w:rsidR="00A358EC">
        <w:rPr>
          <w:b w:val="0"/>
          <w:i w:val="0"/>
          <w:sz w:val="24"/>
        </w:rPr>
        <w:t>W 2011 roku w</w:t>
      </w:r>
      <w:r w:rsidR="00AF34D8">
        <w:rPr>
          <w:b w:val="0"/>
          <w:i w:val="0"/>
          <w:sz w:val="24"/>
        </w:rPr>
        <w:t xml:space="preserve"> ruch</w:t>
      </w:r>
      <w:r w:rsidR="00A358EC">
        <w:rPr>
          <w:b w:val="0"/>
          <w:i w:val="0"/>
          <w:sz w:val="24"/>
        </w:rPr>
        <w:t>u</w:t>
      </w:r>
      <w:r w:rsidR="00AF34D8">
        <w:rPr>
          <w:b w:val="0"/>
          <w:i w:val="0"/>
          <w:sz w:val="24"/>
        </w:rPr>
        <w:t xml:space="preserve"> drogowym </w:t>
      </w:r>
      <w:r w:rsidR="00A358EC">
        <w:rPr>
          <w:b w:val="0"/>
          <w:i w:val="0"/>
          <w:sz w:val="24"/>
        </w:rPr>
        <w:t>zanotowano 694 wypadków</w:t>
      </w:r>
      <w:r w:rsidR="00AF34D8">
        <w:rPr>
          <w:b w:val="0"/>
          <w:i w:val="0"/>
          <w:sz w:val="24"/>
        </w:rPr>
        <w:t xml:space="preserve">, </w:t>
      </w:r>
      <w:r w:rsidR="00A358EC">
        <w:rPr>
          <w:b w:val="0"/>
          <w:i w:val="0"/>
          <w:sz w:val="24"/>
        </w:rPr>
        <w:t xml:space="preserve">a </w:t>
      </w:r>
      <w:r w:rsidR="00AF34D8">
        <w:rPr>
          <w:b w:val="0"/>
          <w:i w:val="0"/>
          <w:sz w:val="24"/>
        </w:rPr>
        <w:t xml:space="preserve">w 2014 - 691. Jedną z przyczyn </w:t>
      </w:r>
      <w:r w:rsidR="001F69FF">
        <w:rPr>
          <w:b w:val="0"/>
          <w:i w:val="0"/>
          <w:sz w:val="24"/>
        </w:rPr>
        <w:t xml:space="preserve">tej </w:t>
      </w:r>
      <w:r w:rsidR="00A358EC">
        <w:rPr>
          <w:b w:val="0"/>
          <w:i w:val="0"/>
          <w:sz w:val="24"/>
        </w:rPr>
        <w:t>ilości jest brak obwodnic i autostrad w naszym regionie. Niestety p</w:t>
      </w:r>
      <w:r w:rsidR="00AF34D8">
        <w:rPr>
          <w:b w:val="0"/>
          <w:i w:val="0"/>
          <w:sz w:val="24"/>
        </w:rPr>
        <w:t>rzyszłość  również  ni</w:t>
      </w:r>
      <w:r w:rsidR="005F0FE2">
        <w:rPr>
          <w:b w:val="0"/>
          <w:i w:val="0"/>
          <w:sz w:val="24"/>
        </w:rPr>
        <w:t xml:space="preserve">e </w:t>
      </w:r>
      <w:r w:rsidR="00AF34D8">
        <w:rPr>
          <w:b w:val="0"/>
          <w:i w:val="0"/>
          <w:sz w:val="24"/>
        </w:rPr>
        <w:t xml:space="preserve"> rysuje się  łaskawie, bo odcinek autostrady ma </w:t>
      </w:r>
      <w:r w:rsidR="00CA5A58">
        <w:rPr>
          <w:b w:val="0"/>
          <w:i w:val="0"/>
          <w:sz w:val="24"/>
        </w:rPr>
        <w:t xml:space="preserve">przebiegać </w:t>
      </w:r>
      <w:r w:rsidR="00AF34D8">
        <w:rPr>
          <w:b w:val="0"/>
          <w:i w:val="0"/>
          <w:sz w:val="24"/>
        </w:rPr>
        <w:t xml:space="preserve">tylko </w:t>
      </w:r>
      <w:r w:rsidR="005F0FE2">
        <w:rPr>
          <w:b w:val="0"/>
          <w:i w:val="0"/>
          <w:sz w:val="24"/>
        </w:rPr>
        <w:t xml:space="preserve">w </w:t>
      </w:r>
      <w:r w:rsidR="00AF34D8">
        <w:rPr>
          <w:b w:val="0"/>
          <w:i w:val="0"/>
          <w:sz w:val="24"/>
        </w:rPr>
        <w:t xml:space="preserve">rejonie Kościelca </w:t>
      </w:r>
      <w:r w:rsidR="00CA5A58">
        <w:rPr>
          <w:b w:val="0"/>
          <w:i w:val="0"/>
          <w:sz w:val="24"/>
        </w:rPr>
        <w:t xml:space="preserve">i </w:t>
      </w:r>
      <w:proofErr w:type="spellStart"/>
      <w:r w:rsidR="005F0FE2">
        <w:rPr>
          <w:b w:val="0"/>
          <w:i w:val="0"/>
          <w:sz w:val="24"/>
        </w:rPr>
        <w:t>Rząsaw</w:t>
      </w:r>
      <w:proofErr w:type="spellEnd"/>
      <w:r w:rsidR="005F0FE2">
        <w:rPr>
          <w:b w:val="0"/>
          <w:i w:val="0"/>
          <w:sz w:val="24"/>
        </w:rPr>
        <w:t>, wi</w:t>
      </w:r>
      <w:r w:rsidR="00CA5A58">
        <w:rPr>
          <w:b w:val="0"/>
          <w:i w:val="0"/>
          <w:sz w:val="24"/>
        </w:rPr>
        <w:t>ę</w:t>
      </w:r>
      <w:r w:rsidR="005F0FE2">
        <w:rPr>
          <w:b w:val="0"/>
          <w:i w:val="0"/>
          <w:sz w:val="24"/>
        </w:rPr>
        <w:t xml:space="preserve">c </w:t>
      </w:r>
      <w:r w:rsidR="00CA5A58">
        <w:rPr>
          <w:b w:val="0"/>
          <w:i w:val="0"/>
          <w:sz w:val="24"/>
        </w:rPr>
        <w:t xml:space="preserve">nadal </w:t>
      </w:r>
      <w:r w:rsidR="005F0FE2">
        <w:rPr>
          <w:b w:val="0"/>
          <w:i w:val="0"/>
          <w:sz w:val="24"/>
        </w:rPr>
        <w:t>ruch bę</w:t>
      </w:r>
      <w:r w:rsidR="006E05B3">
        <w:rPr>
          <w:b w:val="0"/>
          <w:i w:val="0"/>
          <w:sz w:val="24"/>
        </w:rPr>
        <w:t>d</w:t>
      </w:r>
      <w:r w:rsidR="005F0FE2">
        <w:rPr>
          <w:b w:val="0"/>
          <w:i w:val="0"/>
          <w:sz w:val="24"/>
        </w:rPr>
        <w:t xml:space="preserve">zie </w:t>
      </w:r>
      <w:r w:rsidR="00CA5A58">
        <w:rPr>
          <w:b w:val="0"/>
          <w:i w:val="0"/>
          <w:sz w:val="24"/>
        </w:rPr>
        <w:t xml:space="preserve">ogromny, w tym przy kolizyjnych, </w:t>
      </w:r>
      <w:r w:rsidR="005F0FE2">
        <w:rPr>
          <w:b w:val="0"/>
          <w:i w:val="0"/>
          <w:sz w:val="24"/>
        </w:rPr>
        <w:t>licznych skrzyżowaniach. Nie wiadomo</w:t>
      </w:r>
      <w:r w:rsidR="00CA5A58">
        <w:rPr>
          <w:b w:val="0"/>
          <w:i w:val="0"/>
          <w:sz w:val="24"/>
        </w:rPr>
        <w:t xml:space="preserve"> wprawdzie</w:t>
      </w:r>
      <w:r w:rsidR="005F0FE2">
        <w:rPr>
          <w:b w:val="0"/>
          <w:i w:val="0"/>
          <w:sz w:val="24"/>
        </w:rPr>
        <w:t>, jak będzie urządzona organizacja</w:t>
      </w:r>
      <w:r w:rsidR="001A120F">
        <w:rPr>
          <w:b w:val="0"/>
          <w:i w:val="0"/>
          <w:sz w:val="24"/>
        </w:rPr>
        <w:t xml:space="preserve"> ruchu</w:t>
      </w:r>
      <w:r w:rsidR="005F0FE2">
        <w:rPr>
          <w:b w:val="0"/>
          <w:i w:val="0"/>
          <w:sz w:val="24"/>
        </w:rPr>
        <w:t xml:space="preserve">, </w:t>
      </w:r>
      <w:r w:rsidR="005F0FE2">
        <w:rPr>
          <w:b w:val="0"/>
          <w:i w:val="0"/>
          <w:sz w:val="24"/>
        </w:rPr>
        <w:lastRenderedPageBreak/>
        <w:t xml:space="preserve">niemniej będzie bardzo niebezpiecznie. </w:t>
      </w:r>
      <w:r w:rsidR="007B683A">
        <w:rPr>
          <w:b w:val="0"/>
          <w:i w:val="0"/>
          <w:sz w:val="24"/>
        </w:rPr>
        <w:t>Poruszając kwestie wypadkowości z udziałem pieszych k</w:t>
      </w:r>
      <w:r w:rsidR="001A120F">
        <w:rPr>
          <w:b w:val="0"/>
          <w:i w:val="0"/>
          <w:sz w:val="24"/>
        </w:rPr>
        <w:t xml:space="preserve">omendant zwrócił </w:t>
      </w:r>
      <w:r w:rsidR="00893798">
        <w:rPr>
          <w:b w:val="0"/>
          <w:i w:val="0"/>
          <w:sz w:val="24"/>
        </w:rPr>
        <w:t xml:space="preserve">uwagę na </w:t>
      </w:r>
      <w:r w:rsidR="00AD103D">
        <w:rPr>
          <w:b w:val="0"/>
          <w:i w:val="0"/>
          <w:sz w:val="24"/>
        </w:rPr>
        <w:t xml:space="preserve">wymóg noszenia kamizelek odblaskowych lub innych elementów poza terenem zabudowanym  </w:t>
      </w:r>
      <w:r w:rsidR="007B683A">
        <w:rPr>
          <w:b w:val="0"/>
          <w:i w:val="0"/>
          <w:sz w:val="24"/>
        </w:rPr>
        <w:t xml:space="preserve">- </w:t>
      </w:r>
      <w:r w:rsidR="00AD103D">
        <w:rPr>
          <w:b w:val="0"/>
          <w:i w:val="0"/>
          <w:sz w:val="24"/>
        </w:rPr>
        <w:t>zgodnie z nowym</w:t>
      </w:r>
      <w:r w:rsidR="00893798">
        <w:rPr>
          <w:b w:val="0"/>
          <w:i w:val="0"/>
          <w:sz w:val="24"/>
        </w:rPr>
        <w:t>i</w:t>
      </w:r>
      <w:r w:rsidR="00AD103D">
        <w:rPr>
          <w:b w:val="0"/>
          <w:i w:val="0"/>
          <w:sz w:val="24"/>
        </w:rPr>
        <w:t xml:space="preserve"> przepis</w:t>
      </w:r>
      <w:r w:rsidR="00893798">
        <w:rPr>
          <w:b w:val="0"/>
          <w:i w:val="0"/>
          <w:sz w:val="24"/>
        </w:rPr>
        <w:t xml:space="preserve">ami. Poinformował, że na drogach w br. zginęło już 5 pieszych, </w:t>
      </w:r>
      <w:r w:rsidR="00AD103D">
        <w:rPr>
          <w:b w:val="0"/>
          <w:i w:val="0"/>
          <w:sz w:val="24"/>
        </w:rPr>
        <w:t xml:space="preserve">podczas </w:t>
      </w:r>
      <w:r w:rsidR="00893798">
        <w:rPr>
          <w:b w:val="0"/>
          <w:i w:val="0"/>
          <w:sz w:val="24"/>
        </w:rPr>
        <w:t>gdy w zeszłym roku o tej porze</w:t>
      </w:r>
      <w:r w:rsidR="00AD103D">
        <w:rPr>
          <w:b w:val="0"/>
          <w:i w:val="0"/>
          <w:sz w:val="24"/>
        </w:rPr>
        <w:t xml:space="preserve"> tylko 2. </w:t>
      </w:r>
      <w:r w:rsidR="006E05B3">
        <w:rPr>
          <w:b w:val="0"/>
          <w:i w:val="0"/>
          <w:sz w:val="24"/>
        </w:rPr>
        <w:t xml:space="preserve">Bardzo niedobrze jest w tym zakresie. </w:t>
      </w:r>
      <w:r w:rsidR="00893798">
        <w:rPr>
          <w:b w:val="0"/>
          <w:i w:val="0"/>
          <w:sz w:val="24"/>
        </w:rPr>
        <w:t xml:space="preserve">W celu ograniczania liczby wypadków </w:t>
      </w:r>
      <w:r w:rsidR="00704600">
        <w:rPr>
          <w:b w:val="0"/>
          <w:i w:val="0"/>
          <w:sz w:val="24"/>
        </w:rPr>
        <w:t>skupia</w:t>
      </w:r>
      <w:r w:rsidR="00424ACE">
        <w:rPr>
          <w:b w:val="0"/>
          <w:i w:val="0"/>
          <w:sz w:val="24"/>
        </w:rPr>
        <w:t>ją</w:t>
      </w:r>
      <w:r w:rsidR="00704600">
        <w:rPr>
          <w:b w:val="0"/>
          <w:i w:val="0"/>
          <w:sz w:val="24"/>
        </w:rPr>
        <w:t xml:space="preserve"> dużą  liczbę policjantów</w:t>
      </w:r>
      <w:r w:rsidR="007B683A">
        <w:rPr>
          <w:b w:val="0"/>
          <w:i w:val="0"/>
          <w:sz w:val="24"/>
        </w:rPr>
        <w:t xml:space="preserve">, których </w:t>
      </w:r>
      <w:r w:rsidR="00FA3CA1">
        <w:rPr>
          <w:b w:val="0"/>
          <w:i w:val="0"/>
          <w:sz w:val="24"/>
        </w:rPr>
        <w:t xml:space="preserve">kierują na określone przeciwdziałania. </w:t>
      </w:r>
      <w:r w:rsidR="007B683A">
        <w:rPr>
          <w:b w:val="0"/>
          <w:i w:val="0"/>
          <w:sz w:val="24"/>
        </w:rPr>
        <w:t>P</w:t>
      </w:r>
      <w:r w:rsidR="00704600">
        <w:rPr>
          <w:b w:val="0"/>
          <w:i w:val="0"/>
          <w:sz w:val="24"/>
        </w:rPr>
        <w:t>ocieszające jest</w:t>
      </w:r>
      <w:r w:rsidR="007B683A">
        <w:rPr>
          <w:b w:val="0"/>
          <w:i w:val="0"/>
          <w:sz w:val="24"/>
        </w:rPr>
        <w:t xml:space="preserve"> to</w:t>
      </w:r>
      <w:r w:rsidR="00704600">
        <w:rPr>
          <w:b w:val="0"/>
          <w:i w:val="0"/>
          <w:sz w:val="24"/>
        </w:rPr>
        <w:t xml:space="preserve">, że </w:t>
      </w:r>
      <w:r w:rsidR="00FA3CA1">
        <w:rPr>
          <w:b w:val="0"/>
          <w:i w:val="0"/>
          <w:sz w:val="24"/>
        </w:rPr>
        <w:t xml:space="preserve">w bieżącym roku </w:t>
      </w:r>
      <w:r w:rsidR="00704600">
        <w:rPr>
          <w:b w:val="0"/>
          <w:i w:val="0"/>
          <w:sz w:val="24"/>
        </w:rPr>
        <w:t>liczba wypadków z osobami pod wpływem alkoholu spad</w:t>
      </w:r>
      <w:r w:rsidR="004F5CE3">
        <w:rPr>
          <w:b w:val="0"/>
          <w:i w:val="0"/>
          <w:sz w:val="24"/>
        </w:rPr>
        <w:t xml:space="preserve">ła z 45 na 32. </w:t>
      </w:r>
      <w:r w:rsidR="00FA3CA1">
        <w:rPr>
          <w:b w:val="0"/>
          <w:i w:val="0"/>
          <w:sz w:val="24"/>
        </w:rPr>
        <w:t xml:space="preserve">W kwestii </w:t>
      </w:r>
      <w:r w:rsidR="004F5CE3">
        <w:rPr>
          <w:b w:val="0"/>
          <w:i w:val="0"/>
          <w:sz w:val="24"/>
        </w:rPr>
        <w:t xml:space="preserve"> ujawnień kierowania </w:t>
      </w:r>
      <w:r w:rsidR="00FA3CA1">
        <w:rPr>
          <w:b w:val="0"/>
          <w:i w:val="0"/>
          <w:sz w:val="24"/>
        </w:rPr>
        <w:t xml:space="preserve">pojazdami </w:t>
      </w:r>
      <w:r w:rsidR="004F5CE3">
        <w:rPr>
          <w:b w:val="0"/>
          <w:i w:val="0"/>
          <w:sz w:val="24"/>
        </w:rPr>
        <w:t xml:space="preserve">w stanie </w:t>
      </w:r>
      <w:r w:rsidR="0014633E">
        <w:rPr>
          <w:b w:val="0"/>
          <w:i w:val="0"/>
          <w:sz w:val="24"/>
        </w:rPr>
        <w:t xml:space="preserve">nietrzeźwym zanotowano wzrost, </w:t>
      </w:r>
      <w:r w:rsidR="00054EC1">
        <w:rPr>
          <w:b w:val="0"/>
          <w:i w:val="0"/>
          <w:sz w:val="24"/>
        </w:rPr>
        <w:t xml:space="preserve">co wynika ze wzrostu </w:t>
      </w:r>
      <w:r w:rsidR="004F5CE3">
        <w:rPr>
          <w:b w:val="0"/>
          <w:i w:val="0"/>
          <w:sz w:val="24"/>
        </w:rPr>
        <w:t xml:space="preserve"> </w:t>
      </w:r>
      <w:r w:rsidR="005B3C83">
        <w:rPr>
          <w:b w:val="0"/>
          <w:i w:val="0"/>
          <w:sz w:val="24"/>
        </w:rPr>
        <w:t>liczb</w:t>
      </w:r>
      <w:r w:rsidR="00054EC1">
        <w:rPr>
          <w:b w:val="0"/>
          <w:i w:val="0"/>
          <w:sz w:val="24"/>
        </w:rPr>
        <w:t>y</w:t>
      </w:r>
      <w:r w:rsidR="005B3C83">
        <w:rPr>
          <w:b w:val="0"/>
          <w:i w:val="0"/>
          <w:sz w:val="24"/>
        </w:rPr>
        <w:t xml:space="preserve"> </w:t>
      </w:r>
      <w:r w:rsidR="004F5CE3">
        <w:rPr>
          <w:b w:val="0"/>
          <w:i w:val="0"/>
          <w:sz w:val="24"/>
        </w:rPr>
        <w:t xml:space="preserve">kontroli i </w:t>
      </w:r>
      <w:r w:rsidR="00B07B50">
        <w:rPr>
          <w:b w:val="0"/>
          <w:i w:val="0"/>
          <w:sz w:val="24"/>
        </w:rPr>
        <w:t>badań</w:t>
      </w:r>
      <w:r w:rsidR="004460CF">
        <w:rPr>
          <w:b w:val="0"/>
          <w:i w:val="0"/>
          <w:sz w:val="24"/>
        </w:rPr>
        <w:t xml:space="preserve"> </w:t>
      </w:r>
      <w:r w:rsidR="00B07B50">
        <w:rPr>
          <w:b w:val="0"/>
          <w:i w:val="0"/>
          <w:sz w:val="24"/>
        </w:rPr>
        <w:t xml:space="preserve"> ukierunkowan</w:t>
      </w:r>
      <w:r w:rsidR="004460CF">
        <w:rPr>
          <w:b w:val="0"/>
          <w:i w:val="0"/>
          <w:sz w:val="24"/>
        </w:rPr>
        <w:t xml:space="preserve">ych </w:t>
      </w:r>
      <w:r w:rsidR="00B07B50">
        <w:rPr>
          <w:b w:val="0"/>
          <w:i w:val="0"/>
          <w:sz w:val="24"/>
        </w:rPr>
        <w:t xml:space="preserve">na </w:t>
      </w:r>
      <w:r w:rsidR="004460CF">
        <w:rPr>
          <w:b w:val="0"/>
          <w:i w:val="0"/>
          <w:sz w:val="24"/>
        </w:rPr>
        <w:t xml:space="preserve">obecność </w:t>
      </w:r>
      <w:r w:rsidR="00B07B50">
        <w:rPr>
          <w:b w:val="0"/>
          <w:i w:val="0"/>
          <w:sz w:val="24"/>
        </w:rPr>
        <w:t>al</w:t>
      </w:r>
      <w:r w:rsidR="004460CF">
        <w:rPr>
          <w:b w:val="0"/>
          <w:i w:val="0"/>
          <w:sz w:val="24"/>
        </w:rPr>
        <w:t>koholu. Jednostka częstochowska zatrzymuje</w:t>
      </w:r>
      <w:r w:rsidR="00054EC1">
        <w:rPr>
          <w:b w:val="0"/>
          <w:i w:val="0"/>
          <w:sz w:val="24"/>
        </w:rPr>
        <w:t xml:space="preserve"> sporo </w:t>
      </w:r>
      <w:r w:rsidR="004460CF">
        <w:rPr>
          <w:b w:val="0"/>
          <w:i w:val="0"/>
          <w:sz w:val="24"/>
        </w:rPr>
        <w:t xml:space="preserve"> praw jazdy w związku z wykroczeniami drogowymi </w:t>
      </w:r>
      <w:r w:rsidR="00054EC1">
        <w:rPr>
          <w:b w:val="0"/>
          <w:i w:val="0"/>
          <w:sz w:val="24"/>
        </w:rPr>
        <w:t xml:space="preserve">przy </w:t>
      </w:r>
      <w:r w:rsidR="004460CF">
        <w:rPr>
          <w:b w:val="0"/>
          <w:i w:val="0"/>
          <w:sz w:val="24"/>
        </w:rPr>
        <w:t>skrzyżowania</w:t>
      </w:r>
      <w:r w:rsidR="00054EC1">
        <w:rPr>
          <w:b w:val="0"/>
          <w:i w:val="0"/>
          <w:sz w:val="24"/>
        </w:rPr>
        <w:t>ch</w:t>
      </w:r>
      <w:r w:rsidR="00054EC1" w:rsidRPr="00054EC1">
        <w:rPr>
          <w:b w:val="0"/>
          <w:i w:val="0"/>
          <w:sz w:val="24"/>
        </w:rPr>
        <w:t xml:space="preserve"> </w:t>
      </w:r>
      <w:r w:rsidR="00054EC1">
        <w:rPr>
          <w:b w:val="0"/>
          <w:i w:val="0"/>
          <w:sz w:val="24"/>
        </w:rPr>
        <w:t xml:space="preserve">i przejściach dla pieszych oraz  przekraczaniem </w:t>
      </w:r>
      <w:r w:rsidR="004460CF">
        <w:rPr>
          <w:b w:val="0"/>
          <w:i w:val="0"/>
          <w:sz w:val="24"/>
        </w:rPr>
        <w:t>prędkoś</w:t>
      </w:r>
      <w:r w:rsidR="00054EC1">
        <w:rPr>
          <w:b w:val="0"/>
          <w:i w:val="0"/>
          <w:sz w:val="24"/>
        </w:rPr>
        <w:t>ci</w:t>
      </w:r>
      <w:r w:rsidR="007B683A">
        <w:rPr>
          <w:b w:val="0"/>
          <w:i w:val="0"/>
          <w:sz w:val="24"/>
        </w:rPr>
        <w:t xml:space="preserve"> i dalej będzie to robić. </w:t>
      </w:r>
      <w:r w:rsidR="004460CF">
        <w:rPr>
          <w:b w:val="0"/>
          <w:i w:val="0"/>
          <w:sz w:val="24"/>
        </w:rPr>
        <w:t xml:space="preserve">W ten sposób </w:t>
      </w:r>
      <w:r w:rsidR="00863CAC">
        <w:rPr>
          <w:b w:val="0"/>
          <w:i w:val="0"/>
          <w:sz w:val="24"/>
        </w:rPr>
        <w:t xml:space="preserve">chce wpływać </w:t>
      </w:r>
      <w:r w:rsidR="004460CF">
        <w:rPr>
          <w:b w:val="0"/>
          <w:i w:val="0"/>
          <w:sz w:val="24"/>
        </w:rPr>
        <w:t xml:space="preserve"> na stan bezpieczeństwa,  który </w:t>
      </w:r>
      <w:r w:rsidR="00863CAC">
        <w:rPr>
          <w:b w:val="0"/>
          <w:i w:val="0"/>
          <w:sz w:val="24"/>
        </w:rPr>
        <w:t xml:space="preserve">niestety </w:t>
      </w:r>
      <w:r w:rsidR="004460CF">
        <w:rPr>
          <w:b w:val="0"/>
          <w:i w:val="0"/>
          <w:sz w:val="24"/>
        </w:rPr>
        <w:t xml:space="preserve">się nie polepsza, a pogarsza. </w:t>
      </w:r>
      <w:r w:rsidR="00573535">
        <w:rPr>
          <w:b w:val="0"/>
          <w:i w:val="0"/>
          <w:sz w:val="24"/>
        </w:rPr>
        <w:t xml:space="preserve">Komendant </w:t>
      </w:r>
      <w:r w:rsidR="00863CAC">
        <w:rPr>
          <w:b w:val="0"/>
          <w:i w:val="0"/>
          <w:sz w:val="24"/>
        </w:rPr>
        <w:br/>
      </w:r>
      <w:r w:rsidR="00452DBA">
        <w:rPr>
          <w:b w:val="0"/>
          <w:i w:val="0"/>
          <w:sz w:val="24"/>
        </w:rPr>
        <w:t xml:space="preserve">A. Bednarek podziękował za współpracę z powiatem </w:t>
      </w:r>
      <w:r w:rsidR="00863CAC">
        <w:rPr>
          <w:b w:val="0"/>
          <w:i w:val="0"/>
          <w:sz w:val="24"/>
        </w:rPr>
        <w:t xml:space="preserve">i </w:t>
      </w:r>
      <w:r w:rsidR="00452DBA">
        <w:rPr>
          <w:b w:val="0"/>
          <w:i w:val="0"/>
          <w:sz w:val="24"/>
        </w:rPr>
        <w:t>zaangażowanie starostwa w d</w:t>
      </w:r>
      <w:r w:rsidR="00863CAC">
        <w:rPr>
          <w:b w:val="0"/>
          <w:i w:val="0"/>
          <w:sz w:val="24"/>
        </w:rPr>
        <w:t xml:space="preserve">ziałania profilaktyczne policji, w tym za </w:t>
      </w:r>
      <w:r w:rsidR="00452DBA">
        <w:rPr>
          <w:b w:val="0"/>
          <w:i w:val="0"/>
          <w:sz w:val="24"/>
        </w:rPr>
        <w:t xml:space="preserve">wpływanie na młode </w:t>
      </w:r>
      <w:r w:rsidR="00863CAC">
        <w:rPr>
          <w:b w:val="0"/>
          <w:i w:val="0"/>
          <w:sz w:val="24"/>
        </w:rPr>
        <w:t xml:space="preserve">i </w:t>
      </w:r>
      <w:r w:rsidR="00452DBA">
        <w:rPr>
          <w:b w:val="0"/>
          <w:i w:val="0"/>
          <w:sz w:val="24"/>
        </w:rPr>
        <w:t>starsze pokolenie.</w:t>
      </w:r>
      <w:r w:rsidR="00C72C25">
        <w:rPr>
          <w:b w:val="0"/>
          <w:i w:val="0"/>
          <w:sz w:val="24"/>
        </w:rPr>
        <w:t xml:space="preserve"> </w:t>
      </w:r>
      <w:r w:rsidR="00452DBA">
        <w:rPr>
          <w:b w:val="0"/>
          <w:i w:val="0"/>
          <w:sz w:val="24"/>
        </w:rPr>
        <w:t xml:space="preserve">Wiąże się to ze środkami finansowymi, dlatego </w:t>
      </w:r>
      <w:r w:rsidR="0014633E">
        <w:rPr>
          <w:b w:val="0"/>
          <w:i w:val="0"/>
          <w:sz w:val="24"/>
        </w:rPr>
        <w:t xml:space="preserve">zachęca Radę </w:t>
      </w:r>
      <w:r w:rsidR="002D37E8">
        <w:rPr>
          <w:b w:val="0"/>
          <w:i w:val="0"/>
          <w:sz w:val="24"/>
        </w:rPr>
        <w:t xml:space="preserve">do inwestowania w bezpieczeństwo. Ponadto </w:t>
      </w:r>
      <w:r w:rsidR="00573535">
        <w:rPr>
          <w:b w:val="0"/>
          <w:i w:val="0"/>
          <w:sz w:val="24"/>
        </w:rPr>
        <w:t xml:space="preserve">wyraził gotowość  zorganizowania debaty społecznej nt. profilaktyki i stanu bezpieczeństwa </w:t>
      </w:r>
      <w:r w:rsidR="0014633E">
        <w:rPr>
          <w:b w:val="0"/>
          <w:i w:val="0"/>
          <w:sz w:val="24"/>
        </w:rPr>
        <w:br/>
      </w:r>
      <w:r w:rsidR="00573535">
        <w:rPr>
          <w:b w:val="0"/>
          <w:i w:val="0"/>
          <w:sz w:val="24"/>
        </w:rPr>
        <w:t xml:space="preserve">w powiecie.  </w:t>
      </w:r>
    </w:p>
    <w:p w:rsidR="002D37E8" w:rsidRDefault="002D37E8" w:rsidP="0047752B">
      <w:pPr>
        <w:pStyle w:val="Tekstpodstawowy"/>
        <w:ind w:right="-142"/>
        <w:rPr>
          <w:b w:val="0"/>
          <w:i w:val="0"/>
          <w:sz w:val="24"/>
        </w:rPr>
      </w:pPr>
    </w:p>
    <w:p w:rsidR="002D37E8" w:rsidRDefault="002D37E8" w:rsidP="0047752B">
      <w:pPr>
        <w:pStyle w:val="Tekstpodstawowy"/>
        <w:ind w:right="-142"/>
        <w:rPr>
          <w:b w:val="0"/>
          <w:i w:val="0"/>
          <w:sz w:val="24"/>
        </w:rPr>
      </w:pPr>
      <w:r w:rsidRPr="002D37E8">
        <w:rPr>
          <w:i w:val="0"/>
          <w:sz w:val="24"/>
        </w:rPr>
        <w:t>Przewodniczący Rady A. Kubat</w:t>
      </w:r>
      <w:r w:rsidR="00EE6922">
        <w:rPr>
          <w:b w:val="0"/>
          <w:i w:val="0"/>
          <w:sz w:val="24"/>
        </w:rPr>
        <w:t xml:space="preserve"> podziękował Komendantowi </w:t>
      </w:r>
      <w:r>
        <w:rPr>
          <w:b w:val="0"/>
          <w:i w:val="0"/>
          <w:sz w:val="24"/>
        </w:rPr>
        <w:t xml:space="preserve">za </w:t>
      </w:r>
      <w:r w:rsidR="00C550BF">
        <w:rPr>
          <w:b w:val="0"/>
          <w:i w:val="0"/>
          <w:sz w:val="24"/>
        </w:rPr>
        <w:t>opiekę i stworzenie poczucia bezpieczeństwa w powi</w:t>
      </w:r>
      <w:r w:rsidR="00EE6922">
        <w:rPr>
          <w:b w:val="0"/>
          <w:i w:val="0"/>
          <w:sz w:val="24"/>
        </w:rPr>
        <w:t>e</w:t>
      </w:r>
      <w:r w:rsidR="00600B50">
        <w:rPr>
          <w:b w:val="0"/>
          <w:i w:val="0"/>
          <w:sz w:val="24"/>
        </w:rPr>
        <w:t xml:space="preserve">cie oraz popularyzowanie określonych zachowań w zakresie profilaktyki. </w:t>
      </w:r>
      <w:r w:rsidR="00EE6922">
        <w:rPr>
          <w:b w:val="0"/>
          <w:i w:val="0"/>
          <w:sz w:val="24"/>
        </w:rPr>
        <w:t>Zapewnił, że są otwarci</w:t>
      </w:r>
      <w:r w:rsidR="00600B50">
        <w:rPr>
          <w:b w:val="0"/>
          <w:i w:val="0"/>
          <w:sz w:val="24"/>
        </w:rPr>
        <w:t xml:space="preserve"> na współpracę, </w:t>
      </w:r>
      <w:r w:rsidR="00C550BF">
        <w:rPr>
          <w:b w:val="0"/>
          <w:i w:val="0"/>
          <w:sz w:val="24"/>
        </w:rPr>
        <w:t xml:space="preserve">pochylają się nad </w:t>
      </w:r>
      <w:r w:rsidR="00EE6922">
        <w:rPr>
          <w:b w:val="0"/>
          <w:i w:val="0"/>
          <w:sz w:val="24"/>
        </w:rPr>
        <w:t xml:space="preserve">problemami, które </w:t>
      </w:r>
      <w:r w:rsidR="00C550BF">
        <w:rPr>
          <w:b w:val="0"/>
          <w:i w:val="0"/>
          <w:sz w:val="24"/>
        </w:rPr>
        <w:t xml:space="preserve">rozpatrują na komisach merytorycznych </w:t>
      </w:r>
      <w:r w:rsidR="00871CF9">
        <w:rPr>
          <w:b w:val="0"/>
          <w:i w:val="0"/>
          <w:sz w:val="24"/>
        </w:rPr>
        <w:t xml:space="preserve">i co roku zapraszają </w:t>
      </w:r>
      <w:r w:rsidR="00A7219C">
        <w:rPr>
          <w:b w:val="0"/>
          <w:i w:val="0"/>
          <w:sz w:val="24"/>
        </w:rPr>
        <w:t>K</w:t>
      </w:r>
      <w:r w:rsidR="00C550BF">
        <w:rPr>
          <w:b w:val="0"/>
          <w:i w:val="0"/>
          <w:sz w:val="24"/>
        </w:rPr>
        <w:t xml:space="preserve">omendanta </w:t>
      </w:r>
      <w:r w:rsidR="00600B50">
        <w:rPr>
          <w:b w:val="0"/>
          <w:i w:val="0"/>
          <w:sz w:val="24"/>
        </w:rPr>
        <w:t>policji do przedstawienia sprawozdania</w:t>
      </w:r>
      <w:r w:rsidR="00C550BF">
        <w:rPr>
          <w:b w:val="0"/>
          <w:i w:val="0"/>
          <w:sz w:val="24"/>
        </w:rPr>
        <w:t xml:space="preserve">. </w:t>
      </w:r>
    </w:p>
    <w:p w:rsidR="00871CF9" w:rsidRDefault="00871CF9" w:rsidP="0047752B">
      <w:pPr>
        <w:pStyle w:val="Tekstpodstawowy"/>
        <w:ind w:right="-142"/>
        <w:rPr>
          <w:b w:val="0"/>
          <w:i w:val="0"/>
          <w:sz w:val="24"/>
        </w:rPr>
      </w:pPr>
    </w:p>
    <w:p w:rsidR="00871CF9" w:rsidRDefault="00871CF9" w:rsidP="0047752B">
      <w:pPr>
        <w:pStyle w:val="Tekstpodstawowy"/>
        <w:ind w:right="-142"/>
        <w:rPr>
          <w:b w:val="0"/>
          <w:i w:val="0"/>
          <w:sz w:val="24"/>
        </w:rPr>
      </w:pPr>
      <w:r w:rsidRPr="00871CF9">
        <w:rPr>
          <w:i w:val="0"/>
          <w:sz w:val="24"/>
        </w:rPr>
        <w:t>Radna G. Knapik</w:t>
      </w:r>
      <w:r w:rsidR="00A7219C">
        <w:rPr>
          <w:b w:val="0"/>
          <w:i w:val="0"/>
          <w:sz w:val="24"/>
        </w:rPr>
        <w:t xml:space="preserve"> dołączyła do podziękowań dla </w:t>
      </w:r>
      <w:r>
        <w:rPr>
          <w:b w:val="0"/>
          <w:i w:val="0"/>
          <w:sz w:val="24"/>
        </w:rPr>
        <w:t xml:space="preserve">policji, w tym za </w:t>
      </w:r>
      <w:r w:rsidR="0063209C">
        <w:rPr>
          <w:b w:val="0"/>
          <w:i w:val="0"/>
          <w:sz w:val="24"/>
        </w:rPr>
        <w:t xml:space="preserve">trud </w:t>
      </w:r>
      <w:r>
        <w:rPr>
          <w:b w:val="0"/>
          <w:i w:val="0"/>
          <w:sz w:val="24"/>
        </w:rPr>
        <w:t>wkłada</w:t>
      </w:r>
      <w:r w:rsidR="0063209C">
        <w:rPr>
          <w:b w:val="0"/>
          <w:i w:val="0"/>
          <w:sz w:val="24"/>
        </w:rPr>
        <w:t>ny</w:t>
      </w:r>
      <w:r>
        <w:rPr>
          <w:b w:val="0"/>
          <w:i w:val="0"/>
          <w:sz w:val="24"/>
        </w:rPr>
        <w:t xml:space="preserve"> </w:t>
      </w:r>
      <w:r w:rsidR="00A7219C">
        <w:rPr>
          <w:b w:val="0"/>
          <w:i w:val="0"/>
          <w:sz w:val="24"/>
        </w:rPr>
        <w:t xml:space="preserve">w </w:t>
      </w:r>
      <w:r w:rsidR="007317F8">
        <w:rPr>
          <w:b w:val="0"/>
          <w:i w:val="0"/>
          <w:sz w:val="24"/>
        </w:rPr>
        <w:t>organiz</w:t>
      </w:r>
      <w:r w:rsidR="00A7219C">
        <w:rPr>
          <w:b w:val="0"/>
          <w:i w:val="0"/>
          <w:sz w:val="24"/>
        </w:rPr>
        <w:t xml:space="preserve">ację </w:t>
      </w:r>
      <w:r w:rsidR="007317F8">
        <w:rPr>
          <w:b w:val="0"/>
          <w:i w:val="0"/>
          <w:sz w:val="24"/>
        </w:rPr>
        <w:t xml:space="preserve">międzynarodowych pokazów </w:t>
      </w:r>
      <w:r w:rsidR="0063209C">
        <w:rPr>
          <w:b w:val="0"/>
          <w:i w:val="0"/>
          <w:sz w:val="24"/>
        </w:rPr>
        <w:t>konnych</w:t>
      </w:r>
      <w:r w:rsidR="007317F8">
        <w:rPr>
          <w:b w:val="0"/>
          <w:i w:val="0"/>
          <w:sz w:val="24"/>
        </w:rPr>
        <w:t xml:space="preserve">, w którym co roku </w:t>
      </w:r>
      <w:r w:rsidR="00A7219C">
        <w:rPr>
          <w:b w:val="0"/>
          <w:i w:val="0"/>
          <w:sz w:val="24"/>
        </w:rPr>
        <w:t xml:space="preserve">ma </w:t>
      </w:r>
      <w:r w:rsidR="007317F8">
        <w:rPr>
          <w:b w:val="0"/>
          <w:i w:val="0"/>
          <w:sz w:val="24"/>
        </w:rPr>
        <w:t xml:space="preserve">zaszczyt uczestniczyć. Dziękuje za tego rodzaju propagowanie powiatu częstochowskiego. </w:t>
      </w:r>
    </w:p>
    <w:p w:rsidR="007317F8" w:rsidRDefault="007317F8" w:rsidP="0047752B">
      <w:pPr>
        <w:pStyle w:val="Tekstpodstawowy"/>
        <w:ind w:right="-142"/>
        <w:rPr>
          <w:b w:val="0"/>
          <w:i w:val="0"/>
          <w:sz w:val="24"/>
        </w:rPr>
      </w:pPr>
    </w:p>
    <w:p w:rsidR="007D002A" w:rsidRDefault="007317F8" w:rsidP="0047752B">
      <w:pPr>
        <w:pStyle w:val="Tekstpodstawowy"/>
        <w:ind w:right="-142"/>
        <w:rPr>
          <w:b w:val="0"/>
          <w:i w:val="0"/>
          <w:sz w:val="24"/>
        </w:rPr>
      </w:pPr>
      <w:r w:rsidRPr="007317F8">
        <w:rPr>
          <w:i w:val="0"/>
          <w:sz w:val="24"/>
        </w:rPr>
        <w:t>Radna M. Dziura</w:t>
      </w:r>
      <w:r>
        <w:rPr>
          <w:b w:val="0"/>
          <w:i w:val="0"/>
          <w:sz w:val="24"/>
        </w:rPr>
        <w:t xml:space="preserve"> podziękowała za odpowiedzialn</w:t>
      </w:r>
      <w:r w:rsidR="001E4EF9">
        <w:rPr>
          <w:b w:val="0"/>
          <w:i w:val="0"/>
          <w:sz w:val="24"/>
        </w:rPr>
        <w:t xml:space="preserve">ą i trudną </w:t>
      </w:r>
      <w:r>
        <w:rPr>
          <w:b w:val="0"/>
          <w:i w:val="0"/>
          <w:sz w:val="24"/>
        </w:rPr>
        <w:t>sł</w:t>
      </w:r>
      <w:r w:rsidR="00AA65F5">
        <w:rPr>
          <w:b w:val="0"/>
          <w:i w:val="0"/>
          <w:sz w:val="24"/>
        </w:rPr>
        <w:t xml:space="preserve">użbę dla dobra społeczeństwa. </w:t>
      </w:r>
      <w:r w:rsidR="007D002A">
        <w:rPr>
          <w:b w:val="0"/>
          <w:i w:val="0"/>
          <w:sz w:val="24"/>
        </w:rPr>
        <w:t>D</w:t>
      </w:r>
      <w:r>
        <w:rPr>
          <w:b w:val="0"/>
          <w:i w:val="0"/>
          <w:sz w:val="24"/>
        </w:rPr>
        <w:t xml:space="preserve">owodem </w:t>
      </w:r>
      <w:r w:rsidR="001E4EF9">
        <w:rPr>
          <w:b w:val="0"/>
          <w:i w:val="0"/>
          <w:sz w:val="24"/>
        </w:rPr>
        <w:t xml:space="preserve">wysokiej oceny </w:t>
      </w:r>
      <w:r w:rsidR="00AA65F5">
        <w:rPr>
          <w:b w:val="0"/>
          <w:i w:val="0"/>
          <w:sz w:val="24"/>
        </w:rPr>
        <w:t xml:space="preserve">pracy policji </w:t>
      </w:r>
      <w:r>
        <w:rPr>
          <w:b w:val="0"/>
          <w:i w:val="0"/>
          <w:sz w:val="24"/>
        </w:rPr>
        <w:t xml:space="preserve">jest spadająca ilość przestępczości  i </w:t>
      </w:r>
      <w:r w:rsidR="00AA65F5">
        <w:rPr>
          <w:b w:val="0"/>
          <w:i w:val="0"/>
          <w:sz w:val="24"/>
        </w:rPr>
        <w:t>zwiększając</w:t>
      </w:r>
      <w:r w:rsidR="007D002A">
        <w:rPr>
          <w:b w:val="0"/>
          <w:i w:val="0"/>
          <w:sz w:val="24"/>
        </w:rPr>
        <w:t>a</w:t>
      </w:r>
      <w:r w:rsidR="00AA65F5">
        <w:rPr>
          <w:b w:val="0"/>
          <w:i w:val="0"/>
          <w:sz w:val="24"/>
        </w:rPr>
        <w:t xml:space="preserve"> się </w:t>
      </w:r>
      <w:r>
        <w:rPr>
          <w:b w:val="0"/>
          <w:i w:val="0"/>
          <w:sz w:val="24"/>
        </w:rPr>
        <w:t>wykrywalność</w:t>
      </w:r>
      <w:r w:rsidR="00AA65F5">
        <w:rPr>
          <w:b w:val="0"/>
          <w:i w:val="0"/>
          <w:sz w:val="24"/>
        </w:rPr>
        <w:t xml:space="preserve">. </w:t>
      </w:r>
      <w:r w:rsidR="001E4EF9">
        <w:rPr>
          <w:b w:val="0"/>
          <w:i w:val="0"/>
          <w:sz w:val="24"/>
        </w:rPr>
        <w:t xml:space="preserve">Jednocześnie zwróciła się </w:t>
      </w:r>
      <w:r w:rsidR="007D002A">
        <w:rPr>
          <w:b w:val="0"/>
          <w:i w:val="0"/>
          <w:sz w:val="24"/>
        </w:rPr>
        <w:t xml:space="preserve">do Komendanta </w:t>
      </w:r>
      <w:r w:rsidR="001E4EF9">
        <w:rPr>
          <w:b w:val="0"/>
          <w:i w:val="0"/>
          <w:sz w:val="24"/>
        </w:rPr>
        <w:t xml:space="preserve">o wsparcie działań gm. Lelów mających na celu poprawę bezpieczeństwa w organizacji ruchu </w:t>
      </w:r>
      <w:r w:rsidR="007D002A">
        <w:rPr>
          <w:b w:val="0"/>
          <w:i w:val="0"/>
          <w:sz w:val="24"/>
        </w:rPr>
        <w:t xml:space="preserve">drogowego </w:t>
      </w:r>
      <w:r w:rsidR="001E4EF9">
        <w:rPr>
          <w:b w:val="0"/>
          <w:i w:val="0"/>
          <w:sz w:val="24"/>
        </w:rPr>
        <w:t>na niebezpiecznym skrzyżowaniu w m. Staromieście</w:t>
      </w:r>
      <w:r w:rsidR="007D002A" w:rsidRPr="007D002A">
        <w:rPr>
          <w:b w:val="0"/>
          <w:i w:val="0"/>
          <w:sz w:val="24"/>
        </w:rPr>
        <w:t xml:space="preserve"> </w:t>
      </w:r>
      <w:r w:rsidR="007D002A">
        <w:rPr>
          <w:b w:val="0"/>
          <w:i w:val="0"/>
          <w:sz w:val="24"/>
        </w:rPr>
        <w:t>poprzez wzmożenie patroli.</w:t>
      </w:r>
    </w:p>
    <w:p w:rsidR="007D002A" w:rsidRDefault="007D002A" w:rsidP="0047752B">
      <w:pPr>
        <w:pStyle w:val="Tekstpodstawowy"/>
        <w:ind w:right="-142"/>
        <w:rPr>
          <w:b w:val="0"/>
          <w:i w:val="0"/>
          <w:sz w:val="24"/>
        </w:rPr>
      </w:pPr>
    </w:p>
    <w:p w:rsidR="001E4EF9" w:rsidRDefault="001E4EF9" w:rsidP="0047752B">
      <w:pPr>
        <w:pStyle w:val="Tekstpodstawowy"/>
        <w:ind w:right="-142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</w:t>
      </w:r>
      <w:r w:rsidRPr="001E4EF9">
        <w:rPr>
          <w:i w:val="0"/>
          <w:sz w:val="24"/>
        </w:rPr>
        <w:t>Radny L. Wiśniewski</w:t>
      </w:r>
      <w:r>
        <w:rPr>
          <w:b w:val="0"/>
          <w:i w:val="0"/>
          <w:sz w:val="24"/>
        </w:rPr>
        <w:t xml:space="preserve"> zwrócił się do Komendanta  </w:t>
      </w:r>
      <w:r w:rsidR="002D2946">
        <w:rPr>
          <w:b w:val="0"/>
          <w:i w:val="0"/>
          <w:sz w:val="24"/>
        </w:rPr>
        <w:t xml:space="preserve">z zapytaniami </w:t>
      </w:r>
      <w:r w:rsidR="00A41AC3">
        <w:rPr>
          <w:b w:val="0"/>
          <w:i w:val="0"/>
          <w:sz w:val="24"/>
        </w:rPr>
        <w:t>w spraw</w:t>
      </w:r>
      <w:r w:rsidR="002D2946">
        <w:rPr>
          <w:b w:val="0"/>
          <w:i w:val="0"/>
          <w:sz w:val="24"/>
        </w:rPr>
        <w:t>ach</w:t>
      </w:r>
      <w:r>
        <w:rPr>
          <w:b w:val="0"/>
          <w:i w:val="0"/>
          <w:sz w:val="24"/>
        </w:rPr>
        <w:t>:</w:t>
      </w:r>
    </w:p>
    <w:p w:rsidR="001E4EF9" w:rsidRDefault="00A41AC3" w:rsidP="001E4EF9">
      <w:pPr>
        <w:pStyle w:val="Tekstpodstawowy"/>
        <w:numPr>
          <w:ilvl w:val="2"/>
          <w:numId w:val="25"/>
        </w:numPr>
        <w:tabs>
          <w:tab w:val="clear" w:pos="2160"/>
          <w:tab w:val="num" w:pos="1843"/>
        </w:tabs>
        <w:ind w:left="284" w:right="-142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>W</w:t>
      </w:r>
      <w:r w:rsidR="001E4EF9">
        <w:rPr>
          <w:b w:val="0"/>
          <w:i w:val="0"/>
          <w:sz w:val="24"/>
        </w:rPr>
        <w:t xml:space="preserve">ykrywalności kradzieży aut w porównaniu do danych statystycznych województwa </w:t>
      </w:r>
      <w:r>
        <w:rPr>
          <w:b w:val="0"/>
          <w:i w:val="0"/>
          <w:sz w:val="24"/>
        </w:rPr>
        <w:br/>
      </w:r>
      <w:r w:rsidR="001E4EF9">
        <w:rPr>
          <w:b w:val="0"/>
          <w:i w:val="0"/>
          <w:sz w:val="24"/>
        </w:rPr>
        <w:t>i kraju.</w:t>
      </w:r>
    </w:p>
    <w:p w:rsidR="001E4EF9" w:rsidRDefault="00A41AC3" w:rsidP="001E4EF9">
      <w:pPr>
        <w:pStyle w:val="Tekstpodstawowy"/>
        <w:numPr>
          <w:ilvl w:val="2"/>
          <w:numId w:val="25"/>
        </w:numPr>
        <w:tabs>
          <w:tab w:val="clear" w:pos="2160"/>
          <w:tab w:val="num" w:pos="1843"/>
        </w:tabs>
        <w:ind w:left="284" w:right="-142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>Budowy  komisariatu w gm. Kłomnice</w:t>
      </w:r>
      <w:r w:rsidR="002D2946">
        <w:rPr>
          <w:b w:val="0"/>
          <w:i w:val="0"/>
          <w:sz w:val="24"/>
        </w:rPr>
        <w:t xml:space="preserve"> (</w:t>
      </w:r>
      <w:r w:rsidR="001E4EF9">
        <w:rPr>
          <w:b w:val="0"/>
          <w:i w:val="0"/>
          <w:sz w:val="24"/>
        </w:rPr>
        <w:t>czy przewidziane jest zwiększenie obsady kadrow</w:t>
      </w:r>
      <w:r>
        <w:rPr>
          <w:b w:val="0"/>
          <w:i w:val="0"/>
          <w:sz w:val="24"/>
        </w:rPr>
        <w:t>ej;</w:t>
      </w:r>
      <w:r w:rsidR="002D2946">
        <w:rPr>
          <w:b w:val="0"/>
          <w:i w:val="0"/>
          <w:sz w:val="24"/>
        </w:rPr>
        <w:t xml:space="preserve"> </w:t>
      </w:r>
      <w:r w:rsidR="001E4EF9">
        <w:rPr>
          <w:b w:val="0"/>
          <w:i w:val="0"/>
          <w:sz w:val="24"/>
        </w:rPr>
        <w:t>kiedy planow</w:t>
      </w:r>
      <w:r w:rsidR="002D2946">
        <w:rPr>
          <w:b w:val="0"/>
          <w:i w:val="0"/>
          <w:sz w:val="24"/>
        </w:rPr>
        <w:t>ane jest zakończenie inwestycji).</w:t>
      </w:r>
    </w:p>
    <w:p w:rsidR="001E4EF9" w:rsidRDefault="000B15F5" w:rsidP="001E4EF9">
      <w:pPr>
        <w:pStyle w:val="Tekstpodstawowy"/>
        <w:numPr>
          <w:ilvl w:val="2"/>
          <w:numId w:val="25"/>
        </w:numPr>
        <w:tabs>
          <w:tab w:val="clear" w:pos="2160"/>
          <w:tab w:val="num" w:pos="1843"/>
        </w:tabs>
        <w:ind w:left="284" w:right="-142" w:hanging="284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Oceny </w:t>
      </w:r>
      <w:r w:rsidR="002D2946">
        <w:rPr>
          <w:b w:val="0"/>
          <w:i w:val="0"/>
          <w:sz w:val="24"/>
        </w:rPr>
        <w:t>f</w:t>
      </w:r>
      <w:r w:rsidR="001E4EF9">
        <w:rPr>
          <w:b w:val="0"/>
          <w:i w:val="0"/>
          <w:sz w:val="24"/>
        </w:rPr>
        <w:t>unkc</w:t>
      </w:r>
      <w:r w:rsidR="002D2946">
        <w:rPr>
          <w:b w:val="0"/>
          <w:i w:val="0"/>
          <w:sz w:val="24"/>
        </w:rPr>
        <w:t>jonowanie gminnych komisariatów policji w perspektywie czasowej (c</w:t>
      </w:r>
      <w:r w:rsidR="001E4EF9">
        <w:rPr>
          <w:b w:val="0"/>
          <w:i w:val="0"/>
          <w:sz w:val="24"/>
        </w:rPr>
        <w:t>zy koncepcja sprawdza się</w:t>
      </w:r>
      <w:r w:rsidR="002D2946">
        <w:rPr>
          <w:b w:val="0"/>
          <w:i w:val="0"/>
          <w:sz w:val="24"/>
        </w:rPr>
        <w:t xml:space="preserve"> i czy rzeczywiście liczba </w:t>
      </w:r>
      <w:r w:rsidR="001E4EF9">
        <w:rPr>
          <w:b w:val="0"/>
          <w:i w:val="0"/>
          <w:sz w:val="24"/>
        </w:rPr>
        <w:t>przestęp</w:t>
      </w:r>
      <w:r w:rsidR="002D2946">
        <w:rPr>
          <w:b w:val="0"/>
          <w:i w:val="0"/>
          <w:sz w:val="24"/>
        </w:rPr>
        <w:t xml:space="preserve">stw jest </w:t>
      </w:r>
      <w:r w:rsidR="001E4EF9">
        <w:rPr>
          <w:b w:val="0"/>
          <w:i w:val="0"/>
          <w:sz w:val="24"/>
        </w:rPr>
        <w:t>mniejsza</w:t>
      </w:r>
      <w:r w:rsidR="002D2946">
        <w:rPr>
          <w:b w:val="0"/>
          <w:i w:val="0"/>
          <w:sz w:val="24"/>
        </w:rPr>
        <w:t>).</w:t>
      </w:r>
      <w:r w:rsidR="001E4EF9">
        <w:rPr>
          <w:b w:val="0"/>
          <w:i w:val="0"/>
          <w:sz w:val="24"/>
        </w:rPr>
        <w:t xml:space="preserve"> </w:t>
      </w:r>
    </w:p>
    <w:p w:rsidR="0047752B" w:rsidRDefault="0047752B" w:rsidP="0047752B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7752B" w:rsidRDefault="001E4EF9" w:rsidP="0047752B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Komendant A. Bednarek </w:t>
      </w:r>
      <w:r>
        <w:rPr>
          <w:b w:val="0"/>
          <w:i w:val="0"/>
          <w:sz w:val="24"/>
          <w:szCs w:val="24"/>
        </w:rPr>
        <w:t>poinformował o sposob</w:t>
      </w:r>
      <w:r w:rsidR="003369E2">
        <w:rPr>
          <w:b w:val="0"/>
          <w:i w:val="0"/>
          <w:sz w:val="24"/>
          <w:szCs w:val="24"/>
        </w:rPr>
        <w:t>ie</w:t>
      </w:r>
      <w:r>
        <w:rPr>
          <w:b w:val="0"/>
          <w:i w:val="0"/>
          <w:sz w:val="24"/>
          <w:szCs w:val="24"/>
        </w:rPr>
        <w:t xml:space="preserve"> </w:t>
      </w:r>
      <w:r w:rsidRPr="001E4EF9">
        <w:rPr>
          <w:b w:val="0"/>
          <w:i w:val="0"/>
          <w:sz w:val="24"/>
          <w:szCs w:val="24"/>
        </w:rPr>
        <w:t>kradzież</w:t>
      </w:r>
      <w:r w:rsidR="003369E2">
        <w:rPr>
          <w:b w:val="0"/>
          <w:i w:val="0"/>
          <w:sz w:val="24"/>
          <w:szCs w:val="24"/>
        </w:rPr>
        <w:t xml:space="preserve">y samochodu </w:t>
      </w:r>
      <w:r>
        <w:rPr>
          <w:b w:val="0"/>
          <w:i w:val="0"/>
          <w:sz w:val="24"/>
          <w:szCs w:val="24"/>
        </w:rPr>
        <w:t xml:space="preserve">poprzez </w:t>
      </w:r>
      <w:r w:rsidR="003369E2">
        <w:rPr>
          <w:b w:val="0"/>
          <w:i w:val="0"/>
          <w:sz w:val="24"/>
          <w:szCs w:val="24"/>
        </w:rPr>
        <w:t xml:space="preserve">komputerowe </w:t>
      </w:r>
      <w:r>
        <w:rPr>
          <w:b w:val="0"/>
          <w:i w:val="0"/>
          <w:sz w:val="24"/>
          <w:szCs w:val="24"/>
        </w:rPr>
        <w:t>odłączanie</w:t>
      </w:r>
      <w:r w:rsidR="00F73C1C">
        <w:rPr>
          <w:b w:val="0"/>
          <w:i w:val="0"/>
          <w:sz w:val="24"/>
          <w:szCs w:val="24"/>
        </w:rPr>
        <w:t xml:space="preserve"> stwierdzając, że jest to bardzo trudna do ujawnienia przestępczość, gdzie </w:t>
      </w:r>
      <w:r w:rsidR="003369E2">
        <w:rPr>
          <w:b w:val="0"/>
          <w:i w:val="0"/>
          <w:sz w:val="24"/>
          <w:szCs w:val="24"/>
        </w:rPr>
        <w:t>z</w:t>
      </w:r>
      <w:r>
        <w:rPr>
          <w:b w:val="0"/>
          <w:i w:val="0"/>
          <w:sz w:val="24"/>
          <w:szCs w:val="24"/>
        </w:rPr>
        <w:t>atrzymani</w:t>
      </w:r>
      <w:r w:rsidR="003369E2">
        <w:rPr>
          <w:b w:val="0"/>
          <w:i w:val="0"/>
          <w:sz w:val="24"/>
          <w:szCs w:val="24"/>
        </w:rPr>
        <w:t>e</w:t>
      </w:r>
      <w:r>
        <w:rPr>
          <w:b w:val="0"/>
          <w:i w:val="0"/>
          <w:sz w:val="24"/>
          <w:szCs w:val="24"/>
        </w:rPr>
        <w:t xml:space="preserve"> na gorącym uczynki </w:t>
      </w:r>
      <w:r w:rsidR="003369E2">
        <w:rPr>
          <w:b w:val="0"/>
          <w:i w:val="0"/>
          <w:sz w:val="24"/>
          <w:szCs w:val="24"/>
        </w:rPr>
        <w:t xml:space="preserve">jest trudne, bo przestępstwo </w:t>
      </w:r>
      <w:r>
        <w:rPr>
          <w:b w:val="0"/>
          <w:i w:val="0"/>
          <w:sz w:val="24"/>
          <w:szCs w:val="24"/>
        </w:rPr>
        <w:t xml:space="preserve"> wygląda  naturalnie, jakby właściciel otworzył pojazd i o</w:t>
      </w:r>
      <w:r w:rsidR="003369E2">
        <w:rPr>
          <w:b w:val="0"/>
          <w:i w:val="0"/>
          <w:sz w:val="24"/>
          <w:szCs w:val="24"/>
        </w:rPr>
        <w:t xml:space="preserve">djechał. Zgłoszeń tego typu z terenu </w:t>
      </w:r>
      <w:r>
        <w:rPr>
          <w:b w:val="0"/>
          <w:i w:val="0"/>
          <w:sz w:val="24"/>
          <w:szCs w:val="24"/>
        </w:rPr>
        <w:t xml:space="preserve">powiatu jest </w:t>
      </w:r>
      <w:r w:rsidR="00207FF1">
        <w:rPr>
          <w:b w:val="0"/>
          <w:i w:val="0"/>
          <w:sz w:val="24"/>
          <w:szCs w:val="24"/>
        </w:rPr>
        <w:t xml:space="preserve">niewiele. Policjanci są </w:t>
      </w:r>
      <w:r w:rsidR="003B35EF">
        <w:rPr>
          <w:b w:val="0"/>
          <w:i w:val="0"/>
          <w:sz w:val="24"/>
          <w:szCs w:val="24"/>
        </w:rPr>
        <w:t>skupieni</w:t>
      </w:r>
      <w:r w:rsidR="00207FF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na pracy mającej uderzyć w grupę</w:t>
      </w:r>
      <w:r w:rsidR="00207FF1">
        <w:rPr>
          <w:b w:val="0"/>
          <w:i w:val="0"/>
          <w:sz w:val="24"/>
          <w:szCs w:val="24"/>
        </w:rPr>
        <w:t xml:space="preserve"> przestępczą</w:t>
      </w:r>
      <w:r w:rsidR="003B35EF">
        <w:rPr>
          <w:b w:val="0"/>
          <w:i w:val="0"/>
          <w:sz w:val="24"/>
          <w:szCs w:val="24"/>
        </w:rPr>
        <w:t xml:space="preserve"> oraz rozpoznaniu </w:t>
      </w:r>
      <w:r>
        <w:rPr>
          <w:b w:val="0"/>
          <w:i w:val="0"/>
          <w:sz w:val="24"/>
          <w:szCs w:val="24"/>
        </w:rPr>
        <w:t xml:space="preserve"> i </w:t>
      </w:r>
      <w:r w:rsidR="003B35EF">
        <w:rPr>
          <w:b w:val="0"/>
          <w:i w:val="0"/>
          <w:sz w:val="24"/>
          <w:szCs w:val="24"/>
        </w:rPr>
        <w:t>ustaleniu</w:t>
      </w:r>
      <w:r>
        <w:rPr>
          <w:b w:val="0"/>
          <w:i w:val="0"/>
          <w:sz w:val="24"/>
          <w:szCs w:val="24"/>
        </w:rPr>
        <w:t xml:space="preserve">, gdzie </w:t>
      </w:r>
      <w:r w:rsidR="003B35EF">
        <w:rPr>
          <w:b w:val="0"/>
          <w:i w:val="0"/>
          <w:sz w:val="24"/>
          <w:szCs w:val="24"/>
        </w:rPr>
        <w:t xml:space="preserve">są schowane </w:t>
      </w:r>
      <w:r>
        <w:rPr>
          <w:b w:val="0"/>
          <w:i w:val="0"/>
          <w:sz w:val="24"/>
          <w:szCs w:val="24"/>
        </w:rPr>
        <w:t xml:space="preserve">ukradzione pojazdy bądź gdzie </w:t>
      </w:r>
      <w:r w:rsidR="003B35EF">
        <w:rPr>
          <w:b w:val="0"/>
          <w:i w:val="0"/>
          <w:sz w:val="24"/>
          <w:szCs w:val="24"/>
        </w:rPr>
        <w:t xml:space="preserve">są </w:t>
      </w:r>
      <w:r>
        <w:rPr>
          <w:b w:val="0"/>
          <w:i w:val="0"/>
          <w:sz w:val="24"/>
          <w:szCs w:val="24"/>
        </w:rPr>
        <w:t>rozbiera</w:t>
      </w:r>
      <w:r w:rsidR="003B35EF">
        <w:rPr>
          <w:b w:val="0"/>
          <w:i w:val="0"/>
          <w:sz w:val="24"/>
          <w:szCs w:val="24"/>
        </w:rPr>
        <w:t xml:space="preserve">ne </w:t>
      </w:r>
      <w:r w:rsidR="00F73C1C">
        <w:rPr>
          <w:b w:val="0"/>
          <w:i w:val="0"/>
          <w:sz w:val="24"/>
          <w:szCs w:val="24"/>
        </w:rPr>
        <w:t xml:space="preserve">na części. </w:t>
      </w:r>
      <w:r w:rsidR="003B35EF">
        <w:rPr>
          <w:b w:val="0"/>
          <w:i w:val="0"/>
          <w:sz w:val="24"/>
          <w:szCs w:val="24"/>
        </w:rPr>
        <w:t xml:space="preserve">Bardzo często samochody </w:t>
      </w:r>
      <w:r>
        <w:rPr>
          <w:b w:val="0"/>
          <w:i w:val="0"/>
          <w:sz w:val="24"/>
          <w:szCs w:val="24"/>
        </w:rPr>
        <w:t>te są ukrywane w wynajmowanych garażach. Poziom wykrywalności częstochowskiej komendy w  latach 2011- 2014 wa</w:t>
      </w:r>
      <w:r w:rsidR="00F73C1C">
        <w:rPr>
          <w:b w:val="0"/>
          <w:i w:val="0"/>
          <w:sz w:val="24"/>
          <w:szCs w:val="24"/>
        </w:rPr>
        <w:t>ha się od 30% do 15%. Mię</w:t>
      </w:r>
      <w:r>
        <w:rPr>
          <w:b w:val="0"/>
          <w:i w:val="0"/>
          <w:sz w:val="24"/>
          <w:szCs w:val="24"/>
        </w:rPr>
        <w:t xml:space="preserve">dzy 2006 a 2010 rokiem zlikwidowano </w:t>
      </w:r>
      <w:r w:rsidR="00F73C1C">
        <w:rPr>
          <w:b w:val="0"/>
          <w:i w:val="0"/>
          <w:sz w:val="24"/>
          <w:szCs w:val="24"/>
        </w:rPr>
        <w:t xml:space="preserve">3 </w:t>
      </w:r>
      <w:r>
        <w:rPr>
          <w:b w:val="0"/>
          <w:i w:val="0"/>
          <w:sz w:val="24"/>
          <w:szCs w:val="24"/>
        </w:rPr>
        <w:t>takie g</w:t>
      </w:r>
      <w:r w:rsidR="00F73C1C">
        <w:rPr>
          <w:b w:val="0"/>
          <w:i w:val="0"/>
          <w:sz w:val="24"/>
          <w:szCs w:val="24"/>
        </w:rPr>
        <w:t xml:space="preserve">rupy przestępcze. Mają problem </w:t>
      </w:r>
      <w:r>
        <w:rPr>
          <w:b w:val="0"/>
          <w:i w:val="0"/>
          <w:sz w:val="24"/>
          <w:szCs w:val="24"/>
        </w:rPr>
        <w:t xml:space="preserve">przede wszystkim z grupami łódzkimi i katowickimi. Dużą ilość czynów z terenu </w:t>
      </w:r>
      <w:r w:rsidR="00F73C1C">
        <w:rPr>
          <w:b w:val="0"/>
          <w:i w:val="0"/>
          <w:sz w:val="24"/>
          <w:szCs w:val="24"/>
        </w:rPr>
        <w:t>częstochowskiego</w:t>
      </w:r>
      <w:r w:rsidR="001A14F0" w:rsidRPr="001A14F0">
        <w:rPr>
          <w:b w:val="0"/>
          <w:i w:val="0"/>
          <w:sz w:val="24"/>
          <w:szCs w:val="24"/>
        </w:rPr>
        <w:t xml:space="preserve"> </w:t>
      </w:r>
      <w:r w:rsidR="001A14F0">
        <w:rPr>
          <w:b w:val="0"/>
          <w:i w:val="0"/>
          <w:sz w:val="24"/>
          <w:szCs w:val="24"/>
        </w:rPr>
        <w:t xml:space="preserve">wykrywa komenda </w:t>
      </w:r>
      <w:r w:rsidR="001A14F0">
        <w:rPr>
          <w:b w:val="0"/>
          <w:i w:val="0"/>
          <w:sz w:val="24"/>
          <w:szCs w:val="24"/>
        </w:rPr>
        <w:lastRenderedPageBreak/>
        <w:t>wojewódzka, z którą ściśle współpracują i która wyszczególnia to w swoich danych</w:t>
      </w:r>
      <w:r>
        <w:rPr>
          <w:b w:val="0"/>
          <w:i w:val="0"/>
          <w:sz w:val="24"/>
          <w:szCs w:val="24"/>
        </w:rPr>
        <w:t xml:space="preserve">. </w:t>
      </w:r>
      <w:r w:rsidR="001A14F0">
        <w:rPr>
          <w:b w:val="0"/>
          <w:i w:val="0"/>
          <w:sz w:val="24"/>
          <w:szCs w:val="24"/>
        </w:rPr>
        <w:t xml:space="preserve">Kradzieży samochodowych  jest mniej, dzięki nocnym patrolom. </w:t>
      </w:r>
      <w:r w:rsidR="000C1C90">
        <w:rPr>
          <w:b w:val="0"/>
          <w:i w:val="0"/>
          <w:sz w:val="24"/>
          <w:szCs w:val="24"/>
        </w:rPr>
        <w:t xml:space="preserve">Następnie </w:t>
      </w:r>
      <w:r w:rsidR="00D8140A">
        <w:rPr>
          <w:b w:val="0"/>
          <w:i w:val="0"/>
          <w:sz w:val="24"/>
          <w:szCs w:val="24"/>
        </w:rPr>
        <w:t xml:space="preserve">Komendant </w:t>
      </w:r>
      <w:r w:rsidR="000C1C90">
        <w:rPr>
          <w:b w:val="0"/>
          <w:i w:val="0"/>
          <w:sz w:val="24"/>
          <w:szCs w:val="24"/>
        </w:rPr>
        <w:t xml:space="preserve">poinformował, że </w:t>
      </w:r>
      <w:r w:rsidR="00D8140A">
        <w:rPr>
          <w:b w:val="0"/>
          <w:i w:val="0"/>
          <w:sz w:val="24"/>
          <w:szCs w:val="24"/>
        </w:rPr>
        <w:t xml:space="preserve"> termin otw</w:t>
      </w:r>
      <w:r w:rsidR="00132F16">
        <w:rPr>
          <w:b w:val="0"/>
          <w:i w:val="0"/>
          <w:sz w:val="24"/>
          <w:szCs w:val="24"/>
        </w:rPr>
        <w:t>arcia</w:t>
      </w:r>
      <w:r w:rsidR="00D8140A">
        <w:rPr>
          <w:b w:val="0"/>
          <w:i w:val="0"/>
          <w:sz w:val="24"/>
          <w:szCs w:val="24"/>
        </w:rPr>
        <w:t xml:space="preserve"> </w:t>
      </w:r>
      <w:r w:rsidR="000C1C90">
        <w:rPr>
          <w:b w:val="0"/>
          <w:i w:val="0"/>
          <w:sz w:val="24"/>
          <w:szCs w:val="24"/>
        </w:rPr>
        <w:t xml:space="preserve">komisariatu w Kłomnicach </w:t>
      </w:r>
      <w:r w:rsidR="00132F16">
        <w:rPr>
          <w:b w:val="0"/>
          <w:i w:val="0"/>
          <w:sz w:val="24"/>
          <w:szCs w:val="24"/>
        </w:rPr>
        <w:t xml:space="preserve">przewidywany jest na </w:t>
      </w:r>
      <w:r w:rsidR="00D8140A">
        <w:rPr>
          <w:b w:val="0"/>
          <w:i w:val="0"/>
          <w:sz w:val="24"/>
          <w:szCs w:val="24"/>
        </w:rPr>
        <w:t xml:space="preserve">koniec br. </w:t>
      </w:r>
      <w:r w:rsidR="00132F16">
        <w:rPr>
          <w:b w:val="0"/>
          <w:i w:val="0"/>
          <w:sz w:val="24"/>
          <w:szCs w:val="24"/>
        </w:rPr>
        <w:t xml:space="preserve"> z ewentualnym przedłużeniem do 3 miesięcy. Komisariat </w:t>
      </w:r>
      <w:r w:rsidR="000C1C90">
        <w:rPr>
          <w:b w:val="0"/>
          <w:i w:val="0"/>
          <w:sz w:val="24"/>
          <w:szCs w:val="24"/>
        </w:rPr>
        <w:t xml:space="preserve">z pełnym zapleczem technicznym </w:t>
      </w:r>
      <w:r w:rsidR="00132F16">
        <w:rPr>
          <w:b w:val="0"/>
          <w:i w:val="0"/>
          <w:sz w:val="24"/>
          <w:szCs w:val="24"/>
        </w:rPr>
        <w:t>będzie z pewnością wizytówką gminy. Obsada waha</w:t>
      </w:r>
      <w:r w:rsidR="000C1C90">
        <w:rPr>
          <w:b w:val="0"/>
          <w:i w:val="0"/>
          <w:sz w:val="24"/>
          <w:szCs w:val="24"/>
        </w:rPr>
        <w:t>ć</w:t>
      </w:r>
      <w:r w:rsidR="00132F16">
        <w:rPr>
          <w:b w:val="0"/>
          <w:i w:val="0"/>
          <w:sz w:val="24"/>
          <w:szCs w:val="24"/>
        </w:rPr>
        <w:t xml:space="preserve"> się </w:t>
      </w:r>
      <w:r w:rsidR="000C1C90">
        <w:rPr>
          <w:b w:val="0"/>
          <w:i w:val="0"/>
          <w:sz w:val="24"/>
          <w:szCs w:val="24"/>
        </w:rPr>
        <w:t xml:space="preserve">będzie w granicach 45 do 48 </w:t>
      </w:r>
      <w:r w:rsidR="00132F16">
        <w:rPr>
          <w:b w:val="0"/>
          <w:i w:val="0"/>
          <w:sz w:val="24"/>
          <w:szCs w:val="24"/>
        </w:rPr>
        <w:t xml:space="preserve">w zależności </w:t>
      </w:r>
      <w:r w:rsidR="00A96D3E">
        <w:rPr>
          <w:b w:val="0"/>
          <w:i w:val="0"/>
          <w:sz w:val="24"/>
          <w:szCs w:val="24"/>
        </w:rPr>
        <w:t xml:space="preserve">od </w:t>
      </w:r>
      <w:r w:rsidR="000C1C90">
        <w:rPr>
          <w:b w:val="0"/>
          <w:i w:val="0"/>
          <w:sz w:val="24"/>
          <w:szCs w:val="24"/>
        </w:rPr>
        <w:t xml:space="preserve">ilości </w:t>
      </w:r>
      <w:r w:rsidR="00A96D3E">
        <w:rPr>
          <w:b w:val="0"/>
          <w:i w:val="0"/>
          <w:sz w:val="24"/>
          <w:szCs w:val="24"/>
        </w:rPr>
        <w:t xml:space="preserve">przestępstw oraz </w:t>
      </w:r>
      <w:r w:rsidR="00132F16">
        <w:rPr>
          <w:b w:val="0"/>
          <w:i w:val="0"/>
          <w:sz w:val="24"/>
          <w:szCs w:val="24"/>
        </w:rPr>
        <w:t>zdarzeń</w:t>
      </w:r>
      <w:r w:rsidR="000C1C90">
        <w:rPr>
          <w:b w:val="0"/>
          <w:i w:val="0"/>
          <w:sz w:val="24"/>
          <w:szCs w:val="24"/>
        </w:rPr>
        <w:t xml:space="preserve">. </w:t>
      </w:r>
      <w:r w:rsidR="00A96D3E">
        <w:rPr>
          <w:b w:val="0"/>
          <w:i w:val="0"/>
          <w:sz w:val="24"/>
          <w:szCs w:val="24"/>
        </w:rPr>
        <w:t xml:space="preserve"> Jeśli bę</w:t>
      </w:r>
      <w:r w:rsidR="000C1C90">
        <w:rPr>
          <w:b w:val="0"/>
          <w:i w:val="0"/>
          <w:sz w:val="24"/>
          <w:szCs w:val="24"/>
        </w:rPr>
        <w:t>d</w:t>
      </w:r>
      <w:r w:rsidR="00A96D3E">
        <w:rPr>
          <w:b w:val="0"/>
          <w:i w:val="0"/>
          <w:sz w:val="24"/>
          <w:szCs w:val="24"/>
        </w:rPr>
        <w:t xml:space="preserve">zie potrzeba, to obsada będzie wspierana. </w:t>
      </w:r>
      <w:r w:rsidR="00463DB7">
        <w:rPr>
          <w:b w:val="0"/>
          <w:i w:val="0"/>
          <w:sz w:val="24"/>
          <w:szCs w:val="24"/>
        </w:rPr>
        <w:t xml:space="preserve">Następnie </w:t>
      </w:r>
      <w:r w:rsidR="000C1C90">
        <w:rPr>
          <w:b w:val="0"/>
          <w:i w:val="0"/>
          <w:sz w:val="24"/>
          <w:szCs w:val="24"/>
        </w:rPr>
        <w:t xml:space="preserve">Komendant </w:t>
      </w:r>
      <w:r w:rsidR="00463DB7">
        <w:rPr>
          <w:b w:val="0"/>
          <w:i w:val="0"/>
          <w:sz w:val="24"/>
          <w:szCs w:val="24"/>
        </w:rPr>
        <w:t xml:space="preserve">odniósł się do kwestii funkcjonowania komisariatów gminnych informując, że </w:t>
      </w:r>
      <w:r w:rsidR="000C1C90">
        <w:rPr>
          <w:b w:val="0"/>
          <w:i w:val="0"/>
          <w:sz w:val="24"/>
          <w:szCs w:val="24"/>
        </w:rPr>
        <w:t>w l</w:t>
      </w:r>
      <w:r w:rsidR="00A96D3E">
        <w:rPr>
          <w:b w:val="0"/>
          <w:i w:val="0"/>
          <w:sz w:val="24"/>
          <w:szCs w:val="24"/>
        </w:rPr>
        <w:t xml:space="preserve">atach 90-tych w wielu gminach </w:t>
      </w:r>
      <w:r w:rsidR="00463DB7">
        <w:rPr>
          <w:b w:val="0"/>
          <w:i w:val="0"/>
          <w:sz w:val="24"/>
          <w:szCs w:val="24"/>
        </w:rPr>
        <w:t xml:space="preserve">je zlikwidowano,  bo chciano </w:t>
      </w:r>
      <w:r w:rsidR="00102AF7">
        <w:rPr>
          <w:b w:val="0"/>
          <w:i w:val="0"/>
          <w:sz w:val="24"/>
          <w:szCs w:val="24"/>
        </w:rPr>
        <w:t xml:space="preserve"> scalić służbę, aby była skuteczniejsza, aby </w:t>
      </w:r>
      <w:r w:rsidR="00463DB7">
        <w:rPr>
          <w:b w:val="0"/>
          <w:i w:val="0"/>
          <w:sz w:val="24"/>
          <w:szCs w:val="24"/>
        </w:rPr>
        <w:t xml:space="preserve">nadzorować </w:t>
      </w:r>
      <w:r w:rsidR="00102AF7">
        <w:rPr>
          <w:b w:val="0"/>
          <w:i w:val="0"/>
          <w:sz w:val="24"/>
          <w:szCs w:val="24"/>
        </w:rPr>
        <w:t xml:space="preserve">większy obszar i aby siła policji była większa. I to się sprawdza, </w:t>
      </w:r>
      <w:r w:rsidR="00C50D32">
        <w:rPr>
          <w:b w:val="0"/>
          <w:i w:val="0"/>
          <w:sz w:val="24"/>
          <w:szCs w:val="24"/>
        </w:rPr>
        <w:t xml:space="preserve">bo </w:t>
      </w:r>
      <w:r w:rsidR="00102AF7">
        <w:rPr>
          <w:b w:val="0"/>
          <w:i w:val="0"/>
          <w:sz w:val="24"/>
          <w:szCs w:val="24"/>
        </w:rPr>
        <w:t xml:space="preserve"> </w:t>
      </w:r>
      <w:r w:rsidR="00C50D32">
        <w:rPr>
          <w:b w:val="0"/>
          <w:i w:val="0"/>
          <w:sz w:val="24"/>
          <w:szCs w:val="24"/>
        </w:rPr>
        <w:t>p</w:t>
      </w:r>
      <w:r w:rsidR="00102AF7">
        <w:rPr>
          <w:b w:val="0"/>
          <w:i w:val="0"/>
          <w:sz w:val="24"/>
          <w:szCs w:val="24"/>
        </w:rPr>
        <w:t xml:space="preserve">rzestępczość spada. </w:t>
      </w:r>
      <w:r w:rsidR="00C50D32">
        <w:rPr>
          <w:b w:val="0"/>
          <w:i w:val="0"/>
          <w:sz w:val="24"/>
          <w:szCs w:val="24"/>
        </w:rPr>
        <w:t xml:space="preserve">Ale i wpływ mają zmiany </w:t>
      </w:r>
      <w:r w:rsidR="007B397E">
        <w:rPr>
          <w:b w:val="0"/>
          <w:i w:val="0"/>
          <w:sz w:val="24"/>
          <w:szCs w:val="24"/>
        </w:rPr>
        <w:t>legislacyjn</w:t>
      </w:r>
      <w:r w:rsidR="00C50D32">
        <w:rPr>
          <w:b w:val="0"/>
          <w:i w:val="0"/>
          <w:sz w:val="24"/>
          <w:szCs w:val="24"/>
        </w:rPr>
        <w:t xml:space="preserve">e, zgodnie z którymi  </w:t>
      </w:r>
      <w:r w:rsidR="00102AF7">
        <w:rPr>
          <w:b w:val="0"/>
          <w:i w:val="0"/>
          <w:sz w:val="24"/>
          <w:szCs w:val="24"/>
        </w:rPr>
        <w:t xml:space="preserve"> przestępstwa </w:t>
      </w:r>
      <w:r w:rsidR="00C50D32">
        <w:rPr>
          <w:b w:val="0"/>
          <w:i w:val="0"/>
          <w:sz w:val="24"/>
          <w:szCs w:val="24"/>
        </w:rPr>
        <w:t xml:space="preserve">typu  </w:t>
      </w:r>
      <w:r w:rsidR="0023516C">
        <w:rPr>
          <w:b w:val="0"/>
          <w:i w:val="0"/>
          <w:sz w:val="24"/>
          <w:szCs w:val="24"/>
        </w:rPr>
        <w:t xml:space="preserve">kradzieże, czy </w:t>
      </w:r>
      <w:r w:rsidR="00C50D32">
        <w:rPr>
          <w:b w:val="0"/>
          <w:i w:val="0"/>
          <w:sz w:val="24"/>
          <w:szCs w:val="24"/>
        </w:rPr>
        <w:t xml:space="preserve">uszkodzenia mienia </w:t>
      </w:r>
      <w:r w:rsidR="0023516C">
        <w:rPr>
          <w:b w:val="0"/>
          <w:i w:val="0"/>
          <w:sz w:val="24"/>
          <w:szCs w:val="24"/>
        </w:rPr>
        <w:t xml:space="preserve">zostały „przepołowione” tj. </w:t>
      </w:r>
      <w:r w:rsidR="007B397E">
        <w:rPr>
          <w:b w:val="0"/>
          <w:i w:val="0"/>
          <w:sz w:val="24"/>
          <w:szCs w:val="24"/>
        </w:rPr>
        <w:t>mają podwyższoną wartość z 250 zł do 420</w:t>
      </w:r>
      <w:r w:rsidR="0023516C">
        <w:rPr>
          <w:b w:val="0"/>
          <w:i w:val="0"/>
          <w:sz w:val="24"/>
          <w:szCs w:val="24"/>
        </w:rPr>
        <w:t xml:space="preserve"> zł. Tych przestępstw nie jest </w:t>
      </w:r>
      <w:r w:rsidR="007B397E">
        <w:rPr>
          <w:b w:val="0"/>
          <w:i w:val="0"/>
          <w:sz w:val="24"/>
          <w:szCs w:val="24"/>
        </w:rPr>
        <w:t>dużo i  jest mniej w stosunku do 2013 roku. Niemniej rozłożenie komisariatów się sprawdza i na dziś nie widzą  potrzeby budowania nowych, bo to osłabi</w:t>
      </w:r>
      <w:r w:rsidR="0023516C">
        <w:rPr>
          <w:b w:val="0"/>
          <w:i w:val="0"/>
          <w:sz w:val="24"/>
          <w:szCs w:val="24"/>
        </w:rPr>
        <w:t xml:space="preserve">łoby </w:t>
      </w:r>
      <w:r w:rsidR="008E7C5D">
        <w:rPr>
          <w:b w:val="0"/>
          <w:i w:val="0"/>
          <w:sz w:val="24"/>
          <w:szCs w:val="24"/>
        </w:rPr>
        <w:t xml:space="preserve">inne. </w:t>
      </w:r>
      <w:r w:rsidR="00DE3943">
        <w:rPr>
          <w:b w:val="0"/>
          <w:i w:val="0"/>
          <w:sz w:val="24"/>
          <w:szCs w:val="24"/>
        </w:rPr>
        <w:t xml:space="preserve">Etaty są wyliczane każdorazowe. </w:t>
      </w:r>
      <w:r w:rsidR="0023516C">
        <w:rPr>
          <w:b w:val="0"/>
          <w:i w:val="0"/>
          <w:sz w:val="24"/>
          <w:szCs w:val="24"/>
        </w:rPr>
        <w:t>W związku z tym, że p</w:t>
      </w:r>
      <w:r w:rsidR="00DE3943">
        <w:rPr>
          <w:b w:val="0"/>
          <w:i w:val="0"/>
          <w:sz w:val="24"/>
          <w:szCs w:val="24"/>
        </w:rPr>
        <w:t xml:space="preserve">rzestępczość u nas </w:t>
      </w:r>
      <w:r w:rsidR="0023516C">
        <w:rPr>
          <w:b w:val="0"/>
          <w:i w:val="0"/>
          <w:sz w:val="24"/>
          <w:szCs w:val="24"/>
        </w:rPr>
        <w:t xml:space="preserve">spadła </w:t>
      </w:r>
      <w:r w:rsidR="00DE3943">
        <w:rPr>
          <w:b w:val="0"/>
          <w:i w:val="0"/>
          <w:sz w:val="24"/>
          <w:szCs w:val="24"/>
        </w:rPr>
        <w:t xml:space="preserve">wyliczono, że </w:t>
      </w:r>
      <w:r w:rsidR="0023516C">
        <w:rPr>
          <w:b w:val="0"/>
          <w:i w:val="0"/>
          <w:sz w:val="24"/>
          <w:szCs w:val="24"/>
        </w:rPr>
        <w:t>jest „</w:t>
      </w:r>
      <w:r w:rsidR="00DE3943">
        <w:rPr>
          <w:b w:val="0"/>
          <w:i w:val="0"/>
          <w:sz w:val="24"/>
          <w:szCs w:val="24"/>
        </w:rPr>
        <w:t xml:space="preserve">za dużo” o 50 policjantów. Jednocześnie posiadają wakat </w:t>
      </w:r>
      <w:r w:rsidR="0023516C">
        <w:rPr>
          <w:b w:val="0"/>
          <w:i w:val="0"/>
          <w:sz w:val="24"/>
          <w:szCs w:val="24"/>
        </w:rPr>
        <w:t xml:space="preserve">dla </w:t>
      </w:r>
      <w:r w:rsidR="00DE3943">
        <w:rPr>
          <w:b w:val="0"/>
          <w:i w:val="0"/>
          <w:sz w:val="24"/>
          <w:szCs w:val="24"/>
        </w:rPr>
        <w:t xml:space="preserve">60 funkcjonariuszy. </w:t>
      </w:r>
    </w:p>
    <w:p w:rsidR="002B568C" w:rsidRPr="002B568C" w:rsidRDefault="002B568C" w:rsidP="0047752B">
      <w:pPr>
        <w:pStyle w:val="Tekstpodstawowy"/>
        <w:ind w:right="-142"/>
        <w:rPr>
          <w:i w:val="0"/>
          <w:sz w:val="24"/>
          <w:szCs w:val="24"/>
        </w:rPr>
      </w:pPr>
    </w:p>
    <w:p w:rsidR="0047752B" w:rsidRDefault="002B568C" w:rsidP="0047752B">
      <w:pPr>
        <w:pStyle w:val="Tekstpodstawowy"/>
        <w:ind w:right="-142"/>
        <w:rPr>
          <w:b w:val="0"/>
          <w:i w:val="0"/>
          <w:sz w:val="24"/>
          <w:szCs w:val="24"/>
        </w:rPr>
      </w:pPr>
      <w:r w:rsidRPr="002B568C">
        <w:rPr>
          <w:i w:val="0"/>
          <w:sz w:val="24"/>
          <w:szCs w:val="24"/>
        </w:rPr>
        <w:t>Wicestarosta H. Kasiura</w:t>
      </w:r>
      <w:r>
        <w:rPr>
          <w:b w:val="0"/>
          <w:i w:val="0"/>
          <w:sz w:val="24"/>
          <w:szCs w:val="24"/>
        </w:rPr>
        <w:t xml:space="preserve"> </w:t>
      </w:r>
      <w:r w:rsidR="00301CFA">
        <w:rPr>
          <w:b w:val="0"/>
          <w:i w:val="0"/>
          <w:sz w:val="24"/>
          <w:szCs w:val="24"/>
        </w:rPr>
        <w:t xml:space="preserve">oznajmił, że </w:t>
      </w:r>
      <w:r>
        <w:rPr>
          <w:b w:val="0"/>
          <w:i w:val="0"/>
          <w:sz w:val="24"/>
          <w:szCs w:val="24"/>
        </w:rPr>
        <w:t xml:space="preserve">z uwagą wysłuchał prezentacji i z zadowoleniem przyjął informację, </w:t>
      </w:r>
      <w:r w:rsidR="00301CFA">
        <w:rPr>
          <w:b w:val="0"/>
          <w:i w:val="0"/>
          <w:sz w:val="24"/>
          <w:szCs w:val="24"/>
        </w:rPr>
        <w:t xml:space="preserve">iż </w:t>
      </w:r>
      <w:r>
        <w:rPr>
          <w:b w:val="0"/>
          <w:i w:val="0"/>
          <w:sz w:val="24"/>
          <w:szCs w:val="24"/>
        </w:rPr>
        <w:t>w większości gmin powi</w:t>
      </w:r>
      <w:r w:rsidR="00301CFA">
        <w:rPr>
          <w:b w:val="0"/>
          <w:i w:val="0"/>
          <w:sz w:val="24"/>
          <w:szCs w:val="24"/>
        </w:rPr>
        <w:t xml:space="preserve">atu </w:t>
      </w:r>
      <w:r w:rsidR="00FB2985">
        <w:rPr>
          <w:b w:val="0"/>
          <w:i w:val="0"/>
          <w:sz w:val="24"/>
          <w:szCs w:val="24"/>
        </w:rPr>
        <w:t>przestępczość spada, co z</w:t>
      </w:r>
      <w:r w:rsidR="00301CFA">
        <w:rPr>
          <w:b w:val="0"/>
          <w:i w:val="0"/>
          <w:sz w:val="24"/>
          <w:szCs w:val="24"/>
        </w:rPr>
        <w:t xml:space="preserve">awdzięczamy </w:t>
      </w:r>
      <w:r>
        <w:rPr>
          <w:b w:val="0"/>
          <w:i w:val="0"/>
          <w:sz w:val="24"/>
          <w:szCs w:val="24"/>
        </w:rPr>
        <w:t>prac</w:t>
      </w:r>
      <w:r w:rsidR="00301CFA">
        <w:rPr>
          <w:b w:val="0"/>
          <w:i w:val="0"/>
          <w:sz w:val="24"/>
          <w:szCs w:val="24"/>
        </w:rPr>
        <w:t>y</w:t>
      </w:r>
      <w:r>
        <w:rPr>
          <w:b w:val="0"/>
          <w:i w:val="0"/>
          <w:sz w:val="24"/>
          <w:szCs w:val="24"/>
        </w:rPr>
        <w:t xml:space="preserve"> funkcjonariuszy policji. </w:t>
      </w:r>
      <w:r w:rsidR="00301CFA">
        <w:rPr>
          <w:b w:val="0"/>
          <w:i w:val="0"/>
          <w:sz w:val="24"/>
          <w:szCs w:val="24"/>
        </w:rPr>
        <w:t>W imieniu Z</w:t>
      </w:r>
      <w:r w:rsidR="007A2B73">
        <w:rPr>
          <w:b w:val="0"/>
          <w:i w:val="0"/>
          <w:sz w:val="24"/>
          <w:szCs w:val="24"/>
        </w:rPr>
        <w:t xml:space="preserve">arządu </w:t>
      </w:r>
      <w:r w:rsidR="00301CFA">
        <w:rPr>
          <w:b w:val="0"/>
          <w:i w:val="0"/>
          <w:sz w:val="24"/>
          <w:szCs w:val="24"/>
        </w:rPr>
        <w:t xml:space="preserve">złożył </w:t>
      </w:r>
      <w:r w:rsidR="007A2B73">
        <w:rPr>
          <w:b w:val="0"/>
          <w:i w:val="0"/>
          <w:sz w:val="24"/>
          <w:szCs w:val="24"/>
        </w:rPr>
        <w:t>podziękowanie za prewencję</w:t>
      </w:r>
      <w:r w:rsidR="00884FA6">
        <w:rPr>
          <w:b w:val="0"/>
          <w:i w:val="0"/>
          <w:sz w:val="24"/>
          <w:szCs w:val="24"/>
        </w:rPr>
        <w:t xml:space="preserve"> </w:t>
      </w:r>
      <w:r w:rsidR="007A2B73">
        <w:rPr>
          <w:b w:val="0"/>
          <w:i w:val="0"/>
          <w:sz w:val="24"/>
          <w:szCs w:val="24"/>
        </w:rPr>
        <w:t>wykon</w:t>
      </w:r>
      <w:r w:rsidR="00FB2985">
        <w:rPr>
          <w:b w:val="0"/>
          <w:i w:val="0"/>
          <w:sz w:val="24"/>
          <w:szCs w:val="24"/>
        </w:rPr>
        <w:t xml:space="preserve">ywaną przez </w:t>
      </w:r>
      <w:r w:rsidR="007A2B73">
        <w:rPr>
          <w:b w:val="0"/>
          <w:i w:val="0"/>
          <w:sz w:val="24"/>
          <w:szCs w:val="24"/>
        </w:rPr>
        <w:t>policj</w:t>
      </w:r>
      <w:r w:rsidR="00FB2985">
        <w:rPr>
          <w:b w:val="0"/>
          <w:i w:val="0"/>
          <w:sz w:val="24"/>
          <w:szCs w:val="24"/>
        </w:rPr>
        <w:t>ę</w:t>
      </w:r>
      <w:r w:rsidR="007A2B73">
        <w:rPr>
          <w:b w:val="0"/>
          <w:i w:val="0"/>
          <w:sz w:val="24"/>
          <w:szCs w:val="24"/>
        </w:rPr>
        <w:t xml:space="preserve">, </w:t>
      </w:r>
      <w:r w:rsidR="00FB2985">
        <w:rPr>
          <w:b w:val="0"/>
          <w:i w:val="0"/>
          <w:sz w:val="24"/>
          <w:szCs w:val="24"/>
        </w:rPr>
        <w:t xml:space="preserve">dzięki której </w:t>
      </w:r>
      <w:r w:rsidR="007A2B73">
        <w:rPr>
          <w:b w:val="0"/>
          <w:i w:val="0"/>
          <w:sz w:val="24"/>
          <w:szCs w:val="24"/>
        </w:rPr>
        <w:t xml:space="preserve">przestępczość </w:t>
      </w:r>
      <w:r w:rsidR="00FB2985">
        <w:rPr>
          <w:b w:val="0"/>
          <w:i w:val="0"/>
          <w:sz w:val="24"/>
          <w:szCs w:val="24"/>
        </w:rPr>
        <w:t xml:space="preserve">jest </w:t>
      </w:r>
      <w:r w:rsidR="001C0D6C">
        <w:rPr>
          <w:b w:val="0"/>
          <w:i w:val="0"/>
          <w:sz w:val="24"/>
          <w:szCs w:val="24"/>
        </w:rPr>
        <w:t>mniejsza</w:t>
      </w:r>
      <w:r w:rsidR="006D0B15">
        <w:rPr>
          <w:b w:val="0"/>
          <w:i w:val="0"/>
          <w:sz w:val="24"/>
          <w:szCs w:val="24"/>
        </w:rPr>
        <w:t xml:space="preserve">, a także </w:t>
      </w:r>
      <w:r w:rsidR="001C0D6C">
        <w:rPr>
          <w:b w:val="0"/>
          <w:i w:val="0"/>
          <w:sz w:val="24"/>
          <w:szCs w:val="24"/>
        </w:rPr>
        <w:t>za współpracę</w:t>
      </w:r>
      <w:r w:rsidR="00FB2985">
        <w:rPr>
          <w:b w:val="0"/>
          <w:i w:val="0"/>
          <w:sz w:val="24"/>
          <w:szCs w:val="24"/>
        </w:rPr>
        <w:t xml:space="preserve"> z powiatem</w:t>
      </w:r>
      <w:r w:rsidR="006D0B15">
        <w:rPr>
          <w:b w:val="0"/>
          <w:i w:val="0"/>
          <w:sz w:val="24"/>
          <w:szCs w:val="24"/>
        </w:rPr>
        <w:t xml:space="preserve">. </w:t>
      </w:r>
      <w:r w:rsidR="007A2B73">
        <w:rPr>
          <w:b w:val="0"/>
          <w:i w:val="0"/>
          <w:sz w:val="24"/>
          <w:szCs w:val="24"/>
        </w:rPr>
        <w:t>Odniósł się do zintegrowanego systemu ratownictwa medycznego</w:t>
      </w:r>
      <w:r w:rsidR="00884FA6">
        <w:rPr>
          <w:b w:val="0"/>
          <w:i w:val="0"/>
          <w:sz w:val="24"/>
          <w:szCs w:val="24"/>
        </w:rPr>
        <w:t>, w którym biorą udział słu</w:t>
      </w:r>
      <w:r w:rsidR="001C0D6C">
        <w:rPr>
          <w:b w:val="0"/>
          <w:i w:val="0"/>
          <w:sz w:val="24"/>
          <w:szCs w:val="24"/>
        </w:rPr>
        <w:t xml:space="preserve">żby </w:t>
      </w:r>
      <w:r w:rsidR="00884FA6">
        <w:rPr>
          <w:b w:val="0"/>
          <w:i w:val="0"/>
          <w:sz w:val="24"/>
          <w:szCs w:val="24"/>
        </w:rPr>
        <w:t>strażackie, medyczne i pol</w:t>
      </w:r>
      <w:r w:rsidR="001C0D6C">
        <w:rPr>
          <w:b w:val="0"/>
          <w:i w:val="0"/>
          <w:sz w:val="24"/>
          <w:szCs w:val="24"/>
        </w:rPr>
        <w:t>i</w:t>
      </w:r>
      <w:r w:rsidR="006D0B15">
        <w:rPr>
          <w:b w:val="0"/>
          <w:i w:val="0"/>
          <w:sz w:val="24"/>
          <w:szCs w:val="24"/>
        </w:rPr>
        <w:t xml:space="preserve">cyjne. </w:t>
      </w:r>
      <w:r w:rsidR="00884FA6">
        <w:rPr>
          <w:b w:val="0"/>
          <w:i w:val="0"/>
          <w:sz w:val="24"/>
          <w:szCs w:val="24"/>
        </w:rPr>
        <w:t xml:space="preserve">Tutaj działania policji </w:t>
      </w:r>
      <w:r w:rsidR="00FB2985">
        <w:rPr>
          <w:b w:val="0"/>
          <w:i w:val="0"/>
          <w:sz w:val="24"/>
          <w:szCs w:val="24"/>
        </w:rPr>
        <w:t xml:space="preserve">również </w:t>
      </w:r>
      <w:r w:rsidR="00884FA6">
        <w:rPr>
          <w:b w:val="0"/>
          <w:i w:val="0"/>
          <w:sz w:val="24"/>
          <w:szCs w:val="24"/>
        </w:rPr>
        <w:t xml:space="preserve">są sprawne </w:t>
      </w:r>
      <w:r w:rsidR="006D0B15">
        <w:rPr>
          <w:b w:val="0"/>
          <w:i w:val="0"/>
          <w:sz w:val="24"/>
          <w:szCs w:val="24"/>
        </w:rPr>
        <w:t xml:space="preserve">logistycznie </w:t>
      </w:r>
      <w:r w:rsidR="00884FA6">
        <w:rPr>
          <w:b w:val="0"/>
          <w:i w:val="0"/>
          <w:sz w:val="24"/>
          <w:szCs w:val="24"/>
        </w:rPr>
        <w:t xml:space="preserve">i ratują życie. </w:t>
      </w:r>
    </w:p>
    <w:p w:rsidR="00A4116B" w:rsidRDefault="00A4116B" w:rsidP="0047752B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7752B" w:rsidRPr="006D0B15" w:rsidRDefault="006D0B15" w:rsidP="0047752B">
      <w:pPr>
        <w:pStyle w:val="Tekstpodstawowy"/>
        <w:ind w:right="-142"/>
        <w:rPr>
          <w:i w:val="0"/>
          <w:sz w:val="24"/>
          <w:szCs w:val="24"/>
        </w:rPr>
      </w:pPr>
      <w:r w:rsidRPr="006D0B15">
        <w:rPr>
          <w:i w:val="0"/>
          <w:sz w:val="24"/>
          <w:szCs w:val="24"/>
        </w:rPr>
        <w:t>Ad. 10</w:t>
      </w:r>
    </w:p>
    <w:p w:rsidR="00F60BF3" w:rsidRPr="00F40BB2" w:rsidRDefault="001679AC" w:rsidP="00F60BF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</w:t>
      </w:r>
      <w:r w:rsidR="00F60BF3" w:rsidRPr="00F40BB2">
        <w:rPr>
          <w:b w:val="0"/>
          <w:i w:val="0"/>
          <w:sz w:val="24"/>
          <w:szCs w:val="24"/>
        </w:rPr>
        <w:t xml:space="preserve">poinformował, że projekt uchwały </w:t>
      </w:r>
      <w:r w:rsidR="00F344F1" w:rsidRPr="00F40BB2">
        <w:rPr>
          <w:b w:val="0"/>
          <w:i w:val="0"/>
          <w:sz w:val="24"/>
          <w:szCs w:val="24"/>
        </w:rPr>
        <w:t>w sprawie wyrażenia zgody na przystąpienie Powiatu Częstochowskiego do współpracy w ramach Regionalnych Inwestycji Terytorialnych  Subregionu Północnego Województwa Śląskiego i zawarcie porozumienia pomiędzy Miastem Częstochowa a pozostałymi powiatami i gminami wchodzącymi  w skład Subregionu Północnego</w:t>
      </w:r>
      <w:r w:rsidR="00F60BF3" w:rsidRPr="00F40BB2">
        <w:rPr>
          <w:b w:val="0"/>
          <w:i w:val="0"/>
          <w:sz w:val="24"/>
          <w:szCs w:val="24"/>
        </w:rPr>
        <w:t xml:space="preserve"> został radnym dostarczony w materiałach sesyjnych</w:t>
      </w:r>
      <w:r w:rsidR="00AD6F25" w:rsidRPr="00F40BB2">
        <w:rPr>
          <w:b w:val="0"/>
          <w:i w:val="0"/>
          <w:sz w:val="24"/>
          <w:szCs w:val="24"/>
        </w:rPr>
        <w:t xml:space="preserve"> (</w:t>
      </w:r>
      <w:r w:rsidR="00AD6F25" w:rsidRPr="00F40BB2">
        <w:rPr>
          <w:b w:val="0"/>
          <w:sz w:val="24"/>
          <w:szCs w:val="24"/>
        </w:rPr>
        <w:t>druk nr 3</w:t>
      </w:r>
      <w:r w:rsidR="00AD6F25" w:rsidRPr="00F40BB2">
        <w:rPr>
          <w:b w:val="0"/>
          <w:i w:val="0"/>
          <w:sz w:val="24"/>
          <w:szCs w:val="24"/>
        </w:rPr>
        <w:t>) wraz z poprawką techniczną</w:t>
      </w:r>
      <w:r w:rsidR="007778A9" w:rsidRPr="00F40BB2">
        <w:rPr>
          <w:b w:val="0"/>
          <w:i w:val="0"/>
          <w:sz w:val="24"/>
          <w:szCs w:val="24"/>
        </w:rPr>
        <w:t xml:space="preserve"> przekazaną dziś </w:t>
      </w:r>
      <w:r w:rsidR="00AE279D" w:rsidRPr="00F40BB2">
        <w:rPr>
          <w:b w:val="0"/>
          <w:i w:val="0"/>
          <w:sz w:val="24"/>
          <w:szCs w:val="24"/>
        </w:rPr>
        <w:t>dot</w:t>
      </w:r>
      <w:r w:rsidR="007778A9" w:rsidRPr="00F40BB2">
        <w:rPr>
          <w:b w:val="0"/>
          <w:i w:val="0"/>
          <w:sz w:val="24"/>
          <w:szCs w:val="24"/>
        </w:rPr>
        <w:t>ycząc</w:t>
      </w:r>
      <w:r w:rsidR="0004213E">
        <w:rPr>
          <w:b w:val="0"/>
          <w:i w:val="0"/>
          <w:sz w:val="24"/>
          <w:szCs w:val="24"/>
        </w:rPr>
        <w:t>ą</w:t>
      </w:r>
      <w:r w:rsidR="007778A9" w:rsidRPr="00F40BB2">
        <w:rPr>
          <w:b w:val="0"/>
          <w:i w:val="0"/>
          <w:sz w:val="24"/>
          <w:szCs w:val="24"/>
        </w:rPr>
        <w:t xml:space="preserve"> </w:t>
      </w:r>
      <w:r w:rsidR="00AE279D" w:rsidRPr="00F40BB2">
        <w:rPr>
          <w:b w:val="0"/>
          <w:i w:val="0"/>
          <w:sz w:val="24"/>
          <w:szCs w:val="24"/>
        </w:rPr>
        <w:t>pkt. 2 projektu porozumienia, który winien brzmieć: „</w:t>
      </w:r>
      <w:r w:rsidR="00AE279D" w:rsidRPr="00F40BB2">
        <w:rPr>
          <w:b w:val="0"/>
          <w:sz w:val="24"/>
          <w:szCs w:val="24"/>
        </w:rPr>
        <w:t>P</w:t>
      </w:r>
      <w:r w:rsidR="00E13724" w:rsidRPr="00F40BB2">
        <w:rPr>
          <w:b w:val="0"/>
          <w:sz w:val="24"/>
          <w:szCs w:val="24"/>
        </w:rPr>
        <w:t>owiat</w:t>
      </w:r>
      <w:r w:rsidR="00AE279D" w:rsidRPr="00F40BB2">
        <w:rPr>
          <w:b w:val="0"/>
          <w:sz w:val="24"/>
          <w:szCs w:val="24"/>
        </w:rPr>
        <w:t>em</w:t>
      </w:r>
      <w:r w:rsidR="00E13724" w:rsidRPr="00F40BB2">
        <w:rPr>
          <w:b w:val="0"/>
          <w:sz w:val="24"/>
          <w:szCs w:val="24"/>
        </w:rPr>
        <w:t xml:space="preserve"> </w:t>
      </w:r>
      <w:r w:rsidR="00AE279D" w:rsidRPr="00F40BB2">
        <w:rPr>
          <w:b w:val="0"/>
          <w:sz w:val="24"/>
          <w:szCs w:val="24"/>
        </w:rPr>
        <w:t>C</w:t>
      </w:r>
      <w:r w:rsidR="00E13724" w:rsidRPr="00F40BB2">
        <w:rPr>
          <w:b w:val="0"/>
          <w:sz w:val="24"/>
          <w:szCs w:val="24"/>
        </w:rPr>
        <w:t>zęstochowski</w:t>
      </w:r>
      <w:r w:rsidR="00AE279D" w:rsidRPr="00F40BB2">
        <w:rPr>
          <w:b w:val="0"/>
          <w:sz w:val="24"/>
          <w:szCs w:val="24"/>
        </w:rPr>
        <w:t xml:space="preserve">m, </w:t>
      </w:r>
      <w:r w:rsidR="00E13724" w:rsidRPr="00F40BB2">
        <w:rPr>
          <w:b w:val="0"/>
          <w:sz w:val="24"/>
          <w:szCs w:val="24"/>
        </w:rPr>
        <w:t>reprezentowany</w:t>
      </w:r>
      <w:r w:rsidR="00AE279D" w:rsidRPr="00F40BB2">
        <w:rPr>
          <w:b w:val="0"/>
          <w:sz w:val="24"/>
          <w:szCs w:val="24"/>
        </w:rPr>
        <w:t>m</w:t>
      </w:r>
      <w:r w:rsidR="00E13724" w:rsidRPr="00F40BB2">
        <w:rPr>
          <w:b w:val="0"/>
          <w:sz w:val="24"/>
          <w:szCs w:val="24"/>
        </w:rPr>
        <w:t xml:space="preserve"> przez Zarząd Powiatu w Częstochowie w osobach pana Andrzeja </w:t>
      </w:r>
      <w:proofErr w:type="spellStart"/>
      <w:r w:rsidR="00E13724" w:rsidRPr="00F40BB2">
        <w:rPr>
          <w:b w:val="0"/>
          <w:sz w:val="24"/>
          <w:szCs w:val="24"/>
        </w:rPr>
        <w:t>Kwapisza</w:t>
      </w:r>
      <w:proofErr w:type="spellEnd"/>
      <w:r w:rsidR="00E13724" w:rsidRPr="00F40BB2">
        <w:rPr>
          <w:b w:val="0"/>
          <w:sz w:val="24"/>
          <w:szCs w:val="24"/>
        </w:rPr>
        <w:t xml:space="preserve"> </w:t>
      </w:r>
      <w:r w:rsidR="00AE279D" w:rsidRPr="00F40BB2">
        <w:rPr>
          <w:b w:val="0"/>
          <w:sz w:val="24"/>
          <w:szCs w:val="24"/>
        </w:rPr>
        <w:t xml:space="preserve">- </w:t>
      </w:r>
      <w:r w:rsidR="00E13724" w:rsidRPr="00F40BB2">
        <w:rPr>
          <w:b w:val="0"/>
          <w:sz w:val="24"/>
          <w:szCs w:val="24"/>
        </w:rPr>
        <w:t xml:space="preserve">Starosty Częstochowskiego, pana Henryka </w:t>
      </w:r>
      <w:proofErr w:type="spellStart"/>
      <w:r w:rsidR="00E13724" w:rsidRPr="00F40BB2">
        <w:rPr>
          <w:b w:val="0"/>
          <w:sz w:val="24"/>
          <w:szCs w:val="24"/>
        </w:rPr>
        <w:t>Kasiury</w:t>
      </w:r>
      <w:proofErr w:type="spellEnd"/>
      <w:r w:rsidR="00E13724" w:rsidRPr="00F40BB2">
        <w:rPr>
          <w:b w:val="0"/>
          <w:sz w:val="24"/>
          <w:szCs w:val="24"/>
        </w:rPr>
        <w:t xml:space="preserve"> </w:t>
      </w:r>
      <w:r w:rsidR="00AE279D" w:rsidRPr="00F40BB2">
        <w:rPr>
          <w:b w:val="0"/>
          <w:sz w:val="24"/>
          <w:szCs w:val="24"/>
        </w:rPr>
        <w:t xml:space="preserve">- </w:t>
      </w:r>
      <w:r w:rsidR="00E13724" w:rsidRPr="00F40BB2">
        <w:rPr>
          <w:b w:val="0"/>
          <w:sz w:val="24"/>
          <w:szCs w:val="24"/>
        </w:rPr>
        <w:t>Wicestarosty Czę</w:t>
      </w:r>
      <w:r w:rsidR="00AE279D" w:rsidRPr="00F40BB2">
        <w:rPr>
          <w:b w:val="0"/>
          <w:sz w:val="24"/>
          <w:szCs w:val="24"/>
        </w:rPr>
        <w:t>stochowskiego”.</w:t>
      </w:r>
      <w:r w:rsidR="00E13724" w:rsidRPr="00F40BB2">
        <w:rPr>
          <w:b w:val="0"/>
          <w:i w:val="0"/>
          <w:sz w:val="24"/>
          <w:szCs w:val="24"/>
        </w:rPr>
        <w:t xml:space="preserve"> </w:t>
      </w:r>
      <w:r w:rsidR="001609FD" w:rsidRPr="00F40BB2">
        <w:rPr>
          <w:b w:val="0"/>
          <w:i w:val="0"/>
          <w:sz w:val="24"/>
          <w:szCs w:val="24"/>
        </w:rPr>
        <w:t xml:space="preserve">Projekt </w:t>
      </w:r>
      <w:r w:rsidR="00E37DA7" w:rsidRPr="00F40BB2">
        <w:rPr>
          <w:b w:val="0"/>
          <w:i w:val="0"/>
          <w:sz w:val="24"/>
          <w:szCs w:val="24"/>
        </w:rPr>
        <w:t xml:space="preserve">uchwały </w:t>
      </w:r>
      <w:r w:rsidR="002B6676" w:rsidRPr="00F40BB2">
        <w:rPr>
          <w:b w:val="0"/>
          <w:i w:val="0"/>
          <w:sz w:val="24"/>
          <w:szCs w:val="24"/>
        </w:rPr>
        <w:t xml:space="preserve">został przyjęty </w:t>
      </w:r>
      <w:r w:rsidR="001609FD" w:rsidRPr="00F40BB2">
        <w:rPr>
          <w:b w:val="0"/>
          <w:i w:val="0"/>
          <w:sz w:val="24"/>
          <w:szCs w:val="24"/>
        </w:rPr>
        <w:t xml:space="preserve">na posiedzeniu komisji merytorycznej. </w:t>
      </w:r>
      <w:r w:rsidR="00AE279D" w:rsidRPr="00F40BB2">
        <w:rPr>
          <w:b w:val="0"/>
          <w:i w:val="0"/>
          <w:sz w:val="24"/>
          <w:szCs w:val="24"/>
        </w:rPr>
        <w:t>Przewodniczący z</w:t>
      </w:r>
      <w:r w:rsidR="00E13724" w:rsidRPr="00F40BB2">
        <w:rPr>
          <w:b w:val="0"/>
          <w:i w:val="0"/>
          <w:sz w:val="24"/>
          <w:szCs w:val="24"/>
        </w:rPr>
        <w:t>apytał, czy s</w:t>
      </w:r>
      <w:r w:rsidR="00F60BF3" w:rsidRPr="00F40BB2">
        <w:rPr>
          <w:b w:val="0"/>
          <w:i w:val="0"/>
          <w:sz w:val="24"/>
          <w:szCs w:val="24"/>
        </w:rPr>
        <w:t xml:space="preserve">ą </w:t>
      </w:r>
      <w:r w:rsidR="00E37DA7" w:rsidRPr="00F40BB2">
        <w:rPr>
          <w:b w:val="0"/>
          <w:i w:val="0"/>
          <w:sz w:val="24"/>
          <w:szCs w:val="24"/>
        </w:rPr>
        <w:t xml:space="preserve">pytania </w:t>
      </w:r>
      <w:r w:rsidR="00E13724" w:rsidRPr="00F40BB2">
        <w:rPr>
          <w:b w:val="0"/>
          <w:i w:val="0"/>
          <w:sz w:val="24"/>
          <w:szCs w:val="24"/>
        </w:rPr>
        <w:t xml:space="preserve">do projektu </w:t>
      </w:r>
      <w:r w:rsidR="00AE279D" w:rsidRPr="00F40BB2">
        <w:rPr>
          <w:b w:val="0"/>
          <w:i w:val="0"/>
          <w:sz w:val="24"/>
          <w:szCs w:val="24"/>
        </w:rPr>
        <w:t>uchwały</w:t>
      </w:r>
      <w:r w:rsidR="00EE3E1B" w:rsidRPr="00F40BB2">
        <w:rPr>
          <w:b w:val="0"/>
          <w:i w:val="0"/>
          <w:sz w:val="24"/>
          <w:szCs w:val="24"/>
        </w:rPr>
        <w:t xml:space="preserve"> i otworzył dyskusję.</w:t>
      </w:r>
    </w:p>
    <w:p w:rsidR="00F60BF3" w:rsidRPr="005234B9" w:rsidRDefault="00F60BF3" w:rsidP="00F60BF3">
      <w:pPr>
        <w:pStyle w:val="Tekstpodstawowy"/>
        <w:rPr>
          <w:i w:val="0"/>
          <w:sz w:val="24"/>
          <w:szCs w:val="24"/>
        </w:rPr>
      </w:pPr>
    </w:p>
    <w:p w:rsidR="00F60BF3" w:rsidRPr="005234B9" w:rsidRDefault="00F60BF3" w:rsidP="00F60BF3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w związku z brakiem </w:t>
      </w:r>
      <w:r w:rsidR="00EE3E1B">
        <w:rPr>
          <w:b w:val="0"/>
          <w:i w:val="0"/>
          <w:sz w:val="24"/>
          <w:szCs w:val="24"/>
        </w:rPr>
        <w:t xml:space="preserve">głosów </w:t>
      </w:r>
      <w:r w:rsidRPr="005234B9">
        <w:rPr>
          <w:b w:val="0"/>
          <w:i w:val="0"/>
          <w:sz w:val="24"/>
          <w:szCs w:val="24"/>
        </w:rPr>
        <w:t xml:space="preserve">poddał pod głosowanie ww. projekt uchwały. </w:t>
      </w:r>
    </w:p>
    <w:p w:rsidR="00F60BF3" w:rsidRPr="005234B9" w:rsidRDefault="00F60BF3" w:rsidP="00F60BF3">
      <w:pPr>
        <w:pStyle w:val="Tekstpodstawowy"/>
        <w:rPr>
          <w:b w:val="0"/>
          <w:i w:val="0"/>
          <w:sz w:val="24"/>
          <w:szCs w:val="24"/>
        </w:rPr>
      </w:pPr>
    </w:p>
    <w:p w:rsidR="00F60BF3" w:rsidRPr="00F40BB2" w:rsidRDefault="00F60BF3" w:rsidP="00F60BF3">
      <w:pPr>
        <w:rPr>
          <w:i/>
          <w:sz w:val="24"/>
          <w:szCs w:val="24"/>
        </w:rPr>
      </w:pPr>
      <w:r w:rsidRPr="00F40BB2">
        <w:rPr>
          <w:b/>
          <w:sz w:val="24"/>
          <w:szCs w:val="24"/>
        </w:rPr>
        <w:t>Rada</w:t>
      </w:r>
      <w:r w:rsidR="00EE3E1B" w:rsidRPr="00F40BB2">
        <w:rPr>
          <w:b/>
          <w:sz w:val="24"/>
          <w:szCs w:val="24"/>
        </w:rPr>
        <w:t xml:space="preserve"> Powiatu </w:t>
      </w:r>
      <w:r w:rsidR="00EE3E1B" w:rsidRPr="00F40BB2">
        <w:rPr>
          <w:sz w:val="24"/>
          <w:szCs w:val="24"/>
        </w:rPr>
        <w:t>w obecności 19 radnych: jednomyślnie 19 głosami „za” podjęła uchwałę Nr</w:t>
      </w:r>
      <w:r w:rsidRPr="00F40BB2">
        <w:rPr>
          <w:sz w:val="24"/>
          <w:szCs w:val="24"/>
        </w:rPr>
        <w:t xml:space="preserve"> </w:t>
      </w:r>
      <w:r w:rsidR="00EE3E1B" w:rsidRPr="00F40BB2">
        <w:rPr>
          <w:sz w:val="24"/>
          <w:szCs w:val="24"/>
        </w:rPr>
        <w:t>IV/33</w:t>
      </w:r>
      <w:r w:rsidRPr="00F40BB2">
        <w:rPr>
          <w:sz w:val="24"/>
          <w:szCs w:val="24"/>
        </w:rPr>
        <w:t>/2015 w sprawie</w:t>
      </w:r>
      <w:r w:rsidR="005234B9" w:rsidRPr="00F40BB2">
        <w:rPr>
          <w:sz w:val="24"/>
          <w:szCs w:val="24"/>
        </w:rPr>
        <w:t xml:space="preserve"> </w:t>
      </w:r>
      <w:r w:rsidR="00EE3E1B" w:rsidRPr="00F40BB2">
        <w:rPr>
          <w:sz w:val="24"/>
          <w:szCs w:val="24"/>
        </w:rPr>
        <w:t>wyrażenia zgody na przystąpienie Powiatu Częstochowskiego do współpracy w ramach Regionalnych Inwestycji Terytorialnych  Subregionu Północnego Województwa Śląskiego i zawarcie porozumienia pomiędzy Miastem Częstochowa a pozostałymi p</w:t>
      </w:r>
      <w:r w:rsidR="00E37DA7" w:rsidRPr="00F40BB2">
        <w:rPr>
          <w:sz w:val="24"/>
          <w:szCs w:val="24"/>
        </w:rPr>
        <w:t xml:space="preserve">owiatami i gminami wchodzącymi </w:t>
      </w:r>
      <w:r w:rsidR="00EE3E1B" w:rsidRPr="00F40BB2">
        <w:rPr>
          <w:sz w:val="24"/>
          <w:szCs w:val="24"/>
        </w:rPr>
        <w:t xml:space="preserve">w skład Subregionu Północnego. </w:t>
      </w:r>
      <w:r w:rsidRPr="00F40BB2">
        <w:rPr>
          <w:i/>
          <w:sz w:val="24"/>
          <w:szCs w:val="24"/>
        </w:rPr>
        <w:t xml:space="preserve">Uchwała stanowi </w:t>
      </w:r>
      <w:r w:rsidRPr="00F40BB2">
        <w:rPr>
          <w:i/>
          <w:sz w:val="24"/>
          <w:szCs w:val="24"/>
          <w:u w:val="single"/>
        </w:rPr>
        <w:t xml:space="preserve">załącznik nr </w:t>
      </w:r>
      <w:r w:rsidR="00531B99" w:rsidRPr="00F40BB2">
        <w:rPr>
          <w:i/>
          <w:sz w:val="24"/>
          <w:szCs w:val="24"/>
          <w:u w:val="single"/>
        </w:rPr>
        <w:t>6</w:t>
      </w:r>
      <w:r w:rsidR="00EE3E1B" w:rsidRPr="00F40BB2">
        <w:rPr>
          <w:i/>
          <w:sz w:val="24"/>
          <w:szCs w:val="24"/>
          <w:u w:val="single"/>
        </w:rPr>
        <w:t xml:space="preserve"> </w:t>
      </w:r>
      <w:r w:rsidRPr="00F40BB2">
        <w:rPr>
          <w:i/>
          <w:sz w:val="24"/>
          <w:szCs w:val="24"/>
        </w:rPr>
        <w:t xml:space="preserve">do niniejszego protokołu. </w:t>
      </w:r>
    </w:p>
    <w:p w:rsidR="00F60BF3" w:rsidRPr="00F40BB2" w:rsidRDefault="00F60BF3" w:rsidP="00F60BF3">
      <w:pPr>
        <w:rPr>
          <w:sz w:val="24"/>
          <w:szCs w:val="24"/>
        </w:rPr>
      </w:pPr>
    </w:p>
    <w:p w:rsidR="00F60BF3" w:rsidRPr="00F40BB2" w:rsidRDefault="00F60BF3" w:rsidP="00F60BF3">
      <w:pPr>
        <w:rPr>
          <w:sz w:val="24"/>
          <w:szCs w:val="24"/>
        </w:rPr>
      </w:pPr>
      <w:r w:rsidRPr="00F40BB2">
        <w:rPr>
          <w:b/>
          <w:sz w:val="24"/>
          <w:szCs w:val="24"/>
        </w:rPr>
        <w:t>Przewodniczący Rady A. Kubat</w:t>
      </w:r>
      <w:r w:rsidRPr="00F40BB2">
        <w:rPr>
          <w:sz w:val="24"/>
          <w:szCs w:val="24"/>
        </w:rPr>
        <w:t xml:space="preserve"> stwierdził podjęcie ww. uchwały. </w:t>
      </w:r>
    </w:p>
    <w:p w:rsidR="001609FD" w:rsidRDefault="001609FD" w:rsidP="00F60BF3">
      <w:pPr>
        <w:rPr>
          <w:sz w:val="24"/>
          <w:szCs w:val="24"/>
        </w:rPr>
      </w:pPr>
    </w:p>
    <w:p w:rsidR="001609FD" w:rsidRDefault="001609FD" w:rsidP="00F60BF3">
      <w:pPr>
        <w:rPr>
          <w:b/>
          <w:sz w:val="24"/>
          <w:szCs w:val="24"/>
        </w:rPr>
      </w:pPr>
    </w:p>
    <w:p w:rsidR="00F77AFE" w:rsidRDefault="00F77AFE" w:rsidP="00F60BF3">
      <w:pPr>
        <w:rPr>
          <w:b/>
          <w:sz w:val="24"/>
          <w:szCs w:val="24"/>
        </w:rPr>
      </w:pPr>
    </w:p>
    <w:p w:rsidR="001609FD" w:rsidRPr="001609FD" w:rsidRDefault="001609FD" w:rsidP="00F60BF3">
      <w:pPr>
        <w:rPr>
          <w:b/>
          <w:sz w:val="24"/>
          <w:szCs w:val="24"/>
        </w:rPr>
      </w:pPr>
      <w:r w:rsidRPr="001609FD">
        <w:rPr>
          <w:b/>
          <w:sz w:val="24"/>
          <w:szCs w:val="24"/>
        </w:rPr>
        <w:lastRenderedPageBreak/>
        <w:t>Ad. 11</w:t>
      </w:r>
    </w:p>
    <w:p w:rsidR="001609FD" w:rsidRPr="005234B9" w:rsidRDefault="001609FD" w:rsidP="001609F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poinformował, że projekt uchwały </w:t>
      </w:r>
      <w:r w:rsidRPr="001609FD">
        <w:rPr>
          <w:b w:val="0"/>
          <w:i w:val="0"/>
          <w:sz w:val="24"/>
          <w:szCs w:val="24"/>
        </w:rPr>
        <w:t>w sprawie poparcia starań Światowego Kongresu Kresowian o nazwanie Międzynarodowego Portu Lotniczego Katowic w Pyrzowicach im. W. Kilara został radnym dostarczony w materiałach</w:t>
      </w:r>
      <w:r w:rsidRPr="005234B9">
        <w:rPr>
          <w:b w:val="0"/>
          <w:i w:val="0"/>
          <w:sz w:val="24"/>
          <w:szCs w:val="24"/>
        </w:rPr>
        <w:t xml:space="preserve"> sesyjnych</w:t>
      </w:r>
      <w:r w:rsidR="002B6676">
        <w:rPr>
          <w:b w:val="0"/>
          <w:i w:val="0"/>
          <w:sz w:val="24"/>
          <w:szCs w:val="24"/>
        </w:rPr>
        <w:t xml:space="preserve"> </w:t>
      </w:r>
      <w:r w:rsidR="00E77E7C">
        <w:rPr>
          <w:b w:val="0"/>
          <w:i w:val="0"/>
          <w:sz w:val="24"/>
          <w:szCs w:val="24"/>
        </w:rPr>
        <w:t>(</w:t>
      </w:r>
      <w:r w:rsidR="00E77E7C" w:rsidRPr="00E37DA7">
        <w:rPr>
          <w:b w:val="0"/>
          <w:sz w:val="24"/>
          <w:szCs w:val="24"/>
        </w:rPr>
        <w:t>druk nr 1</w:t>
      </w:r>
      <w:r w:rsidR="00E77E7C">
        <w:rPr>
          <w:b w:val="0"/>
          <w:i w:val="0"/>
          <w:sz w:val="24"/>
          <w:szCs w:val="24"/>
        </w:rPr>
        <w:t xml:space="preserve">) </w:t>
      </w:r>
      <w:r w:rsidR="00E77E7C">
        <w:rPr>
          <w:b w:val="0"/>
          <w:i w:val="0"/>
          <w:sz w:val="24"/>
          <w:szCs w:val="24"/>
        </w:rPr>
        <w:br/>
      </w:r>
      <w:r w:rsidR="002B6676">
        <w:rPr>
          <w:b w:val="0"/>
          <w:i w:val="0"/>
          <w:sz w:val="24"/>
          <w:szCs w:val="24"/>
        </w:rPr>
        <w:t xml:space="preserve">i </w:t>
      </w:r>
      <w:r w:rsidR="002B6676" w:rsidRPr="002B6676">
        <w:rPr>
          <w:b w:val="0"/>
          <w:i w:val="0"/>
          <w:sz w:val="24"/>
          <w:szCs w:val="24"/>
        </w:rPr>
        <w:t>zaakceptowany przez komisję merytoryczną</w:t>
      </w:r>
      <w:r w:rsidR="009E578D" w:rsidRPr="002B6676">
        <w:rPr>
          <w:b w:val="0"/>
          <w:i w:val="0"/>
          <w:sz w:val="24"/>
          <w:szCs w:val="24"/>
        </w:rPr>
        <w:t>.</w:t>
      </w:r>
      <w:r w:rsidR="009E578D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Przewodniczący zapytał, czy s</w:t>
      </w:r>
      <w:r w:rsidRPr="005234B9">
        <w:rPr>
          <w:b w:val="0"/>
          <w:i w:val="0"/>
          <w:sz w:val="24"/>
          <w:szCs w:val="24"/>
        </w:rPr>
        <w:t>ą uwagi i zapytania</w:t>
      </w:r>
      <w:r>
        <w:rPr>
          <w:b w:val="0"/>
          <w:i w:val="0"/>
          <w:sz w:val="24"/>
          <w:szCs w:val="24"/>
        </w:rPr>
        <w:t xml:space="preserve"> do projektu uchwały.</w:t>
      </w:r>
    </w:p>
    <w:p w:rsidR="001609FD" w:rsidRPr="005234B9" w:rsidRDefault="001609FD" w:rsidP="001609FD">
      <w:pPr>
        <w:pStyle w:val="Tekstpodstawowy"/>
        <w:rPr>
          <w:i w:val="0"/>
          <w:sz w:val="24"/>
          <w:szCs w:val="24"/>
        </w:rPr>
      </w:pPr>
    </w:p>
    <w:p w:rsidR="001609FD" w:rsidRPr="005234B9" w:rsidRDefault="001609FD" w:rsidP="001609FD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w związku z brakiem </w:t>
      </w:r>
      <w:r>
        <w:rPr>
          <w:b w:val="0"/>
          <w:i w:val="0"/>
          <w:sz w:val="24"/>
          <w:szCs w:val="24"/>
        </w:rPr>
        <w:t xml:space="preserve">głosów </w:t>
      </w:r>
      <w:r w:rsidRPr="005234B9">
        <w:rPr>
          <w:b w:val="0"/>
          <w:i w:val="0"/>
          <w:sz w:val="24"/>
          <w:szCs w:val="24"/>
        </w:rPr>
        <w:t xml:space="preserve">poddał pod głosowanie ww. projekt uchwały. </w:t>
      </w:r>
    </w:p>
    <w:p w:rsidR="001609FD" w:rsidRPr="005234B9" w:rsidRDefault="001609FD" w:rsidP="001609FD">
      <w:pPr>
        <w:pStyle w:val="Tekstpodstawowy"/>
        <w:rPr>
          <w:b w:val="0"/>
          <w:i w:val="0"/>
          <w:sz w:val="24"/>
          <w:szCs w:val="24"/>
        </w:rPr>
      </w:pPr>
    </w:p>
    <w:p w:rsidR="001609FD" w:rsidRPr="00EE3E1B" w:rsidRDefault="001609FD" w:rsidP="001609FD">
      <w:pPr>
        <w:rPr>
          <w:i/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19 radnych: jednomyślnie 19 głosami „za” podjęła uchwałę Nr </w:t>
      </w:r>
      <w:r>
        <w:rPr>
          <w:sz w:val="24"/>
          <w:szCs w:val="24"/>
        </w:rPr>
        <w:t>IV/3</w:t>
      </w:r>
      <w:r w:rsidR="002B6676">
        <w:rPr>
          <w:sz w:val="24"/>
          <w:szCs w:val="24"/>
        </w:rPr>
        <w:t>4</w:t>
      </w:r>
      <w:r w:rsidRPr="00EE3E1B">
        <w:rPr>
          <w:sz w:val="24"/>
          <w:szCs w:val="24"/>
        </w:rPr>
        <w:t xml:space="preserve">/2015 </w:t>
      </w:r>
      <w:r w:rsidR="002B6676" w:rsidRPr="002B6676">
        <w:rPr>
          <w:sz w:val="24"/>
          <w:szCs w:val="24"/>
        </w:rPr>
        <w:t>w sprawie poparcia starań Światowego Kongresu Kresowian o nazwanie Międzynarodowego Portu Lotniczego Katowic w Pyrzowicach im. W. Kilara</w:t>
      </w:r>
      <w:r w:rsidR="002B6676">
        <w:rPr>
          <w:sz w:val="24"/>
          <w:szCs w:val="24"/>
        </w:rPr>
        <w:t xml:space="preserve">.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 w:rsidR="002B6676">
        <w:rPr>
          <w:i/>
          <w:sz w:val="24"/>
          <w:szCs w:val="24"/>
          <w:u w:val="single"/>
        </w:rPr>
        <w:t>7</w:t>
      </w:r>
      <w:r>
        <w:rPr>
          <w:i/>
          <w:sz w:val="24"/>
          <w:szCs w:val="24"/>
          <w:u w:val="single"/>
        </w:rPr>
        <w:t xml:space="preserve"> </w:t>
      </w:r>
      <w:r w:rsidRPr="00EE3E1B">
        <w:rPr>
          <w:i/>
          <w:sz w:val="24"/>
          <w:szCs w:val="24"/>
        </w:rPr>
        <w:t xml:space="preserve">do niniejszego protokołu. </w:t>
      </w:r>
    </w:p>
    <w:p w:rsidR="001609FD" w:rsidRPr="005234B9" w:rsidRDefault="001609FD" w:rsidP="001609FD">
      <w:pPr>
        <w:rPr>
          <w:sz w:val="24"/>
          <w:szCs w:val="24"/>
        </w:rPr>
      </w:pPr>
    </w:p>
    <w:p w:rsidR="001609FD" w:rsidRDefault="001609FD" w:rsidP="001609FD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2B6676" w:rsidRDefault="002B6676" w:rsidP="001609FD">
      <w:pPr>
        <w:rPr>
          <w:sz w:val="24"/>
          <w:szCs w:val="24"/>
        </w:rPr>
      </w:pPr>
    </w:p>
    <w:p w:rsidR="002B6676" w:rsidRPr="00F43D49" w:rsidRDefault="002B6676" w:rsidP="001609FD">
      <w:pPr>
        <w:rPr>
          <w:b/>
          <w:sz w:val="24"/>
          <w:szCs w:val="24"/>
        </w:rPr>
      </w:pPr>
      <w:r w:rsidRPr="00F43D49">
        <w:rPr>
          <w:b/>
          <w:sz w:val="24"/>
          <w:szCs w:val="24"/>
        </w:rPr>
        <w:t>Ad. 12</w:t>
      </w:r>
    </w:p>
    <w:p w:rsidR="00F43D49" w:rsidRPr="00F43D49" w:rsidRDefault="00E77E7C" w:rsidP="00F43D49">
      <w:pPr>
        <w:ind w:right="-143"/>
        <w:rPr>
          <w:sz w:val="24"/>
          <w:szCs w:val="24"/>
        </w:rPr>
      </w:pPr>
      <w:r w:rsidRPr="00F43D49">
        <w:rPr>
          <w:b/>
          <w:sz w:val="24"/>
          <w:szCs w:val="24"/>
        </w:rPr>
        <w:t>Przewodniczący Rady A. Kubat</w:t>
      </w:r>
      <w:r w:rsidRPr="00F43D49">
        <w:rPr>
          <w:sz w:val="24"/>
          <w:szCs w:val="24"/>
        </w:rPr>
        <w:t xml:space="preserve"> poinformował, że projekt uchwały w sprawie rozp</w:t>
      </w:r>
      <w:r w:rsidR="00F43D49">
        <w:rPr>
          <w:sz w:val="24"/>
          <w:szCs w:val="24"/>
        </w:rPr>
        <w:t xml:space="preserve">atrzenia skargi na działalność </w:t>
      </w:r>
      <w:r w:rsidR="00F43D49" w:rsidRPr="00F43D49">
        <w:rPr>
          <w:sz w:val="24"/>
          <w:szCs w:val="24"/>
        </w:rPr>
        <w:t>Dyrektora Powiatowego Centrum Pomocy Rodzinie w Częstochowie</w:t>
      </w:r>
    </w:p>
    <w:p w:rsidR="00E77E7C" w:rsidRPr="005234B9" w:rsidRDefault="00E77E7C" w:rsidP="00E77E7C">
      <w:pPr>
        <w:pStyle w:val="Tekstpodstawowy"/>
        <w:ind w:right="-142"/>
        <w:rPr>
          <w:b w:val="0"/>
          <w:i w:val="0"/>
          <w:sz w:val="24"/>
          <w:szCs w:val="24"/>
        </w:rPr>
      </w:pPr>
      <w:r w:rsidRPr="00F43D49">
        <w:rPr>
          <w:b w:val="0"/>
          <w:i w:val="0"/>
          <w:sz w:val="24"/>
          <w:szCs w:val="24"/>
        </w:rPr>
        <w:t>został radnym dostarczony w materiałach sesyjnych</w:t>
      </w:r>
      <w:r w:rsidR="00765FC8">
        <w:rPr>
          <w:b w:val="0"/>
          <w:i w:val="0"/>
          <w:sz w:val="24"/>
          <w:szCs w:val="24"/>
        </w:rPr>
        <w:t xml:space="preserve"> (</w:t>
      </w:r>
      <w:r w:rsidR="00765FC8" w:rsidRPr="00765FC8">
        <w:rPr>
          <w:b w:val="0"/>
          <w:sz w:val="24"/>
          <w:szCs w:val="24"/>
        </w:rPr>
        <w:t>druk nr 2</w:t>
      </w:r>
      <w:r w:rsidR="00765FC8">
        <w:rPr>
          <w:b w:val="0"/>
          <w:i w:val="0"/>
          <w:sz w:val="24"/>
          <w:szCs w:val="24"/>
        </w:rPr>
        <w:t>)</w:t>
      </w:r>
      <w:r w:rsidR="00F43D49">
        <w:rPr>
          <w:b w:val="0"/>
          <w:i w:val="0"/>
          <w:sz w:val="24"/>
          <w:szCs w:val="24"/>
        </w:rPr>
        <w:t>. Skarga  była rozpatrywana na</w:t>
      </w:r>
      <w:r w:rsidR="00582E25">
        <w:rPr>
          <w:b w:val="0"/>
          <w:i w:val="0"/>
          <w:sz w:val="24"/>
          <w:szCs w:val="24"/>
        </w:rPr>
        <w:t xml:space="preserve"> połączonych posiedzeniach </w:t>
      </w:r>
      <w:r w:rsidR="00F43D49">
        <w:rPr>
          <w:b w:val="0"/>
          <w:i w:val="0"/>
          <w:sz w:val="24"/>
          <w:szCs w:val="24"/>
        </w:rPr>
        <w:t xml:space="preserve">Komisji Zdrowia i Polityki Społecznej oraz Komisji Rewizyjnej, na których projekt uchwały zaakceptowano. </w:t>
      </w:r>
      <w:r w:rsidRPr="00F43D49">
        <w:rPr>
          <w:b w:val="0"/>
          <w:i w:val="0"/>
          <w:sz w:val="24"/>
          <w:szCs w:val="24"/>
        </w:rPr>
        <w:t>Przewodniczący zapytał</w:t>
      </w:r>
      <w:r>
        <w:rPr>
          <w:b w:val="0"/>
          <w:i w:val="0"/>
          <w:sz w:val="24"/>
          <w:szCs w:val="24"/>
        </w:rPr>
        <w:t>, czy s</w:t>
      </w:r>
      <w:r w:rsidRPr="005234B9">
        <w:rPr>
          <w:b w:val="0"/>
          <w:i w:val="0"/>
          <w:sz w:val="24"/>
          <w:szCs w:val="24"/>
        </w:rPr>
        <w:t>ą uwagi i zapytania</w:t>
      </w:r>
      <w:r>
        <w:rPr>
          <w:b w:val="0"/>
          <w:i w:val="0"/>
          <w:sz w:val="24"/>
          <w:szCs w:val="24"/>
        </w:rPr>
        <w:t xml:space="preserve"> do </w:t>
      </w:r>
      <w:r w:rsidR="00582E25">
        <w:rPr>
          <w:b w:val="0"/>
          <w:i w:val="0"/>
          <w:sz w:val="24"/>
          <w:szCs w:val="24"/>
        </w:rPr>
        <w:t xml:space="preserve">skargi i </w:t>
      </w:r>
      <w:r>
        <w:rPr>
          <w:b w:val="0"/>
          <w:i w:val="0"/>
          <w:sz w:val="24"/>
          <w:szCs w:val="24"/>
        </w:rPr>
        <w:t>projektu uchwały.</w:t>
      </w:r>
    </w:p>
    <w:p w:rsidR="00E77E7C" w:rsidRPr="005234B9" w:rsidRDefault="00E77E7C" w:rsidP="00E77E7C">
      <w:pPr>
        <w:pStyle w:val="Tekstpodstawowy"/>
        <w:rPr>
          <w:i w:val="0"/>
          <w:sz w:val="24"/>
          <w:szCs w:val="24"/>
        </w:rPr>
      </w:pPr>
    </w:p>
    <w:p w:rsidR="00E77E7C" w:rsidRPr="005234B9" w:rsidRDefault="00E77E7C" w:rsidP="00E77E7C">
      <w:pPr>
        <w:pStyle w:val="Tekstpodstawowy"/>
        <w:rPr>
          <w:b w:val="0"/>
          <w:i w:val="0"/>
          <w:sz w:val="24"/>
          <w:szCs w:val="24"/>
        </w:rPr>
      </w:pPr>
      <w:r w:rsidRPr="005234B9">
        <w:rPr>
          <w:i w:val="0"/>
          <w:sz w:val="24"/>
          <w:szCs w:val="24"/>
        </w:rPr>
        <w:t>Przewodniczący Rady A. Kubat</w:t>
      </w:r>
      <w:r w:rsidRPr="005234B9">
        <w:rPr>
          <w:b w:val="0"/>
          <w:i w:val="0"/>
          <w:sz w:val="24"/>
          <w:szCs w:val="24"/>
        </w:rPr>
        <w:t xml:space="preserve"> w związku z brakiem </w:t>
      </w:r>
      <w:r>
        <w:rPr>
          <w:b w:val="0"/>
          <w:i w:val="0"/>
          <w:sz w:val="24"/>
          <w:szCs w:val="24"/>
        </w:rPr>
        <w:t xml:space="preserve">głosów </w:t>
      </w:r>
      <w:r w:rsidRPr="005234B9">
        <w:rPr>
          <w:b w:val="0"/>
          <w:i w:val="0"/>
          <w:sz w:val="24"/>
          <w:szCs w:val="24"/>
        </w:rPr>
        <w:t xml:space="preserve">poddał pod głosowanie ww. projekt uchwały. </w:t>
      </w:r>
    </w:p>
    <w:p w:rsidR="00E77E7C" w:rsidRPr="005234B9" w:rsidRDefault="00E77E7C" w:rsidP="00E77E7C">
      <w:pPr>
        <w:pStyle w:val="Tekstpodstawowy"/>
        <w:rPr>
          <w:b w:val="0"/>
          <w:i w:val="0"/>
          <w:sz w:val="24"/>
          <w:szCs w:val="24"/>
        </w:rPr>
      </w:pPr>
    </w:p>
    <w:p w:rsidR="00E77E7C" w:rsidRPr="00EE3E1B" w:rsidRDefault="00E77E7C" w:rsidP="00937A89">
      <w:pPr>
        <w:ind w:right="-143"/>
        <w:rPr>
          <w:i/>
          <w:sz w:val="24"/>
          <w:szCs w:val="24"/>
        </w:rPr>
      </w:pPr>
      <w:r w:rsidRPr="005234B9">
        <w:rPr>
          <w:b/>
          <w:sz w:val="24"/>
          <w:szCs w:val="24"/>
        </w:rPr>
        <w:t>Rada</w:t>
      </w:r>
      <w:r>
        <w:rPr>
          <w:b/>
          <w:sz w:val="24"/>
          <w:szCs w:val="24"/>
        </w:rPr>
        <w:t xml:space="preserve"> Powiatu </w:t>
      </w:r>
      <w:r w:rsidRPr="00EE3E1B">
        <w:rPr>
          <w:sz w:val="24"/>
          <w:szCs w:val="24"/>
        </w:rPr>
        <w:t xml:space="preserve">w obecności 19 radnych: jednomyślnie 19 głosami „za” podjęła uchwałę Nr </w:t>
      </w:r>
      <w:r>
        <w:rPr>
          <w:sz w:val="24"/>
          <w:szCs w:val="24"/>
        </w:rPr>
        <w:t>IV/3</w:t>
      </w:r>
      <w:r w:rsidR="00937A89">
        <w:rPr>
          <w:sz w:val="24"/>
          <w:szCs w:val="24"/>
        </w:rPr>
        <w:t>5</w:t>
      </w:r>
      <w:r w:rsidRPr="00EE3E1B">
        <w:rPr>
          <w:sz w:val="24"/>
          <w:szCs w:val="24"/>
        </w:rPr>
        <w:t xml:space="preserve">/2015 </w:t>
      </w:r>
      <w:r w:rsidRPr="002B6676">
        <w:rPr>
          <w:sz w:val="24"/>
          <w:szCs w:val="24"/>
        </w:rPr>
        <w:t xml:space="preserve">w sprawie </w:t>
      </w:r>
      <w:r w:rsidRPr="00FA3786">
        <w:rPr>
          <w:sz w:val="24"/>
          <w:szCs w:val="24"/>
        </w:rPr>
        <w:t xml:space="preserve">rozpatrzenia skargi na działalność  </w:t>
      </w:r>
      <w:r w:rsidR="00937A89" w:rsidRPr="00FA3786">
        <w:rPr>
          <w:sz w:val="24"/>
          <w:szCs w:val="24"/>
        </w:rPr>
        <w:t>Dyrektora Powiatowego Centrum Pomocy Rodzinie w Częstochowie</w:t>
      </w:r>
      <w:r w:rsidR="000A2040">
        <w:rPr>
          <w:sz w:val="24"/>
          <w:szCs w:val="24"/>
        </w:rPr>
        <w:t>, tym samy</w:t>
      </w:r>
      <w:r w:rsidR="00582E25">
        <w:rPr>
          <w:sz w:val="24"/>
          <w:szCs w:val="24"/>
        </w:rPr>
        <w:t xml:space="preserve">m </w:t>
      </w:r>
      <w:r w:rsidR="000A2040">
        <w:rPr>
          <w:sz w:val="24"/>
          <w:szCs w:val="24"/>
        </w:rPr>
        <w:t xml:space="preserve">uznając skargę za bezzasadną. </w:t>
      </w:r>
      <w:r w:rsidRPr="00EE3E1B">
        <w:rPr>
          <w:i/>
          <w:sz w:val="24"/>
          <w:szCs w:val="24"/>
        </w:rPr>
        <w:t xml:space="preserve">Uchwała stanowi </w:t>
      </w:r>
      <w:r w:rsidRPr="00EE3E1B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 xml:space="preserve">8 </w:t>
      </w:r>
      <w:r w:rsidRPr="00EE3E1B">
        <w:rPr>
          <w:i/>
          <w:sz w:val="24"/>
          <w:szCs w:val="24"/>
        </w:rPr>
        <w:t xml:space="preserve">do niniejszego protokołu. </w:t>
      </w:r>
    </w:p>
    <w:p w:rsidR="00E77E7C" w:rsidRPr="005234B9" w:rsidRDefault="00E77E7C" w:rsidP="00E77E7C">
      <w:pPr>
        <w:rPr>
          <w:sz w:val="24"/>
          <w:szCs w:val="24"/>
        </w:rPr>
      </w:pPr>
    </w:p>
    <w:p w:rsidR="00531B99" w:rsidRDefault="00E77E7C" w:rsidP="00937A89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stwierdził podjęcie ww. uchwały.</w:t>
      </w:r>
    </w:p>
    <w:p w:rsidR="00937A89" w:rsidRDefault="00937A89" w:rsidP="00937A89">
      <w:pPr>
        <w:rPr>
          <w:sz w:val="24"/>
          <w:szCs w:val="24"/>
        </w:rPr>
      </w:pPr>
    </w:p>
    <w:p w:rsidR="00937A89" w:rsidRPr="00937A89" w:rsidRDefault="00937A89" w:rsidP="00937A89">
      <w:pPr>
        <w:rPr>
          <w:b/>
          <w:sz w:val="24"/>
          <w:szCs w:val="24"/>
        </w:rPr>
      </w:pPr>
      <w:r w:rsidRPr="00937A89">
        <w:rPr>
          <w:b/>
          <w:sz w:val="24"/>
          <w:szCs w:val="24"/>
        </w:rPr>
        <w:t>Ad. 13</w:t>
      </w:r>
    </w:p>
    <w:p w:rsidR="00937A89" w:rsidRPr="00937A89" w:rsidRDefault="00937A89" w:rsidP="00937A89">
      <w:pPr>
        <w:rPr>
          <w:sz w:val="24"/>
          <w:szCs w:val="24"/>
        </w:rPr>
      </w:pPr>
      <w:r w:rsidRPr="005234B9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937A89">
        <w:rPr>
          <w:sz w:val="24"/>
          <w:szCs w:val="24"/>
        </w:rPr>
        <w:t xml:space="preserve">poinformował, że </w:t>
      </w:r>
      <w:r>
        <w:rPr>
          <w:sz w:val="24"/>
          <w:szCs w:val="24"/>
        </w:rPr>
        <w:t xml:space="preserve">odpowiedzi na interpelacje zostaną udzielone na piśmie w trybie administracyjnym.  </w:t>
      </w:r>
    </w:p>
    <w:p w:rsidR="00531B99" w:rsidRDefault="00531B99" w:rsidP="00C96B79">
      <w:pPr>
        <w:ind w:right="-143"/>
        <w:rPr>
          <w:sz w:val="24"/>
          <w:szCs w:val="24"/>
        </w:rPr>
      </w:pPr>
    </w:p>
    <w:p w:rsidR="00531B99" w:rsidRPr="00531B99" w:rsidRDefault="00531B99" w:rsidP="00C96B79">
      <w:pPr>
        <w:ind w:right="-143"/>
        <w:rPr>
          <w:b/>
          <w:sz w:val="24"/>
          <w:szCs w:val="24"/>
        </w:rPr>
      </w:pPr>
      <w:r w:rsidRPr="00531B99">
        <w:rPr>
          <w:b/>
          <w:sz w:val="24"/>
          <w:szCs w:val="24"/>
        </w:rPr>
        <w:t>Ad. 14</w:t>
      </w:r>
    </w:p>
    <w:p w:rsidR="00EC3C62" w:rsidRDefault="00EC3C62" w:rsidP="000A2040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Radny L. Wiśniewski </w:t>
      </w:r>
      <w:r w:rsidRPr="00EC3C62">
        <w:rPr>
          <w:b w:val="0"/>
          <w:i w:val="0"/>
          <w:sz w:val="24"/>
          <w:szCs w:val="24"/>
        </w:rPr>
        <w:t>poprosił o usprawiedliwienie nieobecności radnej B. Mizery z powodu piln</w:t>
      </w:r>
      <w:r>
        <w:rPr>
          <w:b w:val="0"/>
          <w:i w:val="0"/>
          <w:sz w:val="24"/>
          <w:szCs w:val="24"/>
        </w:rPr>
        <w:t>ego wyjazdu służbowego</w:t>
      </w:r>
      <w:r w:rsidRPr="00EC3C62">
        <w:rPr>
          <w:b w:val="0"/>
          <w:i w:val="0"/>
          <w:sz w:val="24"/>
          <w:szCs w:val="24"/>
        </w:rPr>
        <w:t xml:space="preserve">. </w:t>
      </w:r>
    </w:p>
    <w:p w:rsidR="00EC3C62" w:rsidRDefault="00EC3C62" w:rsidP="000A2040">
      <w:pPr>
        <w:pStyle w:val="Tekstpodstawowy"/>
        <w:rPr>
          <w:b w:val="0"/>
          <w:i w:val="0"/>
          <w:sz w:val="24"/>
          <w:szCs w:val="24"/>
        </w:rPr>
      </w:pPr>
    </w:p>
    <w:p w:rsidR="00EC3C62" w:rsidRPr="00981ED1" w:rsidRDefault="00EC3C62" w:rsidP="000A2040">
      <w:pPr>
        <w:pStyle w:val="Tekstpodstawowy"/>
        <w:rPr>
          <w:b w:val="0"/>
          <w:i w:val="0"/>
          <w:sz w:val="24"/>
          <w:szCs w:val="24"/>
        </w:rPr>
      </w:pPr>
      <w:r w:rsidRPr="000A2040">
        <w:rPr>
          <w:i w:val="0"/>
          <w:sz w:val="24"/>
          <w:szCs w:val="24"/>
        </w:rPr>
        <w:t>Przewodniczący Rady A. Kubat</w:t>
      </w:r>
      <w:r>
        <w:rPr>
          <w:i w:val="0"/>
          <w:sz w:val="24"/>
          <w:szCs w:val="24"/>
        </w:rPr>
        <w:t xml:space="preserve"> </w:t>
      </w:r>
      <w:r w:rsidRPr="00981ED1">
        <w:rPr>
          <w:b w:val="0"/>
          <w:i w:val="0"/>
          <w:sz w:val="24"/>
          <w:szCs w:val="24"/>
        </w:rPr>
        <w:t xml:space="preserve">usprawiedliwił nieobecność starosty A. </w:t>
      </w:r>
      <w:proofErr w:type="spellStart"/>
      <w:r w:rsidR="00981ED1">
        <w:rPr>
          <w:b w:val="0"/>
          <w:i w:val="0"/>
          <w:sz w:val="24"/>
          <w:szCs w:val="24"/>
        </w:rPr>
        <w:t>Kwapisza</w:t>
      </w:r>
      <w:proofErr w:type="spellEnd"/>
      <w:r w:rsidR="00981ED1">
        <w:rPr>
          <w:b w:val="0"/>
          <w:i w:val="0"/>
          <w:sz w:val="24"/>
          <w:szCs w:val="24"/>
        </w:rPr>
        <w:t xml:space="preserve"> z powodów zdrowotnych. </w:t>
      </w:r>
      <w:r w:rsidRPr="00981ED1">
        <w:rPr>
          <w:b w:val="0"/>
          <w:i w:val="0"/>
          <w:sz w:val="24"/>
          <w:szCs w:val="24"/>
        </w:rPr>
        <w:t xml:space="preserve"> </w:t>
      </w:r>
    </w:p>
    <w:p w:rsidR="00EC3C62" w:rsidRDefault="00EC3C62" w:rsidP="000A2040">
      <w:pPr>
        <w:pStyle w:val="Tekstpodstawowy"/>
        <w:rPr>
          <w:i w:val="0"/>
          <w:sz w:val="24"/>
          <w:szCs w:val="24"/>
        </w:rPr>
      </w:pPr>
    </w:p>
    <w:p w:rsidR="000A2040" w:rsidRDefault="00253B70" w:rsidP="000A2040">
      <w:pPr>
        <w:pStyle w:val="Tekstpodstawowy"/>
        <w:rPr>
          <w:b w:val="0"/>
          <w:i w:val="0"/>
          <w:sz w:val="24"/>
        </w:rPr>
      </w:pPr>
      <w:r w:rsidRPr="000A2040">
        <w:rPr>
          <w:i w:val="0"/>
          <w:sz w:val="24"/>
          <w:szCs w:val="24"/>
        </w:rPr>
        <w:t>Przewodniczący Rady A. Kubat</w:t>
      </w:r>
      <w:r w:rsidRPr="000A2040">
        <w:rPr>
          <w:b w:val="0"/>
          <w:i w:val="0"/>
          <w:sz w:val="24"/>
          <w:szCs w:val="24"/>
        </w:rPr>
        <w:t xml:space="preserve"> przedstawił korespondencję, którą wpłynęła do Rady Powiatu w okresie od ostatniej sesji tj. od </w:t>
      </w:r>
      <w:r w:rsidR="00531B99" w:rsidRPr="000A2040">
        <w:rPr>
          <w:b w:val="0"/>
          <w:i w:val="0"/>
          <w:sz w:val="24"/>
          <w:szCs w:val="24"/>
        </w:rPr>
        <w:t xml:space="preserve">29 stycznia br. </w:t>
      </w:r>
      <w:r w:rsidRPr="000A2040">
        <w:rPr>
          <w:b w:val="0"/>
          <w:i w:val="0"/>
          <w:sz w:val="24"/>
          <w:szCs w:val="24"/>
        </w:rPr>
        <w:t xml:space="preserve">wg  </w:t>
      </w:r>
      <w:r w:rsidRPr="000A2040">
        <w:rPr>
          <w:b w:val="0"/>
          <w:sz w:val="24"/>
          <w:szCs w:val="24"/>
          <w:u w:val="single"/>
        </w:rPr>
        <w:t xml:space="preserve">załącznika nr </w:t>
      </w:r>
      <w:r w:rsidR="00F40BB2">
        <w:rPr>
          <w:b w:val="0"/>
          <w:sz w:val="24"/>
          <w:szCs w:val="24"/>
          <w:u w:val="single"/>
        </w:rPr>
        <w:t>9</w:t>
      </w:r>
      <w:r w:rsidR="00531B99" w:rsidRPr="000A2040">
        <w:rPr>
          <w:b w:val="0"/>
          <w:sz w:val="24"/>
          <w:szCs w:val="24"/>
          <w:u w:val="single"/>
        </w:rPr>
        <w:t xml:space="preserve"> </w:t>
      </w:r>
      <w:r w:rsidRPr="000A2040">
        <w:rPr>
          <w:b w:val="0"/>
          <w:sz w:val="24"/>
          <w:szCs w:val="24"/>
        </w:rPr>
        <w:t xml:space="preserve"> do niniejszego protokołu.</w:t>
      </w:r>
      <w:r w:rsidR="000A2040" w:rsidRPr="000A2040">
        <w:rPr>
          <w:b w:val="0"/>
          <w:i w:val="0"/>
          <w:sz w:val="24"/>
          <w:szCs w:val="24"/>
        </w:rPr>
        <w:t xml:space="preserve"> Ponadto odczytał treść </w:t>
      </w:r>
      <w:r w:rsidR="00EC3C62" w:rsidRPr="000A2040">
        <w:rPr>
          <w:b w:val="0"/>
          <w:i w:val="0"/>
          <w:sz w:val="24"/>
          <w:szCs w:val="24"/>
        </w:rPr>
        <w:t>maila</w:t>
      </w:r>
      <w:r w:rsidR="000A2040" w:rsidRPr="000A2040">
        <w:rPr>
          <w:b w:val="0"/>
          <w:i w:val="0"/>
          <w:sz w:val="24"/>
          <w:szCs w:val="24"/>
        </w:rPr>
        <w:t xml:space="preserve"> </w:t>
      </w:r>
      <w:r w:rsidR="000A2040" w:rsidRPr="000A2040">
        <w:rPr>
          <w:b w:val="0"/>
          <w:i w:val="0"/>
          <w:sz w:val="24"/>
        </w:rPr>
        <w:t xml:space="preserve">J. </w:t>
      </w:r>
      <w:proofErr w:type="spellStart"/>
      <w:r w:rsidR="000A2040" w:rsidRPr="000A2040">
        <w:rPr>
          <w:b w:val="0"/>
          <w:i w:val="0"/>
          <w:sz w:val="24"/>
        </w:rPr>
        <w:t>Dudzińsky-Tann</w:t>
      </w:r>
      <w:proofErr w:type="spellEnd"/>
      <w:r w:rsidR="000A2040" w:rsidRPr="000A2040">
        <w:rPr>
          <w:b w:val="0"/>
          <w:i w:val="0"/>
          <w:sz w:val="24"/>
        </w:rPr>
        <w:t xml:space="preserve"> z powiatu bodeńskiego </w:t>
      </w:r>
      <w:r w:rsidR="000A2040" w:rsidRPr="000A2040">
        <w:rPr>
          <w:b w:val="0"/>
          <w:i w:val="0"/>
          <w:sz w:val="24"/>
        </w:rPr>
        <w:br/>
      </w:r>
      <w:r w:rsidR="00EC3C62">
        <w:rPr>
          <w:b w:val="0"/>
          <w:i w:val="0"/>
          <w:sz w:val="24"/>
        </w:rPr>
        <w:t xml:space="preserve">o ponownym wyborze na </w:t>
      </w:r>
      <w:r w:rsidR="000A2040" w:rsidRPr="000A2040">
        <w:rPr>
          <w:b w:val="0"/>
          <w:i w:val="0"/>
          <w:sz w:val="24"/>
        </w:rPr>
        <w:t xml:space="preserve">starostę </w:t>
      </w:r>
      <w:r w:rsidR="00CD44FA" w:rsidRPr="00CD44FA">
        <w:rPr>
          <w:rStyle w:val="st"/>
          <w:b w:val="0"/>
          <w:i w:val="0"/>
          <w:sz w:val="24"/>
          <w:szCs w:val="24"/>
        </w:rPr>
        <w:t xml:space="preserve">Lothara </w:t>
      </w:r>
      <w:proofErr w:type="spellStart"/>
      <w:r w:rsidR="00CD44FA" w:rsidRPr="00CD44FA">
        <w:rPr>
          <w:rStyle w:val="Uwydatnienie"/>
          <w:b w:val="0"/>
          <w:sz w:val="24"/>
          <w:szCs w:val="24"/>
        </w:rPr>
        <w:t>Wölfle</w:t>
      </w:r>
      <w:proofErr w:type="spellEnd"/>
      <w:r w:rsidR="000A2040" w:rsidRPr="00CD44FA">
        <w:rPr>
          <w:b w:val="0"/>
          <w:sz w:val="24"/>
        </w:rPr>
        <w:t>.</w:t>
      </w:r>
      <w:r w:rsidR="000A2040">
        <w:rPr>
          <w:b w:val="0"/>
          <w:i w:val="0"/>
          <w:sz w:val="24"/>
        </w:rPr>
        <w:t xml:space="preserve"> </w:t>
      </w:r>
      <w:r w:rsidR="009E740D">
        <w:rPr>
          <w:b w:val="0"/>
          <w:i w:val="0"/>
          <w:sz w:val="24"/>
        </w:rPr>
        <w:t xml:space="preserve">Stosowne </w:t>
      </w:r>
      <w:r w:rsidR="00222AB2">
        <w:rPr>
          <w:b w:val="0"/>
          <w:i w:val="0"/>
          <w:sz w:val="24"/>
        </w:rPr>
        <w:t xml:space="preserve"> </w:t>
      </w:r>
      <w:r w:rsidR="00981ED1">
        <w:rPr>
          <w:b w:val="0"/>
          <w:i w:val="0"/>
          <w:sz w:val="24"/>
        </w:rPr>
        <w:t>gratulacje</w:t>
      </w:r>
      <w:r w:rsidR="00222AB2">
        <w:rPr>
          <w:b w:val="0"/>
          <w:i w:val="0"/>
          <w:sz w:val="24"/>
        </w:rPr>
        <w:t xml:space="preserve"> wraz </w:t>
      </w:r>
      <w:r w:rsidR="009E740D">
        <w:rPr>
          <w:b w:val="0"/>
          <w:i w:val="0"/>
          <w:sz w:val="24"/>
        </w:rPr>
        <w:t>z nadzieją na dalszą współpracę pomiędzy powiatami zostaną przekazane</w:t>
      </w:r>
      <w:r w:rsidR="00912B6F" w:rsidRPr="00912B6F">
        <w:rPr>
          <w:b w:val="0"/>
          <w:i w:val="0"/>
          <w:sz w:val="24"/>
        </w:rPr>
        <w:t xml:space="preserve"> </w:t>
      </w:r>
      <w:r w:rsidR="00912B6F">
        <w:rPr>
          <w:b w:val="0"/>
          <w:i w:val="0"/>
          <w:sz w:val="24"/>
        </w:rPr>
        <w:t>oficjalnie</w:t>
      </w:r>
      <w:r w:rsidR="009E740D">
        <w:rPr>
          <w:b w:val="0"/>
          <w:i w:val="0"/>
          <w:sz w:val="24"/>
        </w:rPr>
        <w:t xml:space="preserve">. </w:t>
      </w:r>
    </w:p>
    <w:p w:rsidR="005B358C" w:rsidRDefault="005B358C" w:rsidP="000A2040">
      <w:pPr>
        <w:ind w:right="-143"/>
        <w:rPr>
          <w:b/>
          <w:sz w:val="24"/>
          <w:szCs w:val="24"/>
        </w:rPr>
      </w:pPr>
    </w:p>
    <w:p w:rsidR="00981ED1" w:rsidRDefault="00981ED1" w:rsidP="00360B24">
      <w:pPr>
        <w:rPr>
          <w:b/>
          <w:sz w:val="24"/>
          <w:szCs w:val="24"/>
        </w:rPr>
      </w:pPr>
    </w:p>
    <w:p w:rsidR="00253B70" w:rsidRDefault="00253B70" w:rsidP="00360B2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B1192C">
        <w:rPr>
          <w:b/>
          <w:sz w:val="24"/>
          <w:szCs w:val="24"/>
        </w:rPr>
        <w:t xml:space="preserve"> </w:t>
      </w:r>
      <w:r w:rsidR="00531B99">
        <w:rPr>
          <w:b/>
          <w:sz w:val="24"/>
          <w:szCs w:val="24"/>
        </w:rPr>
        <w:t>15</w:t>
      </w:r>
    </w:p>
    <w:p w:rsidR="00360B24" w:rsidRPr="007B587F" w:rsidRDefault="00253B70" w:rsidP="00360B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wodniczący </w:t>
      </w:r>
      <w:r w:rsidR="00360B24" w:rsidRPr="007B587F">
        <w:rPr>
          <w:b/>
          <w:sz w:val="24"/>
          <w:szCs w:val="24"/>
        </w:rPr>
        <w:t xml:space="preserve">Rady </w:t>
      </w:r>
      <w:r w:rsidR="008A7F50" w:rsidRPr="007B587F">
        <w:rPr>
          <w:b/>
          <w:sz w:val="24"/>
          <w:szCs w:val="24"/>
        </w:rPr>
        <w:t>A.</w:t>
      </w:r>
      <w:r w:rsidR="004A2D5D">
        <w:rPr>
          <w:b/>
          <w:sz w:val="24"/>
          <w:szCs w:val="24"/>
        </w:rPr>
        <w:t xml:space="preserve"> </w:t>
      </w:r>
      <w:r w:rsidR="008A7F50" w:rsidRPr="007B587F">
        <w:rPr>
          <w:b/>
          <w:sz w:val="24"/>
          <w:szCs w:val="24"/>
        </w:rPr>
        <w:t>Kubat</w:t>
      </w:r>
      <w:r w:rsidR="00360B24" w:rsidRPr="007B587F">
        <w:rPr>
          <w:sz w:val="24"/>
          <w:szCs w:val="24"/>
        </w:rPr>
        <w:t xml:space="preserve"> wobec wyczerpania porządku obrad o godz. </w:t>
      </w:r>
      <w:r w:rsidR="00531B99">
        <w:rPr>
          <w:sz w:val="24"/>
          <w:szCs w:val="24"/>
        </w:rPr>
        <w:t>11</w:t>
      </w:r>
      <w:r w:rsidR="00A44C04">
        <w:rPr>
          <w:sz w:val="24"/>
          <w:szCs w:val="24"/>
        </w:rPr>
        <w:t>°°</w:t>
      </w:r>
      <w:r w:rsidR="00360B24" w:rsidRPr="007B587F">
        <w:rPr>
          <w:sz w:val="24"/>
          <w:szCs w:val="24"/>
        </w:rPr>
        <w:t xml:space="preserve"> zamknął </w:t>
      </w:r>
      <w:r w:rsidR="008A7F50" w:rsidRPr="007B587F">
        <w:rPr>
          <w:sz w:val="24"/>
          <w:szCs w:val="24"/>
        </w:rPr>
        <w:t>I</w:t>
      </w:r>
      <w:r w:rsidR="00531B99">
        <w:rPr>
          <w:sz w:val="24"/>
          <w:szCs w:val="24"/>
        </w:rPr>
        <w:t>V</w:t>
      </w:r>
      <w:r w:rsidR="00360B24" w:rsidRPr="007B587F">
        <w:rPr>
          <w:sz w:val="24"/>
          <w:szCs w:val="24"/>
        </w:rPr>
        <w:t xml:space="preserve"> Sesj</w:t>
      </w:r>
      <w:r w:rsidR="00B00106">
        <w:rPr>
          <w:sz w:val="24"/>
          <w:szCs w:val="24"/>
        </w:rPr>
        <w:t>ę</w:t>
      </w:r>
      <w:r w:rsidR="00360B24" w:rsidRPr="007B587F">
        <w:rPr>
          <w:sz w:val="24"/>
          <w:szCs w:val="24"/>
        </w:rPr>
        <w:t xml:space="preserve"> Rady Powiatu.</w:t>
      </w:r>
      <w:r w:rsidR="003201F7" w:rsidRPr="007B587F">
        <w:rPr>
          <w:sz w:val="24"/>
          <w:szCs w:val="24"/>
        </w:rPr>
        <w:t xml:space="preserve"> </w:t>
      </w:r>
      <w:r w:rsidR="00360B24" w:rsidRPr="007B587F">
        <w:rPr>
          <w:sz w:val="24"/>
          <w:szCs w:val="24"/>
        </w:rPr>
        <w:t xml:space="preserve"> </w:t>
      </w:r>
      <w:r w:rsidR="00E87465">
        <w:rPr>
          <w:sz w:val="24"/>
          <w:szCs w:val="24"/>
        </w:rPr>
        <w:t xml:space="preserve"> </w:t>
      </w:r>
    </w:p>
    <w:p w:rsidR="00360B24" w:rsidRPr="007B587F" w:rsidRDefault="00360B24" w:rsidP="00360B24">
      <w:pPr>
        <w:rPr>
          <w:sz w:val="24"/>
          <w:szCs w:val="24"/>
        </w:rPr>
      </w:pPr>
    </w:p>
    <w:p w:rsidR="00253B70" w:rsidRDefault="00253B70" w:rsidP="00360B24">
      <w:pPr>
        <w:rPr>
          <w:rFonts w:asciiTheme="minorHAnsi" w:hAnsiTheme="minorHAnsi" w:cstheme="minorHAnsi"/>
        </w:rPr>
      </w:pPr>
    </w:p>
    <w:p w:rsidR="00360B24" w:rsidRPr="00A44C04" w:rsidRDefault="00360B24" w:rsidP="00360B24">
      <w:pPr>
        <w:rPr>
          <w:rFonts w:asciiTheme="minorHAnsi" w:hAnsiTheme="minorHAnsi" w:cstheme="minorHAnsi"/>
        </w:rPr>
      </w:pPr>
      <w:r w:rsidRPr="00A44C04">
        <w:rPr>
          <w:rFonts w:asciiTheme="minorHAnsi" w:hAnsiTheme="minorHAnsi" w:cstheme="minorHAnsi"/>
        </w:rPr>
        <w:t>Protokołował</w:t>
      </w:r>
      <w:r w:rsidR="00A44C04" w:rsidRPr="00A44C04">
        <w:rPr>
          <w:rFonts w:asciiTheme="minorHAnsi" w:hAnsiTheme="minorHAnsi" w:cstheme="minorHAnsi"/>
        </w:rPr>
        <w:t>a</w:t>
      </w:r>
      <w:r w:rsidRPr="00A44C04">
        <w:rPr>
          <w:rFonts w:asciiTheme="minorHAnsi" w:hAnsiTheme="minorHAnsi" w:cstheme="minorHAnsi"/>
        </w:rPr>
        <w:t xml:space="preserve"> </w:t>
      </w:r>
    </w:p>
    <w:p w:rsidR="00360B24" w:rsidRPr="000340B3" w:rsidRDefault="00360B24" w:rsidP="00360B24">
      <w:pPr>
        <w:rPr>
          <w:rFonts w:asciiTheme="minorHAnsi" w:hAnsiTheme="minorHAnsi" w:cstheme="minorHAnsi"/>
        </w:rPr>
      </w:pPr>
      <w:r w:rsidRPr="000340B3">
        <w:rPr>
          <w:rFonts w:asciiTheme="minorHAnsi" w:hAnsiTheme="minorHAnsi" w:cstheme="minorHAnsi"/>
        </w:rPr>
        <w:t xml:space="preserve">Iwona Ciniewska </w:t>
      </w:r>
    </w:p>
    <w:p w:rsidR="00755DEB" w:rsidRPr="007B587F" w:rsidRDefault="00755DEB" w:rsidP="00F113B4">
      <w:pPr>
        <w:rPr>
          <w:sz w:val="24"/>
          <w:szCs w:val="24"/>
        </w:rPr>
      </w:pPr>
    </w:p>
    <w:p w:rsidR="00755DEB" w:rsidRPr="007B587F" w:rsidRDefault="00755DEB" w:rsidP="00F113B4">
      <w:pPr>
        <w:rPr>
          <w:sz w:val="24"/>
          <w:szCs w:val="24"/>
        </w:rPr>
      </w:pPr>
    </w:p>
    <w:p w:rsidR="008D6E0A" w:rsidRPr="007B587F" w:rsidRDefault="008D6E0A">
      <w:pPr>
        <w:rPr>
          <w:sz w:val="24"/>
          <w:szCs w:val="24"/>
        </w:rPr>
      </w:pPr>
    </w:p>
    <w:sectPr w:rsidR="008D6E0A" w:rsidRPr="007B587F" w:rsidSect="00355968">
      <w:headerReference w:type="even" r:id="rId8"/>
      <w:headerReference w:type="default" r:id="rId9"/>
      <w:pgSz w:w="11906" w:h="16838" w:code="9"/>
      <w:pgMar w:top="993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FF" w:rsidRDefault="009811FF" w:rsidP="00693E12">
      <w:r>
        <w:separator/>
      </w:r>
    </w:p>
  </w:endnote>
  <w:endnote w:type="continuationSeparator" w:id="0">
    <w:p w:rsidR="009811FF" w:rsidRDefault="009811FF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FF" w:rsidRDefault="009811FF" w:rsidP="00693E12">
      <w:r>
        <w:separator/>
      </w:r>
    </w:p>
  </w:footnote>
  <w:footnote w:type="continuationSeparator" w:id="0">
    <w:p w:rsidR="009811FF" w:rsidRDefault="009811FF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98" w:rsidRDefault="008937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93798" w:rsidRDefault="008937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98" w:rsidRDefault="0089379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21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3798" w:rsidRDefault="008937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14D"/>
    <w:multiLevelType w:val="hybridMultilevel"/>
    <w:tmpl w:val="6B808DB8"/>
    <w:lvl w:ilvl="0" w:tplc="74DA65FC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AD1A3B"/>
    <w:multiLevelType w:val="hybridMultilevel"/>
    <w:tmpl w:val="17E61D4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21635B"/>
    <w:multiLevelType w:val="hybridMultilevel"/>
    <w:tmpl w:val="C8B2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25C87"/>
    <w:multiLevelType w:val="hybridMultilevel"/>
    <w:tmpl w:val="45880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230"/>
    <w:multiLevelType w:val="hybridMultilevel"/>
    <w:tmpl w:val="3572B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A30FD"/>
    <w:multiLevelType w:val="hybridMultilevel"/>
    <w:tmpl w:val="10D6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F7805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9">
    <w:nsid w:val="149D754E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A0248"/>
    <w:multiLevelType w:val="multilevel"/>
    <w:tmpl w:val="24A432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5879F0"/>
    <w:multiLevelType w:val="hybridMultilevel"/>
    <w:tmpl w:val="9B549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3173D"/>
    <w:multiLevelType w:val="hybridMultilevel"/>
    <w:tmpl w:val="6D2A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66C77"/>
    <w:multiLevelType w:val="hybridMultilevel"/>
    <w:tmpl w:val="ADCE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56184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5555E"/>
    <w:multiLevelType w:val="hybridMultilevel"/>
    <w:tmpl w:val="0E94B3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D3F8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83750"/>
    <w:multiLevelType w:val="hybridMultilevel"/>
    <w:tmpl w:val="7A2EC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</w:abstractNum>
  <w:abstractNum w:abstractNumId="20">
    <w:nsid w:val="30F85BD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5982D89"/>
    <w:multiLevelType w:val="hybridMultilevel"/>
    <w:tmpl w:val="4FB42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E047A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7227F1"/>
    <w:multiLevelType w:val="hybridMultilevel"/>
    <w:tmpl w:val="0F80069E"/>
    <w:lvl w:ilvl="0" w:tplc="57441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806D5"/>
    <w:multiLevelType w:val="hybridMultilevel"/>
    <w:tmpl w:val="AAB8D3A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CDC3EEC"/>
    <w:multiLevelType w:val="hybridMultilevel"/>
    <w:tmpl w:val="648A6A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A3478F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B27A9"/>
    <w:multiLevelType w:val="hybridMultilevel"/>
    <w:tmpl w:val="179886EA"/>
    <w:lvl w:ilvl="0" w:tplc="49A258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D6BD9"/>
    <w:multiLevelType w:val="hybridMultilevel"/>
    <w:tmpl w:val="61D0DF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2508A7"/>
    <w:multiLevelType w:val="hybridMultilevel"/>
    <w:tmpl w:val="33DC0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4"/>
  </w:num>
  <w:num w:numId="2">
    <w:abstractNumId w:val="30"/>
  </w:num>
  <w:num w:numId="3">
    <w:abstractNumId w:val="27"/>
  </w:num>
  <w:num w:numId="4">
    <w:abstractNumId w:val="37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4"/>
  </w:num>
  <w:num w:numId="8">
    <w:abstractNumId w:val="17"/>
  </w:num>
  <w:num w:numId="9">
    <w:abstractNumId w:val="32"/>
  </w:num>
  <w:num w:numId="10">
    <w:abstractNumId w:val="31"/>
  </w:num>
  <w:num w:numId="11">
    <w:abstractNumId w:val="0"/>
  </w:num>
  <w:num w:numId="12">
    <w:abstractNumId w:val="10"/>
  </w:num>
  <w:num w:numId="13">
    <w:abstractNumId w:val="13"/>
  </w:num>
  <w:num w:numId="14">
    <w:abstractNumId w:val="21"/>
  </w:num>
  <w:num w:numId="15">
    <w:abstractNumId w:val="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15"/>
  </w:num>
  <w:num w:numId="20">
    <w:abstractNumId w:val="36"/>
  </w:num>
  <w:num w:numId="21">
    <w:abstractNumId w:val="26"/>
  </w:num>
  <w:num w:numId="22">
    <w:abstractNumId w:val="35"/>
  </w:num>
  <w:num w:numId="23">
    <w:abstractNumId w:val="9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</w:num>
  <w:num w:numId="27">
    <w:abstractNumId w:val="12"/>
  </w:num>
  <w:num w:numId="28">
    <w:abstractNumId w:val="3"/>
  </w:num>
  <w:num w:numId="29">
    <w:abstractNumId w:val="33"/>
  </w:num>
  <w:num w:numId="30">
    <w:abstractNumId w:val="38"/>
  </w:num>
  <w:num w:numId="31">
    <w:abstractNumId w:val="14"/>
  </w:num>
  <w:num w:numId="32">
    <w:abstractNumId w:val="2"/>
  </w:num>
  <w:num w:numId="33">
    <w:abstractNumId w:val="18"/>
  </w:num>
  <w:num w:numId="34">
    <w:abstractNumId w:val="39"/>
  </w:num>
  <w:num w:numId="35">
    <w:abstractNumId w:val="22"/>
  </w:num>
  <w:num w:numId="36">
    <w:abstractNumId w:val="34"/>
  </w:num>
  <w:num w:numId="37">
    <w:abstractNumId w:val="1"/>
  </w:num>
  <w:num w:numId="38">
    <w:abstractNumId w:val="8"/>
  </w:num>
  <w:num w:numId="39">
    <w:abstractNumId w:val="11"/>
  </w:num>
  <w:num w:numId="40">
    <w:abstractNumId w:val="23"/>
  </w:num>
  <w:num w:numId="41">
    <w:abstractNumId w:val="7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138D"/>
    <w:rsid w:val="00001444"/>
    <w:rsid w:val="0000215D"/>
    <w:rsid w:val="00002E58"/>
    <w:rsid w:val="00002F80"/>
    <w:rsid w:val="00003152"/>
    <w:rsid w:val="00003372"/>
    <w:rsid w:val="00003A70"/>
    <w:rsid w:val="00004C4F"/>
    <w:rsid w:val="00004E6E"/>
    <w:rsid w:val="0000594C"/>
    <w:rsid w:val="000059F8"/>
    <w:rsid w:val="00005EAD"/>
    <w:rsid w:val="00006884"/>
    <w:rsid w:val="00007543"/>
    <w:rsid w:val="00010994"/>
    <w:rsid w:val="00011560"/>
    <w:rsid w:val="00011A23"/>
    <w:rsid w:val="00012FD5"/>
    <w:rsid w:val="00013DDD"/>
    <w:rsid w:val="00014316"/>
    <w:rsid w:val="00014F08"/>
    <w:rsid w:val="00015151"/>
    <w:rsid w:val="00015750"/>
    <w:rsid w:val="00015F6C"/>
    <w:rsid w:val="00015FF8"/>
    <w:rsid w:val="000161FB"/>
    <w:rsid w:val="0001683F"/>
    <w:rsid w:val="00017FAC"/>
    <w:rsid w:val="000208E3"/>
    <w:rsid w:val="00021091"/>
    <w:rsid w:val="000229D8"/>
    <w:rsid w:val="00022F7C"/>
    <w:rsid w:val="000232C3"/>
    <w:rsid w:val="00023B80"/>
    <w:rsid w:val="00024291"/>
    <w:rsid w:val="0002456F"/>
    <w:rsid w:val="000246FD"/>
    <w:rsid w:val="00025301"/>
    <w:rsid w:val="00025492"/>
    <w:rsid w:val="00025B5B"/>
    <w:rsid w:val="00025DAB"/>
    <w:rsid w:val="0002619F"/>
    <w:rsid w:val="000268F7"/>
    <w:rsid w:val="000276E0"/>
    <w:rsid w:val="00027E77"/>
    <w:rsid w:val="000300C3"/>
    <w:rsid w:val="00030560"/>
    <w:rsid w:val="00030A42"/>
    <w:rsid w:val="0003131E"/>
    <w:rsid w:val="00031F16"/>
    <w:rsid w:val="000326CB"/>
    <w:rsid w:val="00033169"/>
    <w:rsid w:val="000333D9"/>
    <w:rsid w:val="00033445"/>
    <w:rsid w:val="0003363D"/>
    <w:rsid w:val="000340B3"/>
    <w:rsid w:val="0003411C"/>
    <w:rsid w:val="0003470C"/>
    <w:rsid w:val="000361C8"/>
    <w:rsid w:val="00037595"/>
    <w:rsid w:val="0004000D"/>
    <w:rsid w:val="00040734"/>
    <w:rsid w:val="00040C74"/>
    <w:rsid w:val="00041344"/>
    <w:rsid w:val="00041A45"/>
    <w:rsid w:val="00041F77"/>
    <w:rsid w:val="0004213E"/>
    <w:rsid w:val="00042B5E"/>
    <w:rsid w:val="00043070"/>
    <w:rsid w:val="0004351F"/>
    <w:rsid w:val="00044FA9"/>
    <w:rsid w:val="00045606"/>
    <w:rsid w:val="000459BE"/>
    <w:rsid w:val="00045A95"/>
    <w:rsid w:val="00045B04"/>
    <w:rsid w:val="00046B38"/>
    <w:rsid w:val="0004742E"/>
    <w:rsid w:val="00050C48"/>
    <w:rsid w:val="000519CC"/>
    <w:rsid w:val="00052108"/>
    <w:rsid w:val="0005298D"/>
    <w:rsid w:val="00052CAB"/>
    <w:rsid w:val="0005389C"/>
    <w:rsid w:val="0005392F"/>
    <w:rsid w:val="00053982"/>
    <w:rsid w:val="00053AE6"/>
    <w:rsid w:val="00053BF3"/>
    <w:rsid w:val="00054C87"/>
    <w:rsid w:val="00054EC1"/>
    <w:rsid w:val="00056A32"/>
    <w:rsid w:val="00057981"/>
    <w:rsid w:val="000601B4"/>
    <w:rsid w:val="000603A2"/>
    <w:rsid w:val="00060DD7"/>
    <w:rsid w:val="00060EB3"/>
    <w:rsid w:val="00060FB7"/>
    <w:rsid w:val="0006120D"/>
    <w:rsid w:val="000615D8"/>
    <w:rsid w:val="00062560"/>
    <w:rsid w:val="000625C8"/>
    <w:rsid w:val="00062752"/>
    <w:rsid w:val="000627CD"/>
    <w:rsid w:val="000634A9"/>
    <w:rsid w:val="00063EB1"/>
    <w:rsid w:val="0006410E"/>
    <w:rsid w:val="00064604"/>
    <w:rsid w:val="00065E49"/>
    <w:rsid w:val="00066771"/>
    <w:rsid w:val="000673D7"/>
    <w:rsid w:val="00067766"/>
    <w:rsid w:val="00070405"/>
    <w:rsid w:val="0007047D"/>
    <w:rsid w:val="00070CEC"/>
    <w:rsid w:val="0007181E"/>
    <w:rsid w:val="00072333"/>
    <w:rsid w:val="00072994"/>
    <w:rsid w:val="00072B6A"/>
    <w:rsid w:val="0007317D"/>
    <w:rsid w:val="000731E1"/>
    <w:rsid w:val="00073207"/>
    <w:rsid w:val="000736DE"/>
    <w:rsid w:val="0007385A"/>
    <w:rsid w:val="00073F89"/>
    <w:rsid w:val="00074C6C"/>
    <w:rsid w:val="000761CB"/>
    <w:rsid w:val="0007662E"/>
    <w:rsid w:val="000767DA"/>
    <w:rsid w:val="00076E60"/>
    <w:rsid w:val="00077B41"/>
    <w:rsid w:val="00077B5E"/>
    <w:rsid w:val="00080189"/>
    <w:rsid w:val="0008087A"/>
    <w:rsid w:val="000810D8"/>
    <w:rsid w:val="00082100"/>
    <w:rsid w:val="0008210A"/>
    <w:rsid w:val="00082AF9"/>
    <w:rsid w:val="00082F74"/>
    <w:rsid w:val="000832C0"/>
    <w:rsid w:val="000832FD"/>
    <w:rsid w:val="0008399B"/>
    <w:rsid w:val="00084084"/>
    <w:rsid w:val="000843C9"/>
    <w:rsid w:val="0008462C"/>
    <w:rsid w:val="00084B30"/>
    <w:rsid w:val="0008516C"/>
    <w:rsid w:val="00085AFB"/>
    <w:rsid w:val="00086C7B"/>
    <w:rsid w:val="00086CF5"/>
    <w:rsid w:val="0008717C"/>
    <w:rsid w:val="00087406"/>
    <w:rsid w:val="0009007A"/>
    <w:rsid w:val="000909F9"/>
    <w:rsid w:val="00091248"/>
    <w:rsid w:val="00091445"/>
    <w:rsid w:val="000915E2"/>
    <w:rsid w:val="00092A3E"/>
    <w:rsid w:val="000932ED"/>
    <w:rsid w:val="00093A5C"/>
    <w:rsid w:val="00093EB2"/>
    <w:rsid w:val="00093F13"/>
    <w:rsid w:val="0009450F"/>
    <w:rsid w:val="00094A9E"/>
    <w:rsid w:val="00094DAD"/>
    <w:rsid w:val="000956DD"/>
    <w:rsid w:val="00095A96"/>
    <w:rsid w:val="000961A4"/>
    <w:rsid w:val="0009634B"/>
    <w:rsid w:val="000A01DB"/>
    <w:rsid w:val="000A0201"/>
    <w:rsid w:val="000A0631"/>
    <w:rsid w:val="000A0B27"/>
    <w:rsid w:val="000A104A"/>
    <w:rsid w:val="000A1AE5"/>
    <w:rsid w:val="000A2040"/>
    <w:rsid w:val="000A26C5"/>
    <w:rsid w:val="000A474B"/>
    <w:rsid w:val="000A4E1C"/>
    <w:rsid w:val="000A55E6"/>
    <w:rsid w:val="000A5EDD"/>
    <w:rsid w:val="000A5FAC"/>
    <w:rsid w:val="000A6398"/>
    <w:rsid w:val="000A7046"/>
    <w:rsid w:val="000A7113"/>
    <w:rsid w:val="000A7658"/>
    <w:rsid w:val="000A7F8D"/>
    <w:rsid w:val="000B08CC"/>
    <w:rsid w:val="000B0981"/>
    <w:rsid w:val="000B0A00"/>
    <w:rsid w:val="000B15F5"/>
    <w:rsid w:val="000B1613"/>
    <w:rsid w:val="000B1C48"/>
    <w:rsid w:val="000B1CE8"/>
    <w:rsid w:val="000B2A95"/>
    <w:rsid w:val="000B3579"/>
    <w:rsid w:val="000B35B0"/>
    <w:rsid w:val="000B4197"/>
    <w:rsid w:val="000B4419"/>
    <w:rsid w:val="000B4585"/>
    <w:rsid w:val="000B46D6"/>
    <w:rsid w:val="000B47F5"/>
    <w:rsid w:val="000B48B2"/>
    <w:rsid w:val="000B4E36"/>
    <w:rsid w:val="000B5937"/>
    <w:rsid w:val="000B6AD8"/>
    <w:rsid w:val="000B6B14"/>
    <w:rsid w:val="000B7A3D"/>
    <w:rsid w:val="000B7AF2"/>
    <w:rsid w:val="000C08E4"/>
    <w:rsid w:val="000C0AF7"/>
    <w:rsid w:val="000C173A"/>
    <w:rsid w:val="000C177E"/>
    <w:rsid w:val="000C1C90"/>
    <w:rsid w:val="000C212D"/>
    <w:rsid w:val="000C341E"/>
    <w:rsid w:val="000C379B"/>
    <w:rsid w:val="000C3B71"/>
    <w:rsid w:val="000C3DF9"/>
    <w:rsid w:val="000C4105"/>
    <w:rsid w:val="000C42A0"/>
    <w:rsid w:val="000C509A"/>
    <w:rsid w:val="000C525A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26AC"/>
    <w:rsid w:val="000D277E"/>
    <w:rsid w:val="000D2BFD"/>
    <w:rsid w:val="000D410A"/>
    <w:rsid w:val="000D418E"/>
    <w:rsid w:val="000D41D3"/>
    <w:rsid w:val="000D4365"/>
    <w:rsid w:val="000D46D3"/>
    <w:rsid w:val="000D54C8"/>
    <w:rsid w:val="000D64C9"/>
    <w:rsid w:val="000D7296"/>
    <w:rsid w:val="000D7706"/>
    <w:rsid w:val="000E00FE"/>
    <w:rsid w:val="000E00FF"/>
    <w:rsid w:val="000E0580"/>
    <w:rsid w:val="000E1B35"/>
    <w:rsid w:val="000E2EC4"/>
    <w:rsid w:val="000E38C3"/>
    <w:rsid w:val="000E3F10"/>
    <w:rsid w:val="000E425C"/>
    <w:rsid w:val="000E4890"/>
    <w:rsid w:val="000E4D5F"/>
    <w:rsid w:val="000E545C"/>
    <w:rsid w:val="000E57AE"/>
    <w:rsid w:val="000E5F30"/>
    <w:rsid w:val="000E6340"/>
    <w:rsid w:val="000E6E58"/>
    <w:rsid w:val="000E7802"/>
    <w:rsid w:val="000F06F6"/>
    <w:rsid w:val="000F1290"/>
    <w:rsid w:val="000F192C"/>
    <w:rsid w:val="000F2223"/>
    <w:rsid w:val="000F374E"/>
    <w:rsid w:val="000F3A2C"/>
    <w:rsid w:val="000F3EB9"/>
    <w:rsid w:val="000F4A68"/>
    <w:rsid w:val="000F4C2B"/>
    <w:rsid w:val="000F51CD"/>
    <w:rsid w:val="000F53CC"/>
    <w:rsid w:val="000F6291"/>
    <w:rsid w:val="000F7E95"/>
    <w:rsid w:val="00100422"/>
    <w:rsid w:val="00100717"/>
    <w:rsid w:val="0010088C"/>
    <w:rsid w:val="00100D8A"/>
    <w:rsid w:val="00100E91"/>
    <w:rsid w:val="00101693"/>
    <w:rsid w:val="00101775"/>
    <w:rsid w:val="0010223E"/>
    <w:rsid w:val="001024AF"/>
    <w:rsid w:val="00102A19"/>
    <w:rsid w:val="00102AF7"/>
    <w:rsid w:val="00102FA5"/>
    <w:rsid w:val="0010412D"/>
    <w:rsid w:val="0010462B"/>
    <w:rsid w:val="00105635"/>
    <w:rsid w:val="00105971"/>
    <w:rsid w:val="00107319"/>
    <w:rsid w:val="00110435"/>
    <w:rsid w:val="00111120"/>
    <w:rsid w:val="001113F5"/>
    <w:rsid w:val="00111FE3"/>
    <w:rsid w:val="00112912"/>
    <w:rsid w:val="0011299F"/>
    <w:rsid w:val="00113ACF"/>
    <w:rsid w:val="00113E01"/>
    <w:rsid w:val="00114C1E"/>
    <w:rsid w:val="001154BE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622"/>
    <w:rsid w:val="00123D02"/>
    <w:rsid w:val="0012481A"/>
    <w:rsid w:val="00124C4A"/>
    <w:rsid w:val="00124CB2"/>
    <w:rsid w:val="00125506"/>
    <w:rsid w:val="001255F2"/>
    <w:rsid w:val="00125BD7"/>
    <w:rsid w:val="00125D45"/>
    <w:rsid w:val="00125DFD"/>
    <w:rsid w:val="00126768"/>
    <w:rsid w:val="001267FE"/>
    <w:rsid w:val="00126FCD"/>
    <w:rsid w:val="00127005"/>
    <w:rsid w:val="00127046"/>
    <w:rsid w:val="00130128"/>
    <w:rsid w:val="00130144"/>
    <w:rsid w:val="001308C1"/>
    <w:rsid w:val="00130AE7"/>
    <w:rsid w:val="001314BE"/>
    <w:rsid w:val="00131549"/>
    <w:rsid w:val="00131AB6"/>
    <w:rsid w:val="00132277"/>
    <w:rsid w:val="001328B5"/>
    <w:rsid w:val="00132F16"/>
    <w:rsid w:val="00133621"/>
    <w:rsid w:val="00133A00"/>
    <w:rsid w:val="00134596"/>
    <w:rsid w:val="00134C28"/>
    <w:rsid w:val="00135A67"/>
    <w:rsid w:val="0013630F"/>
    <w:rsid w:val="00136CEA"/>
    <w:rsid w:val="0013736F"/>
    <w:rsid w:val="001407A7"/>
    <w:rsid w:val="00140CE2"/>
    <w:rsid w:val="00140F0F"/>
    <w:rsid w:val="00141243"/>
    <w:rsid w:val="00141DA0"/>
    <w:rsid w:val="00142731"/>
    <w:rsid w:val="00142BC4"/>
    <w:rsid w:val="00143700"/>
    <w:rsid w:val="00144010"/>
    <w:rsid w:val="00144210"/>
    <w:rsid w:val="00144719"/>
    <w:rsid w:val="00144981"/>
    <w:rsid w:val="00144A78"/>
    <w:rsid w:val="0014633E"/>
    <w:rsid w:val="0014673F"/>
    <w:rsid w:val="00146C24"/>
    <w:rsid w:val="001478E8"/>
    <w:rsid w:val="001511AA"/>
    <w:rsid w:val="001513D8"/>
    <w:rsid w:val="00151841"/>
    <w:rsid w:val="001519E0"/>
    <w:rsid w:val="00151FF5"/>
    <w:rsid w:val="00152F75"/>
    <w:rsid w:val="00153428"/>
    <w:rsid w:val="00153987"/>
    <w:rsid w:val="00153D3A"/>
    <w:rsid w:val="00153FBE"/>
    <w:rsid w:val="001549CC"/>
    <w:rsid w:val="00155106"/>
    <w:rsid w:val="001559D0"/>
    <w:rsid w:val="00155A59"/>
    <w:rsid w:val="00155F47"/>
    <w:rsid w:val="001563FF"/>
    <w:rsid w:val="001565BD"/>
    <w:rsid w:val="00156759"/>
    <w:rsid w:val="00156C8B"/>
    <w:rsid w:val="00156E13"/>
    <w:rsid w:val="00156F9D"/>
    <w:rsid w:val="001573E1"/>
    <w:rsid w:val="001576F3"/>
    <w:rsid w:val="00160893"/>
    <w:rsid w:val="001609FD"/>
    <w:rsid w:val="00161712"/>
    <w:rsid w:val="00161AB5"/>
    <w:rsid w:val="00161CC7"/>
    <w:rsid w:val="00162F55"/>
    <w:rsid w:val="0016422F"/>
    <w:rsid w:val="001647C8"/>
    <w:rsid w:val="001652AC"/>
    <w:rsid w:val="0016556B"/>
    <w:rsid w:val="00165A03"/>
    <w:rsid w:val="00165AAC"/>
    <w:rsid w:val="00165C66"/>
    <w:rsid w:val="00166452"/>
    <w:rsid w:val="00166E6C"/>
    <w:rsid w:val="00167930"/>
    <w:rsid w:val="001679AC"/>
    <w:rsid w:val="0017007B"/>
    <w:rsid w:val="00170675"/>
    <w:rsid w:val="001707E9"/>
    <w:rsid w:val="00170F5C"/>
    <w:rsid w:val="0017165C"/>
    <w:rsid w:val="0017187E"/>
    <w:rsid w:val="001719D8"/>
    <w:rsid w:val="00172287"/>
    <w:rsid w:val="00173FA2"/>
    <w:rsid w:val="00174548"/>
    <w:rsid w:val="001754E9"/>
    <w:rsid w:val="001756C4"/>
    <w:rsid w:val="001756F9"/>
    <w:rsid w:val="00176C6B"/>
    <w:rsid w:val="00180AB9"/>
    <w:rsid w:val="00180CF8"/>
    <w:rsid w:val="001810E4"/>
    <w:rsid w:val="00181246"/>
    <w:rsid w:val="001824B7"/>
    <w:rsid w:val="00182634"/>
    <w:rsid w:val="0018268E"/>
    <w:rsid w:val="00182752"/>
    <w:rsid w:val="001845CC"/>
    <w:rsid w:val="0018489C"/>
    <w:rsid w:val="00184BC8"/>
    <w:rsid w:val="00184CB7"/>
    <w:rsid w:val="00185789"/>
    <w:rsid w:val="00187033"/>
    <w:rsid w:val="001911DF"/>
    <w:rsid w:val="001916FB"/>
    <w:rsid w:val="00191AFD"/>
    <w:rsid w:val="00191BD6"/>
    <w:rsid w:val="001921A9"/>
    <w:rsid w:val="00192778"/>
    <w:rsid w:val="00192BCD"/>
    <w:rsid w:val="00192DBF"/>
    <w:rsid w:val="00193D1C"/>
    <w:rsid w:val="00194055"/>
    <w:rsid w:val="001942C5"/>
    <w:rsid w:val="00195045"/>
    <w:rsid w:val="001953C9"/>
    <w:rsid w:val="001968FC"/>
    <w:rsid w:val="00196A16"/>
    <w:rsid w:val="00196B7C"/>
    <w:rsid w:val="00197397"/>
    <w:rsid w:val="001974E7"/>
    <w:rsid w:val="0019757B"/>
    <w:rsid w:val="00197B86"/>
    <w:rsid w:val="001A0222"/>
    <w:rsid w:val="001A0B95"/>
    <w:rsid w:val="001A120F"/>
    <w:rsid w:val="001A14F0"/>
    <w:rsid w:val="001A20FB"/>
    <w:rsid w:val="001A2D67"/>
    <w:rsid w:val="001A30D5"/>
    <w:rsid w:val="001A377A"/>
    <w:rsid w:val="001A3AC4"/>
    <w:rsid w:val="001A3CA3"/>
    <w:rsid w:val="001A3CAA"/>
    <w:rsid w:val="001A3D76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744"/>
    <w:rsid w:val="001A6B08"/>
    <w:rsid w:val="001B00BD"/>
    <w:rsid w:val="001B0233"/>
    <w:rsid w:val="001B02C3"/>
    <w:rsid w:val="001B02DB"/>
    <w:rsid w:val="001B0605"/>
    <w:rsid w:val="001B0D3F"/>
    <w:rsid w:val="001B14E9"/>
    <w:rsid w:val="001B1C03"/>
    <w:rsid w:val="001B256C"/>
    <w:rsid w:val="001B2C44"/>
    <w:rsid w:val="001B4AF0"/>
    <w:rsid w:val="001B51EC"/>
    <w:rsid w:val="001B6C08"/>
    <w:rsid w:val="001C034D"/>
    <w:rsid w:val="001C0D6C"/>
    <w:rsid w:val="001C0D9C"/>
    <w:rsid w:val="001C0F15"/>
    <w:rsid w:val="001C1204"/>
    <w:rsid w:val="001C1429"/>
    <w:rsid w:val="001C156A"/>
    <w:rsid w:val="001C1ADC"/>
    <w:rsid w:val="001C235E"/>
    <w:rsid w:val="001C2AFA"/>
    <w:rsid w:val="001C2D59"/>
    <w:rsid w:val="001C508C"/>
    <w:rsid w:val="001C5C08"/>
    <w:rsid w:val="001C7C4A"/>
    <w:rsid w:val="001C7CAE"/>
    <w:rsid w:val="001C7E80"/>
    <w:rsid w:val="001D0DAF"/>
    <w:rsid w:val="001D1A1B"/>
    <w:rsid w:val="001D1AEC"/>
    <w:rsid w:val="001D1E12"/>
    <w:rsid w:val="001D23A8"/>
    <w:rsid w:val="001D2B03"/>
    <w:rsid w:val="001D2C38"/>
    <w:rsid w:val="001D2C94"/>
    <w:rsid w:val="001D317D"/>
    <w:rsid w:val="001D378E"/>
    <w:rsid w:val="001D3B14"/>
    <w:rsid w:val="001D41AD"/>
    <w:rsid w:val="001D4639"/>
    <w:rsid w:val="001D4DA5"/>
    <w:rsid w:val="001D4DD2"/>
    <w:rsid w:val="001D508B"/>
    <w:rsid w:val="001D54E0"/>
    <w:rsid w:val="001D5D5D"/>
    <w:rsid w:val="001D60B1"/>
    <w:rsid w:val="001D617F"/>
    <w:rsid w:val="001D698E"/>
    <w:rsid w:val="001D78DF"/>
    <w:rsid w:val="001D79B5"/>
    <w:rsid w:val="001D7D0C"/>
    <w:rsid w:val="001D7F36"/>
    <w:rsid w:val="001E01B2"/>
    <w:rsid w:val="001E071F"/>
    <w:rsid w:val="001E08B1"/>
    <w:rsid w:val="001E0AC8"/>
    <w:rsid w:val="001E16C8"/>
    <w:rsid w:val="001E1E20"/>
    <w:rsid w:val="001E1F41"/>
    <w:rsid w:val="001E1FF5"/>
    <w:rsid w:val="001E287E"/>
    <w:rsid w:val="001E31C1"/>
    <w:rsid w:val="001E3265"/>
    <w:rsid w:val="001E3419"/>
    <w:rsid w:val="001E3FBB"/>
    <w:rsid w:val="001E4EF9"/>
    <w:rsid w:val="001E546E"/>
    <w:rsid w:val="001E56B4"/>
    <w:rsid w:val="001E6325"/>
    <w:rsid w:val="001E664D"/>
    <w:rsid w:val="001E6913"/>
    <w:rsid w:val="001E726C"/>
    <w:rsid w:val="001E76B5"/>
    <w:rsid w:val="001E7CE6"/>
    <w:rsid w:val="001F00F5"/>
    <w:rsid w:val="001F101C"/>
    <w:rsid w:val="001F1178"/>
    <w:rsid w:val="001F1BEF"/>
    <w:rsid w:val="001F1EBE"/>
    <w:rsid w:val="001F2857"/>
    <w:rsid w:val="001F2E6B"/>
    <w:rsid w:val="001F2EB0"/>
    <w:rsid w:val="001F3587"/>
    <w:rsid w:val="001F3EB3"/>
    <w:rsid w:val="001F4693"/>
    <w:rsid w:val="001F4D4D"/>
    <w:rsid w:val="001F4D8F"/>
    <w:rsid w:val="001F4F49"/>
    <w:rsid w:val="001F5AAB"/>
    <w:rsid w:val="001F5CE5"/>
    <w:rsid w:val="001F60A6"/>
    <w:rsid w:val="001F6197"/>
    <w:rsid w:val="001F69FF"/>
    <w:rsid w:val="001F6CA3"/>
    <w:rsid w:val="001F715D"/>
    <w:rsid w:val="002004D6"/>
    <w:rsid w:val="00201255"/>
    <w:rsid w:val="002018FE"/>
    <w:rsid w:val="0020223A"/>
    <w:rsid w:val="002025EA"/>
    <w:rsid w:val="00203631"/>
    <w:rsid w:val="00204816"/>
    <w:rsid w:val="00205B9E"/>
    <w:rsid w:val="002064DF"/>
    <w:rsid w:val="00206548"/>
    <w:rsid w:val="002068E3"/>
    <w:rsid w:val="0020734E"/>
    <w:rsid w:val="00207354"/>
    <w:rsid w:val="0020739C"/>
    <w:rsid w:val="002075CE"/>
    <w:rsid w:val="00207FF1"/>
    <w:rsid w:val="002114C6"/>
    <w:rsid w:val="00211646"/>
    <w:rsid w:val="00211840"/>
    <w:rsid w:val="00211D5F"/>
    <w:rsid w:val="00211D8D"/>
    <w:rsid w:val="0021236D"/>
    <w:rsid w:val="00212ADF"/>
    <w:rsid w:val="002162CB"/>
    <w:rsid w:val="00216D18"/>
    <w:rsid w:val="00216D7F"/>
    <w:rsid w:val="002171EC"/>
    <w:rsid w:val="0022020B"/>
    <w:rsid w:val="002208CB"/>
    <w:rsid w:val="00220DE2"/>
    <w:rsid w:val="0022130B"/>
    <w:rsid w:val="002216E3"/>
    <w:rsid w:val="002216F4"/>
    <w:rsid w:val="002221CF"/>
    <w:rsid w:val="002222CA"/>
    <w:rsid w:val="002225EF"/>
    <w:rsid w:val="002226D8"/>
    <w:rsid w:val="00222AB2"/>
    <w:rsid w:val="00222D41"/>
    <w:rsid w:val="00223324"/>
    <w:rsid w:val="002240F1"/>
    <w:rsid w:val="002245D8"/>
    <w:rsid w:val="00224621"/>
    <w:rsid w:val="002247F2"/>
    <w:rsid w:val="00224929"/>
    <w:rsid w:val="00225E4D"/>
    <w:rsid w:val="002267C6"/>
    <w:rsid w:val="00227170"/>
    <w:rsid w:val="00227D15"/>
    <w:rsid w:val="00227F35"/>
    <w:rsid w:val="0023022E"/>
    <w:rsid w:val="00230E26"/>
    <w:rsid w:val="002314A5"/>
    <w:rsid w:val="0023152D"/>
    <w:rsid w:val="00231B98"/>
    <w:rsid w:val="0023211E"/>
    <w:rsid w:val="00233206"/>
    <w:rsid w:val="00233B78"/>
    <w:rsid w:val="00233F92"/>
    <w:rsid w:val="00234643"/>
    <w:rsid w:val="0023516C"/>
    <w:rsid w:val="0023521B"/>
    <w:rsid w:val="00235840"/>
    <w:rsid w:val="00235D6C"/>
    <w:rsid w:val="00237073"/>
    <w:rsid w:val="002373AE"/>
    <w:rsid w:val="002377E4"/>
    <w:rsid w:val="0023793A"/>
    <w:rsid w:val="00237B49"/>
    <w:rsid w:val="00240A76"/>
    <w:rsid w:val="002412F9"/>
    <w:rsid w:val="002415F5"/>
    <w:rsid w:val="00242464"/>
    <w:rsid w:val="00242996"/>
    <w:rsid w:val="00242E95"/>
    <w:rsid w:val="00245669"/>
    <w:rsid w:val="0024574D"/>
    <w:rsid w:val="00245CAB"/>
    <w:rsid w:val="00245F6A"/>
    <w:rsid w:val="00246604"/>
    <w:rsid w:val="00250729"/>
    <w:rsid w:val="00251BCA"/>
    <w:rsid w:val="00251EF5"/>
    <w:rsid w:val="0025235E"/>
    <w:rsid w:val="002525B0"/>
    <w:rsid w:val="002527E9"/>
    <w:rsid w:val="002539E8"/>
    <w:rsid w:val="00253B70"/>
    <w:rsid w:val="00253E75"/>
    <w:rsid w:val="0025411B"/>
    <w:rsid w:val="00254302"/>
    <w:rsid w:val="00254A66"/>
    <w:rsid w:val="00254AD5"/>
    <w:rsid w:val="00256227"/>
    <w:rsid w:val="00256869"/>
    <w:rsid w:val="00260207"/>
    <w:rsid w:val="00260DF1"/>
    <w:rsid w:val="0026174A"/>
    <w:rsid w:val="00261C82"/>
    <w:rsid w:val="00262208"/>
    <w:rsid w:val="00263C2C"/>
    <w:rsid w:val="002642C3"/>
    <w:rsid w:val="002646E6"/>
    <w:rsid w:val="00264C91"/>
    <w:rsid w:val="002652D3"/>
    <w:rsid w:val="0026618D"/>
    <w:rsid w:val="00266BDB"/>
    <w:rsid w:val="00266DA0"/>
    <w:rsid w:val="002670D1"/>
    <w:rsid w:val="002677AD"/>
    <w:rsid w:val="00267CE1"/>
    <w:rsid w:val="00270645"/>
    <w:rsid w:val="002718AA"/>
    <w:rsid w:val="0027212A"/>
    <w:rsid w:val="0027267D"/>
    <w:rsid w:val="002727CF"/>
    <w:rsid w:val="00272AB1"/>
    <w:rsid w:val="00272C9F"/>
    <w:rsid w:val="00273B17"/>
    <w:rsid w:val="00273D3F"/>
    <w:rsid w:val="002743A4"/>
    <w:rsid w:val="00274B31"/>
    <w:rsid w:val="00274B41"/>
    <w:rsid w:val="00274CDF"/>
    <w:rsid w:val="00276314"/>
    <w:rsid w:val="002768CD"/>
    <w:rsid w:val="0027693E"/>
    <w:rsid w:val="0027767D"/>
    <w:rsid w:val="00277D30"/>
    <w:rsid w:val="00277D68"/>
    <w:rsid w:val="002802E4"/>
    <w:rsid w:val="00280433"/>
    <w:rsid w:val="002805FC"/>
    <w:rsid w:val="00280653"/>
    <w:rsid w:val="00281207"/>
    <w:rsid w:val="00281A0E"/>
    <w:rsid w:val="00282575"/>
    <w:rsid w:val="00283744"/>
    <w:rsid w:val="00283F67"/>
    <w:rsid w:val="002843EE"/>
    <w:rsid w:val="00284661"/>
    <w:rsid w:val="002850C0"/>
    <w:rsid w:val="0028542B"/>
    <w:rsid w:val="0028584D"/>
    <w:rsid w:val="00286ACD"/>
    <w:rsid w:val="002870BC"/>
    <w:rsid w:val="00287480"/>
    <w:rsid w:val="0028769F"/>
    <w:rsid w:val="002876C3"/>
    <w:rsid w:val="002900A0"/>
    <w:rsid w:val="00290194"/>
    <w:rsid w:val="002902BB"/>
    <w:rsid w:val="0029054A"/>
    <w:rsid w:val="00292398"/>
    <w:rsid w:val="00292641"/>
    <w:rsid w:val="00292A53"/>
    <w:rsid w:val="00292A72"/>
    <w:rsid w:val="002939F6"/>
    <w:rsid w:val="002941AF"/>
    <w:rsid w:val="00294DBA"/>
    <w:rsid w:val="002967AB"/>
    <w:rsid w:val="002969D1"/>
    <w:rsid w:val="00296ACE"/>
    <w:rsid w:val="0029764A"/>
    <w:rsid w:val="002A01EF"/>
    <w:rsid w:val="002A0291"/>
    <w:rsid w:val="002A17F2"/>
    <w:rsid w:val="002A1BA5"/>
    <w:rsid w:val="002A273D"/>
    <w:rsid w:val="002A3F44"/>
    <w:rsid w:val="002A436B"/>
    <w:rsid w:val="002A46D6"/>
    <w:rsid w:val="002A48EC"/>
    <w:rsid w:val="002A4A06"/>
    <w:rsid w:val="002A4C22"/>
    <w:rsid w:val="002A5470"/>
    <w:rsid w:val="002A5610"/>
    <w:rsid w:val="002A5B6E"/>
    <w:rsid w:val="002A66A1"/>
    <w:rsid w:val="002A7318"/>
    <w:rsid w:val="002A7AC5"/>
    <w:rsid w:val="002A7BF9"/>
    <w:rsid w:val="002B0C5D"/>
    <w:rsid w:val="002B14E2"/>
    <w:rsid w:val="002B1F8B"/>
    <w:rsid w:val="002B2BC9"/>
    <w:rsid w:val="002B304A"/>
    <w:rsid w:val="002B3C60"/>
    <w:rsid w:val="002B3DDB"/>
    <w:rsid w:val="002B46C0"/>
    <w:rsid w:val="002B48B4"/>
    <w:rsid w:val="002B5084"/>
    <w:rsid w:val="002B568C"/>
    <w:rsid w:val="002B5B26"/>
    <w:rsid w:val="002B6676"/>
    <w:rsid w:val="002B6761"/>
    <w:rsid w:val="002B7133"/>
    <w:rsid w:val="002C0337"/>
    <w:rsid w:val="002C07C0"/>
    <w:rsid w:val="002C1342"/>
    <w:rsid w:val="002C2720"/>
    <w:rsid w:val="002C2761"/>
    <w:rsid w:val="002C3556"/>
    <w:rsid w:val="002C39CA"/>
    <w:rsid w:val="002C3F22"/>
    <w:rsid w:val="002C41E9"/>
    <w:rsid w:val="002C4E94"/>
    <w:rsid w:val="002C50AA"/>
    <w:rsid w:val="002C53C8"/>
    <w:rsid w:val="002C56A6"/>
    <w:rsid w:val="002C5E55"/>
    <w:rsid w:val="002C618C"/>
    <w:rsid w:val="002C65A3"/>
    <w:rsid w:val="002C6A81"/>
    <w:rsid w:val="002C6FC8"/>
    <w:rsid w:val="002C75F2"/>
    <w:rsid w:val="002C75F7"/>
    <w:rsid w:val="002C7921"/>
    <w:rsid w:val="002C7B21"/>
    <w:rsid w:val="002D0495"/>
    <w:rsid w:val="002D04FE"/>
    <w:rsid w:val="002D09A3"/>
    <w:rsid w:val="002D0C3E"/>
    <w:rsid w:val="002D1339"/>
    <w:rsid w:val="002D1A68"/>
    <w:rsid w:val="002D1B75"/>
    <w:rsid w:val="002D28D9"/>
    <w:rsid w:val="002D2946"/>
    <w:rsid w:val="002D2BD8"/>
    <w:rsid w:val="002D3022"/>
    <w:rsid w:val="002D36B0"/>
    <w:rsid w:val="002D37E8"/>
    <w:rsid w:val="002D526A"/>
    <w:rsid w:val="002D571D"/>
    <w:rsid w:val="002D5B0D"/>
    <w:rsid w:val="002D5D28"/>
    <w:rsid w:val="002D6C8F"/>
    <w:rsid w:val="002D7050"/>
    <w:rsid w:val="002D7293"/>
    <w:rsid w:val="002E07FC"/>
    <w:rsid w:val="002E0B53"/>
    <w:rsid w:val="002E2487"/>
    <w:rsid w:val="002E31A9"/>
    <w:rsid w:val="002E333C"/>
    <w:rsid w:val="002E363E"/>
    <w:rsid w:val="002E3790"/>
    <w:rsid w:val="002E4060"/>
    <w:rsid w:val="002E4776"/>
    <w:rsid w:val="002E5276"/>
    <w:rsid w:val="002E52C9"/>
    <w:rsid w:val="002E542B"/>
    <w:rsid w:val="002E5BD3"/>
    <w:rsid w:val="002E5F57"/>
    <w:rsid w:val="002E6437"/>
    <w:rsid w:val="002E65B3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D15"/>
    <w:rsid w:val="002F1E35"/>
    <w:rsid w:val="002F2097"/>
    <w:rsid w:val="002F2991"/>
    <w:rsid w:val="002F2CDD"/>
    <w:rsid w:val="002F3694"/>
    <w:rsid w:val="002F3DC9"/>
    <w:rsid w:val="002F5608"/>
    <w:rsid w:val="002F5A9E"/>
    <w:rsid w:val="002F6B68"/>
    <w:rsid w:val="002F74A9"/>
    <w:rsid w:val="002F750E"/>
    <w:rsid w:val="0030041F"/>
    <w:rsid w:val="00301CFA"/>
    <w:rsid w:val="00302F6C"/>
    <w:rsid w:val="003031FB"/>
    <w:rsid w:val="003052CC"/>
    <w:rsid w:val="0030532C"/>
    <w:rsid w:val="003058F6"/>
    <w:rsid w:val="003062A7"/>
    <w:rsid w:val="003067E9"/>
    <w:rsid w:val="00306A60"/>
    <w:rsid w:val="00313025"/>
    <w:rsid w:val="00313C9C"/>
    <w:rsid w:val="0031481B"/>
    <w:rsid w:val="0031523E"/>
    <w:rsid w:val="00315BEA"/>
    <w:rsid w:val="003161D8"/>
    <w:rsid w:val="00316D8F"/>
    <w:rsid w:val="00317C60"/>
    <w:rsid w:val="00320189"/>
    <w:rsid w:val="003201F7"/>
    <w:rsid w:val="003209A7"/>
    <w:rsid w:val="00320B56"/>
    <w:rsid w:val="00321A15"/>
    <w:rsid w:val="00321A8A"/>
    <w:rsid w:val="00321AF0"/>
    <w:rsid w:val="00321CC2"/>
    <w:rsid w:val="00321D15"/>
    <w:rsid w:val="003220AF"/>
    <w:rsid w:val="00322C56"/>
    <w:rsid w:val="00322E4D"/>
    <w:rsid w:val="00323637"/>
    <w:rsid w:val="0032373E"/>
    <w:rsid w:val="00323C92"/>
    <w:rsid w:val="00324178"/>
    <w:rsid w:val="003243D9"/>
    <w:rsid w:val="003244DE"/>
    <w:rsid w:val="00324861"/>
    <w:rsid w:val="0032510F"/>
    <w:rsid w:val="00325A11"/>
    <w:rsid w:val="00325C77"/>
    <w:rsid w:val="0032607F"/>
    <w:rsid w:val="00326B2D"/>
    <w:rsid w:val="00326C55"/>
    <w:rsid w:val="00326FC7"/>
    <w:rsid w:val="00327854"/>
    <w:rsid w:val="003305D4"/>
    <w:rsid w:val="00331850"/>
    <w:rsid w:val="00331907"/>
    <w:rsid w:val="0033280E"/>
    <w:rsid w:val="0033299F"/>
    <w:rsid w:val="00332B78"/>
    <w:rsid w:val="00333502"/>
    <w:rsid w:val="00333ABE"/>
    <w:rsid w:val="00333DBD"/>
    <w:rsid w:val="003342AC"/>
    <w:rsid w:val="003369E2"/>
    <w:rsid w:val="003373F9"/>
    <w:rsid w:val="00337D75"/>
    <w:rsid w:val="00340402"/>
    <w:rsid w:val="00340403"/>
    <w:rsid w:val="0034051A"/>
    <w:rsid w:val="0034137F"/>
    <w:rsid w:val="00341B02"/>
    <w:rsid w:val="0034286C"/>
    <w:rsid w:val="00342D69"/>
    <w:rsid w:val="0034502D"/>
    <w:rsid w:val="00345240"/>
    <w:rsid w:val="00345378"/>
    <w:rsid w:val="0034543C"/>
    <w:rsid w:val="003454E0"/>
    <w:rsid w:val="00345FC3"/>
    <w:rsid w:val="003472A9"/>
    <w:rsid w:val="0035043A"/>
    <w:rsid w:val="00350691"/>
    <w:rsid w:val="00350B25"/>
    <w:rsid w:val="0035130F"/>
    <w:rsid w:val="003518CF"/>
    <w:rsid w:val="00352D97"/>
    <w:rsid w:val="003534CC"/>
    <w:rsid w:val="003548AE"/>
    <w:rsid w:val="00355968"/>
    <w:rsid w:val="0035628B"/>
    <w:rsid w:val="0036016D"/>
    <w:rsid w:val="00360212"/>
    <w:rsid w:val="00360B24"/>
    <w:rsid w:val="00360BA1"/>
    <w:rsid w:val="00361544"/>
    <w:rsid w:val="00362B09"/>
    <w:rsid w:val="003639D8"/>
    <w:rsid w:val="00363EBE"/>
    <w:rsid w:val="003643C1"/>
    <w:rsid w:val="00365687"/>
    <w:rsid w:val="00365DBC"/>
    <w:rsid w:val="00366627"/>
    <w:rsid w:val="0036725E"/>
    <w:rsid w:val="00367C48"/>
    <w:rsid w:val="003702E2"/>
    <w:rsid w:val="00370487"/>
    <w:rsid w:val="003709AA"/>
    <w:rsid w:val="00370B21"/>
    <w:rsid w:val="00370DE7"/>
    <w:rsid w:val="0037106F"/>
    <w:rsid w:val="00372FB3"/>
    <w:rsid w:val="00374A74"/>
    <w:rsid w:val="00374CD8"/>
    <w:rsid w:val="00375793"/>
    <w:rsid w:val="00375AD7"/>
    <w:rsid w:val="0037712D"/>
    <w:rsid w:val="00377FB4"/>
    <w:rsid w:val="00380297"/>
    <w:rsid w:val="00380821"/>
    <w:rsid w:val="00380FC8"/>
    <w:rsid w:val="003813A2"/>
    <w:rsid w:val="00381916"/>
    <w:rsid w:val="0038295E"/>
    <w:rsid w:val="00383E85"/>
    <w:rsid w:val="003841ED"/>
    <w:rsid w:val="00385199"/>
    <w:rsid w:val="00386A9D"/>
    <w:rsid w:val="00386B5C"/>
    <w:rsid w:val="00387694"/>
    <w:rsid w:val="00390A3A"/>
    <w:rsid w:val="00391645"/>
    <w:rsid w:val="003918B0"/>
    <w:rsid w:val="003918B1"/>
    <w:rsid w:val="00391D2C"/>
    <w:rsid w:val="00391DC3"/>
    <w:rsid w:val="00391E31"/>
    <w:rsid w:val="00392893"/>
    <w:rsid w:val="00393A1B"/>
    <w:rsid w:val="00393F17"/>
    <w:rsid w:val="00394272"/>
    <w:rsid w:val="00394592"/>
    <w:rsid w:val="0039496E"/>
    <w:rsid w:val="00394B3F"/>
    <w:rsid w:val="00394D44"/>
    <w:rsid w:val="00394EFB"/>
    <w:rsid w:val="0039595F"/>
    <w:rsid w:val="003965E5"/>
    <w:rsid w:val="003A0521"/>
    <w:rsid w:val="003A1840"/>
    <w:rsid w:val="003A282A"/>
    <w:rsid w:val="003A29D5"/>
    <w:rsid w:val="003A2A4C"/>
    <w:rsid w:val="003A2F61"/>
    <w:rsid w:val="003A2F7E"/>
    <w:rsid w:val="003A4350"/>
    <w:rsid w:val="003A4CD9"/>
    <w:rsid w:val="003A4E4C"/>
    <w:rsid w:val="003A5875"/>
    <w:rsid w:val="003A65CB"/>
    <w:rsid w:val="003A681A"/>
    <w:rsid w:val="003A74D2"/>
    <w:rsid w:val="003A7E23"/>
    <w:rsid w:val="003B1CA8"/>
    <w:rsid w:val="003B35EF"/>
    <w:rsid w:val="003B385C"/>
    <w:rsid w:val="003B3E9C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7475"/>
    <w:rsid w:val="003C0357"/>
    <w:rsid w:val="003C0F4B"/>
    <w:rsid w:val="003C20E0"/>
    <w:rsid w:val="003C2273"/>
    <w:rsid w:val="003C247C"/>
    <w:rsid w:val="003C2C6B"/>
    <w:rsid w:val="003C2D3F"/>
    <w:rsid w:val="003C2ED7"/>
    <w:rsid w:val="003C319B"/>
    <w:rsid w:val="003C3874"/>
    <w:rsid w:val="003C4C87"/>
    <w:rsid w:val="003C5368"/>
    <w:rsid w:val="003C5CCD"/>
    <w:rsid w:val="003C653D"/>
    <w:rsid w:val="003C6A16"/>
    <w:rsid w:val="003C6CF7"/>
    <w:rsid w:val="003C6EE1"/>
    <w:rsid w:val="003C7331"/>
    <w:rsid w:val="003C7363"/>
    <w:rsid w:val="003D0B99"/>
    <w:rsid w:val="003D19B7"/>
    <w:rsid w:val="003D1B4C"/>
    <w:rsid w:val="003D1E88"/>
    <w:rsid w:val="003D1F02"/>
    <w:rsid w:val="003D4672"/>
    <w:rsid w:val="003D4F82"/>
    <w:rsid w:val="003D5282"/>
    <w:rsid w:val="003D6546"/>
    <w:rsid w:val="003D6688"/>
    <w:rsid w:val="003D68EB"/>
    <w:rsid w:val="003D6DC6"/>
    <w:rsid w:val="003D7003"/>
    <w:rsid w:val="003E00A2"/>
    <w:rsid w:val="003E02E9"/>
    <w:rsid w:val="003E0AE6"/>
    <w:rsid w:val="003E102A"/>
    <w:rsid w:val="003E11D5"/>
    <w:rsid w:val="003E3545"/>
    <w:rsid w:val="003E3618"/>
    <w:rsid w:val="003E6663"/>
    <w:rsid w:val="003E6FBB"/>
    <w:rsid w:val="003E74FF"/>
    <w:rsid w:val="003F00B4"/>
    <w:rsid w:val="003F07D1"/>
    <w:rsid w:val="003F1582"/>
    <w:rsid w:val="003F1C7E"/>
    <w:rsid w:val="003F1F90"/>
    <w:rsid w:val="003F26DB"/>
    <w:rsid w:val="003F3094"/>
    <w:rsid w:val="003F3838"/>
    <w:rsid w:val="003F390B"/>
    <w:rsid w:val="003F488B"/>
    <w:rsid w:val="003F495C"/>
    <w:rsid w:val="003F515E"/>
    <w:rsid w:val="003F586E"/>
    <w:rsid w:val="003F5A4E"/>
    <w:rsid w:val="003F5CE3"/>
    <w:rsid w:val="003F633C"/>
    <w:rsid w:val="003F6550"/>
    <w:rsid w:val="003F66DA"/>
    <w:rsid w:val="003F6751"/>
    <w:rsid w:val="003F67D9"/>
    <w:rsid w:val="003F6875"/>
    <w:rsid w:val="003F6CB7"/>
    <w:rsid w:val="003F6E00"/>
    <w:rsid w:val="004000EA"/>
    <w:rsid w:val="004009DD"/>
    <w:rsid w:val="00400A2E"/>
    <w:rsid w:val="00400FA0"/>
    <w:rsid w:val="004014DE"/>
    <w:rsid w:val="004015C8"/>
    <w:rsid w:val="004017CA"/>
    <w:rsid w:val="004020F6"/>
    <w:rsid w:val="00402150"/>
    <w:rsid w:val="00402AE1"/>
    <w:rsid w:val="00404013"/>
    <w:rsid w:val="004041C3"/>
    <w:rsid w:val="00404B09"/>
    <w:rsid w:val="004051CC"/>
    <w:rsid w:val="00405C49"/>
    <w:rsid w:val="00405D36"/>
    <w:rsid w:val="00406315"/>
    <w:rsid w:val="00406570"/>
    <w:rsid w:val="004066D1"/>
    <w:rsid w:val="00406E1D"/>
    <w:rsid w:val="0041060D"/>
    <w:rsid w:val="00410A49"/>
    <w:rsid w:val="00411694"/>
    <w:rsid w:val="00411ADC"/>
    <w:rsid w:val="004125AD"/>
    <w:rsid w:val="004128F2"/>
    <w:rsid w:val="0041291B"/>
    <w:rsid w:val="004129BB"/>
    <w:rsid w:val="00412A46"/>
    <w:rsid w:val="0041387E"/>
    <w:rsid w:val="0041402F"/>
    <w:rsid w:val="00414220"/>
    <w:rsid w:val="0041454E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20184"/>
    <w:rsid w:val="004208DC"/>
    <w:rsid w:val="00421880"/>
    <w:rsid w:val="00424ACE"/>
    <w:rsid w:val="00424B84"/>
    <w:rsid w:val="00424BF3"/>
    <w:rsid w:val="00425A95"/>
    <w:rsid w:val="004265FF"/>
    <w:rsid w:val="00426B67"/>
    <w:rsid w:val="00426DEA"/>
    <w:rsid w:val="004271F2"/>
    <w:rsid w:val="00427831"/>
    <w:rsid w:val="004303EA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348A"/>
    <w:rsid w:val="00433950"/>
    <w:rsid w:val="00434346"/>
    <w:rsid w:val="0043607C"/>
    <w:rsid w:val="0043609B"/>
    <w:rsid w:val="00436805"/>
    <w:rsid w:val="0043775A"/>
    <w:rsid w:val="00437E57"/>
    <w:rsid w:val="0044008C"/>
    <w:rsid w:val="004400D2"/>
    <w:rsid w:val="00440348"/>
    <w:rsid w:val="00442189"/>
    <w:rsid w:val="004432B6"/>
    <w:rsid w:val="0044493A"/>
    <w:rsid w:val="00444E4D"/>
    <w:rsid w:val="0044535D"/>
    <w:rsid w:val="00445AC3"/>
    <w:rsid w:val="00445CF3"/>
    <w:rsid w:val="00445FA0"/>
    <w:rsid w:val="004460CF"/>
    <w:rsid w:val="004461E2"/>
    <w:rsid w:val="00446B26"/>
    <w:rsid w:val="00446EAC"/>
    <w:rsid w:val="00447600"/>
    <w:rsid w:val="0044798B"/>
    <w:rsid w:val="00447A55"/>
    <w:rsid w:val="0045117B"/>
    <w:rsid w:val="0045136C"/>
    <w:rsid w:val="00451EAD"/>
    <w:rsid w:val="004520EA"/>
    <w:rsid w:val="004529D7"/>
    <w:rsid w:val="00452DBA"/>
    <w:rsid w:val="00452DC9"/>
    <w:rsid w:val="00453C28"/>
    <w:rsid w:val="0045429E"/>
    <w:rsid w:val="004549BA"/>
    <w:rsid w:val="00454A28"/>
    <w:rsid w:val="00455555"/>
    <w:rsid w:val="00455674"/>
    <w:rsid w:val="004563E3"/>
    <w:rsid w:val="00456543"/>
    <w:rsid w:val="004567C2"/>
    <w:rsid w:val="00457012"/>
    <w:rsid w:val="0045704A"/>
    <w:rsid w:val="00457919"/>
    <w:rsid w:val="004600F8"/>
    <w:rsid w:val="004606A0"/>
    <w:rsid w:val="004609D1"/>
    <w:rsid w:val="00460EDC"/>
    <w:rsid w:val="00461C54"/>
    <w:rsid w:val="0046211A"/>
    <w:rsid w:val="00463423"/>
    <w:rsid w:val="004634E1"/>
    <w:rsid w:val="00463DB7"/>
    <w:rsid w:val="00463F9C"/>
    <w:rsid w:val="00464519"/>
    <w:rsid w:val="00464916"/>
    <w:rsid w:val="00464D7E"/>
    <w:rsid w:val="00465871"/>
    <w:rsid w:val="00465CB3"/>
    <w:rsid w:val="00467211"/>
    <w:rsid w:val="00467BAB"/>
    <w:rsid w:val="00470181"/>
    <w:rsid w:val="0047069B"/>
    <w:rsid w:val="004708F5"/>
    <w:rsid w:val="00471238"/>
    <w:rsid w:val="004718CF"/>
    <w:rsid w:val="004726C7"/>
    <w:rsid w:val="004731D9"/>
    <w:rsid w:val="004736FE"/>
    <w:rsid w:val="00473777"/>
    <w:rsid w:val="00473BB2"/>
    <w:rsid w:val="00474F00"/>
    <w:rsid w:val="00475264"/>
    <w:rsid w:val="004754E7"/>
    <w:rsid w:val="0047558E"/>
    <w:rsid w:val="004760F8"/>
    <w:rsid w:val="00477317"/>
    <w:rsid w:val="00477336"/>
    <w:rsid w:val="0047752B"/>
    <w:rsid w:val="00480A71"/>
    <w:rsid w:val="00480AAE"/>
    <w:rsid w:val="00480E77"/>
    <w:rsid w:val="004813B3"/>
    <w:rsid w:val="004822CC"/>
    <w:rsid w:val="0048230B"/>
    <w:rsid w:val="00482423"/>
    <w:rsid w:val="00482D73"/>
    <w:rsid w:val="00483250"/>
    <w:rsid w:val="004838A2"/>
    <w:rsid w:val="00483EB2"/>
    <w:rsid w:val="004855C4"/>
    <w:rsid w:val="00485AED"/>
    <w:rsid w:val="004862A5"/>
    <w:rsid w:val="004870C7"/>
    <w:rsid w:val="00490524"/>
    <w:rsid w:val="00490820"/>
    <w:rsid w:val="004909C1"/>
    <w:rsid w:val="004915BE"/>
    <w:rsid w:val="0049160E"/>
    <w:rsid w:val="00491FED"/>
    <w:rsid w:val="004925D9"/>
    <w:rsid w:val="00492C97"/>
    <w:rsid w:val="00493882"/>
    <w:rsid w:val="0049430A"/>
    <w:rsid w:val="00494DF6"/>
    <w:rsid w:val="00494F6E"/>
    <w:rsid w:val="004969BF"/>
    <w:rsid w:val="00496BBA"/>
    <w:rsid w:val="0049754C"/>
    <w:rsid w:val="00497A76"/>
    <w:rsid w:val="00497CE5"/>
    <w:rsid w:val="004A0051"/>
    <w:rsid w:val="004A012B"/>
    <w:rsid w:val="004A05F7"/>
    <w:rsid w:val="004A1DDE"/>
    <w:rsid w:val="004A21DD"/>
    <w:rsid w:val="004A2D5D"/>
    <w:rsid w:val="004A3058"/>
    <w:rsid w:val="004A337F"/>
    <w:rsid w:val="004A3690"/>
    <w:rsid w:val="004A4161"/>
    <w:rsid w:val="004A442C"/>
    <w:rsid w:val="004A55F8"/>
    <w:rsid w:val="004A71AA"/>
    <w:rsid w:val="004A739E"/>
    <w:rsid w:val="004B035D"/>
    <w:rsid w:val="004B065D"/>
    <w:rsid w:val="004B0EBB"/>
    <w:rsid w:val="004B1B33"/>
    <w:rsid w:val="004B1EE2"/>
    <w:rsid w:val="004B2454"/>
    <w:rsid w:val="004B2FAE"/>
    <w:rsid w:val="004B317C"/>
    <w:rsid w:val="004B367A"/>
    <w:rsid w:val="004B4068"/>
    <w:rsid w:val="004B413D"/>
    <w:rsid w:val="004B4BB3"/>
    <w:rsid w:val="004B4F0B"/>
    <w:rsid w:val="004B615B"/>
    <w:rsid w:val="004B67A0"/>
    <w:rsid w:val="004B68C7"/>
    <w:rsid w:val="004B6F44"/>
    <w:rsid w:val="004B7061"/>
    <w:rsid w:val="004B7352"/>
    <w:rsid w:val="004C0B51"/>
    <w:rsid w:val="004C179F"/>
    <w:rsid w:val="004C1B02"/>
    <w:rsid w:val="004C2433"/>
    <w:rsid w:val="004C2C83"/>
    <w:rsid w:val="004C3110"/>
    <w:rsid w:val="004C40DF"/>
    <w:rsid w:val="004C42FC"/>
    <w:rsid w:val="004C439B"/>
    <w:rsid w:val="004C452C"/>
    <w:rsid w:val="004C4939"/>
    <w:rsid w:val="004C4B86"/>
    <w:rsid w:val="004C5C43"/>
    <w:rsid w:val="004C64F1"/>
    <w:rsid w:val="004C7082"/>
    <w:rsid w:val="004C78D1"/>
    <w:rsid w:val="004C7C98"/>
    <w:rsid w:val="004D07BE"/>
    <w:rsid w:val="004D0F0D"/>
    <w:rsid w:val="004D1598"/>
    <w:rsid w:val="004D1711"/>
    <w:rsid w:val="004D1BCB"/>
    <w:rsid w:val="004D1D8A"/>
    <w:rsid w:val="004D2099"/>
    <w:rsid w:val="004D2EF8"/>
    <w:rsid w:val="004D3614"/>
    <w:rsid w:val="004D3C24"/>
    <w:rsid w:val="004D43E4"/>
    <w:rsid w:val="004D4C93"/>
    <w:rsid w:val="004D5707"/>
    <w:rsid w:val="004D5716"/>
    <w:rsid w:val="004D645B"/>
    <w:rsid w:val="004D650F"/>
    <w:rsid w:val="004D74FD"/>
    <w:rsid w:val="004D76AB"/>
    <w:rsid w:val="004D77D7"/>
    <w:rsid w:val="004D792F"/>
    <w:rsid w:val="004D796C"/>
    <w:rsid w:val="004D79C4"/>
    <w:rsid w:val="004E015A"/>
    <w:rsid w:val="004E07BA"/>
    <w:rsid w:val="004E07F4"/>
    <w:rsid w:val="004E0D27"/>
    <w:rsid w:val="004E10FA"/>
    <w:rsid w:val="004E1AA0"/>
    <w:rsid w:val="004E1B76"/>
    <w:rsid w:val="004E208C"/>
    <w:rsid w:val="004E2C30"/>
    <w:rsid w:val="004E3B83"/>
    <w:rsid w:val="004E4270"/>
    <w:rsid w:val="004E46EA"/>
    <w:rsid w:val="004E6A0B"/>
    <w:rsid w:val="004E7A57"/>
    <w:rsid w:val="004F095A"/>
    <w:rsid w:val="004F1275"/>
    <w:rsid w:val="004F1369"/>
    <w:rsid w:val="004F190B"/>
    <w:rsid w:val="004F2FDE"/>
    <w:rsid w:val="004F318F"/>
    <w:rsid w:val="004F37BF"/>
    <w:rsid w:val="004F39E2"/>
    <w:rsid w:val="004F44B5"/>
    <w:rsid w:val="004F44E1"/>
    <w:rsid w:val="004F5989"/>
    <w:rsid w:val="004F5CE3"/>
    <w:rsid w:val="004F6585"/>
    <w:rsid w:val="004F7348"/>
    <w:rsid w:val="004F738D"/>
    <w:rsid w:val="004F760F"/>
    <w:rsid w:val="004F79BD"/>
    <w:rsid w:val="004F7EF4"/>
    <w:rsid w:val="004F7FA7"/>
    <w:rsid w:val="00500010"/>
    <w:rsid w:val="005007A7"/>
    <w:rsid w:val="00501A81"/>
    <w:rsid w:val="00501AD9"/>
    <w:rsid w:val="00501D1D"/>
    <w:rsid w:val="005030C1"/>
    <w:rsid w:val="0050339E"/>
    <w:rsid w:val="00503C42"/>
    <w:rsid w:val="00503EE8"/>
    <w:rsid w:val="0050426B"/>
    <w:rsid w:val="0050476B"/>
    <w:rsid w:val="00504B09"/>
    <w:rsid w:val="0050544F"/>
    <w:rsid w:val="005056AD"/>
    <w:rsid w:val="00505A7F"/>
    <w:rsid w:val="005073A9"/>
    <w:rsid w:val="00507D9F"/>
    <w:rsid w:val="005101E3"/>
    <w:rsid w:val="00510CA4"/>
    <w:rsid w:val="00511595"/>
    <w:rsid w:val="00511CF6"/>
    <w:rsid w:val="005148B7"/>
    <w:rsid w:val="00514AD9"/>
    <w:rsid w:val="00514ADF"/>
    <w:rsid w:val="00514C39"/>
    <w:rsid w:val="00514FAC"/>
    <w:rsid w:val="00516C00"/>
    <w:rsid w:val="00516F6E"/>
    <w:rsid w:val="005170A0"/>
    <w:rsid w:val="005172A2"/>
    <w:rsid w:val="00520852"/>
    <w:rsid w:val="00520857"/>
    <w:rsid w:val="00521176"/>
    <w:rsid w:val="005214B4"/>
    <w:rsid w:val="00521672"/>
    <w:rsid w:val="005216DD"/>
    <w:rsid w:val="005216F8"/>
    <w:rsid w:val="00521965"/>
    <w:rsid w:val="00521AC3"/>
    <w:rsid w:val="00521E41"/>
    <w:rsid w:val="00521F38"/>
    <w:rsid w:val="00522232"/>
    <w:rsid w:val="0052319A"/>
    <w:rsid w:val="0052334C"/>
    <w:rsid w:val="005234B9"/>
    <w:rsid w:val="00523558"/>
    <w:rsid w:val="00523F94"/>
    <w:rsid w:val="00524EAB"/>
    <w:rsid w:val="0052501C"/>
    <w:rsid w:val="00525374"/>
    <w:rsid w:val="00525AC1"/>
    <w:rsid w:val="005265B8"/>
    <w:rsid w:val="00526B83"/>
    <w:rsid w:val="0052703F"/>
    <w:rsid w:val="00527D72"/>
    <w:rsid w:val="005310F8"/>
    <w:rsid w:val="00531272"/>
    <w:rsid w:val="00531653"/>
    <w:rsid w:val="00531B99"/>
    <w:rsid w:val="00531BE4"/>
    <w:rsid w:val="005327CE"/>
    <w:rsid w:val="00532AC6"/>
    <w:rsid w:val="00532C65"/>
    <w:rsid w:val="00533051"/>
    <w:rsid w:val="005335F8"/>
    <w:rsid w:val="00533B25"/>
    <w:rsid w:val="00533F24"/>
    <w:rsid w:val="00534345"/>
    <w:rsid w:val="00534A43"/>
    <w:rsid w:val="005365E7"/>
    <w:rsid w:val="00536837"/>
    <w:rsid w:val="005369B6"/>
    <w:rsid w:val="00536AF9"/>
    <w:rsid w:val="00537960"/>
    <w:rsid w:val="00541F24"/>
    <w:rsid w:val="00542376"/>
    <w:rsid w:val="005427BB"/>
    <w:rsid w:val="00542A7C"/>
    <w:rsid w:val="00543520"/>
    <w:rsid w:val="005436BD"/>
    <w:rsid w:val="0054540E"/>
    <w:rsid w:val="0054561A"/>
    <w:rsid w:val="00545F06"/>
    <w:rsid w:val="00546656"/>
    <w:rsid w:val="00546F61"/>
    <w:rsid w:val="00547030"/>
    <w:rsid w:val="00547963"/>
    <w:rsid w:val="00547C56"/>
    <w:rsid w:val="00547DF5"/>
    <w:rsid w:val="005502CB"/>
    <w:rsid w:val="00550601"/>
    <w:rsid w:val="00550740"/>
    <w:rsid w:val="00550747"/>
    <w:rsid w:val="00550D66"/>
    <w:rsid w:val="0055100E"/>
    <w:rsid w:val="00551DD0"/>
    <w:rsid w:val="00551F38"/>
    <w:rsid w:val="0055267E"/>
    <w:rsid w:val="00552EF0"/>
    <w:rsid w:val="00553F9A"/>
    <w:rsid w:val="005546E4"/>
    <w:rsid w:val="0055556B"/>
    <w:rsid w:val="00555A99"/>
    <w:rsid w:val="00556627"/>
    <w:rsid w:val="005566B8"/>
    <w:rsid w:val="00557CDB"/>
    <w:rsid w:val="00560240"/>
    <w:rsid w:val="00560EF1"/>
    <w:rsid w:val="00560F00"/>
    <w:rsid w:val="00561ECA"/>
    <w:rsid w:val="00562541"/>
    <w:rsid w:val="00563C35"/>
    <w:rsid w:val="005643A2"/>
    <w:rsid w:val="00564747"/>
    <w:rsid w:val="0056624C"/>
    <w:rsid w:val="00566543"/>
    <w:rsid w:val="00566F47"/>
    <w:rsid w:val="00567FC0"/>
    <w:rsid w:val="00570BE7"/>
    <w:rsid w:val="005712EF"/>
    <w:rsid w:val="005713F8"/>
    <w:rsid w:val="0057194F"/>
    <w:rsid w:val="005727C1"/>
    <w:rsid w:val="00573152"/>
    <w:rsid w:val="00573535"/>
    <w:rsid w:val="005735D5"/>
    <w:rsid w:val="005741A4"/>
    <w:rsid w:val="00574B70"/>
    <w:rsid w:val="0057541D"/>
    <w:rsid w:val="00575689"/>
    <w:rsid w:val="005757FE"/>
    <w:rsid w:val="00575EE8"/>
    <w:rsid w:val="0057711B"/>
    <w:rsid w:val="00577391"/>
    <w:rsid w:val="00577526"/>
    <w:rsid w:val="00577C01"/>
    <w:rsid w:val="00577E81"/>
    <w:rsid w:val="00580256"/>
    <w:rsid w:val="005818D9"/>
    <w:rsid w:val="00582E25"/>
    <w:rsid w:val="005830A0"/>
    <w:rsid w:val="00583E4F"/>
    <w:rsid w:val="005845B6"/>
    <w:rsid w:val="005846AA"/>
    <w:rsid w:val="00584B4E"/>
    <w:rsid w:val="00586119"/>
    <w:rsid w:val="00586CAE"/>
    <w:rsid w:val="00586FF0"/>
    <w:rsid w:val="00587459"/>
    <w:rsid w:val="00587803"/>
    <w:rsid w:val="00587D82"/>
    <w:rsid w:val="00587F5E"/>
    <w:rsid w:val="005901D9"/>
    <w:rsid w:val="0059040A"/>
    <w:rsid w:val="0059105C"/>
    <w:rsid w:val="005921CA"/>
    <w:rsid w:val="00593FE9"/>
    <w:rsid w:val="00594948"/>
    <w:rsid w:val="00595C11"/>
    <w:rsid w:val="00596303"/>
    <w:rsid w:val="005969E4"/>
    <w:rsid w:val="005974F2"/>
    <w:rsid w:val="005A0438"/>
    <w:rsid w:val="005A13E4"/>
    <w:rsid w:val="005A1549"/>
    <w:rsid w:val="005A18BE"/>
    <w:rsid w:val="005A27F1"/>
    <w:rsid w:val="005A3404"/>
    <w:rsid w:val="005A62F8"/>
    <w:rsid w:val="005A6B5A"/>
    <w:rsid w:val="005A6B80"/>
    <w:rsid w:val="005A6EAA"/>
    <w:rsid w:val="005A7258"/>
    <w:rsid w:val="005A78E2"/>
    <w:rsid w:val="005B0230"/>
    <w:rsid w:val="005B1CE7"/>
    <w:rsid w:val="005B227B"/>
    <w:rsid w:val="005B250F"/>
    <w:rsid w:val="005B294E"/>
    <w:rsid w:val="005B2C86"/>
    <w:rsid w:val="005B2D29"/>
    <w:rsid w:val="005B305A"/>
    <w:rsid w:val="005B358C"/>
    <w:rsid w:val="005B3C83"/>
    <w:rsid w:val="005B3DBE"/>
    <w:rsid w:val="005B6408"/>
    <w:rsid w:val="005B6557"/>
    <w:rsid w:val="005B6625"/>
    <w:rsid w:val="005B6DED"/>
    <w:rsid w:val="005B6ED5"/>
    <w:rsid w:val="005C0566"/>
    <w:rsid w:val="005C091B"/>
    <w:rsid w:val="005C0938"/>
    <w:rsid w:val="005C0AD3"/>
    <w:rsid w:val="005C0B11"/>
    <w:rsid w:val="005C25BF"/>
    <w:rsid w:val="005C3574"/>
    <w:rsid w:val="005C3717"/>
    <w:rsid w:val="005C4F65"/>
    <w:rsid w:val="005C4FEA"/>
    <w:rsid w:val="005C50FF"/>
    <w:rsid w:val="005C56E4"/>
    <w:rsid w:val="005C632E"/>
    <w:rsid w:val="005C63AF"/>
    <w:rsid w:val="005C67CA"/>
    <w:rsid w:val="005D0771"/>
    <w:rsid w:val="005D169F"/>
    <w:rsid w:val="005D3A66"/>
    <w:rsid w:val="005D47DC"/>
    <w:rsid w:val="005D5B24"/>
    <w:rsid w:val="005D6BFA"/>
    <w:rsid w:val="005D6F5F"/>
    <w:rsid w:val="005D70D1"/>
    <w:rsid w:val="005D7AEF"/>
    <w:rsid w:val="005D7C3A"/>
    <w:rsid w:val="005E00D5"/>
    <w:rsid w:val="005E0B7C"/>
    <w:rsid w:val="005E0D64"/>
    <w:rsid w:val="005E14F9"/>
    <w:rsid w:val="005E2A57"/>
    <w:rsid w:val="005E4803"/>
    <w:rsid w:val="005E4D11"/>
    <w:rsid w:val="005E50A5"/>
    <w:rsid w:val="005E53D3"/>
    <w:rsid w:val="005E540D"/>
    <w:rsid w:val="005E5444"/>
    <w:rsid w:val="005E5694"/>
    <w:rsid w:val="005E60C2"/>
    <w:rsid w:val="005E6BA5"/>
    <w:rsid w:val="005E7FAA"/>
    <w:rsid w:val="005F03D9"/>
    <w:rsid w:val="005F046B"/>
    <w:rsid w:val="005F0E2D"/>
    <w:rsid w:val="005F0FE2"/>
    <w:rsid w:val="005F1C1A"/>
    <w:rsid w:val="005F20B9"/>
    <w:rsid w:val="005F393E"/>
    <w:rsid w:val="005F3FED"/>
    <w:rsid w:val="005F48A1"/>
    <w:rsid w:val="005F54A7"/>
    <w:rsid w:val="005F60DA"/>
    <w:rsid w:val="005F6312"/>
    <w:rsid w:val="005F6B8D"/>
    <w:rsid w:val="005F6CF3"/>
    <w:rsid w:val="005F7564"/>
    <w:rsid w:val="00600193"/>
    <w:rsid w:val="00600287"/>
    <w:rsid w:val="0060028E"/>
    <w:rsid w:val="006005D1"/>
    <w:rsid w:val="00600B50"/>
    <w:rsid w:val="00601048"/>
    <w:rsid w:val="0060119C"/>
    <w:rsid w:val="00601BCB"/>
    <w:rsid w:val="006024AD"/>
    <w:rsid w:val="006025F6"/>
    <w:rsid w:val="006032E6"/>
    <w:rsid w:val="006033F4"/>
    <w:rsid w:val="00603D4C"/>
    <w:rsid w:val="00604946"/>
    <w:rsid w:val="00605643"/>
    <w:rsid w:val="00605A6E"/>
    <w:rsid w:val="00606302"/>
    <w:rsid w:val="00607DB5"/>
    <w:rsid w:val="00610E60"/>
    <w:rsid w:val="00610FDB"/>
    <w:rsid w:val="006116E7"/>
    <w:rsid w:val="00611969"/>
    <w:rsid w:val="00611D35"/>
    <w:rsid w:val="0061267D"/>
    <w:rsid w:val="00613155"/>
    <w:rsid w:val="006136BC"/>
    <w:rsid w:val="00613899"/>
    <w:rsid w:val="00613F22"/>
    <w:rsid w:val="00614A51"/>
    <w:rsid w:val="006153F6"/>
    <w:rsid w:val="0061550E"/>
    <w:rsid w:val="006158A8"/>
    <w:rsid w:val="00615964"/>
    <w:rsid w:val="006178CB"/>
    <w:rsid w:val="0061796F"/>
    <w:rsid w:val="00620467"/>
    <w:rsid w:val="0062077E"/>
    <w:rsid w:val="00621C12"/>
    <w:rsid w:val="0062217E"/>
    <w:rsid w:val="00622E90"/>
    <w:rsid w:val="006247CD"/>
    <w:rsid w:val="00624DE4"/>
    <w:rsid w:val="00624E84"/>
    <w:rsid w:val="006250FB"/>
    <w:rsid w:val="00625E73"/>
    <w:rsid w:val="00626554"/>
    <w:rsid w:val="00627490"/>
    <w:rsid w:val="0062773A"/>
    <w:rsid w:val="00630020"/>
    <w:rsid w:val="0063049E"/>
    <w:rsid w:val="0063209C"/>
    <w:rsid w:val="00632375"/>
    <w:rsid w:val="00633102"/>
    <w:rsid w:val="006333B3"/>
    <w:rsid w:val="00633956"/>
    <w:rsid w:val="00633BB0"/>
    <w:rsid w:val="00634738"/>
    <w:rsid w:val="00634BA0"/>
    <w:rsid w:val="006353AA"/>
    <w:rsid w:val="006359A9"/>
    <w:rsid w:val="00635B9E"/>
    <w:rsid w:val="00637291"/>
    <w:rsid w:val="00637D4E"/>
    <w:rsid w:val="00637E74"/>
    <w:rsid w:val="006406CB"/>
    <w:rsid w:val="00640C0A"/>
    <w:rsid w:val="00640FA5"/>
    <w:rsid w:val="00642608"/>
    <w:rsid w:val="0064406F"/>
    <w:rsid w:val="0064444F"/>
    <w:rsid w:val="00645159"/>
    <w:rsid w:val="00645484"/>
    <w:rsid w:val="00646E9B"/>
    <w:rsid w:val="0065008A"/>
    <w:rsid w:val="00650CA7"/>
    <w:rsid w:val="00651D0A"/>
    <w:rsid w:val="00651F8C"/>
    <w:rsid w:val="006521AF"/>
    <w:rsid w:val="0065223E"/>
    <w:rsid w:val="006527DE"/>
    <w:rsid w:val="00653319"/>
    <w:rsid w:val="0065394A"/>
    <w:rsid w:val="00654DD5"/>
    <w:rsid w:val="006550C1"/>
    <w:rsid w:val="00656634"/>
    <w:rsid w:val="00657434"/>
    <w:rsid w:val="00660C88"/>
    <w:rsid w:val="0066111B"/>
    <w:rsid w:val="0066157C"/>
    <w:rsid w:val="00661F98"/>
    <w:rsid w:val="00662059"/>
    <w:rsid w:val="0066237F"/>
    <w:rsid w:val="0066243A"/>
    <w:rsid w:val="00662F03"/>
    <w:rsid w:val="006643E2"/>
    <w:rsid w:val="006645E1"/>
    <w:rsid w:val="006655F7"/>
    <w:rsid w:val="00665A18"/>
    <w:rsid w:val="00665FE3"/>
    <w:rsid w:val="0066608E"/>
    <w:rsid w:val="00666390"/>
    <w:rsid w:val="006668E2"/>
    <w:rsid w:val="00666EAC"/>
    <w:rsid w:val="006700F1"/>
    <w:rsid w:val="00670F0F"/>
    <w:rsid w:val="00672802"/>
    <w:rsid w:val="00672803"/>
    <w:rsid w:val="006728EC"/>
    <w:rsid w:val="006730C2"/>
    <w:rsid w:val="00673FC6"/>
    <w:rsid w:val="00676D29"/>
    <w:rsid w:val="006772F8"/>
    <w:rsid w:val="006778F4"/>
    <w:rsid w:val="0068009E"/>
    <w:rsid w:val="006812A9"/>
    <w:rsid w:val="006814CC"/>
    <w:rsid w:val="00681AE2"/>
    <w:rsid w:val="00681C01"/>
    <w:rsid w:val="00682565"/>
    <w:rsid w:val="00683252"/>
    <w:rsid w:val="00684093"/>
    <w:rsid w:val="00684D62"/>
    <w:rsid w:val="00685BD1"/>
    <w:rsid w:val="00685CFD"/>
    <w:rsid w:val="0068718D"/>
    <w:rsid w:val="006878F2"/>
    <w:rsid w:val="00690826"/>
    <w:rsid w:val="00690B86"/>
    <w:rsid w:val="0069131A"/>
    <w:rsid w:val="00691EB5"/>
    <w:rsid w:val="00691F07"/>
    <w:rsid w:val="006922E6"/>
    <w:rsid w:val="0069272B"/>
    <w:rsid w:val="00692F70"/>
    <w:rsid w:val="00693221"/>
    <w:rsid w:val="006935D4"/>
    <w:rsid w:val="006937D0"/>
    <w:rsid w:val="00693AAC"/>
    <w:rsid w:val="00693E12"/>
    <w:rsid w:val="00694320"/>
    <w:rsid w:val="00695C8C"/>
    <w:rsid w:val="00696738"/>
    <w:rsid w:val="006967EA"/>
    <w:rsid w:val="006978B1"/>
    <w:rsid w:val="006A0A41"/>
    <w:rsid w:val="006A0E47"/>
    <w:rsid w:val="006A10B5"/>
    <w:rsid w:val="006A2075"/>
    <w:rsid w:val="006A28EB"/>
    <w:rsid w:val="006A2C24"/>
    <w:rsid w:val="006A2C58"/>
    <w:rsid w:val="006A30F7"/>
    <w:rsid w:val="006A4B96"/>
    <w:rsid w:val="006A4CE4"/>
    <w:rsid w:val="006A51B1"/>
    <w:rsid w:val="006A58AD"/>
    <w:rsid w:val="006A6127"/>
    <w:rsid w:val="006A615E"/>
    <w:rsid w:val="006A66F0"/>
    <w:rsid w:val="006A76E4"/>
    <w:rsid w:val="006B0004"/>
    <w:rsid w:val="006B0522"/>
    <w:rsid w:val="006B0FED"/>
    <w:rsid w:val="006B1BD6"/>
    <w:rsid w:val="006B1EC5"/>
    <w:rsid w:val="006B2618"/>
    <w:rsid w:val="006B4650"/>
    <w:rsid w:val="006B5198"/>
    <w:rsid w:val="006B5851"/>
    <w:rsid w:val="006B6039"/>
    <w:rsid w:val="006B78A4"/>
    <w:rsid w:val="006C2650"/>
    <w:rsid w:val="006C448F"/>
    <w:rsid w:val="006C4F8E"/>
    <w:rsid w:val="006C5C31"/>
    <w:rsid w:val="006C600B"/>
    <w:rsid w:val="006C691D"/>
    <w:rsid w:val="006C70F2"/>
    <w:rsid w:val="006C7F16"/>
    <w:rsid w:val="006D00CC"/>
    <w:rsid w:val="006D02FE"/>
    <w:rsid w:val="006D0300"/>
    <w:rsid w:val="006D0B15"/>
    <w:rsid w:val="006D1E8D"/>
    <w:rsid w:val="006D2937"/>
    <w:rsid w:val="006D2C8A"/>
    <w:rsid w:val="006D34ED"/>
    <w:rsid w:val="006D3699"/>
    <w:rsid w:val="006D3DEB"/>
    <w:rsid w:val="006D3E1A"/>
    <w:rsid w:val="006D43CF"/>
    <w:rsid w:val="006D4411"/>
    <w:rsid w:val="006D5074"/>
    <w:rsid w:val="006D516E"/>
    <w:rsid w:val="006D54A9"/>
    <w:rsid w:val="006D5775"/>
    <w:rsid w:val="006D685F"/>
    <w:rsid w:val="006D6AB9"/>
    <w:rsid w:val="006D6D79"/>
    <w:rsid w:val="006D704A"/>
    <w:rsid w:val="006D7A35"/>
    <w:rsid w:val="006D7ED6"/>
    <w:rsid w:val="006D7F1A"/>
    <w:rsid w:val="006E0592"/>
    <w:rsid w:val="006E05B3"/>
    <w:rsid w:val="006E0C3A"/>
    <w:rsid w:val="006E1D71"/>
    <w:rsid w:val="006E1E81"/>
    <w:rsid w:val="006E241A"/>
    <w:rsid w:val="006E2BBD"/>
    <w:rsid w:val="006E320E"/>
    <w:rsid w:val="006E32DC"/>
    <w:rsid w:val="006E3B36"/>
    <w:rsid w:val="006E3DAA"/>
    <w:rsid w:val="006E42D8"/>
    <w:rsid w:val="006E4C83"/>
    <w:rsid w:val="006E4D63"/>
    <w:rsid w:val="006E4F2D"/>
    <w:rsid w:val="006E51D4"/>
    <w:rsid w:val="006E5354"/>
    <w:rsid w:val="006E543F"/>
    <w:rsid w:val="006E5862"/>
    <w:rsid w:val="006E61B1"/>
    <w:rsid w:val="006E73C9"/>
    <w:rsid w:val="006E76A6"/>
    <w:rsid w:val="006E7CF5"/>
    <w:rsid w:val="006E7DF5"/>
    <w:rsid w:val="006F0315"/>
    <w:rsid w:val="006F1A5C"/>
    <w:rsid w:val="006F1C7A"/>
    <w:rsid w:val="006F296A"/>
    <w:rsid w:val="006F2BF0"/>
    <w:rsid w:val="006F3087"/>
    <w:rsid w:val="006F4F68"/>
    <w:rsid w:val="006F5F68"/>
    <w:rsid w:val="006F602A"/>
    <w:rsid w:val="006F6CB2"/>
    <w:rsid w:val="006F7E05"/>
    <w:rsid w:val="00700824"/>
    <w:rsid w:val="00700944"/>
    <w:rsid w:val="0070106A"/>
    <w:rsid w:val="007011C3"/>
    <w:rsid w:val="00702293"/>
    <w:rsid w:val="00702B99"/>
    <w:rsid w:val="00702F9E"/>
    <w:rsid w:val="00703692"/>
    <w:rsid w:val="0070370A"/>
    <w:rsid w:val="00703BB4"/>
    <w:rsid w:val="00704420"/>
    <w:rsid w:val="00704600"/>
    <w:rsid w:val="007046B2"/>
    <w:rsid w:val="00706C8A"/>
    <w:rsid w:val="00706D0D"/>
    <w:rsid w:val="00707546"/>
    <w:rsid w:val="00710915"/>
    <w:rsid w:val="00710A8C"/>
    <w:rsid w:val="00710F3D"/>
    <w:rsid w:val="00711CB1"/>
    <w:rsid w:val="007120D2"/>
    <w:rsid w:val="007127BA"/>
    <w:rsid w:val="00712995"/>
    <w:rsid w:val="00712ED0"/>
    <w:rsid w:val="00713967"/>
    <w:rsid w:val="00714961"/>
    <w:rsid w:val="00714AAA"/>
    <w:rsid w:val="0071541E"/>
    <w:rsid w:val="00716200"/>
    <w:rsid w:val="0071635F"/>
    <w:rsid w:val="007164ED"/>
    <w:rsid w:val="007165E6"/>
    <w:rsid w:val="00716A21"/>
    <w:rsid w:val="00716CFF"/>
    <w:rsid w:val="007205C7"/>
    <w:rsid w:val="00720EF7"/>
    <w:rsid w:val="00721173"/>
    <w:rsid w:val="007211B7"/>
    <w:rsid w:val="0072174F"/>
    <w:rsid w:val="0072386D"/>
    <w:rsid w:val="007245CC"/>
    <w:rsid w:val="0072465C"/>
    <w:rsid w:val="00724F8F"/>
    <w:rsid w:val="00725200"/>
    <w:rsid w:val="007264D1"/>
    <w:rsid w:val="00727157"/>
    <w:rsid w:val="007277D9"/>
    <w:rsid w:val="007278B6"/>
    <w:rsid w:val="00727DFF"/>
    <w:rsid w:val="00730EF3"/>
    <w:rsid w:val="007310B4"/>
    <w:rsid w:val="007317F8"/>
    <w:rsid w:val="00733137"/>
    <w:rsid w:val="007342E7"/>
    <w:rsid w:val="00734838"/>
    <w:rsid w:val="00734BEA"/>
    <w:rsid w:val="00734DA6"/>
    <w:rsid w:val="00735113"/>
    <w:rsid w:val="0073566A"/>
    <w:rsid w:val="0073600A"/>
    <w:rsid w:val="00737036"/>
    <w:rsid w:val="00737E3F"/>
    <w:rsid w:val="007403CC"/>
    <w:rsid w:val="00741373"/>
    <w:rsid w:val="007424F8"/>
    <w:rsid w:val="007437D9"/>
    <w:rsid w:val="00743B1F"/>
    <w:rsid w:val="00745588"/>
    <w:rsid w:val="0074627B"/>
    <w:rsid w:val="007462CB"/>
    <w:rsid w:val="0074771A"/>
    <w:rsid w:val="00747977"/>
    <w:rsid w:val="00747C09"/>
    <w:rsid w:val="007506AF"/>
    <w:rsid w:val="00750A09"/>
    <w:rsid w:val="00751734"/>
    <w:rsid w:val="007523E2"/>
    <w:rsid w:val="0075256D"/>
    <w:rsid w:val="00753589"/>
    <w:rsid w:val="007553A3"/>
    <w:rsid w:val="007557A0"/>
    <w:rsid w:val="00755DEB"/>
    <w:rsid w:val="00756AA7"/>
    <w:rsid w:val="00756F8E"/>
    <w:rsid w:val="00757D30"/>
    <w:rsid w:val="00760532"/>
    <w:rsid w:val="00761062"/>
    <w:rsid w:val="00761588"/>
    <w:rsid w:val="0076175D"/>
    <w:rsid w:val="00761A5F"/>
    <w:rsid w:val="00761ACC"/>
    <w:rsid w:val="00761EAA"/>
    <w:rsid w:val="00762C59"/>
    <w:rsid w:val="00763006"/>
    <w:rsid w:val="007639F4"/>
    <w:rsid w:val="00763F5C"/>
    <w:rsid w:val="007649CE"/>
    <w:rsid w:val="00764FDB"/>
    <w:rsid w:val="007652E8"/>
    <w:rsid w:val="00765B0D"/>
    <w:rsid w:val="00765FC8"/>
    <w:rsid w:val="0076601D"/>
    <w:rsid w:val="007660C9"/>
    <w:rsid w:val="0076681E"/>
    <w:rsid w:val="00766916"/>
    <w:rsid w:val="00766AD2"/>
    <w:rsid w:val="007670A0"/>
    <w:rsid w:val="00767977"/>
    <w:rsid w:val="00767AC4"/>
    <w:rsid w:val="00767BCF"/>
    <w:rsid w:val="00767CB9"/>
    <w:rsid w:val="00770599"/>
    <w:rsid w:val="00770763"/>
    <w:rsid w:val="00770A5D"/>
    <w:rsid w:val="00770AF8"/>
    <w:rsid w:val="00771CEC"/>
    <w:rsid w:val="00773588"/>
    <w:rsid w:val="00773E61"/>
    <w:rsid w:val="00773EB9"/>
    <w:rsid w:val="0077419F"/>
    <w:rsid w:val="00774644"/>
    <w:rsid w:val="007752D7"/>
    <w:rsid w:val="00777069"/>
    <w:rsid w:val="00777158"/>
    <w:rsid w:val="00777577"/>
    <w:rsid w:val="0077781E"/>
    <w:rsid w:val="007778A9"/>
    <w:rsid w:val="00777960"/>
    <w:rsid w:val="00781213"/>
    <w:rsid w:val="00781596"/>
    <w:rsid w:val="007815CC"/>
    <w:rsid w:val="00781C1E"/>
    <w:rsid w:val="00781D67"/>
    <w:rsid w:val="0078228D"/>
    <w:rsid w:val="00782A23"/>
    <w:rsid w:val="00784065"/>
    <w:rsid w:val="007852E4"/>
    <w:rsid w:val="00785381"/>
    <w:rsid w:val="00785DA5"/>
    <w:rsid w:val="00785E56"/>
    <w:rsid w:val="00785EC6"/>
    <w:rsid w:val="0078676E"/>
    <w:rsid w:val="00786F20"/>
    <w:rsid w:val="007873C2"/>
    <w:rsid w:val="00787772"/>
    <w:rsid w:val="007879AE"/>
    <w:rsid w:val="00790956"/>
    <w:rsid w:val="007922E7"/>
    <w:rsid w:val="007932E2"/>
    <w:rsid w:val="00794E6A"/>
    <w:rsid w:val="00795613"/>
    <w:rsid w:val="007976C0"/>
    <w:rsid w:val="007A045C"/>
    <w:rsid w:val="007A0A00"/>
    <w:rsid w:val="007A0D3D"/>
    <w:rsid w:val="007A1F71"/>
    <w:rsid w:val="007A24D3"/>
    <w:rsid w:val="007A2B73"/>
    <w:rsid w:val="007A3B04"/>
    <w:rsid w:val="007A4033"/>
    <w:rsid w:val="007A57E7"/>
    <w:rsid w:val="007A6557"/>
    <w:rsid w:val="007A7371"/>
    <w:rsid w:val="007A76CA"/>
    <w:rsid w:val="007B19E0"/>
    <w:rsid w:val="007B1DF4"/>
    <w:rsid w:val="007B2E9C"/>
    <w:rsid w:val="007B397E"/>
    <w:rsid w:val="007B4F2D"/>
    <w:rsid w:val="007B50D8"/>
    <w:rsid w:val="007B559D"/>
    <w:rsid w:val="007B572B"/>
    <w:rsid w:val="007B57EE"/>
    <w:rsid w:val="007B587F"/>
    <w:rsid w:val="007B5D6B"/>
    <w:rsid w:val="007B6206"/>
    <w:rsid w:val="007B647D"/>
    <w:rsid w:val="007B683A"/>
    <w:rsid w:val="007B68BF"/>
    <w:rsid w:val="007B6E50"/>
    <w:rsid w:val="007B7504"/>
    <w:rsid w:val="007B794D"/>
    <w:rsid w:val="007B7BE0"/>
    <w:rsid w:val="007C0961"/>
    <w:rsid w:val="007C0DC2"/>
    <w:rsid w:val="007C2051"/>
    <w:rsid w:val="007C3794"/>
    <w:rsid w:val="007C3AB9"/>
    <w:rsid w:val="007C3F75"/>
    <w:rsid w:val="007C5191"/>
    <w:rsid w:val="007C5811"/>
    <w:rsid w:val="007C617B"/>
    <w:rsid w:val="007C61DB"/>
    <w:rsid w:val="007C64AE"/>
    <w:rsid w:val="007C6C90"/>
    <w:rsid w:val="007C72CB"/>
    <w:rsid w:val="007D002A"/>
    <w:rsid w:val="007D00E6"/>
    <w:rsid w:val="007D0BA4"/>
    <w:rsid w:val="007D0D61"/>
    <w:rsid w:val="007D1790"/>
    <w:rsid w:val="007D1A82"/>
    <w:rsid w:val="007D1F49"/>
    <w:rsid w:val="007D2A5D"/>
    <w:rsid w:val="007D2FF7"/>
    <w:rsid w:val="007D3358"/>
    <w:rsid w:val="007D3770"/>
    <w:rsid w:val="007D4A5D"/>
    <w:rsid w:val="007D6095"/>
    <w:rsid w:val="007D6106"/>
    <w:rsid w:val="007D64FD"/>
    <w:rsid w:val="007D679B"/>
    <w:rsid w:val="007D7100"/>
    <w:rsid w:val="007D79B7"/>
    <w:rsid w:val="007E0019"/>
    <w:rsid w:val="007E0133"/>
    <w:rsid w:val="007E0519"/>
    <w:rsid w:val="007E0A6F"/>
    <w:rsid w:val="007E0C69"/>
    <w:rsid w:val="007E11F1"/>
    <w:rsid w:val="007E15D0"/>
    <w:rsid w:val="007E1C70"/>
    <w:rsid w:val="007E3CF9"/>
    <w:rsid w:val="007E54F5"/>
    <w:rsid w:val="007E659C"/>
    <w:rsid w:val="007F01FC"/>
    <w:rsid w:val="007F034D"/>
    <w:rsid w:val="007F072A"/>
    <w:rsid w:val="007F0A4D"/>
    <w:rsid w:val="007F0DCA"/>
    <w:rsid w:val="007F17CE"/>
    <w:rsid w:val="007F22D5"/>
    <w:rsid w:val="007F3A92"/>
    <w:rsid w:val="007F3AD2"/>
    <w:rsid w:val="007F4056"/>
    <w:rsid w:val="007F4573"/>
    <w:rsid w:val="007F55D0"/>
    <w:rsid w:val="007F58B8"/>
    <w:rsid w:val="007F6062"/>
    <w:rsid w:val="007F6453"/>
    <w:rsid w:val="007F68C7"/>
    <w:rsid w:val="007F722C"/>
    <w:rsid w:val="007F75BE"/>
    <w:rsid w:val="0080039E"/>
    <w:rsid w:val="008008A6"/>
    <w:rsid w:val="00800B47"/>
    <w:rsid w:val="0080112F"/>
    <w:rsid w:val="008015EB"/>
    <w:rsid w:val="008025CC"/>
    <w:rsid w:val="00803662"/>
    <w:rsid w:val="00803DD0"/>
    <w:rsid w:val="00804731"/>
    <w:rsid w:val="00804A38"/>
    <w:rsid w:val="00804BE2"/>
    <w:rsid w:val="00804F2E"/>
    <w:rsid w:val="008055FC"/>
    <w:rsid w:val="0080696A"/>
    <w:rsid w:val="00806F11"/>
    <w:rsid w:val="00807125"/>
    <w:rsid w:val="00807754"/>
    <w:rsid w:val="00807E50"/>
    <w:rsid w:val="00810085"/>
    <w:rsid w:val="00810528"/>
    <w:rsid w:val="00811081"/>
    <w:rsid w:val="00812248"/>
    <w:rsid w:val="0081269E"/>
    <w:rsid w:val="00813840"/>
    <w:rsid w:val="00813A14"/>
    <w:rsid w:val="00813B28"/>
    <w:rsid w:val="00814949"/>
    <w:rsid w:val="00815011"/>
    <w:rsid w:val="008175E2"/>
    <w:rsid w:val="008177F3"/>
    <w:rsid w:val="00820EE7"/>
    <w:rsid w:val="00820FC6"/>
    <w:rsid w:val="00821466"/>
    <w:rsid w:val="00821D7A"/>
    <w:rsid w:val="00821E9E"/>
    <w:rsid w:val="008233F2"/>
    <w:rsid w:val="0082370D"/>
    <w:rsid w:val="00823850"/>
    <w:rsid w:val="00824326"/>
    <w:rsid w:val="00824377"/>
    <w:rsid w:val="00824BEE"/>
    <w:rsid w:val="00824C01"/>
    <w:rsid w:val="00824C24"/>
    <w:rsid w:val="00824F1C"/>
    <w:rsid w:val="00826152"/>
    <w:rsid w:val="008268BE"/>
    <w:rsid w:val="00826A44"/>
    <w:rsid w:val="00826C05"/>
    <w:rsid w:val="00827B22"/>
    <w:rsid w:val="00830092"/>
    <w:rsid w:val="00830875"/>
    <w:rsid w:val="00830AEB"/>
    <w:rsid w:val="008315ED"/>
    <w:rsid w:val="008318F0"/>
    <w:rsid w:val="00831C97"/>
    <w:rsid w:val="00832143"/>
    <w:rsid w:val="00832465"/>
    <w:rsid w:val="008326F4"/>
    <w:rsid w:val="0083368F"/>
    <w:rsid w:val="00833CF3"/>
    <w:rsid w:val="00834498"/>
    <w:rsid w:val="0083535F"/>
    <w:rsid w:val="00835649"/>
    <w:rsid w:val="0083567B"/>
    <w:rsid w:val="00835A98"/>
    <w:rsid w:val="00837504"/>
    <w:rsid w:val="00837A93"/>
    <w:rsid w:val="00837D0B"/>
    <w:rsid w:val="0084002A"/>
    <w:rsid w:val="00840193"/>
    <w:rsid w:val="0084055C"/>
    <w:rsid w:val="008407ED"/>
    <w:rsid w:val="0084211B"/>
    <w:rsid w:val="00842BA7"/>
    <w:rsid w:val="008430E8"/>
    <w:rsid w:val="008436FB"/>
    <w:rsid w:val="00844104"/>
    <w:rsid w:val="008443FA"/>
    <w:rsid w:val="00844DEC"/>
    <w:rsid w:val="008457CA"/>
    <w:rsid w:val="00845B7E"/>
    <w:rsid w:val="008502D8"/>
    <w:rsid w:val="008512BC"/>
    <w:rsid w:val="008522CC"/>
    <w:rsid w:val="00852C20"/>
    <w:rsid w:val="0085323D"/>
    <w:rsid w:val="008532A1"/>
    <w:rsid w:val="00853A75"/>
    <w:rsid w:val="00853E3C"/>
    <w:rsid w:val="008541E6"/>
    <w:rsid w:val="008548BE"/>
    <w:rsid w:val="00854CA1"/>
    <w:rsid w:val="0085603B"/>
    <w:rsid w:val="008561B5"/>
    <w:rsid w:val="00856ED6"/>
    <w:rsid w:val="0085741B"/>
    <w:rsid w:val="0085762E"/>
    <w:rsid w:val="008578FC"/>
    <w:rsid w:val="00860353"/>
    <w:rsid w:val="00861613"/>
    <w:rsid w:val="00861F4F"/>
    <w:rsid w:val="00862B9F"/>
    <w:rsid w:val="00862DCD"/>
    <w:rsid w:val="00863C39"/>
    <w:rsid w:val="00863CAC"/>
    <w:rsid w:val="00864160"/>
    <w:rsid w:val="00865E59"/>
    <w:rsid w:val="00866060"/>
    <w:rsid w:val="0086635C"/>
    <w:rsid w:val="00866BA2"/>
    <w:rsid w:val="0087014E"/>
    <w:rsid w:val="00871104"/>
    <w:rsid w:val="0087186F"/>
    <w:rsid w:val="00871CF9"/>
    <w:rsid w:val="00871D59"/>
    <w:rsid w:val="008723EF"/>
    <w:rsid w:val="008725AE"/>
    <w:rsid w:val="0087266B"/>
    <w:rsid w:val="008728D8"/>
    <w:rsid w:val="008729A0"/>
    <w:rsid w:val="008740F5"/>
    <w:rsid w:val="0087447D"/>
    <w:rsid w:val="008745BF"/>
    <w:rsid w:val="00874B68"/>
    <w:rsid w:val="00875974"/>
    <w:rsid w:val="008765E7"/>
    <w:rsid w:val="00876684"/>
    <w:rsid w:val="00876AE1"/>
    <w:rsid w:val="0087743C"/>
    <w:rsid w:val="0087778C"/>
    <w:rsid w:val="00880F8C"/>
    <w:rsid w:val="008815F1"/>
    <w:rsid w:val="00881646"/>
    <w:rsid w:val="00881B8D"/>
    <w:rsid w:val="008826DB"/>
    <w:rsid w:val="00882BF4"/>
    <w:rsid w:val="00883249"/>
    <w:rsid w:val="00884775"/>
    <w:rsid w:val="00884DD9"/>
    <w:rsid w:val="00884FA6"/>
    <w:rsid w:val="00885481"/>
    <w:rsid w:val="00886C99"/>
    <w:rsid w:val="00886EEB"/>
    <w:rsid w:val="008908C5"/>
    <w:rsid w:val="00891766"/>
    <w:rsid w:val="00891E03"/>
    <w:rsid w:val="00892BF8"/>
    <w:rsid w:val="0089307E"/>
    <w:rsid w:val="008932AB"/>
    <w:rsid w:val="00893798"/>
    <w:rsid w:val="0089488F"/>
    <w:rsid w:val="00895E66"/>
    <w:rsid w:val="00896F33"/>
    <w:rsid w:val="00897191"/>
    <w:rsid w:val="0089721C"/>
    <w:rsid w:val="00897315"/>
    <w:rsid w:val="00897CD9"/>
    <w:rsid w:val="00897CF1"/>
    <w:rsid w:val="008A0FCF"/>
    <w:rsid w:val="008A168F"/>
    <w:rsid w:val="008A237A"/>
    <w:rsid w:val="008A23B6"/>
    <w:rsid w:val="008A2F68"/>
    <w:rsid w:val="008A361A"/>
    <w:rsid w:val="008A3C16"/>
    <w:rsid w:val="008A48A6"/>
    <w:rsid w:val="008A4BC1"/>
    <w:rsid w:val="008A521A"/>
    <w:rsid w:val="008A5A57"/>
    <w:rsid w:val="008A5E54"/>
    <w:rsid w:val="008A76B3"/>
    <w:rsid w:val="008A7B3B"/>
    <w:rsid w:val="008A7F50"/>
    <w:rsid w:val="008B05FC"/>
    <w:rsid w:val="008B0B58"/>
    <w:rsid w:val="008B10CE"/>
    <w:rsid w:val="008B1616"/>
    <w:rsid w:val="008B1D04"/>
    <w:rsid w:val="008B2A58"/>
    <w:rsid w:val="008B3B8A"/>
    <w:rsid w:val="008B4348"/>
    <w:rsid w:val="008B537C"/>
    <w:rsid w:val="008B6044"/>
    <w:rsid w:val="008B6A2E"/>
    <w:rsid w:val="008B6FCE"/>
    <w:rsid w:val="008B770C"/>
    <w:rsid w:val="008B7B0C"/>
    <w:rsid w:val="008C0215"/>
    <w:rsid w:val="008C04CC"/>
    <w:rsid w:val="008C0675"/>
    <w:rsid w:val="008C082A"/>
    <w:rsid w:val="008C08A7"/>
    <w:rsid w:val="008C125B"/>
    <w:rsid w:val="008C1CC8"/>
    <w:rsid w:val="008C21ED"/>
    <w:rsid w:val="008C6160"/>
    <w:rsid w:val="008C6452"/>
    <w:rsid w:val="008C6AED"/>
    <w:rsid w:val="008C71F7"/>
    <w:rsid w:val="008C72F1"/>
    <w:rsid w:val="008C7634"/>
    <w:rsid w:val="008C77BC"/>
    <w:rsid w:val="008D05CD"/>
    <w:rsid w:val="008D1D30"/>
    <w:rsid w:val="008D1F7C"/>
    <w:rsid w:val="008D29B4"/>
    <w:rsid w:val="008D29E3"/>
    <w:rsid w:val="008D3389"/>
    <w:rsid w:val="008D3C5D"/>
    <w:rsid w:val="008D3EAD"/>
    <w:rsid w:val="008D4BB3"/>
    <w:rsid w:val="008D5250"/>
    <w:rsid w:val="008D5305"/>
    <w:rsid w:val="008D5CA6"/>
    <w:rsid w:val="008D5E27"/>
    <w:rsid w:val="008D6E0A"/>
    <w:rsid w:val="008E072A"/>
    <w:rsid w:val="008E1AB4"/>
    <w:rsid w:val="008E1CD6"/>
    <w:rsid w:val="008E2831"/>
    <w:rsid w:val="008E2BC6"/>
    <w:rsid w:val="008E329B"/>
    <w:rsid w:val="008E425A"/>
    <w:rsid w:val="008E4FB1"/>
    <w:rsid w:val="008E5E4C"/>
    <w:rsid w:val="008E6040"/>
    <w:rsid w:val="008E7538"/>
    <w:rsid w:val="008E7C5D"/>
    <w:rsid w:val="008E7FA8"/>
    <w:rsid w:val="008F03EA"/>
    <w:rsid w:val="008F0A67"/>
    <w:rsid w:val="008F1018"/>
    <w:rsid w:val="008F10B2"/>
    <w:rsid w:val="008F11D7"/>
    <w:rsid w:val="008F2209"/>
    <w:rsid w:val="008F2247"/>
    <w:rsid w:val="008F2523"/>
    <w:rsid w:val="008F48F7"/>
    <w:rsid w:val="008F4920"/>
    <w:rsid w:val="008F6088"/>
    <w:rsid w:val="008F7411"/>
    <w:rsid w:val="009002F3"/>
    <w:rsid w:val="00900DFB"/>
    <w:rsid w:val="009015E1"/>
    <w:rsid w:val="009020B9"/>
    <w:rsid w:val="009027D4"/>
    <w:rsid w:val="00902FB2"/>
    <w:rsid w:val="00903806"/>
    <w:rsid w:val="0090439D"/>
    <w:rsid w:val="00904543"/>
    <w:rsid w:val="0090464C"/>
    <w:rsid w:val="0090470F"/>
    <w:rsid w:val="009048E1"/>
    <w:rsid w:val="0090517E"/>
    <w:rsid w:val="00907221"/>
    <w:rsid w:val="0090737F"/>
    <w:rsid w:val="00907A9C"/>
    <w:rsid w:val="00910264"/>
    <w:rsid w:val="00910B62"/>
    <w:rsid w:val="00910CE2"/>
    <w:rsid w:val="009118D1"/>
    <w:rsid w:val="00912947"/>
    <w:rsid w:val="00912B6F"/>
    <w:rsid w:val="00912BE2"/>
    <w:rsid w:val="00912C73"/>
    <w:rsid w:val="0091379D"/>
    <w:rsid w:val="00914B4B"/>
    <w:rsid w:val="00914BAE"/>
    <w:rsid w:val="00914C9F"/>
    <w:rsid w:val="00915658"/>
    <w:rsid w:val="009159C9"/>
    <w:rsid w:val="00915C60"/>
    <w:rsid w:val="00915D2E"/>
    <w:rsid w:val="00915F33"/>
    <w:rsid w:val="009160BA"/>
    <w:rsid w:val="00916159"/>
    <w:rsid w:val="009161F8"/>
    <w:rsid w:val="00916AA9"/>
    <w:rsid w:val="0091709D"/>
    <w:rsid w:val="009178CF"/>
    <w:rsid w:val="00917B0F"/>
    <w:rsid w:val="00917BB4"/>
    <w:rsid w:val="0092051A"/>
    <w:rsid w:val="00920C1A"/>
    <w:rsid w:val="00920C49"/>
    <w:rsid w:val="009214CA"/>
    <w:rsid w:val="009216F5"/>
    <w:rsid w:val="00922B7A"/>
    <w:rsid w:val="00922B83"/>
    <w:rsid w:val="009236CC"/>
    <w:rsid w:val="0092395E"/>
    <w:rsid w:val="00924F2C"/>
    <w:rsid w:val="00924FD7"/>
    <w:rsid w:val="00925995"/>
    <w:rsid w:val="00926016"/>
    <w:rsid w:val="0092686B"/>
    <w:rsid w:val="009269D1"/>
    <w:rsid w:val="009272D3"/>
    <w:rsid w:val="0092752A"/>
    <w:rsid w:val="00930504"/>
    <w:rsid w:val="009306A0"/>
    <w:rsid w:val="009315F3"/>
    <w:rsid w:val="009316F9"/>
    <w:rsid w:val="0093226B"/>
    <w:rsid w:val="00932426"/>
    <w:rsid w:val="0093305D"/>
    <w:rsid w:val="0093307C"/>
    <w:rsid w:val="009335B8"/>
    <w:rsid w:val="00933702"/>
    <w:rsid w:val="00934648"/>
    <w:rsid w:val="00935A91"/>
    <w:rsid w:val="00937A89"/>
    <w:rsid w:val="00937CD1"/>
    <w:rsid w:val="00937FD5"/>
    <w:rsid w:val="00940869"/>
    <w:rsid w:val="009413AE"/>
    <w:rsid w:val="009419C1"/>
    <w:rsid w:val="00941C77"/>
    <w:rsid w:val="00942D0B"/>
    <w:rsid w:val="009456BB"/>
    <w:rsid w:val="00945F1C"/>
    <w:rsid w:val="00947B09"/>
    <w:rsid w:val="0095034E"/>
    <w:rsid w:val="00950E94"/>
    <w:rsid w:val="00950E9B"/>
    <w:rsid w:val="009512DA"/>
    <w:rsid w:val="00951458"/>
    <w:rsid w:val="009519EC"/>
    <w:rsid w:val="00952A2F"/>
    <w:rsid w:val="009532C3"/>
    <w:rsid w:val="00953B2C"/>
    <w:rsid w:val="00954374"/>
    <w:rsid w:val="00954A26"/>
    <w:rsid w:val="00954E98"/>
    <w:rsid w:val="00955FAD"/>
    <w:rsid w:val="009566BF"/>
    <w:rsid w:val="00956709"/>
    <w:rsid w:val="00956720"/>
    <w:rsid w:val="009569D8"/>
    <w:rsid w:val="009604AB"/>
    <w:rsid w:val="00962899"/>
    <w:rsid w:val="00963F9E"/>
    <w:rsid w:val="00964215"/>
    <w:rsid w:val="00964C92"/>
    <w:rsid w:val="009653DF"/>
    <w:rsid w:val="0096560F"/>
    <w:rsid w:val="00965EAD"/>
    <w:rsid w:val="00965FA0"/>
    <w:rsid w:val="00966C2C"/>
    <w:rsid w:val="009709EF"/>
    <w:rsid w:val="00971079"/>
    <w:rsid w:val="0097140D"/>
    <w:rsid w:val="00972004"/>
    <w:rsid w:val="009720F1"/>
    <w:rsid w:val="009723FC"/>
    <w:rsid w:val="00972555"/>
    <w:rsid w:val="00972E76"/>
    <w:rsid w:val="0097367E"/>
    <w:rsid w:val="00973898"/>
    <w:rsid w:val="009738DF"/>
    <w:rsid w:val="00973CF9"/>
    <w:rsid w:val="00974866"/>
    <w:rsid w:val="0097508E"/>
    <w:rsid w:val="00977F0E"/>
    <w:rsid w:val="009807B8"/>
    <w:rsid w:val="009811CF"/>
    <w:rsid w:val="009811FF"/>
    <w:rsid w:val="009814D1"/>
    <w:rsid w:val="009817D4"/>
    <w:rsid w:val="00981924"/>
    <w:rsid w:val="00981ED1"/>
    <w:rsid w:val="0098206B"/>
    <w:rsid w:val="0098215B"/>
    <w:rsid w:val="009823B7"/>
    <w:rsid w:val="00982C9B"/>
    <w:rsid w:val="0098385A"/>
    <w:rsid w:val="00983C5F"/>
    <w:rsid w:val="00983CF2"/>
    <w:rsid w:val="0098408F"/>
    <w:rsid w:val="009846ED"/>
    <w:rsid w:val="00984AB1"/>
    <w:rsid w:val="00985764"/>
    <w:rsid w:val="00985A41"/>
    <w:rsid w:val="00985B76"/>
    <w:rsid w:val="0098617A"/>
    <w:rsid w:val="009861A3"/>
    <w:rsid w:val="00986BA0"/>
    <w:rsid w:val="00990C86"/>
    <w:rsid w:val="0099167D"/>
    <w:rsid w:val="00991C67"/>
    <w:rsid w:val="0099277A"/>
    <w:rsid w:val="00992CB6"/>
    <w:rsid w:val="00992DF9"/>
    <w:rsid w:val="00992FEA"/>
    <w:rsid w:val="009931CF"/>
    <w:rsid w:val="00993ED4"/>
    <w:rsid w:val="009940D9"/>
    <w:rsid w:val="00994142"/>
    <w:rsid w:val="0099416D"/>
    <w:rsid w:val="009951DA"/>
    <w:rsid w:val="00995310"/>
    <w:rsid w:val="00995A7F"/>
    <w:rsid w:val="00995AA9"/>
    <w:rsid w:val="00995BE7"/>
    <w:rsid w:val="00995E20"/>
    <w:rsid w:val="009967A2"/>
    <w:rsid w:val="00996D99"/>
    <w:rsid w:val="009A1367"/>
    <w:rsid w:val="009A1A2A"/>
    <w:rsid w:val="009A1B06"/>
    <w:rsid w:val="009A25D0"/>
    <w:rsid w:val="009A2F23"/>
    <w:rsid w:val="009A33E0"/>
    <w:rsid w:val="009A46A1"/>
    <w:rsid w:val="009A47A7"/>
    <w:rsid w:val="009A570A"/>
    <w:rsid w:val="009A60C4"/>
    <w:rsid w:val="009A62B0"/>
    <w:rsid w:val="009A63BB"/>
    <w:rsid w:val="009A6DFB"/>
    <w:rsid w:val="009A6E6F"/>
    <w:rsid w:val="009A6FEF"/>
    <w:rsid w:val="009A767F"/>
    <w:rsid w:val="009A77C9"/>
    <w:rsid w:val="009A7C2F"/>
    <w:rsid w:val="009B009C"/>
    <w:rsid w:val="009B024D"/>
    <w:rsid w:val="009B0D2A"/>
    <w:rsid w:val="009B0D92"/>
    <w:rsid w:val="009B0E2B"/>
    <w:rsid w:val="009B180F"/>
    <w:rsid w:val="009B1915"/>
    <w:rsid w:val="009B195D"/>
    <w:rsid w:val="009B1DFA"/>
    <w:rsid w:val="009B1E20"/>
    <w:rsid w:val="009B230B"/>
    <w:rsid w:val="009B4EF9"/>
    <w:rsid w:val="009B4FD5"/>
    <w:rsid w:val="009B5702"/>
    <w:rsid w:val="009B6236"/>
    <w:rsid w:val="009B711E"/>
    <w:rsid w:val="009B7313"/>
    <w:rsid w:val="009B75F3"/>
    <w:rsid w:val="009B7925"/>
    <w:rsid w:val="009C0C05"/>
    <w:rsid w:val="009C100A"/>
    <w:rsid w:val="009C2550"/>
    <w:rsid w:val="009C3185"/>
    <w:rsid w:val="009C3656"/>
    <w:rsid w:val="009C3A18"/>
    <w:rsid w:val="009C4938"/>
    <w:rsid w:val="009C4CB3"/>
    <w:rsid w:val="009C77C0"/>
    <w:rsid w:val="009C78BA"/>
    <w:rsid w:val="009D0264"/>
    <w:rsid w:val="009D0C2B"/>
    <w:rsid w:val="009D124B"/>
    <w:rsid w:val="009D20D4"/>
    <w:rsid w:val="009D23A5"/>
    <w:rsid w:val="009D2712"/>
    <w:rsid w:val="009D272B"/>
    <w:rsid w:val="009D29E5"/>
    <w:rsid w:val="009D29E6"/>
    <w:rsid w:val="009D3B4A"/>
    <w:rsid w:val="009D3D77"/>
    <w:rsid w:val="009D4B5B"/>
    <w:rsid w:val="009D65A8"/>
    <w:rsid w:val="009D6798"/>
    <w:rsid w:val="009D6827"/>
    <w:rsid w:val="009D6ED6"/>
    <w:rsid w:val="009D7487"/>
    <w:rsid w:val="009D7CAE"/>
    <w:rsid w:val="009D7D1E"/>
    <w:rsid w:val="009E1456"/>
    <w:rsid w:val="009E1A30"/>
    <w:rsid w:val="009E1A82"/>
    <w:rsid w:val="009E1E48"/>
    <w:rsid w:val="009E2E0F"/>
    <w:rsid w:val="009E351E"/>
    <w:rsid w:val="009E38AE"/>
    <w:rsid w:val="009E3921"/>
    <w:rsid w:val="009E4087"/>
    <w:rsid w:val="009E452B"/>
    <w:rsid w:val="009E4583"/>
    <w:rsid w:val="009E4770"/>
    <w:rsid w:val="009E484D"/>
    <w:rsid w:val="009E48D6"/>
    <w:rsid w:val="009E4E1B"/>
    <w:rsid w:val="009E52A2"/>
    <w:rsid w:val="009E5311"/>
    <w:rsid w:val="009E578D"/>
    <w:rsid w:val="009E63D4"/>
    <w:rsid w:val="009E68EC"/>
    <w:rsid w:val="009E6E69"/>
    <w:rsid w:val="009E7048"/>
    <w:rsid w:val="009E7323"/>
    <w:rsid w:val="009E740D"/>
    <w:rsid w:val="009E761A"/>
    <w:rsid w:val="009E7D52"/>
    <w:rsid w:val="009E7E0E"/>
    <w:rsid w:val="009F0430"/>
    <w:rsid w:val="009F1A51"/>
    <w:rsid w:val="009F2ACA"/>
    <w:rsid w:val="009F2B49"/>
    <w:rsid w:val="009F2FA4"/>
    <w:rsid w:val="009F3942"/>
    <w:rsid w:val="009F3B8A"/>
    <w:rsid w:val="009F5289"/>
    <w:rsid w:val="009F5952"/>
    <w:rsid w:val="009F5D37"/>
    <w:rsid w:val="009F5E0D"/>
    <w:rsid w:val="009F6BC8"/>
    <w:rsid w:val="009F71CF"/>
    <w:rsid w:val="009F7F2F"/>
    <w:rsid w:val="00A00B19"/>
    <w:rsid w:val="00A01884"/>
    <w:rsid w:val="00A01911"/>
    <w:rsid w:val="00A043C6"/>
    <w:rsid w:val="00A057F6"/>
    <w:rsid w:val="00A06665"/>
    <w:rsid w:val="00A06EBF"/>
    <w:rsid w:val="00A0747C"/>
    <w:rsid w:val="00A075AF"/>
    <w:rsid w:val="00A075CA"/>
    <w:rsid w:val="00A10997"/>
    <w:rsid w:val="00A10A6B"/>
    <w:rsid w:val="00A118C3"/>
    <w:rsid w:val="00A11BB0"/>
    <w:rsid w:val="00A1250A"/>
    <w:rsid w:val="00A127EC"/>
    <w:rsid w:val="00A12B80"/>
    <w:rsid w:val="00A12CC4"/>
    <w:rsid w:val="00A13F93"/>
    <w:rsid w:val="00A152A1"/>
    <w:rsid w:val="00A15DAC"/>
    <w:rsid w:val="00A15FE8"/>
    <w:rsid w:val="00A16608"/>
    <w:rsid w:val="00A16685"/>
    <w:rsid w:val="00A17405"/>
    <w:rsid w:val="00A17AA5"/>
    <w:rsid w:val="00A21185"/>
    <w:rsid w:val="00A21EE2"/>
    <w:rsid w:val="00A2266D"/>
    <w:rsid w:val="00A230D9"/>
    <w:rsid w:val="00A23496"/>
    <w:rsid w:val="00A2465C"/>
    <w:rsid w:val="00A24669"/>
    <w:rsid w:val="00A24C26"/>
    <w:rsid w:val="00A25366"/>
    <w:rsid w:val="00A26063"/>
    <w:rsid w:val="00A26A00"/>
    <w:rsid w:val="00A27369"/>
    <w:rsid w:val="00A276C5"/>
    <w:rsid w:val="00A2776B"/>
    <w:rsid w:val="00A30678"/>
    <w:rsid w:val="00A30B33"/>
    <w:rsid w:val="00A32976"/>
    <w:rsid w:val="00A33CBD"/>
    <w:rsid w:val="00A34D60"/>
    <w:rsid w:val="00A35204"/>
    <w:rsid w:val="00A358EC"/>
    <w:rsid w:val="00A35952"/>
    <w:rsid w:val="00A35F4D"/>
    <w:rsid w:val="00A361C2"/>
    <w:rsid w:val="00A37D47"/>
    <w:rsid w:val="00A4097F"/>
    <w:rsid w:val="00A40D32"/>
    <w:rsid w:val="00A4116B"/>
    <w:rsid w:val="00A4170E"/>
    <w:rsid w:val="00A41AC3"/>
    <w:rsid w:val="00A439A4"/>
    <w:rsid w:val="00A4455C"/>
    <w:rsid w:val="00A449A8"/>
    <w:rsid w:val="00A44A46"/>
    <w:rsid w:val="00A44C04"/>
    <w:rsid w:val="00A4583C"/>
    <w:rsid w:val="00A45D2F"/>
    <w:rsid w:val="00A45DC0"/>
    <w:rsid w:val="00A47360"/>
    <w:rsid w:val="00A47AE3"/>
    <w:rsid w:val="00A504EC"/>
    <w:rsid w:val="00A5073D"/>
    <w:rsid w:val="00A51AEB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90A"/>
    <w:rsid w:val="00A5595C"/>
    <w:rsid w:val="00A55C0F"/>
    <w:rsid w:val="00A560B6"/>
    <w:rsid w:val="00A56202"/>
    <w:rsid w:val="00A5660B"/>
    <w:rsid w:val="00A56853"/>
    <w:rsid w:val="00A57500"/>
    <w:rsid w:val="00A5770F"/>
    <w:rsid w:val="00A60848"/>
    <w:rsid w:val="00A61A6B"/>
    <w:rsid w:val="00A62677"/>
    <w:rsid w:val="00A626FF"/>
    <w:rsid w:val="00A627D6"/>
    <w:rsid w:val="00A62E07"/>
    <w:rsid w:val="00A62E9E"/>
    <w:rsid w:val="00A63927"/>
    <w:rsid w:val="00A63AD7"/>
    <w:rsid w:val="00A63D26"/>
    <w:rsid w:val="00A63E18"/>
    <w:rsid w:val="00A6448A"/>
    <w:rsid w:val="00A64C23"/>
    <w:rsid w:val="00A65A87"/>
    <w:rsid w:val="00A65E4B"/>
    <w:rsid w:val="00A66A5D"/>
    <w:rsid w:val="00A66DDE"/>
    <w:rsid w:val="00A67564"/>
    <w:rsid w:val="00A67ECF"/>
    <w:rsid w:val="00A71E06"/>
    <w:rsid w:val="00A7219C"/>
    <w:rsid w:val="00A728F5"/>
    <w:rsid w:val="00A75090"/>
    <w:rsid w:val="00A75FB8"/>
    <w:rsid w:val="00A76D9D"/>
    <w:rsid w:val="00A775B9"/>
    <w:rsid w:val="00A77AED"/>
    <w:rsid w:val="00A80653"/>
    <w:rsid w:val="00A80FA5"/>
    <w:rsid w:val="00A8215F"/>
    <w:rsid w:val="00A8292E"/>
    <w:rsid w:val="00A83027"/>
    <w:rsid w:val="00A830EB"/>
    <w:rsid w:val="00A84889"/>
    <w:rsid w:val="00A84E16"/>
    <w:rsid w:val="00A850A4"/>
    <w:rsid w:val="00A85A82"/>
    <w:rsid w:val="00A86D12"/>
    <w:rsid w:val="00A8715A"/>
    <w:rsid w:val="00A876AE"/>
    <w:rsid w:val="00A902DB"/>
    <w:rsid w:val="00A906D2"/>
    <w:rsid w:val="00A906F2"/>
    <w:rsid w:val="00A90DCB"/>
    <w:rsid w:val="00A9139B"/>
    <w:rsid w:val="00A919B8"/>
    <w:rsid w:val="00A92DA6"/>
    <w:rsid w:val="00A9338E"/>
    <w:rsid w:val="00A93964"/>
    <w:rsid w:val="00A93A73"/>
    <w:rsid w:val="00A93EF1"/>
    <w:rsid w:val="00A948AB"/>
    <w:rsid w:val="00A94CEC"/>
    <w:rsid w:val="00A95366"/>
    <w:rsid w:val="00A95899"/>
    <w:rsid w:val="00A962A0"/>
    <w:rsid w:val="00A966B9"/>
    <w:rsid w:val="00A96D0F"/>
    <w:rsid w:val="00A96D3E"/>
    <w:rsid w:val="00A96F49"/>
    <w:rsid w:val="00A974DB"/>
    <w:rsid w:val="00A976A0"/>
    <w:rsid w:val="00A977FF"/>
    <w:rsid w:val="00A978C9"/>
    <w:rsid w:val="00A97D33"/>
    <w:rsid w:val="00AA0B25"/>
    <w:rsid w:val="00AA1324"/>
    <w:rsid w:val="00AA1A89"/>
    <w:rsid w:val="00AA2935"/>
    <w:rsid w:val="00AA35C0"/>
    <w:rsid w:val="00AA46CF"/>
    <w:rsid w:val="00AA4DDE"/>
    <w:rsid w:val="00AA5668"/>
    <w:rsid w:val="00AA5D15"/>
    <w:rsid w:val="00AA65F5"/>
    <w:rsid w:val="00AA6D36"/>
    <w:rsid w:val="00AA7991"/>
    <w:rsid w:val="00AA7C48"/>
    <w:rsid w:val="00AA7C63"/>
    <w:rsid w:val="00AB03E2"/>
    <w:rsid w:val="00AB0E8A"/>
    <w:rsid w:val="00AB0F2B"/>
    <w:rsid w:val="00AB0F7C"/>
    <w:rsid w:val="00AB1028"/>
    <w:rsid w:val="00AB1945"/>
    <w:rsid w:val="00AB1BA8"/>
    <w:rsid w:val="00AB319B"/>
    <w:rsid w:val="00AB3C28"/>
    <w:rsid w:val="00AB3FE1"/>
    <w:rsid w:val="00AB45E2"/>
    <w:rsid w:val="00AB50BD"/>
    <w:rsid w:val="00AB576D"/>
    <w:rsid w:val="00AB724E"/>
    <w:rsid w:val="00AC0386"/>
    <w:rsid w:val="00AC071A"/>
    <w:rsid w:val="00AC07D8"/>
    <w:rsid w:val="00AC1170"/>
    <w:rsid w:val="00AC240B"/>
    <w:rsid w:val="00AC250F"/>
    <w:rsid w:val="00AC261A"/>
    <w:rsid w:val="00AC357A"/>
    <w:rsid w:val="00AC3CA8"/>
    <w:rsid w:val="00AC484B"/>
    <w:rsid w:val="00AC48BC"/>
    <w:rsid w:val="00AC5742"/>
    <w:rsid w:val="00AC5C1B"/>
    <w:rsid w:val="00AC6A62"/>
    <w:rsid w:val="00AC70E7"/>
    <w:rsid w:val="00AC715F"/>
    <w:rsid w:val="00AD0653"/>
    <w:rsid w:val="00AD069E"/>
    <w:rsid w:val="00AD0759"/>
    <w:rsid w:val="00AD103D"/>
    <w:rsid w:val="00AD1EDC"/>
    <w:rsid w:val="00AD2758"/>
    <w:rsid w:val="00AD36F7"/>
    <w:rsid w:val="00AD385E"/>
    <w:rsid w:val="00AD3ECF"/>
    <w:rsid w:val="00AD3F91"/>
    <w:rsid w:val="00AD3FD5"/>
    <w:rsid w:val="00AD41CD"/>
    <w:rsid w:val="00AD4319"/>
    <w:rsid w:val="00AD4A52"/>
    <w:rsid w:val="00AD5D45"/>
    <w:rsid w:val="00AD63B3"/>
    <w:rsid w:val="00AD662D"/>
    <w:rsid w:val="00AD6F25"/>
    <w:rsid w:val="00AD744A"/>
    <w:rsid w:val="00AD7CE3"/>
    <w:rsid w:val="00AE0107"/>
    <w:rsid w:val="00AE042D"/>
    <w:rsid w:val="00AE08DD"/>
    <w:rsid w:val="00AE0A10"/>
    <w:rsid w:val="00AE0AA1"/>
    <w:rsid w:val="00AE1472"/>
    <w:rsid w:val="00AE279D"/>
    <w:rsid w:val="00AE2A06"/>
    <w:rsid w:val="00AE34F2"/>
    <w:rsid w:val="00AE3FE8"/>
    <w:rsid w:val="00AE4368"/>
    <w:rsid w:val="00AE4644"/>
    <w:rsid w:val="00AE5D2D"/>
    <w:rsid w:val="00AE60B9"/>
    <w:rsid w:val="00AE6C45"/>
    <w:rsid w:val="00AF0138"/>
    <w:rsid w:val="00AF0EF0"/>
    <w:rsid w:val="00AF12BF"/>
    <w:rsid w:val="00AF19B7"/>
    <w:rsid w:val="00AF1CF7"/>
    <w:rsid w:val="00AF1DD1"/>
    <w:rsid w:val="00AF1F29"/>
    <w:rsid w:val="00AF34D8"/>
    <w:rsid w:val="00AF3F3C"/>
    <w:rsid w:val="00AF4071"/>
    <w:rsid w:val="00AF4098"/>
    <w:rsid w:val="00AF462A"/>
    <w:rsid w:val="00AF48BC"/>
    <w:rsid w:val="00AF4B95"/>
    <w:rsid w:val="00AF581F"/>
    <w:rsid w:val="00AF6463"/>
    <w:rsid w:val="00AF6ED9"/>
    <w:rsid w:val="00AF7476"/>
    <w:rsid w:val="00B00106"/>
    <w:rsid w:val="00B00DFA"/>
    <w:rsid w:val="00B00EAD"/>
    <w:rsid w:val="00B0173D"/>
    <w:rsid w:val="00B02562"/>
    <w:rsid w:val="00B02BB7"/>
    <w:rsid w:val="00B03570"/>
    <w:rsid w:val="00B03728"/>
    <w:rsid w:val="00B03DFD"/>
    <w:rsid w:val="00B04699"/>
    <w:rsid w:val="00B04DA7"/>
    <w:rsid w:val="00B057C6"/>
    <w:rsid w:val="00B05C6B"/>
    <w:rsid w:val="00B05D37"/>
    <w:rsid w:val="00B05E8F"/>
    <w:rsid w:val="00B06358"/>
    <w:rsid w:val="00B068E6"/>
    <w:rsid w:val="00B070F3"/>
    <w:rsid w:val="00B07741"/>
    <w:rsid w:val="00B07A1A"/>
    <w:rsid w:val="00B07A66"/>
    <w:rsid w:val="00B07B50"/>
    <w:rsid w:val="00B07FF4"/>
    <w:rsid w:val="00B10281"/>
    <w:rsid w:val="00B10890"/>
    <w:rsid w:val="00B1092D"/>
    <w:rsid w:val="00B10F8B"/>
    <w:rsid w:val="00B11305"/>
    <w:rsid w:val="00B1163F"/>
    <w:rsid w:val="00B1192C"/>
    <w:rsid w:val="00B12728"/>
    <w:rsid w:val="00B12F6E"/>
    <w:rsid w:val="00B13BFA"/>
    <w:rsid w:val="00B1440C"/>
    <w:rsid w:val="00B146ED"/>
    <w:rsid w:val="00B14AF9"/>
    <w:rsid w:val="00B14FD9"/>
    <w:rsid w:val="00B15736"/>
    <w:rsid w:val="00B15E3F"/>
    <w:rsid w:val="00B15F7F"/>
    <w:rsid w:val="00B162F7"/>
    <w:rsid w:val="00B16745"/>
    <w:rsid w:val="00B16C2A"/>
    <w:rsid w:val="00B16C6C"/>
    <w:rsid w:val="00B16CB3"/>
    <w:rsid w:val="00B170AA"/>
    <w:rsid w:val="00B2047C"/>
    <w:rsid w:val="00B20743"/>
    <w:rsid w:val="00B20FCF"/>
    <w:rsid w:val="00B21A9C"/>
    <w:rsid w:val="00B21D52"/>
    <w:rsid w:val="00B23824"/>
    <w:rsid w:val="00B24BBE"/>
    <w:rsid w:val="00B24D2B"/>
    <w:rsid w:val="00B25C20"/>
    <w:rsid w:val="00B26900"/>
    <w:rsid w:val="00B269F0"/>
    <w:rsid w:val="00B2759C"/>
    <w:rsid w:val="00B277CA"/>
    <w:rsid w:val="00B27E4C"/>
    <w:rsid w:val="00B300CA"/>
    <w:rsid w:val="00B3024D"/>
    <w:rsid w:val="00B30BB1"/>
    <w:rsid w:val="00B3175C"/>
    <w:rsid w:val="00B32C30"/>
    <w:rsid w:val="00B334F0"/>
    <w:rsid w:val="00B34519"/>
    <w:rsid w:val="00B347FA"/>
    <w:rsid w:val="00B34EA4"/>
    <w:rsid w:val="00B359A9"/>
    <w:rsid w:val="00B360E5"/>
    <w:rsid w:val="00B3611F"/>
    <w:rsid w:val="00B36A5C"/>
    <w:rsid w:val="00B37439"/>
    <w:rsid w:val="00B3750F"/>
    <w:rsid w:val="00B3754E"/>
    <w:rsid w:val="00B405C2"/>
    <w:rsid w:val="00B4072F"/>
    <w:rsid w:val="00B40B70"/>
    <w:rsid w:val="00B40F32"/>
    <w:rsid w:val="00B410F0"/>
    <w:rsid w:val="00B4131F"/>
    <w:rsid w:val="00B41736"/>
    <w:rsid w:val="00B41B35"/>
    <w:rsid w:val="00B41EF1"/>
    <w:rsid w:val="00B420A5"/>
    <w:rsid w:val="00B42A4D"/>
    <w:rsid w:val="00B439A8"/>
    <w:rsid w:val="00B43CDA"/>
    <w:rsid w:val="00B44C07"/>
    <w:rsid w:val="00B46C45"/>
    <w:rsid w:val="00B46CD0"/>
    <w:rsid w:val="00B46E87"/>
    <w:rsid w:val="00B50CA7"/>
    <w:rsid w:val="00B50CEB"/>
    <w:rsid w:val="00B51096"/>
    <w:rsid w:val="00B51515"/>
    <w:rsid w:val="00B51F48"/>
    <w:rsid w:val="00B535DE"/>
    <w:rsid w:val="00B53B7E"/>
    <w:rsid w:val="00B54B92"/>
    <w:rsid w:val="00B55B1E"/>
    <w:rsid w:val="00B562CD"/>
    <w:rsid w:val="00B56941"/>
    <w:rsid w:val="00B5772A"/>
    <w:rsid w:val="00B57F1F"/>
    <w:rsid w:val="00B57F33"/>
    <w:rsid w:val="00B57F37"/>
    <w:rsid w:val="00B60567"/>
    <w:rsid w:val="00B62A50"/>
    <w:rsid w:val="00B63561"/>
    <w:rsid w:val="00B640D8"/>
    <w:rsid w:val="00B646C7"/>
    <w:rsid w:val="00B64750"/>
    <w:rsid w:val="00B647DE"/>
    <w:rsid w:val="00B6484B"/>
    <w:rsid w:val="00B64AEE"/>
    <w:rsid w:val="00B64D14"/>
    <w:rsid w:val="00B65E8F"/>
    <w:rsid w:val="00B65EB4"/>
    <w:rsid w:val="00B66240"/>
    <w:rsid w:val="00B66684"/>
    <w:rsid w:val="00B675FB"/>
    <w:rsid w:val="00B67DE1"/>
    <w:rsid w:val="00B70D27"/>
    <w:rsid w:val="00B72960"/>
    <w:rsid w:val="00B729E5"/>
    <w:rsid w:val="00B72FA1"/>
    <w:rsid w:val="00B732D3"/>
    <w:rsid w:val="00B73D42"/>
    <w:rsid w:val="00B7613F"/>
    <w:rsid w:val="00B7648D"/>
    <w:rsid w:val="00B77666"/>
    <w:rsid w:val="00B77690"/>
    <w:rsid w:val="00B777E4"/>
    <w:rsid w:val="00B77BE7"/>
    <w:rsid w:val="00B80B23"/>
    <w:rsid w:val="00B80CB0"/>
    <w:rsid w:val="00B81C82"/>
    <w:rsid w:val="00B82550"/>
    <w:rsid w:val="00B84037"/>
    <w:rsid w:val="00B84A21"/>
    <w:rsid w:val="00B84A45"/>
    <w:rsid w:val="00B84C43"/>
    <w:rsid w:val="00B86720"/>
    <w:rsid w:val="00B90384"/>
    <w:rsid w:val="00B90A71"/>
    <w:rsid w:val="00B90B44"/>
    <w:rsid w:val="00B911DD"/>
    <w:rsid w:val="00B914B3"/>
    <w:rsid w:val="00B93C03"/>
    <w:rsid w:val="00B946BA"/>
    <w:rsid w:val="00B95B21"/>
    <w:rsid w:val="00B95BBC"/>
    <w:rsid w:val="00B95E2F"/>
    <w:rsid w:val="00B960CA"/>
    <w:rsid w:val="00B962C5"/>
    <w:rsid w:val="00B963BD"/>
    <w:rsid w:val="00B96797"/>
    <w:rsid w:val="00B968AF"/>
    <w:rsid w:val="00B97593"/>
    <w:rsid w:val="00B97702"/>
    <w:rsid w:val="00B977B6"/>
    <w:rsid w:val="00B978FA"/>
    <w:rsid w:val="00B97978"/>
    <w:rsid w:val="00B97C36"/>
    <w:rsid w:val="00BA0DA2"/>
    <w:rsid w:val="00BA3118"/>
    <w:rsid w:val="00BA5DD9"/>
    <w:rsid w:val="00BA6324"/>
    <w:rsid w:val="00BA6556"/>
    <w:rsid w:val="00BA6C7C"/>
    <w:rsid w:val="00BA6D50"/>
    <w:rsid w:val="00BA7234"/>
    <w:rsid w:val="00BA79E4"/>
    <w:rsid w:val="00BB0253"/>
    <w:rsid w:val="00BB0A41"/>
    <w:rsid w:val="00BB19CF"/>
    <w:rsid w:val="00BB3C2B"/>
    <w:rsid w:val="00BB3DAD"/>
    <w:rsid w:val="00BB4444"/>
    <w:rsid w:val="00BB4561"/>
    <w:rsid w:val="00BB4B17"/>
    <w:rsid w:val="00BB4D6A"/>
    <w:rsid w:val="00BB51A7"/>
    <w:rsid w:val="00BB5455"/>
    <w:rsid w:val="00BB549F"/>
    <w:rsid w:val="00BB6034"/>
    <w:rsid w:val="00BB7329"/>
    <w:rsid w:val="00BB7628"/>
    <w:rsid w:val="00BB76BC"/>
    <w:rsid w:val="00BB7B7A"/>
    <w:rsid w:val="00BC0876"/>
    <w:rsid w:val="00BC11AC"/>
    <w:rsid w:val="00BC1AD4"/>
    <w:rsid w:val="00BC1C3E"/>
    <w:rsid w:val="00BC1CA1"/>
    <w:rsid w:val="00BC226D"/>
    <w:rsid w:val="00BC3193"/>
    <w:rsid w:val="00BC3C19"/>
    <w:rsid w:val="00BC459B"/>
    <w:rsid w:val="00BC4A89"/>
    <w:rsid w:val="00BC5256"/>
    <w:rsid w:val="00BC54E5"/>
    <w:rsid w:val="00BC5D59"/>
    <w:rsid w:val="00BC63A2"/>
    <w:rsid w:val="00BC6472"/>
    <w:rsid w:val="00BC64BE"/>
    <w:rsid w:val="00BC7159"/>
    <w:rsid w:val="00BD0206"/>
    <w:rsid w:val="00BD1ECC"/>
    <w:rsid w:val="00BD3129"/>
    <w:rsid w:val="00BD3E9E"/>
    <w:rsid w:val="00BD42A2"/>
    <w:rsid w:val="00BD4306"/>
    <w:rsid w:val="00BD511D"/>
    <w:rsid w:val="00BD5152"/>
    <w:rsid w:val="00BD53FB"/>
    <w:rsid w:val="00BD5919"/>
    <w:rsid w:val="00BD5C51"/>
    <w:rsid w:val="00BD62FE"/>
    <w:rsid w:val="00BD68CF"/>
    <w:rsid w:val="00BD6D0C"/>
    <w:rsid w:val="00BD6F85"/>
    <w:rsid w:val="00BD7C7C"/>
    <w:rsid w:val="00BE05BA"/>
    <w:rsid w:val="00BE0C27"/>
    <w:rsid w:val="00BE0F46"/>
    <w:rsid w:val="00BE22C2"/>
    <w:rsid w:val="00BE2907"/>
    <w:rsid w:val="00BE2D93"/>
    <w:rsid w:val="00BE2FFD"/>
    <w:rsid w:val="00BE3E5B"/>
    <w:rsid w:val="00BE4945"/>
    <w:rsid w:val="00BE4A63"/>
    <w:rsid w:val="00BE4E69"/>
    <w:rsid w:val="00BE5103"/>
    <w:rsid w:val="00BE5365"/>
    <w:rsid w:val="00BE565B"/>
    <w:rsid w:val="00BE681B"/>
    <w:rsid w:val="00BE694F"/>
    <w:rsid w:val="00BE6EAE"/>
    <w:rsid w:val="00BE785B"/>
    <w:rsid w:val="00BF020B"/>
    <w:rsid w:val="00BF04AC"/>
    <w:rsid w:val="00BF085D"/>
    <w:rsid w:val="00BF090E"/>
    <w:rsid w:val="00BF1139"/>
    <w:rsid w:val="00BF1B3C"/>
    <w:rsid w:val="00BF2625"/>
    <w:rsid w:val="00BF3119"/>
    <w:rsid w:val="00BF3F94"/>
    <w:rsid w:val="00BF47E9"/>
    <w:rsid w:val="00BF4B31"/>
    <w:rsid w:val="00BF4C42"/>
    <w:rsid w:val="00BF58A8"/>
    <w:rsid w:val="00BF5E72"/>
    <w:rsid w:val="00BF6238"/>
    <w:rsid w:val="00BF6B0D"/>
    <w:rsid w:val="00C01365"/>
    <w:rsid w:val="00C01660"/>
    <w:rsid w:val="00C02765"/>
    <w:rsid w:val="00C02E88"/>
    <w:rsid w:val="00C03972"/>
    <w:rsid w:val="00C03AB4"/>
    <w:rsid w:val="00C03FFB"/>
    <w:rsid w:val="00C04428"/>
    <w:rsid w:val="00C056CF"/>
    <w:rsid w:val="00C059E4"/>
    <w:rsid w:val="00C0641B"/>
    <w:rsid w:val="00C06BEC"/>
    <w:rsid w:val="00C06F34"/>
    <w:rsid w:val="00C07001"/>
    <w:rsid w:val="00C071A5"/>
    <w:rsid w:val="00C07324"/>
    <w:rsid w:val="00C0781C"/>
    <w:rsid w:val="00C10603"/>
    <w:rsid w:val="00C10A34"/>
    <w:rsid w:val="00C10DFE"/>
    <w:rsid w:val="00C11347"/>
    <w:rsid w:val="00C12647"/>
    <w:rsid w:val="00C14802"/>
    <w:rsid w:val="00C14F77"/>
    <w:rsid w:val="00C15889"/>
    <w:rsid w:val="00C16366"/>
    <w:rsid w:val="00C166D8"/>
    <w:rsid w:val="00C16FFD"/>
    <w:rsid w:val="00C1724C"/>
    <w:rsid w:val="00C2001E"/>
    <w:rsid w:val="00C20770"/>
    <w:rsid w:val="00C207B9"/>
    <w:rsid w:val="00C20EA1"/>
    <w:rsid w:val="00C215D3"/>
    <w:rsid w:val="00C21C03"/>
    <w:rsid w:val="00C223B1"/>
    <w:rsid w:val="00C225F2"/>
    <w:rsid w:val="00C227D0"/>
    <w:rsid w:val="00C2393D"/>
    <w:rsid w:val="00C239AF"/>
    <w:rsid w:val="00C24415"/>
    <w:rsid w:val="00C24453"/>
    <w:rsid w:val="00C248A7"/>
    <w:rsid w:val="00C24CE8"/>
    <w:rsid w:val="00C2521F"/>
    <w:rsid w:val="00C256CC"/>
    <w:rsid w:val="00C256F2"/>
    <w:rsid w:val="00C25CD8"/>
    <w:rsid w:val="00C26BE9"/>
    <w:rsid w:val="00C2742D"/>
    <w:rsid w:val="00C274D1"/>
    <w:rsid w:val="00C27A10"/>
    <w:rsid w:val="00C27F56"/>
    <w:rsid w:val="00C301A5"/>
    <w:rsid w:val="00C30776"/>
    <w:rsid w:val="00C30C83"/>
    <w:rsid w:val="00C31548"/>
    <w:rsid w:val="00C316A7"/>
    <w:rsid w:val="00C318E2"/>
    <w:rsid w:val="00C31EFD"/>
    <w:rsid w:val="00C3280B"/>
    <w:rsid w:val="00C32B2A"/>
    <w:rsid w:val="00C32EEF"/>
    <w:rsid w:val="00C33373"/>
    <w:rsid w:val="00C3356C"/>
    <w:rsid w:val="00C336D2"/>
    <w:rsid w:val="00C3478D"/>
    <w:rsid w:val="00C34BC1"/>
    <w:rsid w:val="00C35218"/>
    <w:rsid w:val="00C36191"/>
    <w:rsid w:val="00C361DD"/>
    <w:rsid w:val="00C367D2"/>
    <w:rsid w:val="00C37692"/>
    <w:rsid w:val="00C37E67"/>
    <w:rsid w:val="00C405C0"/>
    <w:rsid w:val="00C40BB1"/>
    <w:rsid w:val="00C420A5"/>
    <w:rsid w:val="00C42525"/>
    <w:rsid w:val="00C42C56"/>
    <w:rsid w:val="00C4402D"/>
    <w:rsid w:val="00C44BFA"/>
    <w:rsid w:val="00C44DC6"/>
    <w:rsid w:val="00C44FF2"/>
    <w:rsid w:val="00C45071"/>
    <w:rsid w:val="00C452F9"/>
    <w:rsid w:val="00C455BB"/>
    <w:rsid w:val="00C4576B"/>
    <w:rsid w:val="00C459D2"/>
    <w:rsid w:val="00C46094"/>
    <w:rsid w:val="00C4654E"/>
    <w:rsid w:val="00C46C21"/>
    <w:rsid w:val="00C47BDC"/>
    <w:rsid w:val="00C50146"/>
    <w:rsid w:val="00C50D32"/>
    <w:rsid w:val="00C513CF"/>
    <w:rsid w:val="00C51456"/>
    <w:rsid w:val="00C52031"/>
    <w:rsid w:val="00C52E13"/>
    <w:rsid w:val="00C53048"/>
    <w:rsid w:val="00C5444B"/>
    <w:rsid w:val="00C545A8"/>
    <w:rsid w:val="00C54D03"/>
    <w:rsid w:val="00C550BF"/>
    <w:rsid w:val="00C55839"/>
    <w:rsid w:val="00C55D2A"/>
    <w:rsid w:val="00C55DDD"/>
    <w:rsid w:val="00C576FA"/>
    <w:rsid w:val="00C60A56"/>
    <w:rsid w:val="00C61835"/>
    <w:rsid w:val="00C61B34"/>
    <w:rsid w:val="00C620E6"/>
    <w:rsid w:val="00C62425"/>
    <w:rsid w:val="00C633A0"/>
    <w:rsid w:val="00C63D3E"/>
    <w:rsid w:val="00C64757"/>
    <w:rsid w:val="00C64932"/>
    <w:rsid w:val="00C64ACF"/>
    <w:rsid w:val="00C6567A"/>
    <w:rsid w:val="00C6583A"/>
    <w:rsid w:val="00C65F84"/>
    <w:rsid w:val="00C664FB"/>
    <w:rsid w:val="00C67875"/>
    <w:rsid w:val="00C67D82"/>
    <w:rsid w:val="00C70396"/>
    <w:rsid w:val="00C70402"/>
    <w:rsid w:val="00C708E3"/>
    <w:rsid w:val="00C726CB"/>
    <w:rsid w:val="00C72C25"/>
    <w:rsid w:val="00C731AC"/>
    <w:rsid w:val="00C7369E"/>
    <w:rsid w:val="00C73E67"/>
    <w:rsid w:val="00C75297"/>
    <w:rsid w:val="00C75B87"/>
    <w:rsid w:val="00C76094"/>
    <w:rsid w:val="00C7687B"/>
    <w:rsid w:val="00C77053"/>
    <w:rsid w:val="00C77915"/>
    <w:rsid w:val="00C80E22"/>
    <w:rsid w:val="00C81884"/>
    <w:rsid w:val="00C8279D"/>
    <w:rsid w:val="00C82BA0"/>
    <w:rsid w:val="00C82F45"/>
    <w:rsid w:val="00C836DF"/>
    <w:rsid w:val="00C8539F"/>
    <w:rsid w:val="00C85B08"/>
    <w:rsid w:val="00C85FC0"/>
    <w:rsid w:val="00C863D8"/>
    <w:rsid w:val="00C86BE6"/>
    <w:rsid w:val="00C904F6"/>
    <w:rsid w:val="00C909E5"/>
    <w:rsid w:val="00C912B9"/>
    <w:rsid w:val="00C912D9"/>
    <w:rsid w:val="00C91357"/>
    <w:rsid w:val="00C929F9"/>
    <w:rsid w:val="00C92DD9"/>
    <w:rsid w:val="00C93CBE"/>
    <w:rsid w:val="00C93F02"/>
    <w:rsid w:val="00C943FA"/>
    <w:rsid w:val="00C9508A"/>
    <w:rsid w:val="00C954A7"/>
    <w:rsid w:val="00C95C41"/>
    <w:rsid w:val="00C95ECF"/>
    <w:rsid w:val="00C96B79"/>
    <w:rsid w:val="00C9715C"/>
    <w:rsid w:val="00C9723B"/>
    <w:rsid w:val="00C97D47"/>
    <w:rsid w:val="00CA00C4"/>
    <w:rsid w:val="00CA19E2"/>
    <w:rsid w:val="00CA1D9D"/>
    <w:rsid w:val="00CA33C9"/>
    <w:rsid w:val="00CA3D0C"/>
    <w:rsid w:val="00CA3E56"/>
    <w:rsid w:val="00CA4370"/>
    <w:rsid w:val="00CA48B8"/>
    <w:rsid w:val="00CA4F2F"/>
    <w:rsid w:val="00CA5056"/>
    <w:rsid w:val="00CA5A58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399"/>
    <w:rsid w:val="00CA76CD"/>
    <w:rsid w:val="00CA7E7F"/>
    <w:rsid w:val="00CA7F46"/>
    <w:rsid w:val="00CB08FB"/>
    <w:rsid w:val="00CB1108"/>
    <w:rsid w:val="00CB1F13"/>
    <w:rsid w:val="00CB219F"/>
    <w:rsid w:val="00CB2B3A"/>
    <w:rsid w:val="00CB2C1E"/>
    <w:rsid w:val="00CB35F2"/>
    <w:rsid w:val="00CB3770"/>
    <w:rsid w:val="00CB4846"/>
    <w:rsid w:val="00CB57B7"/>
    <w:rsid w:val="00CB6701"/>
    <w:rsid w:val="00CB6D5A"/>
    <w:rsid w:val="00CB7429"/>
    <w:rsid w:val="00CB7431"/>
    <w:rsid w:val="00CB7698"/>
    <w:rsid w:val="00CB76B9"/>
    <w:rsid w:val="00CC05E7"/>
    <w:rsid w:val="00CC12C4"/>
    <w:rsid w:val="00CC13CE"/>
    <w:rsid w:val="00CC15CB"/>
    <w:rsid w:val="00CC192D"/>
    <w:rsid w:val="00CC266F"/>
    <w:rsid w:val="00CC28A8"/>
    <w:rsid w:val="00CC28B5"/>
    <w:rsid w:val="00CC2A0E"/>
    <w:rsid w:val="00CC2A26"/>
    <w:rsid w:val="00CC3589"/>
    <w:rsid w:val="00CC3F45"/>
    <w:rsid w:val="00CC3F78"/>
    <w:rsid w:val="00CC411F"/>
    <w:rsid w:val="00CC5317"/>
    <w:rsid w:val="00CC59AA"/>
    <w:rsid w:val="00CC5D87"/>
    <w:rsid w:val="00CC5FBD"/>
    <w:rsid w:val="00CC63D3"/>
    <w:rsid w:val="00CC6C0F"/>
    <w:rsid w:val="00CC74F5"/>
    <w:rsid w:val="00CD1176"/>
    <w:rsid w:val="00CD11C1"/>
    <w:rsid w:val="00CD1BD3"/>
    <w:rsid w:val="00CD1D1F"/>
    <w:rsid w:val="00CD20F4"/>
    <w:rsid w:val="00CD21F5"/>
    <w:rsid w:val="00CD2651"/>
    <w:rsid w:val="00CD26F5"/>
    <w:rsid w:val="00CD310D"/>
    <w:rsid w:val="00CD3233"/>
    <w:rsid w:val="00CD3935"/>
    <w:rsid w:val="00CD3B0F"/>
    <w:rsid w:val="00CD3FFC"/>
    <w:rsid w:val="00CD44FA"/>
    <w:rsid w:val="00CD45D6"/>
    <w:rsid w:val="00CD56F3"/>
    <w:rsid w:val="00CD5F05"/>
    <w:rsid w:val="00CD5FC2"/>
    <w:rsid w:val="00CD6DC6"/>
    <w:rsid w:val="00CE0A09"/>
    <w:rsid w:val="00CE0D70"/>
    <w:rsid w:val="00CE14B3"/>
    <w:rsid w:val="00CE1709"/>
    <w:rsid w:val="00CE26B2"/>
    <w:rsid w:val="00CE31C1"/>
    <w:rsid w:val="00CE3800"/>
    <w:rsid w:val="00CE3A79"/>
    <w:rsid w:val="00CE4B08"/>
    <w:rsid w:val="00CE4EF1"/>
    <w:rsid w:val="00CE5038"/>
    <w:rsid w:val="00CE58DD"/>
    <w:rsid w:val="00CE59C5"/>
    <w:rsid w:val="00CE5E70"/>
    <w:rsid w:val="00CE6A6C"/>
    <w:rsid w:val="00CE6A79"/>
    <w:rsid w:val="00CE6C60"/>
    <w:rsid w:val="00CE6D1B"/>
    <w:rsid w:val="00CE6D36"/>
    <w:rsid w:val="00CE7D70"/>
    <w:rsid w:val="00CF0495"/>
    <w:rsid w:val="00CF06BB"/>
    <w:rsid w:val="00CF0DCC"/>
    <w:rsid w:val="00CF2174"/>
    <w:rsid w:val="00CF2818"/>
    <w:rsid w:val="00CF32C0"/>
    <w:rsid w:val="00CF3676"/>
    <w:rsid w:val="00CF3939"/>
    <w:rsid w:val="00CF53DF"/>
    <w:rsid w:val="00CF5DCA"/>
    <w:rsid w:val="00CF664B"/>
    <w:rsid w:val="00CF75B6"/>
    <w:rsid w:val="00CF76AB"/>
    <w:rsid w:val="00CF78EC"/>
    <w:rsid w:val="00CF7DA5"/>
    <w:rsid w:val="00D0068A"/>
    <w:rsid w:val="00D00E24"/>
    <w:rsid w:val="00D015B2"/>
    <w:rsid w:val="00D01E51"/>
    <w:rsid w:val="00D01F14"/>
    <w:rsid w:val="00D03020"/>
    <w:rsid w:val="00D03148"/>
    <w:rsid w:val="00D0332D"/>
    <w:rsid w:val="00D040F7"/>
    <w:rsid w:val="00D04C11"/>
    <w:rsid w:val="00D0586E"/>
    <w:rsid w:val="00D05CD1"/>
    <w:rsid w:val="00D06392"/>
    <w:rsid w:val="00D06D1D"/>
    <w:rsid w:val="00D1004E"/>
    <w:rsid w:val="00D107EE"/>
    <w:rsid w:val="00D12F96"/>
    <w:rsid w:val="00D13278"/>
    <w:rsid w:val="00D13368"/>
    <w:rsid w:val="00D15276"/>
    <w:rsid w:val="00D158F5"/>
    <w:rsid w:val="00D20E30"/>
    <w:rsid w:val="00D215B2"/>
    <w:rsid w:val="00D21E56"/>
    <w:rsid w:val="00D2261F"/>
    <w:rsid w:val="00D2263F"/>
    <w:rsid w:val="00D23461"/>
    <w:rsid w:val="00D2391F"/>
    <w:rsid w:val="00D23CE8"/>
    <w:rsid w:val="00D23EC7"/>
    <w:rsid w:val="00D23FB9"/>
    <w:rsid w:val="00D248EF"/>
    <w:rsid w:val="00D24CE9"/>
    <w:rsid w:val="00D254DC"/>
    <w:rsid w:val="00D273EC"/>
    <w:rsid w:val="00D27DA1"/>
    <w:rsid w:val="00D27E12"/>
    <w:rsid w:val="00D27FD5"/>
    <w:rsid w:val="00D3057D"/>
    <w:rsid w:val="00D309E5"/>
    <w:rsid w:val="00D31392"/>
    <w:rsid w:val="00D316AA"/>
    <w:rsid w:val="00D32BCD"/>
    <w:rsid w:val="00D331CD"/>
    <w:rsid w:val="00D335A4"/>
    <w:rsid w:val="00D3423E"/>
    <w:rsid w:val="00D3449A"/>
    <w:rsid w:val="00D34BB0"/>
    <w:rsid w:val="00D34CC2"/>
    <w:rsid w:val="00D35EB3"/>
    <w:rsid w:val="00D36181"/>
    <w:rsid w:val="00D36676"/>
    <w:rsid w:val="00D366D8"/>
    <w:rsid w:val="00D4039B"/>
    <w:rsid w:val="00D40904"/>
    <w:rsid w:val="00D41FC9"/>
    <w:rsid w:val="00D4237E"/>
    <w:rsid w:val="00D42EB0"/>
    <w:rsid w:val="00D42F44"/>
    <w:rsid w:val="00D43C5B"/>
    <w:rsid w:val="00D44543"/>
    <w:rsid w:val="00D44815"/>
    <w:rsid w:val="00D44A4F"/>
    <w:rsid w:val="00D44FF3"/>
    <w:rsid w:val="00D45A99"/>
    <w:rsid w:val="00D46BC9"/>
    <w:rsid w:val="00D46F31"/>
    <w:rsid w:val="00D47594"/>
    <w:rsid w:val="00D47797"/>
    <w:rsid w:val="00D477A1"/>
    <w:rsid w:val="00D505F8"/>
    <w:rsid w:val="00D51335"/>
    <w:rsid w:val="00D516B4"/>
    <w:rsid w:val="00D5198B"/>
    <w:rsid w:val="00D526A1"/>
    <w:rsid w:val="00D5276A"/>
    <w:rsid w:val="00D52968"/>
    <w:rsid w:val="00D529FD"/>
    <w:rsid w:val="00D54DA7"/>
    <w:rsid w:val="00D54F27"/>
    <w:rsid w:val="00D5663C"/>
    <w:rsid w:val="00D56DE0"/>
    <w:rsid w:val="00D56E26"/>
    <w:rsid w:val="00D56E3A"/>
    <w:rsid w:val="00D60811"/>
    <w:rsid w:val="00D60B07"/>
    <w:rsid w:val="00D61678"/>
    <w:rsid w:val="00D6247D"/>
    <w:rsid w:val="00D626BC"/>
    <w:rsid w:val="00D63BE9"/>
    <w:rsid w:val="00D644B0"/>
    <w:rsid w:val="00D65012"/>
    <w:rsid w:val="00D65C96"/>
    <w:rsid w:val="00D662A8"/>
    <w:rsid w:val="00D66845"/>
    <w:rsid w:val="00D66CAB"/>
    <w:rsid w:val="00D66EAA"/>
    <w:rsid w:val="00D67E5F"/>
    <w:rsid w:val="00D70145"/>
    <w:rsid w:val="00D70B0A"/>
    <w:rsid w:val="00D729BA"/>
    <w:rsid w:val="00D73174"/>
    <w:rsid w:val="00D73A80"/>
    <w:rsid w:val="00D754BC"/>
    <w:rsid w:val="00D75537"/>
    <w:rsid w:val="00D75BFC"/>
    <w:rsid w:val="00D8123B"/>
    <w:rsid w:val="00D8140A"/>
    <w:rsid w:val="00D81729"/>
    <w:rsid w:val="00D81904"/>
    <w:rsid w:val="00D81935"/>
    <w:rsid w:val="00D82654"/>
    <w:rsid w:val="00D82A0B"/>
    <w:rsid w:val="00D82D76"/>
    <w:rsid w:val="00D85542"/>
    <w:rsid w:val="00D85A9A"/>
    <w:rsid w:val="00D86992"/>
    <w:rsid w:val="00D87085"/>
    <w:rsid w:val="00D87538"/>
    <w:rsid w:val="00D87864"/>
    <w:rsid w:val="00D90390"/>
    <w:rsid w:val="00D90650"/>
    <w:rsid w:val="00D908BE"/>
    <w:rsid w:val="00D908C8"/>
    <w:rsid w:val="00D910E0"/>
    <w:rsid w:val="00D911D9"/>
    <w:rsid w:val="00D912B3"/>
    <w:rsid w:val="00D912DA"/>
    <w:rsid w:val="00D91441"/>
    <w:rsid w:val="00D91947"/>
    <w:rsid w:val="00D91F79"/>
    <w:rsid w:val="00D92981"/>
    <w:rsid w:val="00D92BC2"/>
    <w:rsid w:val="00D92CCC"/>
    <w:rsid w:val="00D92CF6"/>
    <w:rsid w:val="00D93005"/>
    <w:rsid w:val="00D93025"/>
    <w:rsid w:val="00D93BDB"/>
    <w:rsid w:val="00D94893"/>
    <w:rsid w:val="00D94BFE"/>
    <w:rsid w:val="00D94FD3"/>
    <w:rsid w:val="00D95446"/>
    <w:rsid w:val="00D97091"/>
    <w:rsid w:val="00D971BC"/>
    <w:rsid w:val="00DA19B0"/>
    <w:rsid w:val="00DA1D2A"/>
    <w:rsid w:val="00DA1D2E"/>
    <w:rsid w:val="00DA2004"/>
    <w:rsid w:val="00DA26E2"/>
    <w:rsid w:val="00DA2DC7"/>
    <w:rsid w:val="00DA307F"/>
    <w:rsid w:val="00DA3083"/>
    <w:rsid w:val="00DA3103"/>
    <w:rsid w:val="00DA3F77"/>
    <w:rsid w:val="00DA41D6"/>
    <w:rsid w:val="00DA51A2"/>
    <w:rsid w:val="00DA661D"/>
    <w:rsid w:val="00DA6B39"/>
    <w:rsid w:val="00DA7DC8"/>
    <w:rsid w:val="00DB00A7"/>
    <w:rsid w:val="00DB03E5"/>
    <w:rsid w:val="00DB0C2B"/>
    <w:rsid w:val="00DB15B9"/>
    <w:rsid w:val="00DB1BE7"/>
    <w:rsid w:val="00DB227F"/>
    <w:rsid w:val="00DB2CC8"/>
    <w:rsid w:val="00DB3106"/>
    <w:rsid w:val="00DB3D6D"/>
    <w:rsid w:val="00DB3F29"/>
    <w:rsid w:val="00DB4294"/>
    <w:rsid w:val="00DB4924"/>
    <w:rsid w:val="00DB4BB0"/>
    <w:rsid w:val="00DB66D4"/>
    <w:rsid w:val="00DC0065"/>
    <w:rsid w:val="00DC1973"/>
    <w:rsid w:val="00DC1DDC"/>
    <w:rsid w:val="00DC2021"/>
    <w:rsid w:val="00DC2B9E"/>
    <w:rsid w:val="00DC2E5E"/>
    <w:rsid w:val="00DC3425"/>
    <w:rsid w:val="00DC386C"/>
    <w:rsid w:val="00DC3B07"/>
    <w:rsid w:val="00DC414C"/>
    <w:rsid w:val="00DC43E5"/>
    <w:rsid w:val="00DC452E"/>
    <w:rsid w:val="00DC456A"/>
    <w:rsid w:val="00DC4AE3"/>
    <w:rsid w:val="00DC4ED5"/>
    <w:rsid w:val="00DC6BA8"/>
    <w:rsid w:val="00DC6BFD"/>
    <w:rsid w:val="00DC707D"/>
    <w:rsid w:val="00DC721F"/>
    <w:rsid w:val="00DC72D2"/>
    <w:rsid w:val="00DC75EA"/>
    <w:rsid w:val="00DC7D6E"/>
    <w:rsid w:val="00DC7E1C"/>
    <w:rsid w:val="00DD024B"/>
    <w:rsid w:val="00DD25A3"/>
    <w:rsid w:val="00DD2667"/>
    <w:rsid w:val="00DD2C52"/>
    <w:rsid w:val="00DD4C50"/>
    <w:rsid w:val="00DD4EC5"/>
    <w:rsid w:val="00DD610B"/>
    <w:rsid w:val="00DD6360"/>
    <w:rsid w:val="00DD6B08"/>
    <w:rsid w:val="00DD7134"/>
    <w:rsid w:val="00DD727D"/>
    <w:rsid w:val="00DD773B"/>
    <w:rsid w:val="00DD7A59"/>
    <w:rsid w:val="00DD7E02"/>
    <w:rsid w:val="00DE030B"/>
    <w:rsid w:val="00DE116C"/>
    <w:rsid w:val="00DE17A1"/>
    <w:rsid w:val="00DE26C8"/>
    <w:rsid w:val="00DE34F8"/>
    <w:rsid w:val="00DE382C"/>
    <w:rsid w:val="00DE3943"/>
    <w:rsid w:val="00DE44F0"/>
    <w:rsid w:val="00DE489F"/>
    <w:rsid w:val="00DE4FB3"/>
    <w:rsid w:val="00DE52DB"/>
    <w:rsid w:val="00DE5DD5"/>
    <w:rsid w:val="00DE64B7"/>
    <w:rsid w:val="00DE67B0"/>
    <w:rsid w:val="00DE71B2"/>
    <w:rsid w:val="00DE76B8"/>
    <w:rsid w:val="00DF0138"/>
    <w:rsid w:val="00DF01F3"/>
    <w:rsid w:val="00DF0AD7"/>
    <w:rsid w:val="00DF0EE5"/>
    <w:rsid w:val="00DF1037"/>
    <w:rsid w:val="00DF1FF8"/>
    <w:rsid w:val="00DF33A7"/>
    <w:rsid w:val="00DF3C48"/>
    <w:rsid w:val="00DF4142"/>
    <w:rsid w:val="00DF4160"/>
    <w:rsid w:val="00DF4332"/>
    <w:rsid w:val="00DF47F6"/>
    <w:rsid w:val="00DF481A"/>
    <w:rsid w:val="00DF5486"/>
    <w:rsid w:val="00DF6624"/>
    <w:rsid w:val="00DF6D5F"/>
    <w:rsid w:val="00DF73DC"/>
    <w:rsid w:val="00DF783D"/>
    <w:rsid w:val="00DF7DA7"/>
    <w:rsid w:val="00E00A06"/>
    <w:rsid w:val="00E00E39"/>
    <w:rsid w:val="00E0278A"/>
    <w:rsid w:val="00E03264"/>
    <w:rsid w:val="00E033D7"/>
    <w:rsid w:val="00E0371C"/>
    <w:rsid w:val="00E0394A"/>
    <w:rsid w:val="00E03C03"/>
    <w:rsid w:val="00E03E91"/>
    <w:rsid w:val="00E042E9"/>
    <w:rsid w:val="00E04C9B"/>
    <w:rsid w:val="00E04E70"/>
    <w:rsid w:val="00E04F75"/>
    <w:rsid w:val="00E05C7F"/>
    <w:rsid w:val="00E06508"/>
    <w:rsid w:val="00E06F4E"/>
    <w:rsid w:val="00E1037A"/>
    <w:rsid w:val="00E1065B"/>
    <w:rsid w:val="00E117B9"/>
    <w:rsid w:val="00E11E59"/>
    <w:rsid w:val="00E12F53"/>
    <w:rsid w:val="00E13420"/>
    <w:rsid w:val="00E1356E"/>
    <w:rsid w:val="00E13724"/>
    <w:rsid w:val="00E141D4"/>
    <w:rsid w:val="00E1496F"/>
    <w:rsid w:val="00E14FD1"/>
    <w:rsid w:val="00E1634A"/>
    <w:rsid w:val="00E1668E"/>
    <w:rsid w:val="00E1681E"/>
    <w:rsid w:val="00E16D58"/>
    <w:rsid w:val="00E16EFB"/>
    <w:rsid w:val="00E16F7D"/>
    <w:rsid w:val="00E1799B"/>
    <w:rsid w:val="00E20467"/>
    <w:rsid w:val="00E20A45"/>
    <w:rsid w:val="00E22F9C"/>
    <w:rsid w:val="00E238B5"/>
    <w:rsid w:val="00E2390B"/>
    <w:rsid w:val="00E23B04"/>
    <w:rsid w:val="00E23E34"/>
    <w:rsid w:val="00E25C10"/>
    <w:rsid w:val="00E25F0D"/>
    <w:rsid w:val="00E26A80"/>
    <w:rsid w:val="00E27E1A"/>
    <w:rsid w:val="00E31081"/>
    <w:rsid w:val="00E31DD6"/>
    <w:rsid w:val="00E31EE2"/>
    <w:rsid w:val="00E3303E"/>
    <w:rsid w:val="00E339C3"/>
    <w:rsid w:val="00E33C0F"/>
    <w:rsid w:val="00E33DEB"/>
    <w:rsid w:val="00E340AC"/>
    <w:rsid w:val="00E34DAD"/>
    <w:rsid w:val="00E35865"/>
    <w:rsid w:val="00E36784"/>
    <w:rsid w:val="00E36A06"/>
    <w:rsid w:val="00E36ECB"/>
    <w:rsid w:val="00E370AE"/>
    <w:rsid w:val="00E378A3"/>
    <w:rsid w:val="00E37DA7"/>
    <w:rsid w:val="00E40059"/>
    <w:rsid w:val="00E40B32"/>
    <w:rsid w:val="00E4257B"/>
    <w:rsid w:val="00E428E0"/>
    <w:rsid w:val="00E42BDB"/>
    <w:rsid w:val="00E43128"/>
    <w:rsid w:val="00E43872"/>
    <w:rsid w:val="00E442D3"/>
    <w:rsid w:val="00E44DCE"/>
    <w:rsid w:val="00E46225"/>
    <w:rsid w:val="00E46916"/>
    <w:rsid w:val="00E46931"/>
    <w:rsid w:val="00E471B9"/>
    <w:rsid w:val="00E50188"/>
    <w:rsid w:val="00E50F61"/>
    <w:rsid w:val="00E51C16"/>
    <w:rsid w:val="00E5312C"/>
    <w:rsid w:val="00E5345B"/>
    <w:rsid w:val="00E55367"/>
    <w:rsid w:val="00E555AF"/>
    <w:rsid w:val="00E602BA"/>
    <w:rsid w:val="00E60381"/>
    <w:rsid w:val="00E60A38"/>
    <w:rsid w:val="00E61222"/>
    <w:rsid w:val="00E620B6"/>
    <w:rsid w:val="00E646DA"/>
    <w:rsid w:val="00E6535B"/>
    <w:rsid w:val="00E65977"/>
    <w:rsid w:val="00E65F4A"/>
    <w:rsid w:val="00E660E6"/>
    <w:rsid w:val="00E663C4"/>
    <w:rsid w:val="00E67274"/>
    <w:rsid w:val="00E67623"/>
    <w:rsid w:val="00E678FA"/>
    <w:rsid w:val="00E67A2B"/>
    <w:rsid w:val="00E7181B"/>
    <w:rsid w:val="00E725AC"/>
    <w:rsid w:val="00E73C46"/>
    <w:rsid w:val="00E74C5D"/>
    <w:rsid w:val="00E753BC"/>
    <w:rsid w:val="00E75E23"/>
    <w:rsid w:val="00E76547"/>
    <w:rsid w:val="00E7681D"/>
    <w:rsid w:val="00E77E7C"/>
    <w:rsid w:val="00E77EE0"/>
    <w:rsid w:val="00E8049A"/>
    <w:rsid w:val="00E80509"/>
    <w:rsid w:val="00E80FA7"/>
    <w:rsid w:val="00E8110A"/>
    <w:rsid w:val="00E81295"/>
    <w:rsid w:val="00E81320"/>
    <w:rsid w:val="00E83421"/>
    <w:rsid w:val="00E836CD"/>
    <w:rsid w:val="00E83838"/>
    <w:rsid w:val="00E84926"/>
    <w:rsid w:val="00E86651"/>
    <w:rsid w:val="00E87465"/>
    <w:rsid w:val="00E907A9"/>
    <w:rsid w:val="00E907AA"/>
    <w:rsid w:val="00E907F5"/>
    <w:rsid w:val="00E90A67"/>
    <w:rsid w:val="00E91A69"/>
    <w:rsid w:val="00E91A7B"/>
    <w:rsid w:val="00E91B8E"/>
    <w:rsid w:val="00E91CE5"/>
    <w:rsid w:val="00E920BC"/>
    <w:rsid w:val="00E9210E"/>
    <w:rsid w:val="00E92423"/>
    <w:rsid w:val="00E9388E"/>
    <w:rsid w:val="00E93953"/>
    <w:rsid w:val="00E95B9A"/>
    <w:rsid w:val="00E95F96"/>
    <w:rsid w:val="00E96109"/>
    <w:rsid w:val="00E96B50"/>
    <w:rsid w:val="00E96D51"/>
    <w:rsid w:val="00E96DD4"/>
    <w:rsid w:val="00E97941"/>
    <w:rsid w:val="00E97DAA"/>
    <w:rsid w:val="00EA00E8"/>
    <w:rsid w:val="00EA06F9"/>
    <w:rsid w:val="00EA11D3"/>
    <w:rsid w:val="00EA14C3"/>
    <w:rsid w:val="00EA18FA"/>
    <w:rsid w:val="00EA1911"/>
    <w:rsid w:val="00EA1AAE"/>
    <w:rsid w:val="00EA1B13"/>
    <w:rsid w:val="00EA1D9F"/>
    <w:rsid w:val="00EA2A6D"/>
    <w:rsid w:val="00EA2C18"/>
    <w:rsid w:val="00EA386E"/>
    <w:rsid w:val="00EA4289"/>
    <w:rsid w:val="00EA467F"/>
    <w:rsid w:val="00EA5159"/>
    <w:rsid w:val="00EA76BE"/>
    <w:rsid w:val="00EA7A45"/>
    <w:rsid w:val="00EA7AE3"/>
    <w:rsid w:val="00EA7E9C"/>
    <w:rsid w:val="00EB08F0"/>
    <w:rsid w:val="00EB106C"/>
    <w:rsid w:val="00EB256C"/>
    <w:rsid w:val="00EB2736"/>
    <w:rsid w:val="00EB27C9"/>
    <w:rsid w:val="00EB332E"/>
    <w:rsid w:val="00EB43C6"/>
    <w:rsid w:val="00EB48C6"/>
    <w:rsid w:val="00EB6D64"/>
    <w:rsid w:val="00EB7276"/>
    <w:rsid w:val="00EB788F"/>
    <w:rsid w:val="00EC017A"/>
    <w:rsid w:val="00EC0D30"/>
    <w:rsid w:val="00EC14A8"/>
    <w:rsid w:val="00EC15C6"/>
    <w:rsid w:val="00EC1CAB"/>
    <w:rsid w:val="00EC1F92"/>
    <w:rsid w:val="00EC2283"/>
    <w:rsid w:val="00EC26D6"/>
    <w:rsid w:val="00EC2903"/>
    <w:rsid w:val="00EC3159"/>
    <w:rsid w:val="00EC3524"/>
    <w:rsid w:val="00EC3581"/>
    <w:rsid w:val="00EC3C62"/>
    <w:rsid w:val="00EC3F43"/>
    <w:rsid w:val="00EC40C6"/>
    <w:rsid w:val="00EC4260"/>
    <w:rsid w:val="00EC4774"/>
    <w:rsid w:val="00EC4C4A"/>
    <w:rsid w:val="00EC4CF6"/>
    <w:rsid w:val="00EC4D4D"/>
    <w:rsid w:val="00EC52DB"/>
    <w:rsid w:val="00EC6D73"/>
    <w:rsid w:val="00EC77C7"/>
    <w:rsid w:val="00EC7DAA"/>
    <w:rsid w:val="00ED0481"/>
    <w:rsid w:val="00ED0A3E"/>
    <w:rsid w:val="00ED18F1"/>
    <w:rsid w:val="00ED1E94"/>
    <w:rsid w:val="00ED2001"/>
    <w:rsid w:val="00ED2397"/>
    <w:rsid w:val="00ED27BD"/>
    <w:rsid w:val="00ED2C5F"/>
    <w:rsid w:val="00ED2E19"/>
    <w:rsid w:val="00ED31F0"/>
    <w:rsid w:val="00ED32B6"/>
    <w:rsid w:val="00ED37CA"/>
    <w:rsid w:val="00ED45BF"/>
    <w:rsid w:val="00ED465E"/>
    <w:rsid w:val="00ED48F8"/>
    <w:rsid w:val="00ED5024"/>
    <w:rsid w:val="00ED597A"/>
    <w:rsid w:val="00ED650A"/>
    <w:rsid w:val="00ED6AE0"/>
    <w:rsid w:val="00ED7642"/>
    <w:rsid w:val="00ED7715"/>
    <w:rsid w:val="00ED7934"/>
    <w:rsid w:val="00ED7ED1"/>
    <w:rsid w:val="00EE12E2"/>
    <w:rsid w:val="00EE163D"/>
    <w:rsid w:val="00EE17FB"/>
    <w:rsid w:val="00EE293F"/>
    <w:rsid w:val="00EE3723"/>
    <w:rsid w:val="00EE3E1B"/>
    <w:rsid w:val="00EE47DB"/>
    <w:rsid w:val="00EE4953"/>
    <w:rsid w:val="00EE4B19"/>
    <w:rsid w:val="00EE4F40"/>
    <w:rsid w:val="00EE559C"/>
    <w:rsid w:val="00EE684A"/>
    <w:rsid w:val="00EE6922"/>
    <w:rsid w:val="00EE6E73"/>
    <w:rsid w:val="00EE7258"/>
    <w:rsid w:val="00EE7DFD"/>
    <w:rsid w:val="00EF00B0"/>
    <w:rsid w:val="00EF0289"/>
    <w:rsid w:val="00EF093D"/>
    <w:rsid w:val="00EF0D8B"/>
    <w:rsid w:val="00EF2725"/>
    <w:rsid w:val="00EF3ADF"/>
    <w:rsid w:val="00EF40C6"/>
    <w:rsid w:val="00EF4CD3"/>
    <w:rsid w:val="00EF5686"/>
    <w:rsid w:val="00EF6276"/>
    <w:rsid w:val="00EF685E"/>
    <w:rsid w:val="00EF6AC6"/>
    <w:rsid w:val="00EF6E0D"/>
    <w:rsid w:val="00EF793A"/>
    <w:rsid w:val="00EF7A17"/>
    <w:rsid w:val="00F01DD4"/>
    <w:rsid w:val="00F021AE"/>
    <w:rsid w:val="00F02642"/>
    <w:rsid w:val="00F02F22"/>
    <w:rsid w:val="00F02F30"/>
    <w:rsid w:val="00F04062"/>
    <w:rsid w:val="00F04591"/>
    <w:rsid w:val="00F051D2"/>
    <w:rsid w:val="00F055EF"/>
    <w:rsid w:val="00F06CDD"/>
    <w:rsid w:val="00F07159"/>
    <w:rsid w:val="00F072E3"/>
    <w:rsid w:val="00F07A5E"/>
    <w:rsid w:val="00F07E70"/>
    <w:rsid w:val="00F100F3"/>
    <w:rsid w:val="00F104DB"/>
    <w:rsid w:val="00F106BB"/>
    <w:rsid w:val="00F113B4"/>
    <w:rsid w:val="00F1220D"/>
    <w:rsid w:val="00F13A02"/>
    <w:rsid w:val="00F13E8E"/>
    <w:rsid w:val="00F143C3"/>
    <w:rsid w:val="00F14755"/>
    <w:rsid w:val="00F14863"/>
    <w:rsid w:val="00F14C39"/>
    <w:rsid w:val="00F15303"/>
    <w:rsid w:val="00F156C9"/>
    <w:rsid w:val="00F1610C"/>
    <w:rsid w:val="00F16301"/>
    <w:rsid w:val="00F167F9"/>
    <w:rsid w:val="00F16BEE"/>
    <w:rsid w:val="00F16CBE"/>
    <w:rsid w:val="00F17550"/>
    <w:rsid w:val="00F2045A"/>
    <w:rsid w:val="00F20CB2"/>
    <w:rsid w:val="00F21463"/>
    <w:rsid w:val="00F22735"/>
    <w:rsid w:val="00F229DB"/>
    <w:rsid w:val="00F22DDC"/>
    <w:rsid w:val="00F230FA"/>
    <w:rsid w:val="00F233BC"/>
    <w:rsid w:val="00F24619"/>
    <w:rsid w:val="00F24AAD"/>
    <w:rsid w:val="00F24B1E"/>
    <w:rsid w:val="00F25A7B"/>
    <w:rsid w:val="00F26315"/>
    <w:rsid w:val="00F26928"/>
    <w:rsid w:val="00F27638"/>
    <w:rsid w:val="00F27686"/>
    <w:rsid w:val="00F30227"/>
    <w:rsid w:val="00F30255"/>
    <w:rsid w:val="00F3087E"/>
    <w:rsid w:val="00F30E93"/>
    <w:rsid w:val="00F314E0"/>
    <w:rsid w:val="00F320DE"/>
    <w:rsid w:val="00F3289C"/>
    <w:rsid w:val="00F32AE3"/>
    <w:rsid w:val="00F32FBD"/>
    <w:rsid w:val="00F3391B"/>
    <w:rsid w:val="00F33D4D"/>
    <w:rsid w:val="00F344F1"/>
    <w:rsid w:val="00F34E10"/>
    <w:rsid w:val="00F35546"/>
    <w:rsid w:val="00F371D7"/>
    <w:rsid w:val="00F37738"/>
    <w:rsid w:val="00F37CB0"/>
    <w:rsid w:val="00F37DDF"/>
    <w:rsid w:val="00F40A04"/>
    <w:rsid w:val="00F40BB2"/>
    <w:rsid w:val="00F40E61"/>
    <w:rsid w:val="00F4111D"/>
    <w:rsid w:val="00F41148"/>
    <w:rsid w:val="00F41381"/>
    <w:rsid w:val="00F4214C"/>
    <w:rsid w:val="00F428E6"/>
    <w:rsid w:val="00F42CF6"/>
    <w:rsid w:val="00F42D2F"/>
    <w:rsid w:val="00F43A78"/>
    <w:rsid w:val="00F43D49"/>
    <w:rsid w:val="00F43D8D"/>
    <w:rsid w:val="00F44243"/>
    <w:rsid w:val="00F442A8"/>
    <w:rsid w:val="00F445D5"/>
    <w:rsid w:val="00F44973"/>
    <w:rsid w:val="00F449B4"/>
    <w:rsid w:val="00F44D15"/>
    <w:rsid w:val="00F45097"/>
    <w:rsid w:val="00F4620D"/>
    <w:rsid w:val="00F47EE8"/>
    <w:rsid w:val="00F50015"/>
    <w:rsid w:val="00F5066C"/>
    <w:rsid w:val="00F50D48"/>
    <w:rsid w:val="00F5161E"/>
    <w:rsid w:val="00F51E9D"/>
    <w:rsid w:val="00F52216"/>
    <w:rsid w:val="00F524A2"/>
    <w:rsid w:val="00F52F54"/>
    <w:rsid w:val="00F5319A"/>
    <w:rsid w:val="00F531FF"/>
    <w:rsid w:val="00F534C0"/>
    <w:rsid w:val="00F53D5A"/>
    <w:rsid w:val="00F53FDB"/>
    <w:rsid w:val="00F54EE4"/>
    <w:rsid w:val="00F552F7"/>
    <w:rsid w:val="00F55E59"/>
    <w:rsid w:val="00F5632D"/>
    <w:rsid w:val="00F57583"/>
    <w:rsid w:val="00F575DB"/>
    <w:rsid w:val="00F5773B"/>
    <w:rsid w:val="00F578B4"/>
    <w:rsid w:val="00F5794F"/>
    <w:rsid w:val="00F57A1B"/>
    <w:rsid w:val="00F57AFF"/>
    <w:rsid w:val="00F60035"/>
    <w:rsid w:val="00F60BF3"/>
    <w:rsid w:val="00F611E1"/>
    <w:rsid w:val="00F61599"/>
    <w:rsid w:val="00F61E92"/>
    <w:rsid w:val="00F626D0"/>
    <w:rsid w:val="00F62EEA"/>
    <w:rsid w:val="00F643FB"/>
    <w:rsid w:val="00F64431"/>
    <w:rsid w:val="00F64543"/>
    <w:rsid w:val="00F6489E"/>
    <w:rsid w:val="00F659E7"/>
    <w:rsid w:val="00F66AA4"/>
    <w:rsid w:val="00F67D31"/>
    <w:rsid w:val="00F7026E"/>
    <w:rsid w:val="00F70362"/>
    <w:rsid w:val="00F707D7"/>
    <w:rsid w:val="00F70DF2"/>
    <w:rsid w:val="00F71FFF"/>
    <w:rsid w:val="00F7233F"/>
    <w:rsid w:val="00F73C1C"/>
    <w:rsid w:val="00F74D63"/>
    <w:rsid w:val="00F756F1"/>
    <w:rsid w:val="00F75EC1"/>
    <w:rsid w:val="00F7603F"/>
    <w:rsid w:val="00F761F5"/>
    <w:rsid w:val="00F763EF"/>
    <w:rsid w:val="00F77403"/>
    <w:rsid w:val="00F77AFE"/>
    <w:rsid w:val="00F80293"/>
    <w:rsid w:val="00F80391"/>
    <w:rsid w:val="00F80D41"/>
    <w:rsid w:val="00F8118F"/>
    <w:rsid w:val="00F81714"/>
    <w:rsid w:val="00F8173F"/>
    <w:rsid w:val="00F81876"/>
    <w:rsid w:val="00F81BD2"/>
    <w:rsid w:val="00F82FEB"/>
    <w:rsid w:val="00F832B0"/>
    <w:rsid w:val="00F8331A"/>
    <w:rsid w:val="00F83DA4"/>
    <w:rsid w:val="00F844F1"/>
    <w:rsid w:val="00F846C1"/>
    <w:rsid w:val="00F852EE"/>
    <w:rsid w:val="00F863C8"/>
    <w:rsid w:val="00F90BEC"/>
    <w:rsid w:val="00F91363"/>
    <w:rsid w:val="00F91993"/>
    <w:rsid w:val="00F93415"/>
    <w:rsid w:val="00F93492"/>
    <w:rsid w:val="00F939D2"/>
    <w:rsid w:val="00F9438D"/>
    <w:rsid w:val="00F94E3C"/>
    <w:rsid w:val="00F958E7"/>
    <w:rsid w:val="00F961E1"/>
    <w:rsid w:val="00F963B9"/>
    <w:rsid w:val="00F9748E"/>
    <w:rsid w:val="00F97A7E"/>
    <w:rsid w:val="00F97D93"/>
    <w:rsid w:val="00FA07B2"/>
    <w:rsid w:val="00FA09D0"/>
    <w:rsid w:val="00FA1546"/>
    <w:rsid w:val="00FA179E"/>
    <w:rsid w:val="00FA1890"/>
    <w:rsid w:val="00FA1EE9"/>
    <w:rsid w:val="00FA2535"/>
    <w:rsid w:val="00FA289A"/>
    <w:rsid w:val="00FA3786"/>
    <w:rsid w:val="00FA37D5"/>
    <w:rsid w:val="00FA3CA1"/>
    <w:rsid w:val="00FA4E95"/>
    <w:rsid w:val="00FA51CA"/>
    <w:rsid w:val="00FA5520"/>
    <w:rsid w:val="00FA6A85"/>
    <w:rsid w:val="00FA77DE"/>
    <w:rsid w:val="00FB001F"/>
    <w:rsid w:val="00FB035B"/>
    <w:rsid w:val="00FB09BC"/>
    <w:rsid w:val="00FB13EF"/>
    <w:rsid w:val="00FB15DD"/>
    <w:rsid w:val="00FB18A5"/>
    <w:rsid w:val="00FB19B7"/>
    <w:rsid w:val="00FB1E61"/>
    <w:rsid w:val="00FB20E6"/>
    <w:rsid w:val="00FB2985"/>
    <w:rsid w:val="00FB3AD2"/>
    <w:rsid w:val="00FB6BD0"/>
    <w:rsid w:val="00FB6FF4"/>
    <w:rsid w:val="00FB7674"/>
    <w:rsid w:val="00FB781D"/>
    <w:rsid w:val="00FB7874"/>
    <w:rsid w:val="00FC093A"/>
    <w:rsid w:val="00FC0FE5"/>
    <w:rsid w:val="00FC12AB"/>
    <w:rsid w:val="00FC176A"/>
    <w:rsid w:val="00FC1A56"/>
    <w:rsid w:val="00FC1E05"/>
    <w:rsid w:val="00FC2211"/>
    <w:rsid w:val="00FC227F"/>
    <w:rsid w:val="00FC2AF2"/>
    <w:rsid w:val="00FC325B"/>
    <w:rsid w:val="00FC3579"/>
    <w:rsid w:val="00FC3829"/>
    <w:rsid w:val="00FC43FB"/>
    <w:rsid w:val="00FC4446"/>
    <w:rsid w:val="00FC4AFF"/>
    <w:rsid w:val="00FC4D9F"/>
    <w:rsid w:val="00FC5532"/>
    <w:rsid w:val="00FC55FB"/>
    <w:rsid w:val="00FC5A0D"/>
    <w:rsid w:val="00FC6C5E"/>
    <w:rsid w:val="00FC6DF5"/>
    <w:rsid w:val="00FC7D84"/>
    <w:rsid w:val="00FD09E8"/>
    <w:rsid w:val="00FD1B78"/>
    <w:rsid w:val="00FD1F34"/>
    <w:rsid w:val="00FD21ED"/>
    <w:rsid w:val="00FD224C"/>
    <w:rsid w:val="00FD3234"/>
    <w:rsid w:val="00FD352F"/>
    <w:rsid w:val="00FD3995"/>
    <w:rsid w:val="00FD4585"/>
    <w:rsid w:val="00FD485A"/>
    <w:rsid w:val="00FD4AEE"/>
    <w:rsid w:val="00FD4B5B"/>
    <w:rsid w:val="00FD54B1"/>
    <w:rsid w:val="00FD5B23"/>
    <w:rsid w:val="00FD5EA1"/>
    <w:rsid w:val="00FD6A72"/>
    <w:rsid w:val="00FD6BA7"/>
    <w:rsid w:val="00FD72E0"/>
    <w:rsid w:val="00FE00AA"/>
    <w:rsid w:val="00FE0527"/>
    <w:rsid w:val="00FE1381"/>
    <w:rsid w:val="00FE13E7"/>
    <w:rsid w:val="00FE16FA"/>
    <w:rsid w:val="00FE1B7B"/>
    <w:rsid w:val="00FE2007"/>
    <w:rsid w:val="00FE2977"/>
    <w:rsid w:val="00FE38C7"/>
    <w:rsid w:val="00FE4054"/>
    <w:rsid w:val="00FE45E1"/>
    <w:rsid w:val="00FE45F9"/>
    <w:rsid w:val="00FE4E2E"/>
    <w:rsid w:val="00FE54C6"/>
    <w:rsid w:val="00FE5F4E"/>
    <w:rsid w:val="00FE6578"/>
    <w:rsid w:val="00FE68A6"/>
    <w:rsid w:val="00FE6E00"/>
    <w:rsid w:val="00FE72DE"/>
    <w:rsid w:val="00FE7DC8"/>
    <w:rsid w:val="00FF0364"/>
    <w:rsid w:val="00FF09D1"/>
    <w:rsid w:val="00FF0FA5"/>
    <w:rsid w:val="00FF20AA"/>
    <w:rsid w:val="00FF2F2C"/>
    <w:rsid w:val="00FF30E9"/>
    <w:rsid w:val="00FF31C9"/>
    <w:rsid w:val="00FF3644"/>
    <w:rsid w:val="00FF4D86"/>
    <w:rsid w:val="00FF5CEC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5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8A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8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8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8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A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CD44FA"/>
  </w:style>
  <w:style w:type="character" w:styleId="Uwydatnienie">
    <w:name w:val="Emphasis"/>
    <w:basedOn w:val="Domylnaczcionkaakapitu"/>
    <w:uiPriority w:val="20"/>
    <w:qFormat/>
    <w:rsid w:val="00CD4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CE2D-C1E8-4993-891F-6933BE9B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2573</Words>
  <Characters>1543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IC</cp:lastModifiedBy>
  <cp:revision>23</cp:revision>
  <cp:lastPrinted>2015-03-04T14:09:00Z</cp:lastPrinted>
  <dcterms:created xsi:type="dcterms:W3CDTF">2015-03-02T07:27:00Z</dcterms:created>
  <dcterms:modified xsi:type="dcterms:W3CDTF">2015-03-04T14:12:00Z</dcterms:modified>
</cp:coreProperties>
</file>